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2534" w14:textId="77777777" w:rsidR="00D4246A" w:rsidRPr="0051322F" w:rsidRDefault="00D4246A" w:rsidP="00D4246A">
      <w:pPr>
        <w:jc w:val="center"/>
        <w:rPr>
          <w:rFonts w:ascii="Calibri" w:eastAsia="Radley" w:hAnsi="Calibri" w:cs="Calibri"/>
          <w:b/>
          <w:sz w:val="50"/>
          <w:szCs w:val="50"/>
        </w:rPr>
      </w:pPr>
      <w:r w:rsidRPr="0051322F">
        <w:rPr>
          <w:rFonts w:ascii="Calibri" w:eastAsia="Radley" w:hAnsi="Calibri" w:cs="Calibri"/>
          <w:b/>
          <w:sz w:val="50"/>
          <w:szCs w:val="50"/>
        </w:rPr>
        <w:t>Social Studies 30-1 Workbook</w:t>
      </w:r>
    </w:p>
    <w:p w14:paraId="4C8519B3" w14:textId="675E4FEE" w:rsidR="00D4246A" w:rsidRPr="0051322F" w:rsidRDefault="00D4246A" w:rsidP="00D4246A">
      <w:pPr>
        <w:jc w:val="center"/>
        <w:rPr>
          <w:rFonts w:ascii="Calibri" w:eastAsia="Radley" w:hAnsi="Calibri" w:cs="Calibri"/>
          <w:b/>
          <w:sz w:val="50"/>
          <w:szCs w:val="50"/>
        </w:rPr>
      </w:pPr>
      <w:r w:rsidRPr="0051322F">
        <w:rPr>
          <w:rFonts w:ascii="Calibri" w:eastAsia="Radley" w:hAnsi="Calibri" w:cs="Calibri"/>
          <w:b/>
          <w:sz w:val="50"/>
          <w:szCs w:val="50"/>
        </w:rPr>
        <w:t>Unit 3: Politics</w:t>
      </w:r>
    </w:p>
    <w:p w14:paraId="2937D1C1" w14:textId="77777777" w:rsidR="00D4246A" w:rsidRPr="0051322F" w:rsidRDefault="00D4246A" w:rsidP="00D4246A">
      <w:pPr>
        <w:rPr>
          <w:rFonts w:ascii="Calibri" w:eastAsia="Radley" w:hAnsi="Calibri" w:cs="Calibri"/>
          <w:sz w:val="50"/>
          <w:szCs w:val="50"/>
        </w:rPr>
      </w:pPr>
    </w:p>
    <w:p w14:paraId="5D7697E7" w14:textId="782F6BC4" w:rsidR="00D4246A" w:rsidRPr="0051322F" w:rsidRDefault="00D4246A" w:rsidP="00D4246A">
      <w:pPr>
        <w:jc w:val="center"/>
        <w:rPr>
          <w:rFonts w:ascii="Calibri" w:eastAsia="Radley" w:hAnsi="Calibri" w:cs="Calibri"/>
          <w:sz w:val="50"/>
          <w:szCs w:val="50"/>
        </w:rPr>
      </w:pPr>
      <w:r w:rsidRPr="0051322F">
        <w:rPr>
          <w:rFonts w:ascii="Calibri" w:eastAsia="Calibri" w:hAnsi="Calibri" w:cs="Calibri"/>
          <w:i/>
          <w:color w:val="000000"/>
          <w:sz w:val="40"/>
          <w:szCs w:val="40"/>
        </w:rPr>
        <w:t xml:space="preserve">To what extent are the principles of liberalism viable? </w:t>
      </w:r>
    </w:p>
    <w:p w14:paraId="20E5DFED" w14:textId="6A0BD9B8" w:rsidR="00D4246A" w:rsidRPr="0051322F" w:rsidRDefault="00D4246A" w:rsidP="00D4246A">
      <w:pPr>
        <w:rPr>
          <w:rFonts w:ascii="Calibri" w:hAnsi="Calibri" w:cs="Calibri"/>
        </w:rPr>
      </w:pPr>
    </w:p>
    <w:p w14:paraId="63AC5ADB" w14:textId="77777777" w:rsidR="00A6564F" w:rsidRPr="0051322F" w:rsidRDefault="00A6564F" w:rsidP="00D4246A">
      <w:pPr>
        <w:rPr>
          <w:rFonts w:ascii="Calibri" w:hAnsi="Calibri" w:cs="Calibri"/>
        </w:rPr>
      </w:pPr>
    </w:p>
    <w:p w14:paraId="2DCC412B" w14:textId="77777777" w:rsidR="00D4246A" w:rsidRPr="0051322F" w:rsidRDefault="00D4246A" w:rsidP="00D4246A">
      <w:pPr>
        <w:rPr>
          <w:rFonts w:ascii="Calibri" w:hAnsi="Calibri" w:cs="Calibri"/>
        </w:rPr>
      </w:pPr>
    </w:p>
    <w:tbl>
      <w:tblPr>
        <w:tblStyle w:val="55"/>
        <w:tblW w:w="92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D4246A" w:rsidRPr="0051322F" w14:paraId="0D4E77AC" w14:textId="77777777" w:rsidTr="00F962C1">
        <w:trPr>
          <w:trHeight w:val="343"/>
        </w:trPr>
        <w:tc>
          <w:tcPr>
            <w:tcW w:w="9214" w:type="dxa"/>
            <w:shd w:val="clear" w:color="auto" w:fill="E7E6E6"/>
          </w:tcPr>
          <w:p w14:paraId="0FECDFB2" w14:textId="77777777" w:rsidR="00D4246A" w:rsidRPr="0051322F" w:rsidRDefault="00D4246A" w:rsidP="00F962C1">
            <w:pPr>
              <w:spacing w:before="60" w:after="60"/>
              <w:rPr>
                <w:rFonts w:ascii="Calibri" w:eastAsia="Calibri" w:hAnsi="Calibri" w:cs="Calibri"/>
              </w:rPr>
            </w:pPr>
            <w:r w:rsidRPr="0051322F">
              <w:rPr>
                <w:rFonts w:ascii="Calibri" w:eastAsia="Calibri" w:hAnsi="Calibri" w:cs="Calibri"/>
                <w:b/>
                <w:color w:val="222200"/>
              </w:rPr>
              <w:t>The Big Questions</w:t>
            </w:r>
          </w:p>
        </w:tc>
      </w:tr>
      <w:tr w:rsidR="00D4246A" w:rsidRPr="0051322F" w14:paraId="3B0EF784" w14:textId="77777777" w:rsidTr="00F962C1">
        <w:trPr>
          <w:trHeight w:val="1268"/>
        </w:trPr>
        <w:tc>
          <w:tcPr>
            <w:tcW w:w="9214" w:type="dxa"/>
          </w:tcPr>
          <w:p w14:paraId="1651CA51" w14:textId="77777777" w:rsidR="00D4246A" w:rsidRPr="0051322F" w:rsidRDefault="00D4246A" w:rsidP="00F96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eastAsia="Calibri" w:hAnsi="Calibri" w:cs="Calibri"/>
              </w:rPr>
            </w:pPr>
          </w:p>
          <w:p w14:paraId="4642718E" w14:textId="77777777" w:rsidR="00B57CE0" w:rsidRPr="0051322F" w:rsidRDefault="00B57CE0" w:rsidP="00B57CE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000000"/>
              </w:rPr>
            </w:pPr>
            <w:r w:rsidRPr="0051322F">
              <w:rPr>
                <w:rFonts w:ascii="Calibri" w:hAnsi="Calibri" w:cs="Calibri"/>
                <w:i/>
                <w:iCs/>
                <w:color w:val="222200"/>
              </w:rPr>
              <w:t>To what extent should governments reflect the will of the people?</w:t>
            </w:r>
          </w:p>
          <w:p w14:paraId="7E0B2F2C" w14:textId="77777777" w:rsidR="00B57CE0" w:rsidRPr="0051322F" w:rsidRDefault="00B57CE0" w:rsidP="00B57CE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000000"/>
              </w:rPr>
            </w:pPr>
            <w:r w:rsidRPr="0051322F">
              <w:rPr>
                <w:rFonts w:ascii="Calibri" w:hAnsi="Calibri" w:cs="Calibri"/>
                <w:i/>
                <w:iCs/>
                <w:color w:val="222200"/>
              </w:rPr>
              <w:t>To what extent is the rejection of liberalism justified?</w:t>
            </w:r>
            <w:r w:rsidRPr="0051322F">
              <w:rPr>
                <w:rStyle w:val="apple-tab-span"/>
                <w:rFonts w:ascii="Calibri" w:hAnsi="Calibri" w:cs="Calibri"/>
                <w:i/>
                <w:iCs/>
                <w:color w:val="222200"/>
              </w:rPr>
              <w:tab/>
            </w:r>
            <w:r w:rsidRPr="0051322F">
              <w:rPr>
                <w:rStyle w:val="apple-tab-span"/>
                <w:rFonts w:ascii="Calibri" w:hAnsi="Calibri" w:cs="Calibri"/>
                <w:i/>
                <w:iCs/>
                <w:color w:val="222200"/>
              </w:rPr>
              <w:tab/>
            </w:r>
            <w:r w:rsidRPr="0051322F">
              <w:rPr>
                <w:rStyle w:val="apple-tab-span"/>
                <w:rFonts w:ascii="Calibri" w:hAnsi="Calibri" w:cs="Calibri"/>
                <w:i/>
                <w:iCs/>
                <w:color w:val="222200"/>
              </w:rPr>
              <w:tab/>
            </w:r>
          </w:p>
          <w:p w14:paraId="0E1D9BFB" w14:textId="77777777" w:rsidR="00B57CE0" w:rsidRPr="0051322F" w:rsidRDefault="00B57CE0" w:rsidP="00B57CE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222200"/>
              </w:rPr>
            </w:pPr>
            <w:r w:rsidRPr="0051322F">
              <w:rPr>
                <w:rFonts w:ascii="Calibri" w:hAnsi="Calibri" w:cs="Calibri"/>
                <w:i/>
                <w:iCs/>
                <w:color w:val="222200"/>
              </w:rPr>
              <w:t>To what extent does ideological conflict shape our world?</w:t>
            </w:r>
          </w:p>
          <w:p w14:paraId="56EF72AB" w14:textId="6255A899" w:rsidR="00D4246A" w:rsidRPr="0051322F" w:rsidRDefault="00D4246A" w:rsidP="00B57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rFonts w:ascii="Calibri" w:eastAsia="Calibri" w:hAnsi="Calibri" w:cs="Calibri"/>
                <w:i/>
              </w:rPr>
            </w:pPr>
          </w:p>
        </w:tc>
      </w:tr>
      <w:tr w:rsidR="00D4246A" w:rsidRPr="0051322F" w14:paraId="03261C7D" w14:textId="77777777" w:rsidTr="00F962C1">
        <w:trPr>
          <w:trHeight w:val="439"/>
        </w:trPr>
        <w:tc>
          <w:tcPr>
            <w:tcW w:w="9214" w:type="dxa"/>
            <w:shd w:val="clear" w:color="auto" w:fill="D9D9D9"/>
          </w:tcPr>
          <w:p w14:paraId="483A6449" w14:textId="77777777" w:rsidR="00D4246A" w:rsidRPr="0051322F" w:rsidRDefault="00D4246A" w:rsidP="00F96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eastAsia="Calibri" w:hAnsi="Calibri" w:cs="Calibri"/>
                <w:b/>
                <w:color w:val="222200"/>
              </w:rPr>
            </w:pPr>
            <w:r w:rsidRPr="0051322F">
              <w:rPr>
                <w:rFonts w:ascii="Calibri" w:eastAsia="Calibri" w:hAnsi="Calibri" w:cs="Calibri"/>
                <w:b/>
                <w:color w:val="222200"/>
              </w:rPr>
              <w:t>The Main Topics</w:t>
            </w:r>
          </w:p>
        </w:tc>
      </w:tr>
      <w:tr w:rsidR="00D4246A" w:rsidRPr="0051322F" w14:paraId="7880299D" w14:textId="77777777" w:rsidTr="00F962C1">
        <w:trPr>
          <w:trHeight w:val="1955"/>
        </w:trPr>
        <w:tc>
          <w:tcPr>
            <w:tcW w:w="9214" w:type="dxa"/>
          </w:tcPr>
          <w:p w14:paraId="681FA453" w14:textId="77777777" w:rsidR="00D4246A" w:rsidRPr="0051322F" w:rsidRDefault="00D4246A" w:rsidP="006D027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FD8EED7" w14:textId="77777777" w:rsidR="00B57CE0" w:rsidRPr="0051322F" w:rsidRDefault="00B57CE0" w:rsidP="00B57CE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345"/>
              <w:textAlignment w:val="baseline"/>
              <w:rPr>
                <w:rFonts w:ascii="Calibri" w:hAnsi="Calibri" w:cs="Calibri"/>
                <w:i/>
                <w:iCs/>
                <w:color w:val="000000"/>
              </w:rPr>
            </w:pPr>
            <w:r w:rsidRPr="0051322F">
              <w:rPr>
                <w:rFonts w:ascii="Calibri" w:hAnsi="Calibri" w:cs="Calibri"/>
                <w:i/>
                <w:iCs/>
                <w:color w:val="000000"/>
              </w:rPr>
              <w:t>Are the values and principles of liberalism viable?</w:t>
            </w:r>
          </w:p>
          <w:p w14:paraId="204FA1F2" w14:textId="77777777" w:rsidR="00B57CE0" w:rsidRPr="0051322F" w:rsidRDefault="00B57CE0" w:rsidP="00B57CE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345"/>
              <w:textAlignment w:val="baseline"/>
              <w:rPr>
                <w:rFonts w:ascii="Calibri" w:hAnsi="Calibri" w:cs="Calibri"/>
                <w:i/>
                <w:iCs/>
                <w:color w:val="000000"/>
              </w:rPr>
            </w:pPr>
            <w:r w:rsidRPr="0051322F">
              <w:rPr>
                <w:rFonts w:ascii="Calibri" w:hAnsi="Calibri" w:cs="Calibri"/>
                <w:i/>
                <w:iCs/>
                <w:color w:val="000000"/>
              </w:rPr>
              <w:t>How did political liberal values evolve (what are political liberal values)?</w:t>
            </w:r>
          </w:p>
          <w:p w14:paraId="2A0493B6" w14:textId="77777777" w:rsidR="00B57CE0" w:rsidRPr="0051322F" w:rsidRDefault="00B57CE0" w:rsidP="00B57CE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345"/>
              <w:textAlignment w:val="baseline"/>
              <w:rPr>
                <w:rFonts w:ascii="Calibri" w:hAnsi="Calibri" w:cs="Calibri"/>
                <w:i/>
                <w:iCs/>
                <w:color w:val="000000"/>
              </w:rPr>
            </w:pPr>
            <w:r w:rsidRPr="0051322F">
              <w:rPr>
                <w:rFonts w:ascii="Calibri" w:hAnsi="Calibri" w:cs="Calibri"/>
                <w:i/>
                <w:iCs/>
                <w:color w:val="000000"/>
              </w:rPr>
              <w:t>Should these values be followed (what are the pros and cons to democracy)?</w:t>
            </w:r>
          </w:p>
          <w:p w14:paraId="0CA37BF2" w14:textId="77777777" w:rsidR="00B57CE0" w:rsidRPr="0051322F" w:rsidRDefault="00B57CE0" w:rsidP="00B57CE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345"/>
              <w:textAlignment w:val="baseline"/>
              <w:rPr>
                <w:rFonts w:ascii="Calibri" w:hAnsi="Calibri" w:cs="Calibri"/>
                <w:i/>
                <w:iCs/>
                <w:color w:val="000000"/>
              </w:rPr>
            </w:pPr>
            <w:r w:rsidRPr="0051322F">
              <w:rPr>
                <w:rFonts w:ascii="Calibri" w:hAnsi="Calibri" w:cs="Calibri"/>
                <w:i/>
                <w:iCs/>
                <w:color w:val="000000"/>
              </w:rPr>
              <w:t>How are these ideas applied in Canada and the United States and which system is superior?</w:t>
            </w:r>
          </w:p>
          <w:p w14:paraId="76D6A9AF" w14:textId="77777777" w:rsidR="00B57CE0" w:rsidRPr="0051322F" w:rsidRDefault="00B57CE0" w:rsidP="00B57CE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345"/>
              <w:textAlignment w:val="baseline"/>
              <w:rPr>
                <w:rFonts w:ascii="Calibri" w:hAnsi="Calibri" w:cs="Calibri"/>
                <w:i/>
                <w:iCs/>
                <w:color w:val="000000"/>
              </w:rPr>
            </w:pPr>
            <w:r w:rsidRPr="0051322F">
              <w:rPr>
                <w:rFonts w:ascii="Calibri" w:hAnsi="Calibri" w:cs="Calibri"/>
                <w:i/>
                <w:iCs/>
                <w:color w:val="000000"/>
              </w:rPr>
              <w:t>What are liberal political and economic values?</w:t>
            </w:r>
          </w:p>
          <w:p w14:paraId="24389650" w14:textId="77777777" w:rsidR="00B57CE0" w:rsidRPr="0051322F" w:rsidRDefault="00B57CE0" w:rsidP="00B57CE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345"/>
              <w:textAlignment w:val="baseline"/>
              <w:rPr>
                <w:rFonts w:ascii="Calibri" w:hAnsi="Calibri" w:cs="Calibri"/>
                <w:i/>
                <w:iCs/>
                <w:color w:val="000000"/>
              </w:rPr>
            </w:pPr>
            <w:r w:rsidRPr="0051322F">
              <w:rPr>
                <w:rFonts w:ascii="Calibri" w:hAnsi="Calibri" w:cs="Calibri"/>
                <w:i/>
                <w:iCs/>
                <w:color w:val="000000"/>
              </w:rPr>
              <w:t>Why do some societies reject these values (what are the cons to liberalism)?</w:t>
            </w:r>
          </w:p>
          <w:p w14:paraId="29EB38BB" w14:textId="77777777" w:rsidR="00B57CE0" w:rsidRPr="0051322F" w:rsidRDefault="00B57CE0" w:rsidP="00B57CE0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ind w:right="-345"/>
              <w:textAlignment w:val="baseline"/>
              <w:rPr>
                <w:rFonts w:ascii="Calibri" w:hAnsi="Calibri" w:cs="Calibri"/>
                <w:i/>
                <w:iCs/>
                <w:color w:val="000000"/>
              </w:rPr>
            </w:pPr>
            <w:r w:rsidRPr="0051322F">
              <w:rPr>
                <w:rFonts w:ascii="Calibri" w:hAnsi="Calibri" w:cs="Calibri"/>
                <w:i/>
                <w:iCs/>
                <w:color w:val="000000"/>
              </w:rPr>
              <w:t>What are some of the consequences of rejecting liberal values (pros and cons of dictatorships)?</w:t>
            </w:r>
          </w:p>
          <w:p w14:paraId="3FEC2437" w14:textId="77777777" w:rsidR="00B57CE0" w:rsidRPr="0051322F" w:rsidRDefault="00B57CE0" w:rsidP="00B57CE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345"/>
              <w:textAlignment w:val="baseline"/>
              <w:rPr>
                <w:rFonts w:ascii="Calibri" w:hAnsi="Calibri" w:cs="Calibri"/>
                <w:i/>
                <w:iCs/>
                <w:color w:val="000000"/>
              </w:rPr>
            </w:pPr>
            <w:r w:rsidRPr="0051322F">
              <w:rPr>
                <w:rFonts w:ascii="Calibri" w:hAnsi="Calibri" w:cs="Calibri"/>
                <w:i/>
                <w:iCs/>
                <w:color w:val="000000"/>
              </w:rPr>
              <w:t>What are the characteristics of right wing (fascist) and left wing (communist) dictators?</w:t>
            </w:r>
          </w:p>
          <w:p w14:paraId="70EE13F2" w14:textId="457DEFE8" w:rsidR="00D4246A" w:rsidRPr="0051322F" w:rsidRDefault="00D4246A" w:rsidP="00B57CE0">
            <w:pPr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D4246A" w:rsidRPr="0051322F" w14:paraId="36302790" w14:textId="77777777" w:rsidTr="00F962C1">
        <w:trPr>
          <w:trHeight w:val="439"/>
        </w:trPr>
        <w:tc>
          <w:tcPr>
            <w:tcW w:w="9214" w:type="dxa"/>
            <w:shd w:val="clear" w:color="auto" w:fill="D9D9D9"/>
          </w:tcPr>
          <w:p w14:paraId="67C9723B" w14:textId="3AC706F6" w:rsidR="00D4246A" w:rsidRPr="0051322F" w:rsidRDefault="00D4246A" w:rsidP="00F96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eastAsia="Calibri" w:hAnsi="Calibri" w:cs="Calibri"/>
                <w:b/>
                <w:color w:val="222200"/>
              </w:rPr>
            </w:pPr>
            <w:r w:rsidRPr="0051322F">
              <w:rPr>
                <w:rFonts w:ascii="Calibri" w:eastAsia="Calibri" w:hAnsi="Calibri" w:cs="Calibri"/>
                <w:b/>
                <w:color w:val="222200"/>
              </w:rPr>
              <w:t>Major Assignment – Political Party Manifesto Part 3</w:t>
            </w:r>
          </w:p>
        </w:tc>
      </w:tr>
      <w:tr w:rsidR="00D4246A" w:rsidRPr="0051322F" w14:paraId="1607DE9E" w14:textId="77777777" w:rsidTr="00F962C1">
        <w:trPr>
          <w:trHeight w:val="96"/>
        </w:trPr>
        <w:tc>
          <w:tcPr>
            <w:tcW w:w="9214" w:type="dxa"/>
          </w:tcPr>
          <w:p w14:paraId="5CA3FB9D" w14:textId="21C6CD3D" w:rsidR="00D4246A" w:rsidRPr="0051322F" w:rsidRDefault="00D4246A" w:rsidP="0081657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t xml:space="preserve">Where </w:t>
            </w:r>
            <w:r w:rsidR="00B57CE0" w:rsidRPr="0051322F">
              <w:rPr>
                <w:rFonts w:ascii="Calibri" w:eastAsia="Calibri" w:hAnsi="Calibri" w:cs="Calibri"/>
                <w:color w:val="222200"/>
              </w:rPr>
              <w:t>does your party fall on the political spectrum? M</w:t>
            </w:r>
          </w:p>
          <w:p w14:paraId="1CC932D8" w14:textId="12208A68" w:rsidR="00B57CE0" w:rsidRPr="0051322F" w:rsidRDefault="00B57CE0" w:rsidP="00D4246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t xml:space="preserve">What are your party’s views </w:t>
            </w:r>
            <w:r w:rsidR="00816577" w:rsidRPr="0051322F">
              <w:rPr>
                <w:rFonts w:ascii="Calibri" w:eastAsia="Calibri" w:hAnsi="Calibri" w:cs="Calibri"/>
                <w:color w:val="222200"/>
              </w:rPr>
              <w:t xml:space="preserve">on consensus decision-making, direct and representative democracies, and authoritarian political systems? Which approach does your party advocate and why are the other approaches not used? </w:t>
            </w:r>
          </w:p>
          <w:p w14:paraId="0A5F8178" w14:textId="4F0C81A4" w:rsidR="00816577" w:rsidRPr="0051322F" w:rsidRDefault="00816577" w:rsidP="00D4246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t>List the names, position titles, and responsibilities of each the group members.</w:t>
            </w:r>
          </w:p>
          <w:p w14:paraId="2DD6476C" w14:textId="41B6975F" w:rsidR="00816577" w:rsidRPr="0051322F" w:rsidRDefault="00816577" w:rsidP="00D4246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t>Describe various branches of government in your country</w:t>
            </w:r>
          </w:p>
          <w:p w14:paraId="14D9EFEE" w14:textId="411DED79" w:rsidR="00816577" w:rsidRPr="0051322F" w:rsidRDefault="00816577" w:rsidP="00D4246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t xml:space="preserve">Describe the various branches of government in your country. </w:t>
            </w:r>
          </w:p>
          <w:p w14:paraId="342C0669" w14:textId="4E265A2E" w:rsidR="00816577" w:rsidRPr="0051322F" w:rsidRDefault="00816577" w:rsidP="00D4246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t xml:space="preserve">Describe the election model for your country </w:t>
            </w:r>
          </w:p>
          <w:tbl>
            <w:tblPr>
              <w:tblStyle w:val="5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8"/>
            </w:tblGrid>
            <w:tr w:rsidR="00D4246A" w:rsidRPr="0051322F" w14:paraId="4D10AB93" w14:textId="77777777" w:rsidTr="00D4246A">
              <w:tc>
                <w:tcPr>
                  <w:tcW w:w="8988" w:type="dxa"/>
                  <w:shd w:val="clear" w:color="auto" w:fill="D0CECE" w:themeFill="background2" w:themeFillShade="E6"/>
                </w:tcPr>
                <w:p w14:paraId="49A4A9BE" w14:textId="0E035C25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b/>
                      <w:bCs/>
                      <w:color w:val="222200"/>
                    </w:rPr>
                  </w:pPr>
                  <w:r w:rsidRPr="0051322F">
                    <w:rPr>
                      <w:rFonts w:ascii="Calibri" w:eastAsia="Calibri" w:hAnsi="Calibri" w:cs="Calibri"/>
                      <w:b/>
                      <w:bCs/>
                      <w:color w:val="222200"/>
                    </w:rPr>
                    <w:t xml:space="preserve">Major Assignment – </w:t>
                  </w:r>
                  <w:r w:rsidR="00816577" w:rsidRPr="0051322F">
                    <w:rPr>
                      <w:rFonts w:ascii="Calibri" w:eastAsia="Calibri" w:hAnsi="Calibri" w:cs="Calibri"/>
                      <w:b/>
                      <w:bCs/>
                      <w:color w:val="222200"/>
                    </w:rPr>
                    <w:t>Authoritarianism Project: Magazine Cover</w:t>
                  </w:r>
                  <w:r w:rsidRPr="0051322F">
                    <w:rPr>
                      <w:rFonts w:ascii="Calibri" w:eastAsia="Calibri" w:hAnsi="Calibri" w:cs="Calibri"/>
                      <w:b/>
                      <w:bCs/>
                      <w:color w:val="222200"/>
                    </w:rPr>
                    <w:t xml:space="preserve"> (Individual)</w:t>
                  </w:r>
                </w:p>
              </w:tc>
            </w:tr>
          </w:tbl>
          <w:p w14:paraId="19F8A30F" w14:textId="7CF9D2BF" w:rsidR="00D4246A" w:rsidRPr="0051322F" w:rsidRDefault="00816577" w:rsidP="00D4246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b/>
                <w:bCs/>
                <w:color w:val="222200"/>
              </w:rPr>
              <w:t xml:space="preserve">YOU ARE NOW A TOTALITARIAN DICTATOR </w:t>
            </w:r>
          </w:p>
          <w:p w14:paraId="1716E971" w14:textId="2CEF50B2" w:rsidR="00816577" w:rsidRPr="0051322F" w:rsidRDefault="00816577" w:rsidP="00D4246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t>Create unity behind the goals of the government</w:t>
            </w:r>
          </w:p>
          <w:p w14:paraId="73F789D6" w14:textId="1EA4C97A" w:rsidR="00816577" w:rsidRPr="0051322F" w:rsidRDefault="00816577" w:rsidP="00D4246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t xml:space="preserve">Create support for the policies of the government </w:t>
            </w:r>
          </w:p>
          <w:p w14:paraId="72229425" w14:textId="0DEE672D" w:rsidR="00B57CE0" w:rsidRPr="0051322F" w:rsidRDefault="00816577" w:rsidP="0081657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t xml:space="preserve">Centralize authority into the hands of the ruler </w:t>
            </w:r>
          </w:p>
          <w:p w14:paraId="78EF1E8D" w14:textId="0873FF7C" w:rsidR="00B57CE0" w:rsidRPr="0051322F" w:rsidRDefault="00B57CE0" w:rsidP="00B57CE0">
            <w:pPr>
              <w:rPr>
                <w:rFonts w:ascii="Calibri" w:hAnsi="Calibri" w:cs="Calibri"/>
              </w:rPr>
            </w:pPr>
          </w:p>
          <w:tbl>
            <w:tblPr>
              <w:tblStyle w:val="5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8"/>
            </w:tblGrid>
            <w:tr w:rsidR="00B57CE0" w:rsidRPr="0051322F" w14:paraId="56DE5CC6" w14:textId="77777777" w:rsidTr="00B57CE0">
              <w:tc>
                <w:tcPr>
                  <w:tcW w:w="8988" w:type="dxa"/>
                  <w:shd w:val="clear" w:color="auto" w:fill="AEAAAA" w:themeFill="background2" w:themeFillShade="BF"/>
                </w:tcPr>
                <w:p w14:paraId="71C2BD20" w14:textId="02F7432A" w:rsidR="00B57CE0" w:rsidRPr="0051322F" w:rsidRDefault="00B57CE0" w:rsidP="00B57CE0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51322F">
                    <w:rPr>
                      <w:rFonts w:ascii="Calibri" w:hAnsi="Calibri" w:cs="Calibri"/>
                      <w:b/>
                      <w:bCs/>
                    </w:rPr>
                    <w:lastRenderedPageBreak/>
                    <w:t xml:space="preserve">Key Terms/Individuals/Concepts </w:t>
                  </w:r>
                </w:p>
              </w:tc>
            </w:tr>
          </w:tbl>
          <w:p w14:paraId="339A40F6" w14:textId="62D85189" w:rsidR="00B57CE0" w:rsidRPr="0051322F" w:rsidRDefault="00B57CE0" w:rsidP="00B57CE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0"/>
              <w:gridCol w:w="3035"/>
              <w:gridCol w:w="2584"/>
            </w:tblGrid>
            <w:tr w:rsidR="00B57CE0" w:rsidRPr="0051322F" w14:paraId="727F653D" w14:textId="77777777" w:rsidTr="00B57CE0">
              <w:tc>
                <w:tcPr>
                  <w:tcW w:w="32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BAEEF7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ocke, Montesquieu, Mill, Burke</w:t>
                  </w:r>
                </w:p>
                <w:p w14:paraId="016E4C28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ackbencher</w:t>
                  </w:r>
                </w:p>
                <w:p w14:paraId="7F6C4683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icameral legislature</w:t>
                  </w:r>
                </w:p>
                <w:p w14:paraId="77DA0154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ureaucracy</w:t>
                  </w:r>
                </w:p>
                <w:p w14:paraId="0171F4EC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abinet (party) solidarity</w:t>
                  </w:r>
                </w:p>
                <w:p w14:paraId="0BCDA986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abinet minister</w:t>
                  </w:r>
                </w:p>
                <w:p w14:paraId="6BED3E76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aucus</w:t>
                  </w:r>
                </w:p>
                <w:p w14:paraId="078236D6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hecks and balances</w:t>
                  </w:r>
                </w:p>
                <w:p w14:paraId="297E5249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eparation of powers</w:t>
                  </w:r>
                </w:p>
                <w:p w14:paraId="6E278A3E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ivil servant</w:t>
                  </w:r>
                </w:p>
                <w:p w14:paraId="7DEF508D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alition</w:t>
                  </w:r>
                </w:p>
                <w:p w14:paraId="60F21DF1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ngressional</w:t>
                  </w:r>
                </w:p>
                <w:p w14:paraId="437395F8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nsensus decision making</w:t>
                  </w:r>
                </w:p>
                <w:p w14:paraId="444D28C1" w14:textId="2636B9AB" w:rsidR="00B57CE0" w:rsidRPr="0051322F" w:rsidRDefault="00413B6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</w:t>
                  </w:r>
                  <w:r w:rsidR="00B57CE0"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nstitutional monarchy</w:t>
                  </w:r>
                </w:p>
                <w:p w14:paraId="5F214FE6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lectorate</w:t>
                  </w:r>
                </w:p>
                <w:p w14:paraId="1C0317F4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ederalism</w:t>
                  </w:r>
                </w:p>
                <w:p w14:paraId="3DBAA69C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ilibuster</w:t>
                  </w:r>
                </w:p>
                <w:p w14:paraId="3C9686A3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irst past the post</w:t>
                  </w:r>
                </w:p>
                <w:p w14:paraId="75B7FE7E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ee press</w:t>
                  </w:r>
                </w:p>
                <w:p w14:paraId="2EAB1B77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dependent courts</w:t>
                  </w:r>
                </w:p>
                <w:p w14:paraId="75496916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obby group</w:t>
                  </w:r>
                </w:p>
                <w:p w14:paraId="1C516E6D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ajority tyranny</w:t>
                  </w:r>
                </w:p>
              </w:tc>
              <w:tc>
                <w:tcPr>
                  <w:tcW w:w="3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0601C4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inority government</w:t>
                  </w:r>
                </w:p>
                <w:p w14:paraId="307EC8EB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arliamentary</w:t>
                  </w:r>
                </w:p>
                <w:p w14:paraId="0AEEBE02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artisanship</w:t>
                  </w:r>
                </w:p>
                <w:p w14:paraId="03FC1604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arty whip</w:t>
                  </w:r>
                </w:p>
                <w:p w14:paraId="78E54F46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atronage</w:t>
                  </w:r>
                </w:p>
                <w:p w14:paraId="101F16A3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eriodic elections</w:t>
                  </w:r>
                </w:p>
                <w:p w14:paraId="13B41567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luralism</w:t>
                  </w:r>
                </w:p>
                <w:p w14:paraId="7EA5CE01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olitical party</w:t>
                  </w:r>
                </w:p>
                <w:p w14:paraId="39DD0868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ortfolio</w:t>
                  </w:r>
                </w:p>
                <w:p w14:paraId="6F9843FD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ower of the purse</w:t>
                  </w:r>
                </w:p>
                <w:p w14:paraId="3F752251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oportional representation</w:t>
                  </w:r>
                </w:p>
                <w:p w14:paraId="0BB25C5D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rect democracies</w:t>
                  </w:r>
                </w:p>
                <w:p w14:paraId="548E1494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eferendum/plebiscite</w:t>
                  </w:r>
                </w:p>
                <w:p w14:paraId="69B865D4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epresentation by population</w:t>
                  </w:r>
                </w:p>
                <w:p w14:paraId="62275DB7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epresentative democracies</w:t>
                  </w:r>
                </w:p>
                <w:p w14:paraId="1B431E4F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epublic</w:t>
                  </w:r>
                </w:p>
                <w:p w14:paraId="78EE7498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eferendum/plebiscite</w:t>
                  </w:r>
                </w:p>
                <w:p w14:paraId="6EFBD863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esponsible government</w:t>
                  </w:r>
                </w:p>
                <w:p w14:paraId="4EA940D4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ecret ballot</w:t>
                  </w:r>
                </w:p>
                <w:p w14:paraId="4E28F063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uffrage</w:t>
                  </w:r>
                </w:p>
                <w:p w14:paraId="139AEAF9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nwritten constitution</w:t>
                  </w:r>
                </w:p>
              </w:tc>
              <w:tc>
                <w:tcPr>
                  <w:tcW w:w="2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35003D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eto</w:t>
                  </w:r>
                </w:p>
                <w:p w14:paraId="4156FD53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ote of non-confidence</w:t>
                  </w:r>
                </w:p>
                <w:p w14:paraId="414138D6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ritten constitution</w:t>
                  </w:r>
                </w:p>
                <w:p w14:paraId="7E2E41DB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“Great Man” theory</w:t>
                  </w:r>
                </w:p>
                <w:p w14:paraId="4FA15FC6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nti-Semite</w:t>
                  </w:r>
                </w:p>
                <w:p w14:paraId="7CE41A73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utocracy</w:t>
                  </w:r>
                </w:p>
                <w:p w14:paraId="55D7A0B7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mmunism</w:t>
                  </w:r>
                </w:p>
                <w:p w14:paraId="4C3D7EE5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nservatism (Burke)</w:t>
                  </w:r>
                </w:p>
                <w:p w14:paraId="6E39FF0A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up d’état</w:t>
                  </w:r>
                </w:p>
                <w:p w14:paraId="41FA1965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risis theory</w:t>
                  </w:r>
                </w:p>
                <w:p w14:paraId="32AD0DC9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ascism</w:t>
                  </w:r>
                </w:p>
                <w:p w14:paraId="33F6A68C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lasnost</w:t>
                  </w:r>
                </w:p>
                <w:p w14:paraId="18600A20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junta</w:t>
                  </w:r>
                </w:p>
                <w:p w14:paraId="3771291E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enin, Stalin, Hitler </w:t>
                  </w:r>
                </w:p>
                <w:p w14:paraId="0B434648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arxism</w:t>
                  </w:r>
                </w:p>
                <w:p w14:paraId="2EEBFE97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azi Germany</w:t>
                  </w:r>
                </w:p>
                <w:p w14:paraId="2E92B6CE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ligarchy</w:t>
                  </w:r>
                </w:p>
                <w:p w14:paraId="4D7BCF68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erestroika</w:t>
                  </w:r>
                </w:p>
                <w:p w14:paraId="21D0A911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echniques of a dictator</w:t>
                  </w:r>
                </w:p>
                <w:p w14:paraId="5CF2B44F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otalitarianism</w:t>
                  </w:r>
                </w:p>
                <w:p w14:paraId="65FC314F" w14:textId="77777777" w:rsidR="00B57CE0" w:rsidRPr="0051322F" w:rsidRDefault="00B57CE0" w:rsidP="00B57CE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ind w:left="45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SSR</w:t>
                  </w:r>
                </w:p>
                <w:p w14:paraId="16FC9225" w14:textId="77777777" w:rsidR="00B57CE0" w:rsidRPr="0051322F" w:rsidRDefault="00B57CE0" w:rsidP="00B57CE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4A5952" w:rsidRPr="0051322F" w14:paraId="6E923B11" w14:textId="77777777" w:rsidTr="00B57CE0">
              <w:tc>
                <w:tcPr>
                  <w:tcW w:w="32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79A778" w14:textId="49640974" w:rsidR="004A5952" w:rsidRPr="0051322F" w:rsidRDefault="004A5952" w:rsidP="004A5952">
                  <w:pPr>
                    <w:numPr>
                      <w:ilvl w:val="0"/>
                      <w:numId w:val="5"/>
                    </w:num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Stalin</w:t>
                  </w:r>
                  <w:r w:rsid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*</w:t>
                  </w:r>
                </w:p>
                <w:p w14:paraId="361A89E0" w14:textId="77777777" w:rsidR="004A5952" w:rsidRPr="0051322F" w:rsidRDefault="004A5952" w:rsidP="004A5952">
                  <w:pPr>
                    <w:numPr>
                      <w:ilvl w:val="0"/>
                      <w:numId w:val="5"/>
                    </w:num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Khrushchev</w:t>
                  </w:r>
                </w:p>
                <w:p w14:paraId="332823B4" w14:textId="3CFCCD7D" w:rsidR="004A5952" w:rsidRPr="0051322F" w:rsidRDefault="004A5952" w:rsidP="004A5952">
                  <w:pPr>
                    <w:numPr>
                      <w:ilvl w:val="0"/>
                      <w:numId w:val="5"/>
                    </w:num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Brezhnev</w:t>
                  </w:r>
                  <w:r w:rsid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*</w:t>
                  </w:r>
                </w:p>
                <w:p w14:paraId="25EE7540" w14:textId="453FD5E0" w:rsidR="004A5952" w:rsidRPr="0051322F" w:rsidRDefault="004A5952" w:rsidP="004A5952">
                  <w:pPr>
                    <w:numPr>
                      <w:ilvl w:val="0"/>
                      <w:numId w:val="5"/>
                    </w:num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Gorbachev</w:t>
                  </w:r>
                </w:p>
                <w:p w14:paraId="4814EF51" w14:textId="77777777" w:rsidR="004A5952" w:rsidRPr="0051322F" w:rsidRDefault="004A5952" w:rsidP="004A5952">
                  <w:pPr>
                    <w:numPr>
                      <w:ilvl w:val="0"/>
                      <w:numId w:val="5"/>
                    </w:num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Truman</w:t>
                  </w:r>
                </w:p>
                <w:p w14:paraId="662DD2CF" w14:textId="5DE48C70" w:rsidR="004A5952" w:rsidRPr="0051322F" w:rsidRDefault="004A5952" w:rsidP="004A5952">
                  <w:pPr>
                    <w:numPr>
                      <w:ilvl w:val="0"/>
                      <w:numId w:val="5"/>
                    </w:num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Eisenhower</w:t>
                  </w:r>
                  <w:r w:rsid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*</w:t>
                  </w:r>
                </w:p>
                <w:p w14:paraId="06FD4DFB" w14:textId="77777777" w:rsidR="004A5952" w:rsidRPr="0051322F" w:rsidRDefault="004A5952" w:rsidP="004A5952">
                  <w:pPr>
                    <w:numPr>
                      <w:ilvl w:val="0"/>
                      <w:numId w:val="5"/>
                    </w:num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Kennedy</w:t>
                  </w:r>
                </w:p>
                <w:p w14:paraId="3EA5568C" w14:textId="5B79775A" w:rsidR="004A5952" w:rsidRPr="0051322F" w:rsidRDefault="004A5952" w:rsidP="004A5952">
                  <w:pPr>
                    <w:numPr>
                      <w:ilvl w:val="0"/>
                      <w:numId w:val="5"/>
                    </w:num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Nixon</w:t>
                  </w:r>
                  <w:r w:rsid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*</w:t>
                  </w:r>
                </w:p>
                <w:p w14:paraId="67F613D2" w14:textId="76C76BA4" w:rsidR="004A5952" w:rsidRPr="0051322F" w:rsidRDefault="004A5952" w:rsidP="004A5952">
                  <w:pPr>
                    <w:numPr>
                      <w:ilvl w:val="0"/>
                      <w:numId w:val="5"/>
                    </w:num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Reagan</w:t>
                  </w:r>
                  <w:r w:rsid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*</w:t>
                  </w:r>
                </w:p>
                <w:p w14:paraId="4495A999" w14:textId="66634CC2" w:rsidR="004A5952" w:rsidRPr="0051322F" w:rsidRDefault="004A5952" w:rsidP="004A5952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McCarthy</w:t>
                  </w:r>
                </w:p>
              </w:tc>
              <w:tc>
                <w:tcPr>
                  <w:tcW w:w="3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2C9AA4" w14:textId="02E8058A" w:rsidR="004A5952" w:rsidRPr="0051322F" w:rsidRDefault="00413B60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="004A5952"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xpansionism</w:t>
                  </w:r>
                </w:p>
                <w:p w14:paraId="00354FD6" w14:textId="39340019" w:rsidR="004A5952" w:rsidRPr="0051322F" w:rsidRDefault="00413B60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4A5952"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ontainment</w:t>
                  </w:r>
                </w:p>
                <w:p w14:paraId="18447872" w14:textId="32E67B11" w:rsidR="004A5952" w:rsidRPr="0051322F" w:rsidRDefault="00413B60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="004A5952"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eterrence</w:t>
                  </w:r>
                </w:p>
                <w:p w14:paraId="15CD6DA2" w14:textId="19A0F964" w:rsidR="004A5952" w:rsidRPr="0051322F" w:rsidRDefault="00413B60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b</w:t>
                  </w:r>
                  <w:r w:rsidR="004A5952"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rinkmanship</w:t>
                  </w:r>
                </w:p>
                <w:p w14:paraId="04F394E3" w14:textId="51CB1DB6" w:rsidR="004A5952" w:rsidRPr="0051322F" w:rsidRDefault="00413B60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="004A5952"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etente</w:t>
                  </w:r>
                </w:p>
                <w:p w14:paraId="0FA37482" w14:textId="3BE2E074" w:rsidR="004A5952" w:rsidRPr="0051322F" w:rsidRDefault="00413B60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n</w:t>
                  </w:r>
                  <w:r w:rsidR="004A5952"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onalignment</w:t>
                  </w:r>
                </w:p>
                <w:p w14:paraId="0CB95310" w14:textId="16FBB7A7" w:rsidR="004A5952" w:rsidRPr="0051322F" w:rsidRDefault="00413B60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="004A5952"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emilitarized</w:t>
                  </w:r>
                </w:p>
                <w:p w14:paraId="3CB43C73" w14:textId="7B29693B" w:rsidR="004A5952" w:rsidRPr="0051322F" w:rsidRDefault="00413B60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4A5952"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overt</w:t>
                  </w:r>
                </w:p>
                <w:p w14:paraId="27053DE7" w14:textId="4E543BF6" w:rsidR="004A5952" w:rsidRPr="0051322F" w:rsidRDefault="00413B60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a</w:t>
                  </w:r>
                  <w:r w:rsidR="004A5952"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rmistice</w:t>
                  </w:r>
                </w:p>
                <w:p w14:paraId="3C983D48" w14:textId="10562412" w:rsidR="004A5952" w:rsidRPr="0051322F" w:rsidRDefault="00413B60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="004A5952"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phere of influence</w:t>
                  </w:r>
                </w:p>
              </w:tc>
              <w:tc>
                <w:tcPr>
                  <w:tcW w:w="2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3FA98A" w14:textId="77777777" w:rsidR="004A5952" w:rsidRPr="0051322F" w:rsidRDefault="004A5952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Berlin Airlift</w:t>
                  </w:r>
                </w:p>
                <w:p w14:paraId="6E57FD14" w14:textId="77777777" w:rsidR="004A5952" w:rsidRPr="0051322F" w:rsidRDefault="004A5952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Berlin Wall</w:t>
                  </w:r>
                </w:p>
                <w:p w14:paraId="4094E253" w14:textId="77777777" w:rsidR="004A5952" w:rsidRPr="0051322F" w:rsidRDefault="004A5952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NATO, NORAD, Warsaw Pact</w:t>
                  </w:r>
                </w:p>
                <w:p w14:paraId="2ABB5FF2" w14:textId="005904A1" w:rsidR="004A5952" w:rsidRPr="0051322F" w:rsidRDefault="00413B60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="004A5952"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omino theory</w:t>
                  </w:r>
                </w:p>
                <w:p w14:paraId="715C9FED" w14:textId="77777777" w:rsidR="004A5952" w:rsidRPr="0051322F" w:rsidRDefault="004A5952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Truman Doctrine</w:t>
                  </w:r>
                </w:p>
                <w:p w14:paraId="09703F36" w14:textId="77777777" w:rsidR="004A5952" w:rsidRPr="0051322F" w:rsidRDefault="004A5952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Marshall Plan</w:t>
                  </w:r>
                </w:p>
                <w:p w14:paraId="3235B4B0" w14:textId="77777777" w:rsidR="004A5952" w:rsidRPr="0051322F" w:rsidRDefault="004A5952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proofErr w:type="spellStart"/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Breznev</w:t>
                  </w:r>
                  <w:proofErr w:type="spellEnd"/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Doctrine</w:t>
                  </w:r>
                </w:p>
                <w:p w14:paraId="0321EBCE" w14:textId="77777777" w:rsidR="004A5952" w:rsidRPr="0051322F" w:rsidRDefault="004A5952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Marshall Plan</w:t>
                  </w:r>
                </w:p>
                <w:p w14:paraId="3773BFCF" w14:textId="69FE91EB" w:rsidR="004A5952" w:rsidRPr="0051322F" w:rsidRDefault="00413B60" w:rsidP="004A5952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="004A5952" w:rsidRPr="0051322F">
                    <w:rPr>
                      <w:rFonts w:ascii="Calibri" w:eastAsia="Calibri" w:hAnsi="Calibri" w:cs="Calibri"/>
                      <w:sz w:val="20"/>
                      <w:szCs w:val="20"/>
                    </w:rPr>
                    <w:t>solationist/interventionist</w:t>
                  </w:r>
                </w:p>
              </w:tc>
            </w:tr>
          </w:tbl>
          <w:p w14:paraId="3ABFC7C2" w14:textId="6EA63194" w:rsidR="00D4246A" w:rsidRPr="0051322F" w:rsidRDefault="00D4246A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5D79F014" w14:textId="7B9B56A0" w:rsidR="0042573B" w:rsidRPr="0051322F" w:rsidRDefault="0042573B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1157400C" w14:textId="5B40D304" w:rsidR="00413B60" w:rsidRPr="0051322F" w:rsidRDefault="00413B60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60EC254E" w14:textId="5E600DE8" w:rsidR="00413B60" w:rsidRPr="0051322F" w:rsidRDefault="00413B60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26025EB1" w14:textId="43F764DF" w:rsidR="00413B60" w:rsidRPr="0051322F" w:rsidRDefault="00413B60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04E59E2D" w14:textId="77F1CBAF" w:rsidR="00413B60" w:rsidRPr="0051322F" w:rsidRDefault="00413B60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121FE047" w14:textId="6BEBC641" w:rsidR="00413B60" w:rsidRPr="0051322F" w:rsidRDefault="00413B60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4F2189DF" w14:textId="54B31D55" w:rsidR="00413B60" w:rsidRPr="0051322F" w:rsidRDefault="00413B60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7679203D" w14:textId="1FD6C69D" w:rsidR="00413B60" w:rsidRPr="0051322F" w:rsidRDefault="00413B60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721EE31D" w14:textId="77777777" w:rsidR="00CE3BBD" w:rsidRPr="0051322F" w:rsidRDefault="00CE3BBD" w:rsidP="006D1BE7">
            <w:pPr>
              <w:pStyle w:val="Heading2"/>
              <w:jc w:val="left"/>
              <w:outlineLvl w:val="1"/>
              <w:rPr>
                <w:rFonts w:ascii="Calibri" w:hAnsi="Calibri" w:cs="Calibri"/>
                <w:b/>
                <w:sz w:val="40"/>
                <w:szCs w:val="40"/>
              </w:rPr>
            </w:pPr>
          </w:p>
          <w:p w14:paraId="46329071" w14:textId="498C89B4" w:rsidR="00CE3BBD" w:rsidRPr="0051322F" w:rsidRDefault="00CE3BBD" w:rsidP="00D4246A">
            <w:pPr>
              <w:pStyle w:val="Heading2"/>
              <w:outlineLvl w:val="1"/>
              <w:rPr>
                <w:rFonts w:ascii="Calibri" w:hAnsi="Calibri" w:cs="Calibri"/>
                <w:b/>
                <w:sz w:val="40"/>
                <w:szCs w:val="40"/>
              </w:rPr>
            </w:pPr>
          </w:p>
          <w:p w14:paraId="2F8BAD10" w14:textId="77777777" w:rsidR="00CE3BBD" w:rsidRPr="0051322F" w:rsidRDefault="00CE3BBD" w:rsidP="00CE3BBD">
            <w:pPr>
              <w:rPr>
                <w:rFonts w:ascii="Calibri" w:hAnsi="Calibri" w:cs="Calibri"/>
              </w:rPr>
            </w:pPr>
          </w:p>
          <w:p w14:paraId="211ADC08" w14:textId="25FBC147" w:rsidR="00D4246A" w:rsidRPr="0051322F" w:rsidRDefault="00D4246A" w:rsidP="00D4246A">
            <w:pPr>
              <w:pStyle w:val="Heading2"/>
              <w:outlineLvl w:val="1"/>
              <w:rPr>
                <w:rFonts w:ascii="Calibri" w:hAnsi="Calibri" w:cs="Calibri"/>
                <w:b/>
                <w:sz w:val="40"/>
                <w:szCs w:val="40"/>
              </w:rPr>
            </w:pPr>
            <w:r w:rsidRPr="0051322F">
              <w:rPr>
                <w:rFonts w:ascii="Calibri" w:hAnsi="Calibri" w:cs="Calibri"/>
                <w:b/>
                <w:sz w:val="40"/>
                <w:szCs w:val="40"/>
              </w:rPr>
              <w:lastRenderedPageBreak/>
              <w:t>Democracy</w:t>
            </w:r>
          </w:p>
          <w:p w14:paraId="1C408122" w14:textId="77777777" w:rsidR="00D4246A" w:rsidRPr="0051322F" w:rsidRDefault="00D4246A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5C8E58EE" w14:textId="323F4820" w:rsidR="004153B5" w:rsidRPr="0051322F" w:rsidRDefault="00A6564F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t xml:space="preserve">Revisit </w:t>
            </w:r>
            <w:r w:rsidR="004153B5" w:rsidRPr="0051322F">
              <w:rPr>
                <w:rFonts w:ascii="Calibri" w:eastAsia="Calibri" w:hAnsi="Calibri" w:cs="Calibri"/>
                <w:color w:val="222200"/>
              </w:rPr>
              <w:t>John Locke</w:t>
            </w:r>
            <w:r w:rsidRPr="0051322F">
              <w:rPr>
                <w:rFonts w:ascii="Calibri" w:eastAsia="Calibri" w:hAnsi="Calibri" w:cs="Calibri"/>
                <w:color w:val="222200"/>
              </w:rPr>
              <w:t xml:space="preserve"> and outline how his ideas</w:t>
            </w:r>
            <w:r w:rsidR="004153B5" w:rsidRPr="0051322F">
              <w:rPr>
                <w:rFonts w:ascii="Calibri" w:eastAsia="Calibri" w:hAnsi="Calibri" w:cs="Calibri"/>
                <w:color w:val="222200"/>
              </w:rPr>
              <w:t xml:space="preserve"> demonstrate the ideas of </w:t>
            </w:r>
            <w:r w:rsidRPr="0051322F">
              <w:rPr>
                <w:rFonts w:ascii="Calibri" w:eastAsia="Calibri" w:hAnsi="Calibri" w:cs="Calibri"/>
                <w:color w:val="222200"/>
              </w:rPr>
              <w:t xml:space="preserve">democracy: </w:t>
            </w:r>
          </w:p>
          <w:p w14:paraId="30BAE907" w14:textId="0D8A8E62" w:rsidR="004153B5" w:rsidRPr="0051322F" w:rsidRDefault="004153B5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1784FB1A" w14:textId="63A1E272" w:rsidR="004153B5" w:rsidRPr="0051322F" w:rsidRDefault="004153B5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54790CA0" w14:textId="42E62E77" w:rsidR="004153B5" w:rsidRPr="0051322F" w:rsidRDefault="004153B5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13916AFE" w14:textId="4CC24AFE" w:rsidR="004153B5" w:rsidRPr="0051322F" w:rsidRDefault="004153B5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54C3DF5E" w14:textId="795D04F8" w:rsidR="004153B5" w:rsidRPr="0051322F" w:rsidRDefault="004153B5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0094868C" w14:textId="5CFA646D" w:rsidR="004153B5" w:rsidRPr="0051322F" w:rsidRDefault="004153B5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0CEB92F4" w14:textId="77777777" w:rsidR="004153B5" w:rsidRPr="0051322F" w:rsidRDefault="004153B5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712F0792" w14:textId="04661DB5" w:rsidR="00D4246A" w:rsidRPr="0051322F" w:rsidRDefault="00D4246A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t xml:space="preserve">Definitions: </w:t>
            </w:r>
          </w:p>
          <w:p w14:paraId="1A6E8FD7" w14:textId="1E90DDE9" w:rsidR="00D4246A" w:rsidRPr="0051322F" w:rsidRDefault="00D4246A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369DECF7" w14:textId="07F9D708" w:rsidR="00D4246A" w:rsidRPr="0051322F" w:rsidRDefault="00D4246A" w:rsidP="00D4246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t xml:space="preserve">Politics </w:t>
            </w:r>
          </w:p>
          <w:p w14:paraId="16BB0189" w14:textId="1B494B21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65D3E24A" w14:textId="77777777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42F7CC35" w14:textId="0E56B060" w:rsidR="00D4246A" w:rsidRPr="0051322F" w:rsidRDefault="00D4246A" w:rsidP="00D4246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t xml:space="preserve">Democracy </w:t>
            </w:r>
          </w:p>
          <w:p w14:paraId="2EB909A6" w14:textId="3D60CDD5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45C53168" w14:textId="39053222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1761038B" w14:textId="7FD1A004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27F4C652" w14:textId="1E159A51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t xml:space="preserve">What are the four rules to make democracy work? </w:t>
            </w:r>
          </w:p>
          <w:p w14:paraId="3DCDD7AA" w14:textId="1CD75E1D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0D4251B5" w14:textId="4445580F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334FFFFB" w14:textId="1F1C136E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1322353C" w14:textId="22610335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7EC4DBDF" w14:textId="027F51ED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69769D14" w14:textId="0674FA03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50A8053A" w14:textId="58DD6E7E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2D29228F" w14:textId="1E1F8432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3A1F2724" w14:textId="582D53AA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5DEF7474" w14:textId="759B1FAC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t xml:space="preserve">What are the elements of democracy? </w:t>
            </w:r>
          </w:p>
          <w:p w14:paraId="56FBB659" w14:textId="118F46E8" w:rsidR="00D4246A" w:rsidRPr="0051322F" w:rsidRDefault="00D4246A" w:rsidP="00D4246A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5F10BBAF" w14:textId="1FFD09D5" w:rsidR="00D4246A" w:rsidRPr="0051322F" w:rsidRDefault="00D4246A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437FF57D" w14:textId="1EF99713" w:rsidR="00D4246A" w:rsidRPr="0051322F" w:rsidRDefault="00D4246A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6825857F" w14:textId="77777777" w:rsidR="00D4246A" w:rsidRPr="0051322F" w:rsidRDefault="00D4246A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6A5F3EF5" w14:textId="7096ED84" w:rsidR="00D4246A" w:rsidRPr="0051322F" w:rsidRDefault="00D4246A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6922CD72" w14:textId="77308F36" w:rsidR="00742F20" w:rsidRPr="0051322F" w:rsidRDefault="00742F20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1CF3140A" w14:textId="34547C34" w:rsidR="00742F20" w:rsidRPr="0051322F" w:rsidRDefault="00742F20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282DB60D" w14:textId="77777777" w:rsidR="00742F20" w:rsidRPr="0051322F" w:rsidRDefault="00742F20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47FFDB64" w14:textId="3D907008" w:rsidR="004153B5" w:rsidRPr="0051322F" w:rsidRDefault="004153B5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  <w:p w14:paraId="6926C18A" w14:textId="0060CEAE" w:rsidR="004153B5" w:rsidRPr="0051322F" w:rsidRDefault="004153B5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  <w:r w:rsidRPr="0051322F">
              <w:rPr>
                <w:rFonts w:ascii="Calibri" w:eastAsia="Calibri" w:hAnsi="Calibri" w:cs="Calibri"/>
                <w:color w:val="222200"/>
              </w:rPr>
              <w:lastRenderedPageBreak/>
              <w:t xml:space="preserve">Compare and contrast Direct Democracy and Representative Democracy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D4246A" w:rsidRPr="0051322F" w14:paraId="306F5719" w14:textId="77777777" w:rsidTr="00D4246A">
              <w:tc>
                <w:tcPr>
                  <w:tcW w:w="4494" w:type="dxa"/>
                  <w:shd w:val="clear" w:color="auto" w:fill="D0CECE" w:themeFill="background2" w:themeFillShade="E6"/>
                </w:tcPr>
                <w:p w14:paraId="37E0D9B6" w14:textId="4B1D0334" w:rsidR="00D4246A" w:rsidRPr="0051322F" w:rsidRDefault="00D4246A" w:rsidP="00D4246A">
                  <w:pPr>
                    <w:spacing w:before="60" w:after="6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222200"/>
                    </w:rPr>
                  </w:pPr>
                  <w:r w:rsidRPr="0051322F">
                    <w:rPr>
                      <w:rFonts w:ascii="Calibri" w:eastAsia="Calibri" w:hAnsi="Calibri" w:cs="Calibri"/>
                      <w:b/>
                      <w:bCs/>
                      <w:color w:val="222200"/>
                    </w:rPr>
                    <w:t>Direct Democracy</w:t>
                  </w:r>
                </w:p>
              </w:tc>
              <w:tc>
                <w:tcPr>
                  <w:tcW w:w="4494" w:type="dxa"/>
                  <w:shd w:val="clear" w:color="auto" w:fill="D0CECE" w:themeFill="background2" w:themeFillShade="E6"/>
                </w:tcPr>
                <w:p w14:paraId="480CDC61" w14:textId="21360C84" w:rsidR="00D4246A" w:rsidRPr="0051322F" w:rsidRDefault="00D4246A" w:rsidP="00D4246A">
                  <w:pPr>
                    <w:spacing w:before="60" w:after="6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222200"/>
                    </w:rPr>
                  </w:pPr>
                  <w:r w:rsidRPr="0051322F">
                    <w:rPr>
                      <w:rFonts w:ascii="Calibri" w:eastAsia="Calibri" w:hAnsi="Calibri" w:cs="Calibri"/>
                      <w:b/>
                      <w:bCs/>
                      <w:color w:val="222200"/>
                    </w:rPr>
                    <w:t>Representative Democracy</w:t>
                  </w:r>
                </w:p>
              </w:tc>
            </w:tr>
            <w:tr w:rsidR="00D4246A" w:rsidRPr="0051322F" w14:paraId="3C82ECB0" w14:textId="77777777" w:rsidTr="00D4246A">
              <w:tc>
                <w:tcPr>
                  <w:tcW w:w="4494" w:type="dxa"/>
                </w:tcPr>
                <w:p w14:paraId="38D30D7A" w14:textId="77777777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32752B55" w14:textId="77777777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6FC11031" w14:textId="77777777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2AAAA55C" w14:textId="77777777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79A0FB1C" w14:textId="77777777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1BF32C31" w14:textId="77777777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3C33B4E2" w14:textId="77777777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25966C52" w14:textId="77777777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5191E934" w14:textId="77777777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21415251" w14:textId="56F63EC8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3FD3617D" w14:textId="2B4FC24B" w:rsidR="00CD74DB" w:rsidRPr="0051322F" w:rsidRDefault="00CD74DB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2DDD6E78" w14:textId="77777777" w:rsidR="00CD74DB" w:rsidRPr="0051322F" w:rsidRDefault="00CD74DB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6146C16F" w14:textId="7277BA6E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7637F882" w14:textId="5C457874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702AE343" w14:textId="385D7B79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7556ADCA" w14:textId="570DE622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4B4279E5" w14:textId="77777777" w:rsidR="00CD74DB" w:rsidRPr="0051322F" w:rsidRDefault="00CD74DB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2BC0368F" w14:textId="501F500E" w:rsidR="00D4246A" w:rsidRPr="0051322F" w:rsidRDefault="00CD74DB" w:rsidP="00F962C1">
                  <w:pPr>
                    <w:spacing w:before="60" w:after="60"/>
                    <w:rPr>
                      <w:rFonts w:ascii="Calibri" w:eastAsia="Calibri" w:hAnsi="Calibri" w:cs="Calibri"/>
                      <w:b/>
                      <w:bCs/>
                      <w:color w:val="222200"/>
                    </w:rPr>
                  </w:pPr>
                  <w:r w:rsidRPr="0051322F">
                    <w:rPr>
                      <w:rFonts w:ascii="Calibri" w:eastAsia="Calibri" w:hAnsi="Calibri" w:cs="Calibri"/>
                      <w:b/>
                      <w:bCs/>
                      <w:color w:val="222200"/>
                    </w:rPr>
                    <w:t xml:space="preserve">Philosopher: </w:t>
                  </w:r>
                </w:p>
                <w:p w14:paraId="3A6D161A" w14:textId="61FFC1F1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</w:tc>
              <w:tc>
                <w:tcPr>
                  <w:tcW w:w="4494" w:type="dxa"/>
                </w:tcPr>
                <w:p w14:paraId="79242784" w14:textId="77777777" w:rsidR="00D4246A" w:rsidRPr="0051322F" w:rsidRDefault="00D4246A" w:rsidP="00F962C1">
                  <w:pPr>
                    <w:spacing w:before="60" w:after="60"/>
                    <w:rPr>
                      <w:rFonts w:ascii="Calibri" w:eastAsia="Calibri" w:hAnsi="Calibri" w:cs="Calibri"/>
                      <w:color w:val="222200"/>
                    </w:rPr>
                  </w:pPr>
                </w:p>
                <w:p w14:paraId="38F90CCD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7E97C963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00B11BF1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2C7C5654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1B902C42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35ADB7D7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16CFF188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1F5BAA3F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5EBB9B27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3FB49340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4A908D6A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2E2CD2F7" w14:textId="22E3C66A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173F9BAA" w14:textId="7E438359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7F12EF2E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65076EB9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63B1549A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2C14C1A1" w14:textId="504B3456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7023A187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62A10A1D" w14:textId="77777777" w:rsidR="00CD74DB" w:rsidRPr="0051322F" w:rsidRDefault="00CD74DB" w:rsidP="00CD74DB">
                  <w:pPr>
                    <w:rPr>
                      <w:rFonts w:ascii="Calibri" w:eastAsia="Calibri" w:hAnsi="Calibri" w:cs="Calibri"/>
                    </w:rPr>
                  </w:pPr>
                </w:p>
                <w:p w14:paraId="05F5A9E2" w14:textId="21D72D6C" w:rsidR="00CD74DB" w:rsidRPr="0051322F" w:rsidRDefault="00CD74DB" w:rsidP="00CD74DB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51322F">
                    <w:rPr>
                      <w:rFonts w:ascii="Calibri" w:eastAsia="Calibri" w:hAnsi="Calibri" w:cs="Calibri"/>
                      <w:b/>
                      <w:bCs/>
                    </w:rPr>
                    <w:t xml:space="preserve">Philosopher: </w:t>
                  </w:r>
                </w:p>
              </w:tc>
            </w:tr>
          </w:tbl>
          <w:p w14:paraId="016B8CDE" w14:textId="77777777" w:rsidR="00D4246A" w:rsidRPr="0051322F" w:rsidRDefault="00D4246A" w:rsidP="00F962C1">
            <w:pPr>
              <w:spacing w:before="60" w:after="60"/>
              <w:rPr>
                <w:rFonts w:ascii="Calibri" w:eastAsia="Calibri" w:hAnsi="Calibri" w:cs="Calibri"/>
                <w:color w:val="222200"/>
              </w:rPr>
            </w:pPr>
          </w:p>
        </w:tc>
      </w:tr>
    </w:tbl>
    <w:p w14:paraId="46F40F31" w14:textId="1B81C254" w:rsidR="00A71D97" w:rsidRPr="0051322F" w:rsidRDefault="0063443B">
      <w:pPr>
        <w:rPr>
          <w:rFonts w:ascii="Calibri" w:hAnsi="Calibri" w:cs="Calibri"/>
          <w:b/>
          <w:bCs/>
          <w:i/>
          <w:iCs/>
        </w:rPr>
      </w:pPr>
    </w:p>
    <w:p w14:paraId="0FFC4DCA" w14:textId="5D40F887" w:rsidR="00D4246A" w:rsidRPr="0051322F" w:rsidRDefault="00D4246A" w:rsidP="00D4246A">
      <w:pPr>
        <w:rPr>
          <w:rFonts w:ascii="Calibri" w:hAnsi="Calibri" w:cs="Calibri"/>
        </w:rPr>
      </w:pPr>
    </w:p>
    <w:p w14:paraId="208B2B16" w14:textId="3341B6F2" w:rsidR="00D4246A" w:rsidRPr="0051322F" w:rsidRDefault="00D4246A" w:rsidP="00D4246A">
      <w:p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ab/>
      </w:r>
    </w:p>
    <w:p w14:paraId="7B142725" w14:textId="23419681" w:rsidR="00D4246A" w:rsidRPr="0051322F" w:rsidRDefault="00D4246A" w:rsidP="00D4246A">
      <w:p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Draw Canada’s Government System </w:t>
      </w:r>
    </w:p>
    <w:p w14:paraId="26379866" w14:textId="3DDE4A1C" w:rsidR="00D4246A" w:rsidRPr="0051322F" w:rsidRDefault="00D4246A" w:rsidP="00D4246A">
      <w:pPr>
        <w:tabs>
          <w:tab w:val="left" w:pos="2214"/>
        </w:tabs>
        <w:rPr>
          <w:rFonts w:ascii="Calibri" w:hAnsi="Calibri" w:cs="Calibri"/>
        </w:rPr>
      </w:pPr>
    </w:p>
    <w:p w14:paraId="13CDF1D6" w14:textId="5EC3542A" w:rsidR="00D4246A" w:rsidRPr="0051322F" w:rsidRDefault="00D4246A" w:rsidP="00D4246A">
      <w:pPr>
        <w:tabs>
          <w:tab w:val="left" w:pos="2214"/>
        </w:tabs>
        <w:rPr>
          <w:rFonts w:ascii="Calibri" w:hAnsi="Calibri" w:cs="Calibri"/>
        </w:rPr>
      </w:pPr>
    </w:p>
    <w:p w14:paraId="0680BCA8" w14:textId="13D23401" w:rsidR="00D4246A" w:rsidRPr="0051322F" w:rsidRDefault="00D4246A" w:rsidP="00D4246A">
      <w:pPr>
        <w:tabs>
          <w:tab w:val="left" w:pos="2214"/>
        </w:tabs>
        <w:rPr>
          <w:rFonts w:ascii="Calibri" w:hAnsi="Calibri" w:cs="Calibri"/>
        </w:rPr>
      </w:pPr>
    </w:p>
    <w:p w14:paraId="0221BBF8" w14:textId="7CADDE6B" w:rsidR="00D4246A" w:rsidRPr="0051322F" w:rsidRDefault="00D4246A" w:rsidP="00D4246A">
      <w:pPr>
        <w:tabs>
          <w:tab w:val="left" w:pos="2214"/>
        </w:tabs>
        <w:rPr>
          <w:rFonts w:ascii="Calibri" w:hAnsi="Calibri" w:cs="Calibri"/>
        </w:rPr>
      </w:pPr>
    </w:p>
    <w:p w14:paraId="353ABCF0" w14:textId="296F05A7" w:rsidR="00742F20" w:rsidRPr="0051322F" w:rsidRDefault="00742F20" w:rsidP="00D4246A">
      <w:pPr>
        <w:tabs>
          <w:tab w:val="left" w:pos="2214"/>
        </w:tabs>
        <w:rPr>
          <w:rFonts w:ascii="Calibri" w:hAnsi="Calibri" w:cs="Calibri"/>
        </w:rPr>
      </w:pPr>
    </w:p>
    <w:p w14:paraId="23388F91" w14:textId="4BE8747C" w:rsidR="00742F20" w:rsidRPr="0051322F" w:rsidRDefault="00742F20" w:rsidP="00D4246A">
      <w:pPr>
        <w:tabs>
          <w:tab w:val="left" w:pos="2214"/>
        </w:tabs>
        <w:rPr>
          <w:rFonts w:ascii="Calibri" w:hAnsi="Calibri" w:cs="Calibri"/>
        </w:rPr>
      </w:pPr>
    </w:p>
    <w:p w14:paraId="2FC9857A" w14:textId="61125749" w:rsidR="00742F20" w:rsidRPr="0051322F" w:rsidRDefault="00742F20" w:rsidP="00D4246A">
      <w:pPr>
        <w:tabs>
          <w:tab w:val="left" w:pos="2214"/>
        </w:tabs>
        <w:rPr>
          <w:rFonts w:ascii="Calibri" w:hAnsi="Calibri" w:cs="Calibri"/>
        </w:rPr>
      </w:pPr>
    </w:p>
    <w:p w14:paraId="17AB6DAE" w14:textId="269B5DBE" w:rsidR="00742F20" w:rsidRPr="0051322F" w:rsidRDefault="00742F20" w:rsidP="00D4246A">
      <w:pPr>
        <w:tabs>
          <w:tab w:val="left" w:pos="2214"/>
        </w:tabs>
        <w:rPr>
          <w:rFonts w:ascii="Calibri" w:hAnsi="Calibri" w:cs="Calibri"/>
        </w:rPr>
      </w:pPr>
    </w:p>
    <w:p w14:paraId="3167F7F9" w14:textId="77777777" w:rsidR="00742F20" w:rsidRPr="0051322F" w:rsidRDefault="00742F20" w:rsidP="00D4246A">
      <w:pPr>
        <w:tabs>
          <w:tab w:val="left" w:pos="2214"/>
        </w:tabs>
        <w:rPr>
          <w:rFonts w:ascii="Calibri" w:hAnsi="Calibri" w:cs="Calibri"/>
        </w:rPr>
      </w:pPr>
    </w:p>
    <w:p w14:paraId="7D02FE6A" w14:textId="76E72ABB" w:rsidR="00D4246A" w:rsidRPr="0051322F" w:rsidRDefault="00D4246A" w:rsidP="00D4246A">
      <w:pPr>
        <w:tabs>
          <w:tab w:val="left" w:pos="2214"/>
        </w:tabs>
        <w:rPr>
          <w:rFonts w:ascii="Calibri" w:hAnsi="Calibri" w:cs="Calibri"/>
        </w:rPr>
      </w:pPr>
    </w:p>
    <w:p w14:paraId="1D5F3C73" w14:textId="699ECCA2" w:rsidR="00D4246A" w:rsidRPr="0051322F" w:rsidRDefault="00D4246A" w:rsidP="00D4246A">
      <w:pPr>
        <w:tabs>
          <w:tab w:val="left" w:pos="2214"/>
        </w:tabs>
        <w:rPr>
          <w:rFonts w:ascii="Calibri" w:hAnsi="Calibri" w:cs="Calibri"/>
        </w:rPr>
      </w:pPr>
    </w:p>
    <w:p w14:paraId="0C1D6049" w14:textId="5E03868B" w:rsidR="00D4246A" w:rsidRPr="0051322F" w:rsidRDefault="00D4246A" w:rsidP="00D4246A">
      <w:pPr>
        <w:tabs>
          <w:tab w:val="left" w:pos="2214"/>
        </w:tabs>
        <w:rPr>
          <w:rFonts w:ascii="Calibri" w:hAnsi="Calibri" w:cs="Calibri"/>
        </w:rPr>
      </w:pPr>
    </w:p>
    <w:p w14:paraId="484D5AE9" w14:textId="5AA5835F" w:rsidR="00D4246A" w:rsidRPr="0051322F" w:rsidRDefault="00D4246A" w:rsidP="00D4246A">
      <w:pPr>
        <w:tabs>
          <w:tab w:val="left" w:pos="2214"/>
        </w:tabs>
        <w:rPr>
          <w:rFonts w:ascii="Calibri" w:hAnsi="Calibri" w:cs="Calibri"/>
        </w:rPr>
      </w:pPr>
    </w:p>
    <w:p w14:paraId="57D4267F" w14:textId="146EAFAD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</w:p>
    <w:p w14:paraId="75562BFA" w14:textId="7BD177A4" w:rsidR="00CD74DB" w:rsidRPr="0051322F" w:rsidRDefault="00CD74DB" w:rsidP="00D4246A">
      <w:pPr>
        <w:tabs>
          <w:tab w:val="left" w:pos="2214"/>
        </w:tabs>
        <w:rPr>
          <w:rFonts w:ascii="Calibri" w:hAnsi="Calibri" w:cs="Calibri"/>
        </w:rPr>
      </w:pPr>
    </w:p>
    <w:p w14:paraId="2DE7BE99" w14:textId="77777777" w:rsidR="00AB4715" w:rsidRPr="0051322F" w:rsidRDefault="00AB4715" w:rsidP="00D4246A">
      <w:pPr>
        <w:tabs>
          <w:tab w:val="left" w:pos="2214"/>
        </w:tabs>
        <w:rPr>
          <w:rFonts w:ascii="Calibri" w:hAnsi="Calibri" w:cs="Calibri"/>
        </w:rPr>
      </w:pPr>
    </w:p>
    <w:p w14:paraId="21C4105F" w14:textId="79B4DCC2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</w:p>
    <w:p w14:paraId="5621258B" w14:textId="50AA1D16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</w:p>
    <w:p w14:paraId="292ABBCC" w14:textId="0FE9FFFD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lastRenderedPageBreak/>
        <w:t>What is first past the post</w:t>
      </w:r>
      <w:r w:rsidR="00AB4715" w:rsidRPr="0051322F">
        <w:rPr>
          <w:rFonts w:ascii="Calibri" w:hAnsi="Calibri" w:cs="Calibri"/>
        </w:rPr>
        <w:t xml:space="preserve"> (FPTP)</w:t>
      </w:r>
      <w:r w:rsidRPr="0051322F">
        <w:rPr>
          <w:rFonts w:ascii="Calibri" w:hAnsi="Calibri" w:cs="Calibri"/>
        </w:rPr>
        <w:t xml:space="preserve"> and how does it work? </w:t>
      </w:r>
    </w:p>
    <w:p w14:paraId="4681F09A" w14:textId="01F822E2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</w:p>
    <w:p w14:paraId="275EF0E6" w14:textId="2E87BC57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</w:p>
    <w:p w14:paraId="28511765" w14:textId="49FB4399" w:rsidR="00AB4715" w:rsidRPr="0051322F" w:rsidRDefault="00AB4715" w:rsidP="00D4246A">
      <w:pPr>
        <w:tabs>
          <w:tab w:val="left" w:pos="2214"/>
        </w:tabs>
        <w:rPr>
          <w:rFonts w:ascii="Calibri" w:hAnsi="Calibri" w:cs="Calibri"/>
        </w:rPr>
      </w:pPr>
    </w:p>
    <w:p w14:paraId="475D307B" w14:textId="5D19A7BD" w:rsidR="00AB4715" w:rsidRPr="0051322F" w:rsidRDefault="00AB4715" w:rsidP="00D4246A">
      <w:pPr>
        <w:tabs>
          <w:tab w:val="left" w:pos="2214"/>
        </w:tabs>
        <w:rPr>
          <w:rFonts w:ascii="Calibri" w:hAnsi="Calibri" w:cs="Calibri"/>
        </w:rPr>
      </w:pPr>
    </w:p>
    <w:p w14:paraId="3C44DB52" w14:textId="389EB494" w:rsidR="00AB4715" w:rsidRPr="0051322F" w:rsidRDefault="00AB4715" w:rsidP="00D4246A">
      <w:pPr>
        <w:tabs>
          <w:tab w:val="left" w:pos="2214"/>
        </w:tabs>
        <w:rPr>
          <w:rFonts w:ascii="Calibri" w:hAnsi="Calibri" w:cs="Calibri"/>
        </w:rPr>
      </w:pPr>
    </w:p>
    <w:p w14:paraId="3B8258CC" w14:textId="12956B72" w:rsidR="00AB4715" w:rsidRPr="0051322F" w:rsidRDefault="00AB4715" w:rsidP="00D4246A">
      <w:pPr>
        <w:tabs>
          <w:tab w:val="left" w:pos="2214"/>
        </w:tabs>
        <w:rPr>
          <w:rFonts w:ascii="Calibri" w:hAnsi="Calibri" w:cs="Calibri"/>
        </w:rPr>
      </w:pPr>
    </w:p>
    <w:p w14:paraId="0947A605" w14:textId="1CB8CABC" w:rsidR="00AB4715" w:rsidRPr="0051322F" w:rsidRDefault="00AB4715" w:rsidP="00D4246A">
      <w:pPr>
        <w:tabs>
          <w:tab w:val="left" w:pos="2214"/>
        </w:tabs>
        <w:rPr>
          <w:rFonts w:ascii="Calibri" w:hAnsi="Calibri" w:cs="Calibri"/>
        </w:rPr>
      </w:pPr>
    </w:p>
    <w:p w14:paraId="78465B9F" w14:textId="3E35CDFC" w:rsidR="00AB4715" w:rsidRPr="0051322F" w:rsidRDefault="00AB4715" w:rsidP="00D4246A">
      <w:pPr>
        <w:tabs>
          <w:tab w:val="left" w:pos="2214"/>
        </w:tabs>
        <w:rPr>
          <w:rFonts w:ascii="Calibri" w:hAnsi="Calibri" w:cs="Calibri"/>
        </w:rPr>
      </w:pPr>
    </w:p>
    <w:p w14:paraId="312C13B1" w14:textId="02FC2A4C" w:rsidR="00AB4715" w:rsidRPr="0051322F" w:rsidRDefault="00AB4715" w:rsidP="00D4246A">
      <w:pPr>
        <w:tabs>
          <w:tab w:val="left" w:pos="2214"/>
        </w:tabs>
        <w:rPr>
          <w:rFonts w:ascii="Calibri" w:hAnsi="Calibri" w:cs="Calibri"/>
        </w:rPr>
      </w:pPr>
    </w:p>
    <w:p w14:paraId="1EEF538B" w14:textId="5E64BC3C" w:rsidR="00AB4715" w:rsidRPr="0051322F" w:rsidRDefault="00AB4715" w:rsidP="00D4246A">
      <w:pPr>
        <w:tabs>
          <w:tab w:val="left" w:pos="2214"/>
        </w:tabs>
        <w:rPr>
          <w:rFonts w:ascii="Calibri" w:hAnsi="Calibri" w:cs="Calibri"/>
        </w:rPr>
      </w:pPr>
    </w:p>
    <w:p w14:paraId="5996383D" w14:textId="72F87252" w:rsidR="00AB4715" w:rsidRPr="0051322F" w:rsidRDefault="00AB4715" w:rsidP="00D4246A">
      <w:pPr>
        <w:tabs>
          <w:tab w:val="left" w:pos="2214"/>
        </w:tabs>
        <w:rPr>
          <w:rFonts w:ascii="Calibri" w:hAnsi="Calibri" w:cs="Calibri"/>
        </w:rPr>
      </w:pPr>
    </w:p>
    <w:p w14:paraId="40469EC9" w14:textId="77777777" w:rsidR="00AB4715" w:rsidRPr="0051322F" w:rsidRDefault="00AB4715" w:rsidP="00D4246A">
      <w:pPr>
        <w:tabs>
          <w:tab w:val="left" w:pos="2214"/>
        </w:tabs>
        <w:rPr>
          <w:rFonts w:ascii="Calibri" w:hAnsi="Calibri" w:cs="Calibri"/>
        </w:rPr>
      </w:pPr>
    </w:p>
    <w:p w14:paraId="15158FFF" w14:textId="541A59E7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Compare </w:t>
      </w:r>
      <w:r w:rsidR="00742F20" w:rsidRPr="0051322F">
        <w:rPr>
          <w:rFonts w:ascii="Calibri" w:hAnsi="Calibri" w:cs="Calibri"/>
        </w:rPr>
        <w:t>the</w:t>
      </w:r>
      <w:r w:rsidR="00CE3BBD" w:rsidRPr="0051322F">
        <w:rPr>
          <w:rFonts w:ascii="Calibri" w:hAnsi="Calibri" w:cs="Calibri"/>
        </w:rPr>
        <w:t xml:space="preserve"> </w:t>
      </w:r>
      <w:r w:rsidR="006D1BE7" w:rsidRPr="0051322F">
        <w:rPr>
          <w:rFonts w:ascii="Calibri" w:hAnsi="Calibri" w:cs="Calibri"/>
        </w:rPr>
        <w:t xml:space="preserve">aspects </w:t>
      </w:r>
      <w:r w:rsidR="00CE3BBD" w:rsidRPr="0051322F">
        <w:rPr>
          <w:rFonts w:ascii="Calibri" w:hAnsi="Calibri" w:cs="Calibri"/>
        </w:rPr>
        <w:t xml:space="preserve">of </w:t>
      </w:r>
      <w:r w:rsidR="006D1BE7" w:rsidRPr="0051322F">
        <w:rPr>
          <w:rFonts w:ascii="Calibri" w:hAnsi="Calibri" w:cs="Calibri"/>
        </w:rPr>
        <w:t>both political systems</w:t>
      </w:r>
      <w:r w:rsidR="00742F20" w:rsidRPr="0051322F">
        <w:rPr>
          <w:rFonts w:ascii="Calibri" w:hAnsi="Calibri" w:cs="Calibri"/>
        </w:rPr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53B5" w:rsidRPr="0051322F" w14:paraId="7802A4FC" w14:textId="77777777" w:rsidTr="004153B5">
        <w:tc>
          <w:tcPr>
            <w:tcW w:w="4675" w:type="dxa"/>
            <w:shd w:val="clear" w:color="auto" w:fill="D0CECE" w:themeFill="background2" w:themeFillShade="E6"/>
          </w:tcPr>
          <w:p w14:paraId="1EBCEA83" w14:textId="0D8D1AC2" w:rsidR="004153B5" w:rsidRPr="0051322F" w:rsidRDefault="004153B5" w:rsidP="004153B5">
            <w:pPr>
              <w:tabs>
                <w:tab w:val="left" w:pos="221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Proportional Representation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507D751C" w14:textId="2C71715C" w:rsidR="004153B5" w:rsidRPr="0051322F" w:rsidRDefault="004153B5" w:rsidP="004153B5">
            <w:pPr>
              <w:tabs>
                <w:tab w:val="left" w:pos="2214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 xml:space="preserve">Representation by Population </w:t>
            </w:r>
          </w:p>
        </w:tc>
      </w:tr>
      <w:tr w:rsidR="004153B5" w:rsidRPr="0051322F" w14:paraId="29475549" w14:textId="77777777" w:rsidTr="004153B5">
        <w:tc>
          <w:tcPr>
            <w:tcW w:w="4675" w:type="dxa"/>
          </w:tcPr>
          <w:p w14:paraId="5A278686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4A6FCB57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3D74C336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0023D6AC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65F86FEE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7F267F08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0B9D4F5F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2842B5F2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2AC27135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766C173D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298F800B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2762BE57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5F3880C5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3D731A9C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77CD2B61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26F15852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12881F5E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1E41DC37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17280F0F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1E13389A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  <w:p w14:paraId="18805461" w14:textId="74455AE6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0E31D865" w14:textId="77777777" w:rsidR="004153B5" w:rsidRPr="0051322F" w:rsidRDefault="004153B5" w:rsidP="00D4246A">
            <w:pPr>
              <w:tabs>
                <w:tab w:val="left" w:pos="2214"/>
              </w:tabs>
              <w:rPr>
                <w:rFonts w:ascii="Calibri" w:hAnsi="Calibri" w:cs="Calibri"/>
              </w:rPr>
            </w:pPr>
          </w:p>
        </w:tc>
      </w:tr>
    </w:tbl>
    <w:p w14:paraId="1E257888" w14:textId="77777777" w:rsidR="00742F20" w:rsidRPr="0051322F" w:rsidRDefault="00AB4715" w:rsidP="00D4246A">
      <w:pPr>
        <w:tabs>
          <w:tab w:val="left" w:pos="2214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  <w:sz w:val="28"/>
          <w:szCs w:val="28"/>
        </w:rPr>
        <w:t>Critical Thinking:</w:t>
      </w:r>
      <w:r w:rsidRPr="0051322F">
        <w:rPr>
          <w:rFonts w:ascii="Calibri" w:hAnsi="Calibri" w:cs="Calibri"/>
          <w:b/>
          <w:bCs/>
        </w:rPr>
        <w:t xml:space="preserve"> </w:t>
      </w:r>
    </w:p>
    <w:p w14:paraId="415C44AE" w14:textId="4B5BDC76" w:rsidR="0042573B" w:rsidRPr="0051322F" w:rsidRDefault="0042573B" w:rsidP="00D4246A">
      <w:p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Out of the two systems above, which one do you believe is better? Explain your answer in a paragraph below: </w:t>
      </w:r>
    </w:p>
    <w:p w14:paraId="53BA07EF" w14:textId="22CF43C0" w:rsidR="0042573B" w:rsidRPr="0051322F" w:rsidRDefault="0042573B" w:rsidP="00D4246A">
      <w:pPr>
        <w:tabs>
          <w:tab w:val="left" w:pos="2214"/>
        </w:tabs>
        <w:rPr>
          <w:rFonts w:ascii="Calibri" w:hAnsi="Calibri" w:cs="Calibri"/>
        </w:rPr>
      </w:pPr>
    </w:p>
    <w:p w14:paraId="0466F41F" w14:textId="7CAFF4CB" w:rsidR="0042573B" w:rsidRPr="0051322F" w:rsidRDefault="0042573B" w:rsidP="00D4246A">
      <w:pPr>
        <w:tabs>
          <w:tab w:val="left" w:pos="2214"/>
        </w:tabs>
        <w:rPr>
          <w:rFonts w:ascii="Calibri" w:hAnsi="Calibri" w:cs="Calibri"/>
        </w:rPr>
      </w:pPr>
    </w:p>
    <w:p w14:paraId="054EFE0B" w14:textId="4274ADDC" w:rsidR="0042573B" w:rsidRPr="0051322F" w:rsidRDefault="0042573B" w:rsidP="00D4246A">
      <w:pPr>
        <w:tabs>
          <w:tab w:val="left" w:pos="2214"/>
        </w:tabs>
        <w:rPr>
          <w:rFonts w:ascii="Calibri" w:hAnsi="Calibri" w:cs="Calibri"/>
        </w:rPr>
      </w:pPr>
    </w:p>
    <w:p w14:paraId="113E9DCD" w14:textId="7CA0DCE7" w:rsidR="0042573B" w:rsidRPr="0051322F" w:rsidRDefault="0042573B" w:rsidP="00D4246A">
      <w:pPr>
        <w:tabs>
          <w:tab w:val="left" w:pos="2214"/>
        </w:tabs>
        <w:rPr>
          <w:rFonts w:ascii="Calibri" w:hAnsi="Calibri" w:cs="Calibri"/>
        </w:rPr>
      </w:pPr>
    </w:p>
    <w:p w14:paraId="424774C4" w14:textId="4A575DF1" w:rsidR="00742F20" w:rsidRPr="0051322F" w:rsidRDefault="00742F20" w:rsidP="00D4246A">
      <w:pPr>
        <w:tabs>
          <w:tab w:val="left" w:pos="2214"/>
        </w:tabs>
        <w:rPr>
          <w:rFonts w:ascii="Calibri" w:hAnsi="Calibri" w:cs="Calibri"/>
        </w:rPr>
      </w:pPr>
    </w:p>
    <w:p w14:paraId="14BBBF1E" w14:textId="019FB034" w:rsidR="00742F20" w:rsidRPr="0051322F" w:rsidRDefault="00742F20" w:rsidP="00D4246A">
      <w:pPr>
        <w:tabs>
          <w:tab w:val="left" w:pos="2214"/>
        </w:tabs>
        <w:rPr>
          <w:rFonts w:ascii="Calibri" w:hAnsi="Calibri" w:cs="Calibri"/>
        </w:rPr>
      </w:pPr>
    </w:p>
    <w:p w14:paraId="6637673F" w14:textId="7680CA1B" w:rsidR="00742F20" w:rsidRPr="0051322F" w:rsidRDefault="00742F20" w:rsidP="00D4246A">
      <w:pPr>
        <w:tabs>
          <w:tab w:val="left" w:pos="2214"/>
        </w:tabs>
        <w:rPr>
          <w:rFonts w:ascii="Calibri" w:hAnsi="Calibri" w:cs="Calibri"/>
        </w:rPr>
      </w:pPr>
    </w:p>
    <w:p w14:paraId="45D65A88" w14:textId="77777777" w:rsidR="00742F20" w:rsidRPr="0051322F" w:rsidRDefault="00742F20" w:rsidP="00D4246A">
      <w:pPr>
        <w:tabs>
          <w:tab w:val="left" w:pos="2214"/>
        </w:tabs>
        <w:rPr>
          <w:rFonts w:ascii="Calibri" w:hAnsi="Calibri" w:cs="Calibri"/>
        </w:rPr>
      </w:pPr>
    </w:p>
    <w:p w14:paraId="6B2E7F95" w14:textId="77777777" w:rsidR="0042573B" w:rsidRPr="0051322F" w:rsidRDefault="0042573B" w:rsidP="00D4246A">
      <w:pPr>
        <w:tabs>
          <w:tab w:val="left" w:pos="2214"/>
        </w:tabs>
        <w:rPr>
          <w:rFonts w:ascii="Calibri" w:hAnsi="Calibri" w:cs="Calibri"/>
        </w:rPr>
      </w:pPr>
    </w:p>
    <w:p w14:paraId="5F77140E" w14:textId="0BC3A21A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Use the equation to determine proportional representation and the calculate </w:t>
      </w:r>
      <w:r w:rsidR="004153B5" w:rsidRPr="0051322F">
        <w:rPr>
          <w:rFonts w:ascii="Calibri" w:hAnsi="Calibri" w:cs="Calibri"/>
        </w:rPr>
        <w:t>it</w:t>
      </w:r>
      <w:r w:rsidRPr="0051322F">
        <w:rPr>
          <w:rFonts w:ascii="Calibri" w:hAnsi="Calibri" w:cs="Calibri"/>
        </w:rPr>
        <w:t xml:space="preserve"> for</w:t>
      </w:r>
      <w:r w:rsidR="004153B5" w:rsidRPr="0051322F">
        <w:rPr>
          <w:rFonts w:ascii="Calibri" w:hAnsi="Calibri" w:cs="Calibri"/>
        </w:rPr>
        <w:t xml:space="preserve"> each party with</w:t>
      </w:r>
      <w:r w:rsidRPr="0051322F">
        <w:rPr>
          <w:rFonts w:ascii="Calibri" w:hAnsi="Calibri" w:cs="Calibri"/>
        </w:rPr>
        <w:t xml:space="preserve"> the 2021 Federal Electio</w:t>
      </w:r>
      <w:r w:rsidR="004153B5" w:rsidRPr="0051322F">
        <w:rPr>
          <w:rFonts w:ascii="Calibri" w:hAnsi="Calibri" w:cs="Calibri"/>
        </w:rPr>
        <w:t>n results</w:t>
      </w:r>
      <w:r w:rsidRPr="0051322F">
        <w:rPr>
          <w:rFonts w:ascii="Calibri" w:hAnsi="Calibri" w:cs="Calibri"/>
        </w:rPr>
        <w:t xml:space="preserve">: </w:t>
      </w:r>
    </w:p>
    <w:p w14:paraId="230C4690" w14:textId="28FBD842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</w:p>
    <w:p w14:paraId="6CD65578" w14:textId="7523F915" w:rsidR="0008422C" w:rsidRPr="0051322F" w:rsidRDefault="0008422C" w:rsidP="00D4246A">
      <w:pPr>
        <w:tabs>
          <w:tab w:val="left" w:pos="2214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</w:rPr>
        <w:t>% of popular vote x ________</w:t>
      </w:r>
      <w:proofErr w:type="gramStart"/>
      <w:r w:rsidRPr="0051322F">
        <w:rPr>
          <w:rFonts w:ascii="Calibri" w:hAnsi="Calibri" w:cs="Calibri"/>
          <w:b/>
          <w:bCs/>
        </w:rPr>
        <w:t>_?_</w:t>
      </w:r>
      <w:proofErr w:type="gramEnd"/>
      <w:r w:rsidRPr="0051322F">
        <w:rPr>
          <w:rFonts w:ascii="Calibri" w:hAnsi="Calibri" w:cs="Calibri"/>
          <w:b/>
          <w:bCs/>
        </w:rPr>
        <w:t xml:space="preserve">_________/100 = ____________ x # of Total Seats </w:t>
      </w:r>
    </w:p>
    <w:p w14:paraId="0017893A" w14:textId="21F82D72" w:rsidR="0008422C" w:rsidRPr="0051322F" w:rsidRDefault="0008422C" w:rsidP="00D4246A">
      <w:pPr>
        <w:tabs>
          <w:tab w:val="left" w:pos="2214"/>
        </w:tabs>
        <w:rPr>
          <w:rFonts w:ascii="Calibri" w:hAnsi="Calibri" w:cs="Calibri"/>
          <w:b/>
          <w:bCs/>
        </w:rPr>
      </w:pPr>
    </w:p>
    <w:p w14:paraId="48F42ACF" w14:textId="5A1B17BF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</w:p>
    <w:p w14:paraId="5C6ADE57" w14:textId="0AE09549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</w:p>
    <w:p w14:paraId="64CBD7A7" w14:textId="7B1CFC1A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</w:p>
    <w:p w14:paraId="22007ADE" w14:textId="07764F39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</w:p>
    <w:p w14:paraId="60C9F680" w14:textId="3F028090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</w:p>
    <w:p w14:paraId="5E0AFC03" w14:textId="6672E7EA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</w:p>
    <w:p w14:paraId="6137DA44" w14:textId="45EFEB90" w:rsidR="0008422C" w:rsidRPr="0051322F" w:rsidRDefault="0008422C" w:rsidP="00D4246A">
      <w:pPr>
        <w:tabs>
          <w:tab w:val="left" w:pos="2214"/>
        </w:tabs>
        <w:rPr>
          <w:rFonts w:ascii="Calibri" w:hAnsi="Calibri" w:cs="Calibri"/>
        </w:rPr>
      </w:pPr>
    </w:p>
    <w:p w14:paraId="202CCEE1" w14:textId="72093FDD" w:rsidR="004153B5" w:rsidRPr="0051322F" w:rsidRDefault="004153B5" w:rsidP="00D4246A">
      <w:pPr>
        <w:tabs>
          <w:tab w:val="left" w:pos="2214"/>
        </w:tabs>
        <w:rPr>
          <w:rFonts w:ascii="Calibri" w:hAnsi="Calibri" w:cs="Calibri"/>
        </w:rPr>
      </w:pPr>
    </w:p>
    <w:p w14:paraId="67E3EEFA" w14:textId="2E53EA07" w:rsidR="004153B5" w:rsidRPr="0051322F" w:rsidRDefault="004153B5" w:rsidP="00D4246A">
      <w:pPr>
        <w:tabs>
          <w:tab w:val="left" w:pos="2214"/>
        </w:tabs>
        <w:rPr>
          <w:rFonts w:ascii="Calibri" w:hAnsi="Calibri" w:cs="Calibri"/>
        </w:rPr>
      </w:pPr>
    </w:p>
    <w:p w14:paraId="269F45C3" w14:textId="152D2B6B" w:rsidR="009F3C6E" w:rsidRPr="0051322F" w:rsidRDefault="009F3C6E" w:rsidP="00D4246A">
      <w:pPr>
        <w:tabs>
          <w:tab w:val="left" w:pos="2214"/>
        </w:tabs>
        <w:rPr>
          <w:rFonts w:ascii="Calibri" w:hAnsi="Calibri" w:cs="Calibri"/>
        </w:rPr>
      </w:pPr>
    </w:p>
    <w:p w14:paraId="64271A16" w14:textId="77777777" w:rsidR="00CD74DB" w:rsidRPr="0051322F" w:rsidRDefault="00CD74DB" w:rsidP="00D4246A">
      <w:pPr>
        <w:tabs>
          <w:tab w:val="left" w:pos="2214"/>
        </w:tabs>
        <w:rPr>
          <w:rFonts w:ascii="Calibri" w:hAnsi="Calibri" w:cs="Calibri"/>
        </w:rPr>
      </w:pPr>
    </w:p>
    <w:p w14:paraId="1B8D5E6A" w14:textId="3ADDCB35" w:rsidR="00641CD0" w:rsidRPr="0051322F" w:rsidRDefault="00641CD0" w:rsidP="00D4246A">
      <w:pPr>
        <w:tabs>
          <w:tab w:val="left" w:pos="2214"/>
        </w:tabs>
        <w:rPr>
          <w:rFonts w:ascii="Calibri" w:hAnsi="Calibri" w:cs="Calibri"/>
        </w:rPr>
      </w:pPr>
    </w:p>
    <w:p w14:paraId="69C988D1" w14:textId="27FF072C" w:rsidR="00641CD0" w:rsidRPr="0051322F" w:rsidRDefault="00641CD0" w:rsidP="00D4246A">
      <w:pPr>
        <w:tabs>
          <w:tab w:val="left" w:pos="2214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</w:rPr>
        <w:t xml:space="preserve">Techniques of Democracy: </w:t>
      </w:r>
    </w:p>
    <w:p w14:paraId="7DC2E4EC" w14:textId="4C3B6854" w:rsidR="00641CD0" w:rsidRPr="0051322F" w:rsidRDefault="00641CD0" w:rsidP="00641CD0">
      <w:pPr>
        <w:pStyle w:val="ListParagraph"/>
        <w:numPr>
          <w:ilvl w:val="0"/>
          <w:numId w:val="2"/>
        </w:num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Representation by Population: </w:t>
      </w:r>
    </w:p>
    <w:p w14:paraId="1E1E3E93" w14:textId="5D91C5F3" w:rsidR="00641CD0" w:rsidRPr="0051322F" w:rsidRDefault="00641CD0" w:rsidP="00641CD0">
      <w:pPr>
        <w:tabs>
          <w:tab w:val="left" w:pos="2214"/>
        </w:tabs>
        <w:rPr>
          <w:rFonts w:ascii="Calibri" w:hAnsi="Calibri" w:cs="Calibri"/>
        </w:rPr>
      </w:pPr>
    </w:p>
    <w:p w14:paraId="3F7BA9FC" w14:textId="77777777" w:rsidR="009F3C6E" w:rsidRPr="0051322F" w:rsidRDefault="009F3C6E" w:rsidP="00641CD0">
      <w:pPr>
        <w:tabs>
          <w:tab w:val="left" w:pos="2214"/>
        </w:tabs>
        <w:rPr>
          <w:rFonts w:ascii="Calibri" w:hAnsi="Calibri" w:cs="Calibri"/>
        </w:rPr>
      </w:pPr>
    </w:p>
    <w:p w14:paraId="2590A41C" w14:textId="1F34A4AC" w:rsidR="00641CD0" w:rsidRPr="0051322F" w:rsidRDefault="00641CD0" w:rsidP="00641CD0">
      <w:pPr>
        <w:pStyle w:val="ListParagraph"/>
        <w:numPr>
          <w:ilvl w:val="0"/>
          <w:numId w:val="2"/>
        </w:num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Periodic Elections: </w:t>
      </w:r>
    </w:p>
    <w:p w14:paraId="419E26D6" w14:textId="6A9DC8C0" w:rsidR="00641CD0" w:rsidRPr="0051322F" w:rsidRDefault="00641CD0" w:rsidP="00641CD0">
      <w:pPr>
        <w:tabs>
          <w:tab w:val="left" w:pos="2214"/>
        </w:tabs>
        <w:rPr>
          <w:rFonts w:ascii="Calibri" w:hAnsi="Calibri" w:cs="Calibri"/>
        </w:rPr>
      </w:pPr>
    </w:p>
    <w:p w14:paraId="3A98226A" w14:textId="77777777" w:rsidR="009F3C6E" w:rsidRPr="0051322F" w:rsidRDefault="009F3C6E" w:rsidP="00641CD0">
      <w:pPr>
        <w:tabs>
          <w:tab w:val="left" w:pos="2214"/>
        </w:tabs>
        <w:rPr>
          <w:rFonts w:ascii="Calibri" w:hAnsi="Calibri" w:cs="Calibri"/>
        </w:rPr>
      </w:pPr>
    </w:p>
    <w:p w14:paraId="46E70AAA" w14:textId="77777777" w:rsidR="00641CD0" w:rsidRPr="0051322F" w:rsidRDefault="00641CD0" w:rsidP="00641CD0">
      <w:pPr>
        <w:tabs>
          <w:tab w:val="left" w:pos="2214"/>
        </w:tabs>
        <w:rPr>
          <w:rFonts w:ascii="Calibri" w:hAnsi="Calibri" w:cs="Calibri"/>
        </w:rPr>
      </w:pPr>
    </w:p>
    <w:p w14:paraId="344A41CD" w14:textId="13A523AA" w:rsidR="00641CD0" w:rsidRPr="0051322F" w:rsidRDefault="00641CD0" w:rsidP="00641CD0">
      <w:pPr>
        <w:pStyle w:val="ListParagraph"/>
        <w:numPr>
          <w:ilvl w:val="0"/>
          <w:numId w:val="2"/>
        </w:num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Secret Ballot: </w:t>
      </w:r>
    </w:p>
    <w:p w14:paraId="4155F791" w14:textId="141D15FD" w:rsidR="00641CD0" w:rsidRPr="0051322F" w:rsidRDefault="00641CD0" w:rsidP="00641CD0">
      <w:pPr>
        <w:tabs>
          <w:tab w:val="left" w:pos="2214"/>
        </w:tabs>
        <w:rPr>
          <w:rFonts w:ascii="Calibri" w:hAnsi="Calibri" w:cs="Calibri"/>
        </w:rPr>
      </w:pPr>
    </w:p>
    <w:p w14:paraId="66E2BE51" w14:textId="77777777" w:rsidR="009F3C6E" w:rsidRPr="0051322F" w:rsidRDefault="009F3C6E" w:rsidP="00641CD0">
      <w:pPr>
        <w:tabs>
          <w:tab w:val="left" w:pos="2214"/>
        </w:tabs>
        <w:rPr>
          <w:rFonts w:ascii="Calibri" w:hAnsi="Calibri" w:cs="Calibri"/>
        </w:rPr>
      </w:pPr>
    </w:p>
    <w:p w14:paraId="057FFA41" w14:textId="77777777" w:rsidR="00641CD0" w:rsidRPr="0051322F" w:rsidRDefault="00641CD0" w:rsidP="00641CD0">
      <w:pPr>
        <w:tabs>
          <w:tab w:val="left" w:pos="2214"/>
        </w:tabs>
        <w:rPr>
          <w:rFonts w:ascii="Calibri" w:hAnsi="Calibri" w:cs="Calibri"/>
        </w:rPr>
      </w:pPr>
    </w:p>
    <w:p w14:paraId="104C1EFA" w14:textId="19B04018" w:rsidR="00641CD0" w:rsidRPr="0051322F" w:rsidRDefault="00641CD0" w:rsidP="00641CD0">
      <w:pPr>
        <w:pStyle w:val="ListParagraph"/>
        <w:numPr>
          <w:ilvl w:val="0"/>
          <w:numId w:val="2"/>
        </w:num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>Power of the Purse:</w:t>
      </w:r>
    </w:p>
    <w:p w14:paraId="1997A034" w14:textId="5A26C25E" w:rsidR="00641CD0" w:rsidRPr="0051322F" w:rsidRDefault="00641CD0" w:rsidP="00641CD0">
      <w:pPr>
        <w:tabs>
          <w:tab w:val="left" w:pos="2214"/>
        </w:tabs>
        <w:rPr>
          <w:rFonts w:ascii="Calibri" w:hAnsi="Calibri" w:cs="Calibri"/>
        </w:rPr>
      </w:pPr>
    </w:p>
    <w:p w14:paraId="7F3D2B59" w14:textId="23AC0A76" w:rsidR="009F3C6E" w:rsidRPr="0051322F" w:rsidRDefault="009F3C6E" w:rsidP="00641CD0">
      <w:pPr>
        <w:tabs>
          <w:tab w:val="left" w:pos="2214"/>
        </w:tabs>
        <w:rPr>
          <w:rFonts w:ascii="Calibri" w:hAnsi="Calibri" w:cs="Calibri"/>
        </w:rPr>
      </w:pPr>
    </w:p>
    <w:p w14:paraId="1A1A0CF6" w14:textId="77777777" w:rsidR="009F3C6E" w:rsidRPr="0051322F" w:rsidRDefault="009F3C6E" w:rsidP="00641CD0">
      <w:pPr>
        <w:tabs>
          <w:tab w:val="left" w:pos="2214"/>
        </w:tabs>
        <w:rPr>
          <w:rFonts w:ascii="Calibri" w:hAnsi="Calibri" w:cs="Calibri"/>
        </w:rPr>
      </w:pPr>
    </w:p>
    <w:p w14:paraId="6DE495B1" w14:textId="289105EF" w:rsidR="00641CD0" w:rsidRPr="0051322F" w:rsidRDefault="00641CD0" w:rsidP="00641CD0">
      <w:pPr>
        <w:pStyle w:val="ListParagraph"/>
        <w:numPr>
          <w:ilvl w:val="0"/>
          <w:numId w:val="2"/>
        </w:num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Political Parties:  </w:t>
      </w:r>
    </w:p>
    <w:p w14:paraId="68BB0192" w14:textId="68B4ED4A" w:rsidR="00641CD0" w:rsidRPr="0051322F" w:rsidRDefault="00641CD0" w:rsidP="00641CD0">
      <w:pPr>
        <w:tabs>
          <w:tab w:val="left" w:pos="2214"/>
        </w:tabs>
        <w:rPr>
          <w:rFonts w:ascii="Calibri" w:hAnsi="Calibri" w:cs="Calibri"/>
        </w:rPr>
      </w:pPr>
    </w:p>
    <w:p w14:paraId="1AB24C0D" w14:textId="451C5228" w:rsidR="009F3C6E" w:rsidRPr="0051322F" w:rsidRDefault="009F3C6E" w:rsidP="00641CD0">
      <w:pPr>
        <w:tabs>
          <w:tab w:val="left" w:pos="2214"/>
        </w:tabs>
        <w:rPr>
          <w:rFonts w:ascii="Calibri" w:hAnsi="Calibri" w:cs="Calibri"/>
        </w:rPr>
      </w:pPr>
    </w:p>
    <w:p w14:paraId="6A88B4A7" w14:textId="77777777" w:rsidR="009F3C6E" w:rsidRPr="0051322F" w:rsidRDefault="009F3C6E" w:rsidP="00641CD0">
      <w:pPr>
        <w:tabs>
          <w:tab w:val="left" w:pos="2214"/>
        </w:tabs>
        <w:rPr>
          <w:rFonts w:ascii="Calibri" w:hAnsi="Calibri" w:cs="Calibri"/>
        </w:rPr>
      </w:pPr>
    </w:p>
    <w:p w14:paraId="6EB4B0B9" w14:textId="69383805" w:rsidR="00641CD0" w:rsidRPr="0051322F" w:rsidRDefault="00641CD0" w:rsidP="00641CD0">
      <w:pPr>
        <w:pStyle w:val="ListParagraph"/>
        <w:numPr>
          <w:ilvl w:val="0"/>
          <w:numId w:val="2"/>
        </w:num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Interest Groups: </w:t>
      </w:r>
    </w:p>
    <w:p w14:paraId="2CCA0CEE" w14:textId="0DAD59E1" w:rsidR="00641CD0" w:rsidRPr="0051322F" w:rsidRDefault="00641CD0" w:rsidP="00641CD0">
      <w:pPr>
        <w:tabs>
          <w:tab w:val="left" w:pos="2214"/>
        </w:tabs>
        <w:rPr>
          <w:rFonts w:ascii="Calibri" w:hAnsi="Calibri" w:cs="Calibri"/>
        </w:rPr>
      </w:pPr>
    </w:p>
    <w:p w14:paraId="75FA19C8" w14:textId="77777777" w:rsidR="009F3C6E" w:rsidRPr="0051322F" w:rsidRDefault="009F3C6E" w:rsidP="00641CD0">
      <w:pPr>
        <w:tabs>
          <w:tab w:val="left" w:pos="2214"/>
        </w:tabs>
        <w:rPr>
          <w:rFonts w:ascii="Calibri" w:hAnsi="Calibri" w:cs="Calibri"/>
        </w:rPr>
      </w:pPr>
    </w:p>
    <w:p w14:paraId="08C07F66" w14:textId="589201FA" w:rsidR="009F3C6E" w:rsidRPr="0051322F" w:rsidRDefault="009F3C6E" w:rsidP="00641CD0">
      <w:pPr>
        <w:tabs>
          <w:tab w:val="left" w:pos="2214"/>
        </w:tabs>
        <w:rPr>
          <w:rFonts w:ascii="Calibri" w:hAnsi="Calibri" w:cs="Calibri"/>
        </w:rPr>
      </w:pPr>
    </w:p>
    <w:p w14:paraId="44492965" w14:textId="62AAB5F2" w:rsidR="00641CD0" w:rsidRPr="0051322F" w:rsidRDefault="00641CD0" w:rsidP="00641CD0">
      <w:pPr>
        <w:pStyle w:val="ListParagraph"/>
        <w:numPr>
          <w:ilvl w:val="0"/>
          <w:numId w:val="2"/>
        </w:num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Free Press:  </w:t>
      </w:r>
    </w:p>
    <w:p w14:paraId="4A12E0B3" w14:textId="4308289C" w:rsidR="009F3C6E" w:rsidRPr="0051322F" w:rsidRDefault="009F3C6E" w:rsidP="009F3C6E">
      <w:pPr>
        <w:tabs>
          <w:tab w:val="left" w:pos="2214"/>
        </w:tabs>
        <w:rPr>
          <w:rFonts w:ascii="Calibri" w:hAnsi="Calibri" w:cs="Calibri"/>
          <w:b/>
          <w:bCs/>
        </w:rPr>
      </w:pPr>
    </w:p>
    <w:p w14:paraId="2B0ACE63" w14:textId="589C88BA" w:rsidR="009F3C6E" w:rsidRPr="0051322F" w:rsidRDefault="009F3C6E" w:rsidP="009F3C6E">
      <w:pPr>
        <w:tabs>
          <w:tab w:val="left" w:pos="2214"/>
        </w:tabs>
        <w:rPr>
          <w:rFonts w:ascii="Calibri" w:hAnsi="Calibri" w:cs="Calibri"/>
          <w:b/>
          <w:bCs/>
        </w:rPr>
      </w:pPr>
    </w:p>
    <w:p w14:paraId="08361C78" w14:textId="16BC10EF" w:rsidR="009F3C6E" w:rsidRPr="0051322F" w:rsidRDefault="009F3C6E" w:rsidP="009F3C6E">
      <w:pPr>
        <w:tabs>
          <w:tab w:val="left" w:pos="2214"/>
        </w:tabs>
        <w:rPr>
          <w:rFonts w:ascii="Calibri" w:hAnsi="Calibri" w:cs="Calibri"/>
          <w:b/>
          <w:bCs/>
        </w:rPr>
      </w:pPr>
    </w:p>
    <w:p w14:paraId="47E25D4B" w14:textId="77777777" w:rsidR="009F3C6E" w:rsidRPr="0051322F" w:rsidRDefault="009F3C6E" w:rsidP="009F3C6E">
      <w:pPr>
        <w:tabs>
          <w:tab w:val="left" w:pos="2214"/>
        </w:tabs>
        <w:rPr>
          <w:rFonts w:ascii="Calibri" w:hAnsi="Calibri" w:cs="Calibri"/>
          <w:b/>
          <w:bCs/>
          <w:sz w:val="28"/>
          <w:szCs w:val="28"/>
        </w:rPr>
      </w:pPr>
    </w:p>
    <w:p w14:paraId="19C10FB8" w14:textId="77777777" w:rsidR="00CD74DB" w:rsidRPr="0051322F" w:rsidRDefault="00CD74DB" w:rsidP="009F3C6E">
      <w:pPr>
        <w:tabs>
          <w:tab w:val="left" w:pos="2214"/>
        </w:tabs>
        <w:rPr>
          <w:rFonts w:ascii="Calibri" w:hAnsi="Calibri" w:cs="Calibri"/>
          <w:b/>
          <w:bCs/>
          <w:i/>
          <w:iCs/>
          <w:sz w:val="28"/>
          <w:szCs w:val="28"/>
        </w:rPr>
      </w:pPr>
      <w:r w:rsidRPr="0051322F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Critical Thinking Question:</w:t>
      </w:r>
    </w:p>
    <w:p w14:paraId="4B2F0088" w14:textId="3811B106" w:rsidR="009F3C6E" w:rsidRPr="0051322F" w:rsidRDefault="00CD74DB" w:rsidP="009F3C6E">
      <w:p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  <w:b/>
          <w:bCs/>
          <w:i/>
          <w:iCs/>
        </w:rPr>
        <w:t xml:space="preserve"> </w:t>
      </w:r>
      <w:r w:rsidRPr="0051322F">
        <w:rPr>
          <w:rFonts w:ascii="Calibri" w:hAnsi="Calibri" w:cs="Calibri"/>
        </w:rPr>
        <w:t xml:space="preserve">Which technique of democracy do you believe is most effective and why? </w:t>
      </w:r>
    </w:p>
    <w:p w14:paraId="4940B970" w14:textId="5316CFF5" w:rsidR="00CD74DB" w:rsidRPr="0051322F" w:rsidRDefault="00CD74DB" w:rsidP="009F3C6E">
      <w:pPr>
        <w:tabs>
          <w:tab w:val="left" w:pos="2214"/>
        </w:tabs>
        <w:rPr>
          <w:rFonts w:ascii="Calibri" w:hAnsi="Calibri" w:cs="Calibri"/>
        </w:rPr>
      </w:pPr>
    </w:p>
    <w:p w14:paraId="2D34D4C7" w14:textId="5ED3A9E9" w:rsidR="00CD74DB" w:rsidRPr="0051322F" w:rsidRDefault="00CD74DB" w:rsidP="009F3C6E">
      <w:pPr>
        <w:tabs>
          <w:tab w:val="left" w:pos="2214"/>
        </w:tabs>
        <w:rPr>
          <w:rFonts w:ascii="Calibri" w:hAnsi="Calibri" w:cs="Calibri"/>
        </w:rPr>
      </w:pPr>
    </w:p>
    <w:p w14:paraId="792A44C1" w14:textId="40BEC021" w:rsidR="00CD74DB" w:rsidRPr="0051322F" w:rsidRDefault="00CD74DB" w:rsidP="009F3C6E">
      <w:pPr>
        <w:tabs>
          <w:tab w:val="left" w:pos="2214"/>
        </w:tabs>
        <w:rPr>
          <w:rFonts w:ascii="Calibri" w:hAnsi="Calibri" w:cs="Calibri"/>
        </w:rPr>
      </w:pPr>
    </w:p>
    <w:p w14:paraId="70DD76EB" w14:textId="7B2819C4" w:rsidR="00A6564F" w:rsidRPr="0051322F" w:rsidRDefault="00A6564F" w:rsidP="009F3C6E">
      <w:pPr>
        <w:tabs>
          <w:tab w:val="left" w:pos="2214"/>
        </w:tabs>
        <w:rPr>
          <w:rFonts w:ascii="Calibri" w:hAnsi="Calibri" w:cs="Calibri"/>
        </w:rPr>
      </w:pPr>
    </w:p>
    <w:p w14:paraId="4C7172E8" w14:textId="77777777" w:rsidR="00A6564F" w:rsidRPr="0051322F" w:rsidRDefault="00A6564F" w:rsidP="009F3C6E">
      <w:pPr>
        <w:tabs>
          <w:tab w:val="left" w:pos="2214"/>
        </w:tabs>
        <w:rPr>
          <w:rFonts w:ascii="Calibri" w:hAnsi="Calibri" w:cs="Calibri"/>
        </w:rPr>
      </w:pPr>
    </w:p>
    <w:p w14:paraId="44323B96" w14:textId="5624B492" w:rsidR="00CD74DB" w:rsidRPr="0051322F" w:rsidRDefault="00CD74DB" w:rsidP="009F3C6E">
      <w:pPr>
        <w:tabs>
          <w:tab w:val="left" w:pos="2214"/>
        </w:tabs>
        <w:rPr>
          <w:rFonts w:ascii="Calibri" w:hAnsi="Calibri" w:cs="Calibri"/>
        </w:rPr>
      </w:pPr>
    </w:p>
    <w:p w14:paraId="59301F07" w14:textId="77777777" w:rsidR="00CD74DB" w:rsidRPr="0051322F" w:rsidRDefault="00CD74DB" w:rsidP="009F3C6E">
      <w:pPr>
        <w:tabs>
          <w:tab w:val="left" w:pos="2214"/>
        </w:tabs>
        <w:rPr>
          <w:rFonts w:ascii="Calibri" w:hAnsi="Calibri" w:cs="Calibri"/>
        </w:rPr>
      </w:pPr>
    </w:p>
    <w:p w14:paraId="201F4E12" w14:textId="6C02BF62" w:rsidR="009F3C6E" w:rsidRPr="0051322F" w:rsidRDefault="009F3C6E" w:rsidP="009F3C6E">
      <w:pPr>
        <w:tabs>
          <w:tab w:val="left" w:pos="2214"/>
        </w:tabs>
        <w:rPr>
          <w:rFonts w:ascii="Calibri" w:hAnsi="Calibri" w:cs="Calibri"/>
          <w:b/>
          <w:bCs/>
        </w:rPr>
      </w:pPr>
    </w:p>
    <w:p w14:paraId="4075114E" w14:textId="668A3DEE" w:rsidR="009F3C6E" w:rsidRPr="0051322F" w:rsidRDefault="009F3C6E" w:rsidP="009F3C6E">
      <w:pPr>
        <w:tabs>
          <w:tab w:val="left" w:pos="2214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</w:rPr>
        <w:t xml:space="preserve">Disadvantages of Democracy: </w:t>
      </w:r>
    </w:p>
    <w:p w14:paraId="1338FCC3" w14:textId="1B9F8DDA" w:rsidR="009F3C6E" w:rsidRPr="0051322F" w:rsidRDefault="009F3C6E" w:rsidP="00746864">
      <w:pPr>
        <w:pStyle w:val="ListParagraph"/>
        <w:numPr>
          <w:ilvl w:val="0"/>
          <w:numId w:val="2"/>
        </w:num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Tyranny of the Majority: </w:t>
      </w:r>
    </w:p>
    <w:p w14:paraId="5311AD53" w14:textId="628F84C1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36E4C92A" w14:textId="02061D10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3F95A942" w14:textId="64E43AA4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22AAA2B6" w14:textId="77777777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1EF93CD7" w14:textId="6B8B1687" w:rsidR="009F3C6E" w:rsidRPr="0051322F" w:rsidRDefault="009F3C6E" w:rsidP="009F3C6E">
      <w:pPr>
        <w:pStyle w:val="ListParagraph"/>
        <w:numPr>
          <w:ilvl w:val="0"/>
          <w:numId w:val="2"/>
        </w:num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Inefficiency of Decision-Making Pluralism: </w:t>
      </w:r>
    </w:p>
    <w:p w14:paraId="51EC29CF" w14:textId="37F1BCC4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4FE37AA0" w14:textId="77777777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42F2EA92" w14:textId="7C1DAF9D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19E70C4E" w14:textId="77777777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41FA0287" w14:textId="564B2638" w:rsidR="009F3C6E" w:rsidRPr="0051322F" w:rsidRDefault="009F3C6E" w:rsidP="009F3C6E">
      <w:pPr>
        <w:pStyle w:val="ListParagraph"/>
        <w:numPr>
          <w:ilvl w:val="0"/>
          <w:numId w:val="2"/>
        </w:num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Formation of Elite Groups: </w:t>
      </w:r>
    </w:p>
    <w:p w14:paraId="695689CF" w14:textId="7D5CF187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71AABFC7" w14:textId="3E8C1953" w:rsidR="00CE3BBD" w:rsidRPr="0051322F" w:rsidRDefault="00CE3BBD" w:rsidP="009F3C6E">
      <w:pPr>
        <w:tabs>
          <w:tab w:val="left" w:pos="2214"/>
        </w:tabs>
        <w:rPr>
          <w:rFonts w:ascii="Calibri" w:hAnsi="Calibri" w:cs="Calibri"/>
        </w:rPr>
      </w:pPr>
    </w:p>
    <w:p w14:paraId="1FB44B83" w14:textId="62C1A991" w:rsidR="00CE3BBD" w:rsidRPr="0051322F" w:rsidRDefault="00CE3BBD" w:rsidP="009F3C6E">
      <w:pPr>
        <w:tabs>
          <w:tab w:val="left" w:pos="2214"/>
        </w:tabs>
        <w:rPr>
          <w:rFonts w:ascii="Calibri" w:hAnsi="Calibri" w:cs="Calibri"/>
        </w:rPr>
      </w:pPr>
    </w:p>
    <w:p w14:paraId="3A931CBB" w14:textId="38C211D8" w:rsidR="00CE3BBD" w:rsidRPr="0051322F" w:rsidRDefault="00CE3BBD" w:rsidP="009F3C6E">
      <w:pPr>
        <w:tabs>
          <w:tab w:val="left" w:pos="2214"/>
        </w:tabs>
        <w:rPr>
          <w:rFonts w:ascii="Calibri" w:hAnsi="Calibri" w:cs="Calibri"/>
        </w:rPr>
      </w:pPr>
    </w:p>
    <w:p w14:paraId="08335221" w14:textId="77777777" w:rsidR="00CE3BBD" w:rsidRPr="0051322F" w:rsidRDefault="00CE3BBD" w:rsidP="009F3C6E">
      <w:pPr>
        <w:tabs>
          <w:tab w:val="left" w:pos="2214"/>
        </w:tabs>
        <w:rPr>
          <w:rFonts w:ascii="Calibri" w:hAnsi="Calibri" w:cs="Calibri"/>
        </w:rPr>
      </w:pPr>
    </w:p>
    <w:p w14:paraId="181DB6CC" w14:textId="0730E0A2" w:rsidR="009F3C6E" w:rsidRPr="0051322F" w:rsidRDefault="009F3C6E" w:rsidP="009F3C6E">
      <w:pPr>
        <w:pStyle w:val="ListParagraph"/>
        <w:numPr>
          <w:ilvl w:val="0"/>
          <w:numId w:val="2"/>
        </w:num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Uninterested Electorate: </w:t>
      </w:r>
    </w:p>
    <w:p w14:paraId="79266962" w14:textId="3185D0DD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75AA8ABE" w14:textId="2A99A0C6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62B9883F" w14:textId="02ACBB32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37962CA1" w14:textId="77777777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030EBF76" w14:textId="26232F27" w:rsidR="009F3C6E" w:rsidRPr="0051322F" w:rsidRDefault="009F3C6E" w:rsidP="009F3C6E">
      <w:pPr>
        <w:pStyle w:val="ListParagraph"/>
        <w:numPr>
          <w:ilvl w:val="0"/>
          <w:numId w:val="2"/>
        </w:num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Bureaucracy: </w:t>
      </w:r>
    </w:p>
    <w:p w14:paraId="198A26ED" w14:textId="77777777" w:rsidR="00CD74DB" w:rsidRPr="0051322F" w:rsidRDefault="00CD74DB" w:rsidP="00CD74DB">
      <w:pPr>
        <w:tabs>
          <w:tab w:val="left" w:pos="2214"/>
        </w:tabs>
        <w:rPr>
          <w:rFonts w:ascii="Calibri" w:hAnsi="Calibri" w:cs="Calibri"/>
        </w:rPr>
      </w:pPr>
    </w:p>
    <w:p w14:paraId="22C53BD1" w14:textId="1B43727D" w:rsidR="00CD74DB" w:rsidRPr="0051322F" w:rsidRDefault="00CD74DB" w:rsidP="00CD74DB">
      <w:pPr>
        <w:tabs>
          <w:tab w:val="left" w:pos="2214"/>
        </w:tabs>
        <w:rPr>
          <w:rFonts w:ascii="Calibri" w:hAnsi="Calibri" w:cs="Calibri"/>
        </w:rPr>
      </w:pPr>
    </w:p>
    <w:p w14:paraId="058BD97D" w14:textId="61234D1A" w:rsidR="00C36D0B" w:rsidRPr="0051322F" w:rsidRDefault="00C36D0B" w:rsidP="00CD74DB">
      <w:pPr>
        <w:tabs>
          <w:tab w:val="left" w:pos="2214"/>
        </w:tabs>
        <w:rPr>
          <w:rFonts w:ascii="Calibri" w:hAnsi="Calibri" w:cs="Calibri"/>
        </w:rPr>
      </w:pPr>
    </w:p>
    <w:p w14:paraId="2251BD3B" w14:textId="34D551A8" w:rsidR="00C36D0B" w:rsidRPr="0051322F" w:rsidRDefault="00C36D0B" w:rsidP="00CD74DB">
      <w:pPr>
        <w:tabs>
          <w:tab w:val="left" w:pos="2214"/>
        </w:tabs>
        <w:rPr>
          <w:rFonts w:ascii="Calibri" w:hAnsi="Calibri" w:cs="Calibri"/>
        </w:rPr>
      </w:pPr>
    </w:p>
    <w:p w14:paraId="76AA6FF9" w14:textId="03968A6A" w:rsidR="00C36D0B" w:rsidRPr="0051322F" w:rsidRDefault="00C36D0B" w:rsidP="00CD74DB">
      <w:pPr>
        <w:tabs>
          <w:tab w:val="left" w:pos="2214"/>
        </w:tabs>
        <w:rPr>
          <w:rFonts w:ascii="Calibri" w:hAnsi="Calibri" w:cs="Calibri"/>
        </w:rPr>
      </w:pPr>
    </w:p>
    <w:p w14:paraId="4148A7CD" w14:textId="1B5A2C28" w:rsidR="00C36D0B" w:rsidRPr="0051322F" w:rsidRDefault="00C36D0B" w:rsidP="00CD74DB">
      <w:pPr>
        <w:tabs>
          <w:tab w:val="left" w:pos="2214"/>
        </w:tabs>
        <w:rPr>
          <w:rFonts w:ascii="Calibri" w:hAnsi="Calibri" w:cs="Calibri"/>
        </w:rPr>
      </w:pPr>
    </w:p>
    <w:p w14:paraId="6D5CB559" w14:textId="18A607BA" w:rsidR="00C36D0B" w:rsidRPr="0051322F" w:rsidRDefault="00C36D0B" w:rsidP="00CD74DB">
      <w:pPr>
        <w:tabs>
          <w:tab w:val="left" w:pos="2214"/>
        </w:tabs>
        <w:rPr>
          <w:rFonts w:ascii="Calibri" w:hAnsi="Calibri" w:cs="Calibri"/>
        </w:rPr>
      </w:pPr>
    </w:p>
    <w:p w14:paraId="34832FBB" w14:textId="27CAE583" w:rsidR="00C36D0B" w:rsidRPr="0051322F" w:rsidRDefault="00C36D0B" w:rsidP="00CD74DB">
      <w:pPr>
        <w:tabs>
          <w:tab w:val="left" w:pos="2214"/>
        </w:tabs>
        <w:rPr>
          <w:rFonts w:ascii="Calibri" w:hAnsi="Calibri" w:cs="Calibri"/>
        </w:rPr>
      </w:pPr>
    </w:p>
    <w:p w14:paraId="2DD39E7E" w14:textId="2A7421B0" w:rsidR="00C36D0B" w:rsidRPr="0051322F" w:rsidRDefault="00C36D0B" w:rsidP="00CD74DB">
      <w:pPr>
        <w:tabs>
          <w:tab w:val="left" w:pos="2214"/>
        </w:tabs>
        <w:rPr>
          <w:rFonts w:ascii="Calibri" w:hAnsi="Calibri" w:cs="Calibri"/>
        </w:rPr>
      </w:pPr>
    </w:p>
    <w:p w14:paraId="443D3594" w14:textId="7B3D4408" w:rsidR="00C36D0B" w:rsidRPr="0051322F" w:rsidRDefault="00C36D0B" w:rsidP="00CD74DB">
      <w:pPr>
        <w:tabs>
          <w:tab w:val="left" w:pos="2214"/>
        </w:tabs>
        <w:rPr>
          <w:rFonts w:ascii="Calibri" w:hAnsi="Calibri" w:cs="Calibri"/>
        </w:rPr>
      </w:pPr>
    </w:p>
    <w:p w14:paraId="7867DBDE" w14:textId="436AC251" w:rsidR="00C36D0B" w:rsidRPr="0051322F" w:rsidRDefault="00C36D0B" w:rsidP="00CD74DB">
      <w:pPr>
        <w:tabs>
          <w:tab w:val="left" w:pos="2214"/>
        </w:tabs>
        <w:rPr>
          <w:rFonts w:ascii="Calibri" w:hAnsi="Calibri" w:cs="Calibri"/>
        </w:rPr>
      </w:pPr>
    </w:p>
    <w:p w14:paraId="71AD8234" w14:textId="2868EA7F" w:rsidR="00C36D0B" w:rsidRPr="0051322F" w:rsidRDefault="00C36D0B" w:rsidP="00CD74DB">
      <w:pPr>
        <w:tabs>
          <w:tab w:val="left" w:pos="2214"/>
        </w:tabs>
        <w:rPr>
          <w:rFonts w:ascii="Calibri" w:hAnsi="Calibri" w:cs="Calibri"/>
        </w:rPr>
      </w:pPr>
    </w:p>
    <w:p w14:paraId="5BF8C94D" w14:textId="724F6D88" w:rsidR="00C36D0B" w:rsidRPr="0051322F" w:rsidRDefault="00C36D0B" w:rsidP="00CD74DB">
      <w:pPr>
        <w:tabs>
          <w:tab w:val="left" w:pos="2214"/>
        </w:tabs>
        <w:rPr>
          <w:rFonts w:ascii="Calibri" w:hAnsi="Calibri" w:cs="Calibri"/>
        </w:rPr>
      </w:pPr>
    </w:p>
    <w:p w14:paraId="6C29DD16" w14:textId="77777777" w:rsidR="00C36D0B" w:rsidRPr="0051322F" w:rsidRDefault="00C36D0B" w:rsidP="00CD74DB">
      <w:pPr>
        <w:tabs>
          <w:tab w:val="left" w:pos="2214"/>
        </w:tabs>
        <w:rPr>
          <w:rFonts w:ascii="Calibri" w:hAnsi="Calibri" w:cs="Calibri"/>
        </w:rPr>
      </w:pPr>
    </w:p>
    <w:p w14:paraId="02C0E54B" w14:textId="4F1AF05A" w:rsidR="009F3C6E" w:rsidRPr="0051322F" w:rsidRDefault="009F3C6E" w:rsidP="009F3C6E">
      <w:pPr>
        <w:tabs>
          <w:tab w:val="left" w:pos="2214"/>
        </w:tabs>
        <w:rPr>
          <w:rFonts w:ascii="Calibri" w:hAnsi="Calibri" w:cs="Calibri"/>
          <w:b/>
          <w:bCs/>
          <w:sz w:val="32"/>
          <w:szCs w:val="32"/>
        </w:rPr>
      </w:pPr>
      <w:r w:rsidRPr="0051322F">
        <w:rPr>
          <w:rFonts w:ascii="Calibri" w:hAnsi="Calibri" w:cs="Calibri"/>
          <w:b/>
          <w:bCs/>
          <w:sz w:val="32"/>
          <w:szCs w:val="32"/>
        </w:rPr>
        <w:lastRenderedPageBreak/>
        <w:t xml:space="preserve">Will of the People: </w:t>
      </w:r>
    </w:p>
    <w:p w14:paraId="578398E4" w14:textId="4E011277" w:rsidR="006D1BE7" w:rsidRPr="0051322F" w:rsidRDefault="006D1BE7" w:rsidP="009F3C6E">
      <w:pPr>
        <w:tabs>
          <w:tab w:val="left" w:pos="2214"/>
        </w:tabs>
        <w:rPr>
          <w:rFonts w:ascii="Calibri" w:hAnsi="Calibri" w:cs="Calibri"/>
          <w:i/>
          <w:iCs/>
        </w:rPr>
      </w:pPr>
      <w:r w:rsidRPr="0051322F">
        <w:rPr>
          <w:rFonts w:ascii="Calibri" w:hAnsi="Calibri" w:cs="Calibri"/>
        </w:rPr>
        <w:t xml:space="preserve">* </w:t>
      </w:r>
      <w:r w:rsidRPr="0051322F">
        <w:rPr>
          <w:rFonts w:ascii="Calibri" w:hAnsi="Calibri" w:cs="Calibri"/>
          <w:i/>
          <w:iCs/>
        </w:rPr>
        <w:t xml:space="preserve">There is a high chance (based on previous diploma sources) that an essay on the diploma will focus on the will of the people, be sure to take DETAILED notes * </w:t>
      </w:r>
    </w:p>
    <w:p w14:paraId="104009EA" w14:textId="1086DFBE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21423C2A" w14:textId="5221D020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>Explain the concept of the will of the people (WOTP)</w:t>
      </w:r>
    </w:p>
    <w:p w14:paraId="763A3935" w14:textId="32B1A170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638B10D7" w14:textId="6911E90F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6F26E64C" w14:textId="425DE97F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27D37897" w14:textId="76C60F52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2746AE28" w14:textId="5D9407A0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12F56FD3" w14:textId="6CCFBE4D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78C48934" w14:textId="49C8411F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22771F1A" w14:textId="77777777" w:rsidR="006D1BE7" w:rsidRPr="0051322F" w:rsidRDefault="006D1BE7" w:rsidP="009F3C6E">
      <w:pPr>
        <w:tabs>
          <w:tab w:val="left" w:pos="2214"/>
        </w:tabs>
        <w:rPr>
          <w:rFonts w:ascii="Calibri" w:hAnsi="Calibri" w:cs="Calibri"/>
        </w:rPr>
      </w:pPr>
    </w:p>
    <w:p w14:paraId="299F4131" w14:textId="5D94C546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2F60EB6B" w14:textId="34342B4F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506E3B75" w14:textId="379FD616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are the techniques that governments use to attempt to follow the will of the people? List each one and provide an example of each technique. </w:t>
      </w:r>
    </w:p>
    <w:p w14:paraId="09E4E81B" w14:textId="2DA90CAE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495843E1" w14:textId="5A30F251" w:rsidR="009F3C6E" w:rsidRPr="0051322F" w:rsidRDefault="009F3C6E" w:rsidP="009F3C6E">
      <w:pPr>
        <w:tabs>
          <w:tab w:val="left" w:pos="2214"/>
        </w:tabs>
        <w:rPr>
          <w:rFonts w:ascii="Calibri" w:hAnsi="Calibri" w:cs="Calibri"/>
        </w:rPr>
      </w:pPr>
    </w:p>
    <w:p w14:paraId="7539DC52" w14:textId="0921231E" w:rsidR="009F3C6E" w:rsidRPr="0051322F" w:rsidRDefault="009F3C6E" w:rsidP="009F3C6E">
      <w:pPr>
        <w:rPr>
          <w:rFonts w:ascii="Calibri" w:hAnsi="Calibri" w:cs="Calibri"/>
        </w:rPr>
      </w:pPr>
    </w:p>
    <w:p w14:paraId="574CFAE8" w14:textId="3F427B49" w:rsidR="00CD74DB" w:rsidRPr="0051322F" w:rsidRDefault="00CD74DB" w:rsidP="009F3C6E">
      <w:pPr>
        <w:rPr>
          <w:rFonts w:ascii="Calibri" w:hAnsi="Calibri" w:cs="Calibri"/>
        </w:rPr>
      </w:pPr>
    </w:p>
    <w:p w14:paraId="748073A9" w14:textId="7EE219EB" w:rsidR="00CD74DB" w:rsidRPr="0051322F" w:rsidRDefault="00CD74DB" w:rsidP="009F3C6E">
      <w:pPr>
        <w:rPr>
          <w:rFonts w:ascii="Calibri" w:hAnsi="Calibri" w:cs="Calibri"/>
        </w:rPr>
      </w:pPr>
    </w:p>
    <w:p w14:paraId="43095291" w14:textId="57B16ACD" w:rsidR="00CD74DB" w:rsidRPr="0051322F" w:rsidRDefault="00CD74DB" w:rsidP="009F3C6E">
      <w:pPr>
        <w:rPr>
          <w:rFonts w:ascii="Calibri" w:hAnsi="Calibri" w:cs="Calibri"/>
        </w:rPr>
      </w:pPr>
    </w:p>
    <w:p w14:paraId="4C5B2A6A" w14:textId="60770C95" w:rsidR="00CD74DB" w:rsidRPr="0051322F" w:rsidRDefault="00CD74DB" w:rsidP="009F3C6E">
      <w:pPr>
        <w:rPr>
          <w:rFonts w:ascii="Calibri" w:hAnsi="Calibri" w:cs="Calibri"/>
        </w:rPr>
      </w:pPr>
    </w:p>
    <w:p w14:paraId="522A956E" w14:textId="46B38CFB" w:rsidR="00CD74DB" w:rsidRPr="0051322F" w:rsidRDefault="00CD74DB" w:rsidP="009F3C6E">
      <w:pPr>
        <w:rPr>
          <w:rFonts w:ascii="Calibri" w:hAnsi="Calibri" w:cs="Calibri"/>
        </w:rPr>
      </w:pPr>
    </w:p>
    <w:p w14:paraId="713441DD" w14:textId="7CCF9C77" w:rsidR="00CD74DB" w:rsidRPr="0051322F" w:rsidRDefault="00CD74DB" w:rsidP="009F3C6E">
      <w:pPr>
        <w:rPr>
          <w:rFonts w:ascii="Calibri" w:hAnsi="Calibri" w:cs="Calibri"/>
        </w:rPr>
      </w:pPr>
    </w:p>
    <w:p w14:paraId="43B271B3" w14:textId="2FC0AC3B" w:rsidR="00CD74DB" w:rsidRPr="0051322F" w:rsidRDefault="00CD74DB" w:rsidP="009F3C6E">
      <w:pPr>
        <w:rPr>
          <w:rFonts w:ascii="Calibri" w:hAnsi="Calibri" w:cs="Calibri"/>
        </w:rPr>
      </w:pPr>
    </w:p>
    <w:p w14:paraId="0D9C22DC" w14:textId="1C060FA2" w:rsidR="00CD74DB" w:rsidRPr="0051322F" w:rsidRDefault="00CD74DB" w:rsidP="009F3C6E">
      <w:pPr>
        <w:rPr>
          <w:rFonts w:ascii="Calibri" w:hAnsi="Calibri" w:cs="Calibri"/>
        </w:rPr>
      </w:pPr>
    </w:p>
    <w:p w14:paraId="2F9272CC" w14:textId="77777777" w:rsidR="00A6564F" w:rsidRPr="0051322F" w:rsidRDefault="00A6564F" w:rsidP="009F3C6E">
      <w:pPr>
        <w:rPr>
          <w:rFonts w:ascii="Calibri" w:hAnsi="Calibri" w:cs="Calibri"/>
        </w:rPr>
      </w:pPr>
    </w:p>
    <w:p w14:paraId="17DF4809" w14:textId="1E8DAED5" w:rsidR="00CD74DB" w:rsidRPr="0051322F" w:rsidRDefault="00CD74DB" w:rsidP="009F3C6E">
      <w:pPr>
        <w:rPr>
          <w:rFonts w:ascii="Calibri" w:hAnsi="Calibri" w:cs="Calibri"/>
        </w:rPr>
      </w:pPr>
    </w:p>
    <w:p w14:paraId="3C78E869" w14:textId="0578E57B" w:rsidR="00742F20" w:rsidRPr="0051322F" w:rsidRDefault="00742F20" w:rsidP="009F3C6E">
      <w:pPr>
        <w:rPr>
          <w:rFonts w:ascii="Calibri" w:hAnsi="Calibri" w:cs="Calibri"/>
        </w:rPr>
      </w:pPr>
    </w:p>
    <w:p w14:paraId="0A08514A" w14:textId="7C2340CC" w:rsidR="00742F20" w:rsidRPr="0051322F" w:rsidRDefault="00742F20" w:rsidP="009F3C6E">
      <w:pPr>
        <w:rPr>
          <w:rFonts w:ascii="Calibri" w:hAnsi="Calibri" w:cs="Calibri"/>
        </w:rPr>
      </w:pPr>
    </w:p>
    <w:p w14:paraId="6F79C5CC" w14:textId="2DA60E55" w:rsidR="00742F20" w:rsidRPr="0051322F" w:rsidRDefault="00742F20" w:rsidP="009F3C6E">
      <w:pPr>
        <w:rPr>
          <w:rFonts w:ascii="Calibri" w:hAnsi="Calibri" w:cs="Calibri"/>
        </w:rPr>
      </w:pPr>
    </w:p>
    <w:p w14:paraId="5680AA05" w14:textId="2107652C" w:rsidR="00742F20" w:rsidRPr="0051322F" w:rsidRDefault="00742F20" w:rsidP="009F3C6E">
      <w:pPr>
        <w:rPr>
          <w:rFonts w:ascii="Calibri" w:hAnsi="Calibri" w:cs="Calibri"/>
        </w:rPr>
      </w:pPr>
    </w:p>
    <w:p w14:paraId="33C11D48" w14:textId="128D13E6" w:rsidR="00742F20" w:rsidRPr="0051322F" w:rsidRDefault="00742F20" w:rsidP="009F3C6E">
      <w:pPr>
        <w:rPr>
          <w:rFonts w:ascii="Calibri" w:hAnsi="Calibri" w:cs="Calibri"/>
        </w:rPr>
      </w:pPr>
    </w:p>
    <w:p w14:paraId="49410FA2" w14:textId="600192B7" w:rsidR="00742F20" w:rsidRPr="0051322F" w:rsidRDefault="00742F20" w:rsidP="009F3C6E">
      <w:pPr>
        <w:rPr>
          <w:rFonts w:ascii="Calibri" w:hAnsi="Calibri" w:cs="Calibri"/>
        </w:rPr>
      </w:pPr>
    </w:p>
    <w:p w14:paraId="376660A8" w14:textId="6D96CF44" w:rsidR="00742F20" w:rsidRPr="0051322F" w:rsidRDefault="00742F20" w:rsidP="009F3C6E">
      <w:pPr>
        <w:rPr>
          <w:rFonts w:ascii="Calibri" w:hAnsi="Calibri" w:cs="Calibri"/>
        </w:rPr>
      </w:pPr>
    </w:p>
    <w:p w14:paraId="4D9A536C" w14:textId="347F297B" w:rsidR="00742F20" w:rsidRPr="0051322F" w:rsidRDefault="00742F20" w:rsidP="009F3C6E">
      <w:pPr>
        <w:rPr>
          <w:rFonts w:ascii="Calibri" w:hAnsi="Calibri" w:cs="Calibri"/>
        </w:rPr>
      </w:pPr>
    </w:p>
    <w:p w14:paraId="0D6725F5" w14:textId="4927EC6A" w:rsidR="00742F20" w:rsidRPr="0051322F" w:rsidRDefault="00742F20" w:rsidP="009F3C6E">
      <w:pPr>
        <w:rPr>
          <w:rFonts w:ascii="Calibri" w:hAnsi="Calibri" w:cs="Calibri"/>
        </w:rPr>
      </w:pPr>
    </w:p>
    <w:p w14:paraId="1BA57221" w14:textId="77777777" w:rsidR="00742F20" w:rsidRPr="0051322F" w:rsidRDefault="00742F20" w:rsidP="009F3C6E">
      <w:pPr>
        <w:rPr>
          <w:rFonts w:ascii="Calibri" w:hAnsi="Calibri" w:cs="Calibri"/>
        </w:rPr>
      </w:pPr>
    </w:p>
    <w:p w14:paraId="55777E8E" w14:textId="643EF2D0" w:rsidR="00CD74DB" w:rsidRPr="0051322F" w:rsidRDefault="00CD74DB" w:rsidP="009F3C6E">
      <w:pPr>
        <w:rPr>
          <w:rFonts w:ascii="Calibri" w:hAnsi="Calibri" w:cs="Calibri"/>
        </w:rPr>
      </w:pPr>
    </w:p>
    <w:p w14:paraId="2E0C25C6" w14:textId="11F7D441" w:rsidR="00CD74DB" w:rsidRPr="0051322F" w:rsidRDefault="00CD74DB" w:rsidP="009F3C6E">
      <w:pPr>
        <w:rPr>
          <w:rFonts w:ascii="Calibri" w:hAnsi="Calibri" w:cs="Calibri"/>
        </w:rPr>
      </w:pPr>
    </w:p>
    <w:p w14:paraId="6B967337" w14:textId="05CEE844" w:rsidR="006D1BE7" w:rsidRPr="0051322F" w:rsidRDefault="006D1BE7" w:rsidP="009F3C6E">
      <w:pPr>
        <w:rPr>
          <w:rFonts w:ascii="Calibri" w:hAnsi="Calibri" w:cs="Calibri"/>
        </w:rPr>
      </w:pPr>
    </w:p>
    <w:p w14:paraId="6DB11FBD" w14:textId="77777777" w:rsidR="006D1BE7" w:rsidRPr="0051322F" w:rsidRDefault="006D1BE7" w:rsidP="009F3C6E">
      <w:pPr>
        <w:rPr>
          <w:rFonts w:ascii="Calibri" w:hAnsi="Calibri" w:cs="Calibri"/>
        </w:rPr>
      </w:pPr>
    </w:p>
    <w:p w14:paraId="01FB6357" w14:textId="241EA878" w:rsidR="00CD74DB" w:rsidRPr="0051322F" w:rsidRDefault="00CD74DB" w:rsidP="009F3C6E">
      <w:pPr>
        <w:rPr>
          <w:rFonts w:ascii="Calibri" w:hAnsi="Calibri" w:cs="Calibri"/>
        </w:rPr>
      </w:pPr>
    </w:p>
    <w:p w14:paraId="4731CF59" w14:textId="77777777" w:rsidR="00CD74DB" w:rsidRPr="0051322F" w:rsidRDefault="00CD74DB" w:rsidP="009F3C6E">
      <w:pPr>
        <w:rPr>
          <w:rFonts w:ascii="Calibri" w:hAnsi="Calibri" w:cs="Calibri"/>
        </w:rPr>
      </w:pPr>
    </w:p>
    <w:p w14:paraId="1746634D" w14:textId="26E78ADB" w:rsidR="009F3C6E" w:rsidRPr="0051322F" w:rsidRDefault="009F3C6E" w:rsidP="009F3C6E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ab/>
      </w:r>
    </w:p>
    <w:p w14:paraId="701C4D88" w14:textId="3BD051CE" w:rsidR="002F63A8" w:rsidRPr="0051322F" w:rsidRDefault="002F63A8" w:rsidP="002F63A8">
      <w:pPr>
        <w:pStyle w:val="Heading2"/>
        <w:rPr>
          <w:rFonts w:ascii="Calibri" w:hAnsi="Calibri" w:cs="Calibri"/>
          <w:b/>
          <w:sz w:val="40"/>
          <w:szCs w:val="40"/>
        </w:rPr>
      </w:pPr>
      <w:r w:rsidRPr="0051322F">
        <w:rPr>
          <w:rFonts w:ascii="Calibri" w:hAnsi="Calibri" w:cs="Calibri"/>
          <w:b/>
          <w:sz w:val="40"/>
          <w:szCs w:val="40"/>
        </w:rPr>
        <w:lastRenderedPageBreak/>
        <w:t xml:space="preserve">Democracy Source Practice </w:t>
      </w:r>
    </w:p>
    <w:p w14:paraId="1BC6BA98" w14:textId="08D73F7D" w:rsidR="009F3C6E" w:rsidRPr="0051322F" w:rsidRDefault="009F3C6E" w:rsidP="009F3C6E">
      <w:pPr>
        <w:tabs>
          <w:tab w:val="left" w:pos="1901"/>
        </w:tabs>
        <w:rPr>
          <w:rFonts w:ascii="Calibri" w:hAnsi="Calibri" w:cs="Calibri"/>
        </w:rPr>
      </w:pPr>
    </w:p>
    <w:p w14:paraId="44AB533C" w14:textId="77777777" w:rsidR="002F63A8" w:rsidRPr="0051322F" w:rsidRDefault="002F63A8" w:rsidP="009F3C6E">
      <w:pPr>
        <w:tabs>
          <w:tab w:val="left" w:pos="1901"/>
        </w:tabs>
        <w:rPr>
          <w:rFonts w:ascii="Calibri" w:hAnsi="Calibri" w:cs="Calibri"/>
        </w:rPr>
      </w:pPr>
    </w:p>
    <w:p w14:paraId="0C12C5B4" w14:textId="12804C17" w:rsidR="009F3C6E" w:rsidRPr="0051322F" w:rsidRDefault="009F3C6E" w:rsidP="009F3C6E">
      <w:pPr>
        <w:tabs>
          <w:tab w:val="left" w:pos="1901"/>
        </w:tabs>
        <w:rPr>
          <w:rFonts w:ascii="Calibri" w:hAnsi="Calibri" w:cs="Calibri"/>
        </w:rPr>
      </w:pPr>
    </w:p>
    <w:p w14:paraId="5EF3B88A" w14:textId="46FB6A16" w:rsidR="002F63A8" w:rsidRPr="0051322F" w:rsidRDefault="002F63A8" w:rsidP="009F3C6E">
      <w:pPr>
        <w:tabs>
          <w:tab w:val="left" w:pos="1901"/>
        </w:tabs>
        <w:rPr>
          <w:rFonts w:ascii="Calibri" w:hAnsi="Calibri" w:cs="Calibri"/>
        </w:rPr>
      </w:pPr>
    </w:p>
    <w:p w14:paraId="3621B3AC" w14:textId="45F6939E" w:rsidR="002F63A8" w:rsidRPr="0051322F" w:rsidRDefault="002F63A8" w:rsidP="009F3C6E">
      <w:pPr>
        <w:tabs>
          <w:tab w:val="left" w:pos="1901"/>
        </w:tabs>
        <w:rPr>
          <w:rFonts w:ascii="Calibri" w:hAnsi="Calibri" w:cs="Calibri"/>
        </w:rPr>
      </w:pPr>
    </w:p>
    <w:p w14:paraId="1F89EED7" w14:textId="099C6ACD" w:rsidR="002F63A8" w:rsidRPr="0051322F" w:rsidRDefault="002F63A8" w:rsidP="009F3C6E">
      <w:pPr>
        <w:tabs>
          <w:tab w:val="left" w:pos="1901"/>
        </w:tabs>
        <w:rPr>
          <w:rFonts w:ascii="Calibri" w:hAnsi="Calibri" w:cs="Calibri"/>
        </w:rPr>
      </w:pPr>
    </w:p>
    <w:p w14:paraId="50B9F2E5" w14:textId="08A80C6B" w:rsidR="002F63A8" w:rsidRPr="0051322F" w:rsidRDefault="002F63A8" w:rsidP="009F3C6E">
      <w:pPr>
        <w:tabs>
          <w:tab w:val="left" w:pos="1901"/>
        </w:tabs>
        <w:rPr>
          <w:rFonts w:ascii="Calibri" w:hAnsi="Calibri" w:cs="Calibri"/>
        </w:rPr>
      </w:pPr>
    </w:p>
    <w:p w14:paraId="31F11474" w14:textId="77777777" w:rsidR="002F63A8" w:rsidRPr="0051322F" w:rsidRDefault="002F63A8" w:rsidP="009F3C6E">
      <w:pPr>
        <w:tabs>
          <w:tab w:val="left" w:pos="1901"/>
        </w:tabs>
        <w:rPr>
          <w:rFonts w:ascii="Calibri" w:hAnsi="Calibri" w:cs="Calibri"/>
        </w:rPr>
      </w:pPr>
    </w:p>
    <w:p w14:paraId="2ED70D9B" w14:textId="0B31B134" w:rsidR="009F3C6E" w:rsidRPr="0051322F" w:rsidRDefault="009F3C6E" w:rsidP="009F3C6E">
      <w:pPr>
        <w:tabs>
          <w:tab w:val="left" w:pos="1901"/>
        </w:tabs>
        <w:rPr>
          <w:rFonts w:ascii="Calibri" w:hAnsi="Calibri" w:cs="Calibri"/>
        </w:rPr>
      </w:pPr>
    </w:p>
    <w:p w14:paraId="0C67CCB8" w14:textId="0525647F" w:rsidR="009F3C6E" w:rsidRPr="0051322F" w:rsidRDefault="009F3C6E" w:rsidP="009F3C6E">
      <w:pPr>
        <w:tabs>
          <w:tab w:val="left" w:pos="1901"/>
        </w:tabs>
        <w:rPr>
          <w:rFonts w:ascii="Calibri" w:hAnsi="Calibri" w:cs="Calibri"/>
        </w:rPr>
      </w:pPr>
    </w:p>
    <w:p w14:paraId="068D11B7" w14:textId="675EFCB3" w:rsidR="009F3C6E" w:rsidRPr="0051322F" w:rsidRDefault="002F63A8" w:rsidP="002F63A8">
      <w:pPr>
        <w:tabs>
          <w:tab w:val="left" w:pos="1901"/>
        </w:tabs>
        <w:jc w:val="center"/>
        <w:rPr>
          <w:rFonts w:ascii="Calibri" w:hAnsi="Calibri" w:cs="Calibri"/>
        </w:rPr>
      </w:pPr>
      <w:r w:rsidRPr="0051322F">
        <w:rPr>
          <w:rFonts w:ascii="Calibri" w:hAnsi="Calibri" w:cs="Calibri"/>
        </w:rPr>
        <w:drawing>
          <wp:inline distT="0" distB="0" distL="0" distR="0" wp14:anchorId="4C326ACA" wp14:editId="7390BBC4">
            <wp:extent cx="6032535" cy="4389120"/>
            <wp:effectExtent l="0" t="0" r="0" b="508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0459" cy="440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509E" w14:textId="2D4EA553" w:rsidR="001D428D" w:rsidRPr="0051322F" w:rsidRDefault="001D428D" w:rsidP="002F63A8">
      <w:pPr>
        <w:tabs>
          <w:tab w:val="left" w:pos="1901"/>
        </w:tabs>
        <w:jc w:val="center"/>
        <w:rPr>
          <w:rFonts w:ascii="Calibri" w:hAnsi="Calibri" w:cs="Calibri"/>
        </w:rPr>
      </w:pPr>
    </w:p>
    <w:p w14:paraId="3D293885" w14:textId="716A1836" w:rsidR="001D428D" w:rsidRPr="0051322F" w:rsidRDefault="001D428D" w:rsidP="002F63A8">
      <w:pPr>
        <w:tabs>
          <w:tab w:val="left" w:pos="1901"/>
        </w:tabs>
        <w:jc w:val="center"/>
        <w:rPr>
          <w:rFonts w:ascii="Calibri" w:hAnsi="Calibri" w:cs="Calibri"/>
        </w:rPr>
      </w:pPr>
    </w:p>
    <w:p w14:paraId="0E2FBDEA" w14:textId="58957BDE" w:rsidR="001D428D" w:rsidRPr="0051322F" w:rsidRDefault="001D428D" w:rsidP="002F63A8">
      <w:pPr>
        <w:tabs>
          <w:tab w:val="left" w:pos="1901"/>
        </w:tabs>
        <w:jc w:val="center"/>
        <w:rPr>
          <w:rFonts w:ascii="Calibri" w:hAnsi="Calibri" w:cs="Calibri"/>
        </w:rPr>
      </w:pPr>
    </w:p>
    <w:p w14:paraId="79BDE6E3" w14:textId="054F7A3F" w:rsidR="001D428D" w:rsidRPr="0051322F" w:rsidRDefault="001D428D" w:rsidP="002F63A8">
      <w:pPr>
        <w:tabs>
          <w:tab w:val="left" w:pos="1901"/>
        </w:tabs>
        <w:jc w:val="center"/>
        <w:rPr>
          <w:rFonts w:ascii="Calibri" w:hAnsi="Calibri" w:cs="Calibri"/>
        </w:rPr>
      </w:pPr>
    </w:p>
    <w:p w14:paraId="55116607" w14:textId="1783FBA7" w:rsidR="001D428D" w:rsidRPr="0051322F" w:rsidRDefault="001D428D" w:rsidP="002F63A8">
      <w:pPr>
        <w:tabs>
          <w:tab w:val="left" w:pos="1901"/>
        </w:tabs>
        <w:jc w:val="center"/>
        <w:rPr>
          <w:rFonts w:ascii="Calibri" w:hAnsi="Calibri" w:cs="Calibri"/>
        </w:rPr>
      </w:pPr>
    </w:p>
    <w:p w14:paraId="3D59F8BB" w14:textId="275DF52F" w:rsidR="001D428D" w:rsidRPr="0051322F" w:rsidRDefault="001D428D" w:rsidP="002F63A8">
      <w:pPr>
        <w:tabs>
          <w:tab w:val="left" w:pos="1901"/>
        </w:tabs>
        <w:jc w:val="center"/>
        <w:rPr>
          <w:rFonts w:ascii="Calibri" w:hAnsi="Calibri" w:cs="Calibri"/>
        </w:rPr>
      </w:pPr>
    </w:p>
    <w:p w14:paraId="5A93DB7F" w14:textId="755885A7" w:rsidR="001D428D" w:rsidRPr="0051322F" w:rsidRDefault="001D428D" w:rsidP="002F63A8">
      <w:pPr>
        <w:tabs>
          <w:tab w:val="left" w:pos="1901"/>
        </w:tabs>
        <w:jc w:val="center"/>
        <w:rPr>
          <w:rFonts w:ascii="Calibri" w:hAnsi="Calibri" w:cs="Calibri"/>
        </w:rPr>
      </w:pPr>
    </w:p>
    <w:p w14:paraId="600C54CC" w14:textId="3F1B87DA" w:rsidR="001D428D" w:rsidRPr="0051322F" w:rsidRDefault="001D428D" w:rsidP="002F63A8">
      <w:pPr>
        <w:tabs>
          <w:tab w:val="left" w:pos="1901"/>
        </w:tabs>
        <w:jc w:val="center"/>
        <w:rPr>
          <w:rFonts w:ascii="Calibri" w:hAnsi="Calibri" w:cs="Calibri"/>
        </w:rPr>
      </w:pPr>
    </w:p>
    <w:p w14:paraId="1E378925" w14:textId="539506D7" w:rsidR="006D1BE7" w:rsidRPr="0051322F" w:rsidRDefault="006D1BE7" w:rsidP="002F63A8">
      <w:pPr>
        <w:tabs>
          <w:tab w:val="left" w:pos="1901"/>
        </w:tabs>
        <w:jc w:val="center"/>
        <w:rPr>
          <w:rFonts w:ascii="Calibri" w:hAnsi="Calibri" w:cs="Calibri"/>
        </w:rPr>
      </w:pPr>
    </w:p>
    <w:p w14:paraId="17343B01" w14:textId="77777777" w:rsidR="006D1BE7" w:rsidRPr="0051322F" w:rsidRDefault="006D1BE7" w:rsidP="002F63A8">
      <w:pPr>
        <w:tabs>
          <w:tab w:val="left" w:pos="1901"/>
        </w:tabs>
        <w:jc w:val="center"/>
        <w:rPr>
          <w:rFonts w:ascii="Calibri" w:hAnsi="Calibri" w:cs="Calibri"/>
        </w:rPr>
      </w:pPr>
    </w:p>
    <w:p w14:paraId="1132266D" w14:textId="64B5CBBB" w:rsidR="001D428D" w:rsidRPr="0051322F" w:rsidRDefault="001D428D" w:rsidP="001D428D">
      <w:pPr>
        <w:pStyle w:val="Heading2"/>
        <w:rPr>
          <w:rFonts w:ascii="Calibri" w:hAnsi="Calibri" w:cs="Calibri"/>
          <w:b/>
          <w:sz w:val="40"/>
          <w:szCs w:val="40"/>
        </w:rPr>
      </w:pPr>
      <w:r w:rsidRPr="0051322F">
        <w:rPr>
          <w:rFonts w:ascii="Calibri" w:hAnsi="Calibri" w:cs="Calibri"/>
          <w:b/>
          <w:sz w:val="40"/>
          <w:szCs w:val="40"/>
        </w:rPr>
        <w:lastRenderedPageBreak/>
        <w:t xml:space="preserve">Canadian Democracy </w:t>
      </w:r>
    </w:p>
    <w:p w14:paraId="1D84F831" w14:textId="4BF8E708" w:rsidR="001D428D" w:rsidRPr="0051322F" w:rsidRDefault="001D428D" w:rsidP="002F63A8">
      <w:pPr>
        <w:tabs>
          <w:tab w:val="left" w:pos="1901"/>
        </w:tabs>
        <w:jc w:val="center"/>
        <w:rPr>
          <w:rFonts w:ascii="Calibri" w:hAnsi="Calibri" w:cs="Calibri"/>
        </w:rPr>
      </w:pPr>
    </w:p>
    <w:p w14:paraId="26C40A08" w14:textId="38085D15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Canada is a federal state, parliamentary </w:t>
      </w:r>
      <w:r w:rsidR="00CD74DB" w:rsidRPr="0051322F">
        <w:rPr>
          <w:rFonts w:ascii="Calibri" w:hAnsi="Calibri" w:cs="Calibri"/>
        </w:rPr>
        <w:t>democracy,</w:t>
      </w:r>
      <w:r w:rsidRPr="0051322F">
        <w:rPr>
          <w:rFonts w:ascii="Calibri" w:hAnsi="Calibri" w:cs="Calibri"/>
        </w:rPr>
        <w:t xml:space="preserve"> and a constitutional monarchy. </w:t>
      </w:r>
    </w:p>
    <w:p w14:paraId="4D3E3338" w14:textId="663FBF90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36A4D772" w14:textId="3ED6DC47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</w:rPr>
        <w:t xml:space="preserve">Federal State: </w:t>
      </w:r>
    </w:p>
    <w:p w14:paraId="53CD5DDE" w14:textId="0896FD4C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237FF273" w14:textId="7E84F533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395E9E7D" w14:textId="42EE74DD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51061C46" w14:textId="77777777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6D10BE42" w14:textId="365FCD8F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145DA9DD" w14:textId="27E58C7F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</w:rPr>
        <w:t xml:space="preserve">Parliamentary Democracy: </w:t>
      </w:r>
    </w:p>
    <w:p w14:paraId="2C4B9FB5" w14:textId="6C3AA5BD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20F52C56" w14:textId="78B2AFA3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7A08FC98" w14:textId="45CF4123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3B02C78A" w14:textId="74ADBB37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47F43520" w14:textId="7EA6E81C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6423720E" w14:textId="72778909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</w:rPr>
        <w:t xml:space="preserve">Constitutional Monarchy: </w:t>
      </w:r>
    </w:p>
    <w:p w14:paraId="6ED115C7" w14:textId="663D68B4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5CE6B381" w14:textId="19814E35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10A201C7" w14:textId="322ADD73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317E5A6C" w14:textId="575FAC50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0C62530E" w14:textId="3318F955" w:rsidR="001D428D" w:rsidRPr="0051322F" w:rsidRDefault="001D428D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60220306" w14:textId="5FE081CA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Name and explain the three branches of government: </w:t>
      </w:r>
    </w:p>
    <w:p w14:paraId="42E01C37" w14:textId="2AA75129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6FE149F0" w14:textId="30DE774C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619362DE" w14:textId="6E44CAB1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6020E5A7" w14:textId="69173386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3A207F2F" w14:textId="0BBC104F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48CA5F32" w14:textId="16B2D95C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664949E1" w14:textId="24A42411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48086629" w14:textId="0543FF66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1CA9B0FE" w14:textId="34F7B7F2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1E58972F" w14:textId="47AC9880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436349B5" w14:textId="530F6B1C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118D0085" w14:textId="69599EA5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2E27FFDA" w14:textId="4F8F14DA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3F1FD40D" w14:textId="4316BCEE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5A5AD7DE" w14:textId="6A183E95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3F25B94A" w14:textId="21BC3FC1" w:rsidR="001D428D" w:rsidRPr="0051322F" w:rsidRDefault="0051322F" w:rsidP="001D428D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>Outline</w:t>
      </w:r>
      <w:r w:rsidR="00C36D0B" w:rsidRPr="0051322F">
        <w:rPr>
          <w:rFonts w:ascii="Calibri" w:hAnsi="Calibri" w:cs="Calibri"/>
        </w:rPr>
        <w:t xml:space="preserve"> Montesquieu’s theory on the </w:t>
      </w:r>
      <w:r w:rsidR="00C36D0B" w:rsidRPr="0051322F">
        <w:rPr>
          <w:rFonts w:ascii="Calibri" w:hAnsi="Calibri" w:cs="Calibri"/>
          <w:b/>
          <w:bCs/>
        </w:rPr>
        <w:t xml:space="preserve">separation of </w:t>
      </w:r>
      <w:r w:rsidRPr="0051322F">
        <w:rPr>
          <w:rFonts w:ascii="Calibri" w:hAnsi="Calibri" w:cs="Calibri"/>
          <w:b/>
          <w:bCs/>
        </w:rPr>
        <w:t>powers</w:t>
      </w:r>
    </w:p>
    <w:p w14:paraId="128186E5" w14:textId="0E20BA3D" w:rsidR="00CE3BBD" w:rsidRPr="0051322F" w:rsidRDefault="00CE3BBD" w:rsidP="001D428D">
      <w:pPr>
        <w:tabs>
          <w:tab w:val="left" w:pos="1901"/>
        </w:tabs>
        <w:rPr>
          <w:rFonts w:ascii="Calibri" w:hAnsi="Calibri" w:cs="Calibri"/>
        </w:rPr>
      </w:pPr>
    </w:p>
    <w:p w14:paraId="18956EBC" w14:textId="37C5DB18" w:rsidR="00CE3BBD" w:rsidRPr="0051322F" w:rsidRDefault="00CE3BBD" w:rsidP="001D428D">
      <w:pPr>
        <w:tabs>
          <w:tab w:val="left" w:pos="1901"/>
        </w:tabs>
        <w:rPr>
          <w:rFonts w:ascii="Calibri" w:hAnsi="Calibri" w:cs="Calibri"/>
        </w:rPr>
      </w:pPr>
    </w:p>
    <w:p w14:paraId="3C72F56C" w14:textId="213DF193" w:rsidR="00CE3BBD" w:rsidRPr="0051322F" w:rsidRDefault="00CE3BBD" w:rsidP="001D428D">
      <w:pPr>
        <w:tabs>
          <w:tab w:val="left" w:pos="1901"/>
        </w:tabs>
        <w:rPr>
          <w:rFonts w:ascii="Calibri" w:hAnsi="Calibri" w:cs="Calibri"/>
        </w:rPr>
      </w:pPr>
    </w:p>
    <w:p w14:paraId="606956DD" w14:textId="77777777" w:rsidR="00CE3BBD" w:rsidRPr="0051322F" w:rsidRDefault="00CE3BBD" w:rsidP="001D428D">
      <w:pPr>
        <w:tabs>
          <w:tab w:val="left" w:pos="1901"/>
        </w:tabs>
        <w:rPr>
          <w:rFonts w:ascii="Calibri" w:hAnsi="Calibri" w:cs="Calibri"/>
        </w:rPr>
      </w:pPr>
    </w:p>
    <w:p w14:paraId="73DC50D4" w14:textId="6615BDD7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6B20BF70" w14:textId="625D1FD3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299AD079" w14:textId="333C7E3C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32C39A31" w14:textId="14FF0DD7" w:rsidR="001D428D" w:rsidRPr="0051322F" w:rsidRDefault="001D428D" w:rsidP="001D428D">
      <w:pPr>
        <w:tabs>
          <w:tab w:val="left" w:pos="1901"/>
        </w:tabs>
        <w:rPr>
          <w:rFonts w:ascii="Calibri" w:hAnsi="Calibri" w:cs="Calibri"/>
        </w:rPr>
      </w:pPr>
    </w:p>
    <w:p w14:paraId="17C2A1E3" w14:textId="624F1512" w:rsidR="001D428D" w:rsidRPr="0051322F" w:rsidRDefault="00A23CF5" w:rsidP="001D428D">
      <w:pPr>
        <w:tabs>
          <w:tab w:val="left" w:pos="1901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</w:rPr>
        <w:lastRenderedPageBreak/>
        <w:t xml:space="preserve">Three Levels of Canadian Government: </w:t>
      </w:r>
    </w:p>
    <w:p w14:paraId="51C13858" w14:textId="7C9B6819" w:rsidR="00A23CF5" w:rsidRPr="0051322F" w:rsidRDefault="00A23CF5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2375"/>
        <w:gridCol w:w="2657"/>
        <w:gridCol w:w="2299"/>
      </w:tblGrid>
      <w:tr w:rsidR="00A23CF5" w:rsidRPr="0051322F" w14:paraId="239283BC" w14:textId="77777777" w:rsidTr="005D233E">
        <w:tc>
          <w:tcPr>
            <w:tcW w:w="1731" w:type="dxa"/>
            <w:shd w:val="clear" w:color="auto" w:fill="000000" w:themeFill="text1"/>
          </w:tcPr>
          <w:p w14:paraId="0AF7AC7C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17" w:type="dxa"/>
            <w:shd w:val="clear" w:color="auto" w:fill="E7E6E6" w:themeFill="background2"/>
          </w:tcPr>
          <w:p w14:paraId="15288415" w14:textId="766CC534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Federal</w:t>
            </w:r>
          </w:p>
        </w:tc>
        <w:tc>
          <w:tcPr>
            <w:tcW w:w="2693" w:type="dxa"/>
            <w:shd w:val="clear" w:color="auto" w:fill="E7E6E6" w:themeFill="background2"/>
          </w:tcPr>
          <w:p w14:paraId="4E5FD173" w14:textId="5729EFA9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Provincial/Territorial</w:t>
            </w:r>
          </w:p>
        </w:tc>
        <w:tc>
          <w:tcPr>
            <w:tcW w:w="2409" w:type="dxa"/>
            <w:shd w:val="clear" w:color="auto" w:fill="E7E6E6" w:themeFill="background2"/>
          </w:tcPr>
          <w:p w14:paraId="4CF30EFB" w14:textId="2BA06B03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Municipal</w:t>
            </w:r>
          </w:p>
        </w:tc>
      </w:tr>
      <w:tr w:rsidR="00A23CF5" w:rsidRPr="0051322F" w14:paraId="1F8E88D8" w14:textId="77777777" w:rsidTr="005D233E">
        <w:tc>
          <w:tcPr>
            <w:tcW w:w="1731" w:type="dxa"/>
            <w:shd w:val="clear" w:color="auto" w:fill="D0CECE" w:themeFill="background2" w:themeFillShade="E6"/>
          </w:tcPr>
          <w:p w14:paraId="64EDB6DC" w14:textId="6B58FDC6" w:rsidR="00A23CF5" w:rsidRPr="0051322F" w:rsidRDefault="00D66E3E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 xml:space="preserve"> Type of </w:t>
            </w:r>
            <w:r w:rsidR="00A23CF5" w:rsidRPr="0051322F">
              <w:rPr>
                <w:rFonts w:ascii="Calibri" w:hAnsi="Calibri" w:cs="Calibri"/>
                <w:b/>
                <w:bCs/>
              </w:rPr>
              <w:t>Leader</w:t>
            </w:r>
          </w:p>
        </w:tc>
        <w:tc>
          <w:tcPr>
            <w:tcW w:w="2517" w:type="dxa"/>
          </w:tcPr>
          <w:p w14:paraId="7F0FF227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53EAAB91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515E3E2B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3A08BBC1" w14:textId="77777777" w:rsidR="00A23CF5" w:rsidRPr="0051322F" w:rsidRDefault="00A23CF5" w:rsidP="00A23CF5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</w:p>
          <w:p w14:paraId="46D480E3" w14:textId="39A2EA71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</w:tcPr>
          <w:p w14:paraId="61616A24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09" w:type="dxa"/>
          </w:tcPr>
          <w:p w14:paraId="7131D392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23CF5" w:rsidRPr="0051322F" w14:paraId="6B958678" w14:textId="77777777" w:rsidTr="005D233E">
        <w:tc>
          <w:tcPr>
            <w:tcW w:w="1731" w:type="dxa"/>
            <w:shd w:val="clear" w:color="auto" w:fill="D0CECE" w:themeFill="background2" w:themeFillShade="E6"/>
          </w:tcPr>
          <w:p w14:paraId="505837B1" w14:textId="37F969FA" w:rsidR="00A23CF5" w:rsidRPr="0051322F" w:rsidRDefault="00D66E3E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 xml:space="preserve">Type of </w:t>
            </w:r>
            <w:r w:rsidR="00A23CF5" w:rsidRPr="0051322F">
              <w:rPr>
                <w:rFonts w:ascii="Calibri" w:hAnsi="Calibri" w:cs="Calibri"/>
                <w:b/>
                <w:bCs/>
              </w:rPr>
              <w:t>Elected Representative</w:t>
            </w:r>
          </w:p>
        </w:tc>
        <w:tc>
          <w:tcPr>
            <w:tcW w:w="2517" w:type="dxa"/>
          </w:tcPr>
          <w:p w14:paraId="35129FFA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7EBC9E2B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78E8C996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7B661773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5961378D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01950794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207DCD65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70D5BF75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3A24833C" w14:textId="153D6EF1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</w:tcPr>
          <w:p w14:paraId="25CB7A8D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09" w:type="dxa"/>
          </w:tcPr>
          <w:p w14:paraId="0A294054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23CF5" w:rsidRPr="0051322F" w14:paraId="656E089C" w14:textId="77777777" w:rsidTr="005D233E">
        <w:tc>
          <w:tcPr>
            <w:tcW w:w="1731" w:type="dxa"/>
            <w:shd w:val="clear" w:color="auto" w:fill="D0CECE" w:themeFill="background2" w:themeFillShade="E6"/>
          </w:tcPr>
          <w:p w14:paraId="10615B89" w14:textId="682715D8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Division of Responsibility</w:t>
            </w:r>
          </w:p>
        </w:tc>
        <w:tc>
          <w:tcPr>
            <w:tcW w:w="2517" w:type="dxa"/>
          </w:tcPr>
          <w:p w14:paraId="610F357C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1F210E09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547D2FB2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2D47EE67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5E8059E2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493B03C7" w14:textId="0161CB32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1FBCFC7B" w14:textId="302EC0D2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0CA7F7DF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1DF43206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62548D06" w14:textId="780CCBD2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</w:tcPr>
          <w:p w14:paraId="60B2FA84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09" w:type="dxa"/>
          </w:tcPr>
          <w:p w14:paraId="4D4183E7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23CF5" w:rsidRPr="0051322F" w14:paraId="00D96CD4" w14:textId="77777777" w:rsidTr="005D233E">
        <w:tc>
          <w:tcPr>
            <w:tcW w:w="1731" w:type="dxa"/>
            <w:shd w:val="clear" w:color="auto" w:fill="D0CECE" w:themeFill="background2" w:themeFillShade="E6"/>
          </w:tcPr>
          <w:p w14:paraId="637E2C8C" w14:textId="3E7DF661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Current Leader and Party in Power (2021 – Canada, Alberta, Chestermere)</w:t>
            </w:r>
          </w:p>
          <w:p w14:paraId="096CE353" w14:textId="5E2C45CA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17" w:type="dxa"/>
          </w:tcPr>
          <w:p w14:paraId="246D809C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47B2B888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6A0C89F2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0414E33A" w14:textId="3636037C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51308A62" w14:textId="4E399F60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13A4148C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14:paraId="494D44C1" w14:textId="7E14EEAA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</w:tcPr>
          <w:p w14:paraId="34537229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09" w:type="dxa"/>
          </w:tcPr>
          <w:p w14:paraId="004F64C4" w14:textId="77777777" w:rsidR="00A23CF5" w:rsidRPr="0051322F" w:rsidRDefault="00A23CF5" w:rsidP="00A23CF5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70F58901" w14:textId="76637D4D" w:rsidR="00A23CF5" w:rsidRPr="0051322F" w:rsidRDefault="00A23CF5" w:rsidP="001D428D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61CAD8E0" w14:textId="1DF643A5" w:rsidR="00D66E3E" w:rsidRPr="0051322F" w:rsidRDefault="00D66E3E" w:rsidP="001D428D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is the significance of Section 91-95 in the Constitution Act? </w:t>
      </w:r>
    </w:p>
    <w:p w14:paraId="0B8DE3BE" w14:textId="5D66987C" w:rsidR="00D66E3E" w:rsidRPr="0051322F" w:rsidRDefault="00D66E3E" w:rsidP="001D428D">
      <w:pPr>
        <w:tabs>
          <w:tab w:val="left" w:pos="1901"/>
        </w:tabs>
        <w:rPr>
          <w:rFonts w:ascii="Calibri" w:hAnsi="Calibri" w:cs="Calibri"/>
        </w:rPr>
      </w:pPr>
    </w:p>
    <w:p w14:paraId="43F4AA2F" w14:textId="1C319E73" w:rsidR="00D66E3E" w:rsidRPr="0051322F" w:rsidRDefault="00D66E3E" w:rsidP="001D428D">
      <w:pPr>
        <w:tabs>
          <w:tab w:val="left" w:pos="1901"/>
        </w:tabs>
        <w:rPr>
          <w:rFonts w:ascii="Calibri" w:hAnsi="Calibri" w:cs="Calibri"/>
        </w:rPr>
      </w:pPr>
    </w:p>
    <w:p w14:paraId="36985F4B" w14:textId="0E8C9EF5" w:rsidR="00D66E3E" w:rsidRPr="0051322F" w:rsidRDefault="00D66E3E" w:rsidP="001D428D">
      <w:pPr>
        <w:tabs>
          <w:tab w:val="left" w:pos="1901"/>
        </w:tabs>
        <w:rPr>
          <w:rFonts w:ascii="Calibri" w:hAnsi="Calibri" w:cs="Calibri"/>
        </w:rPr>
      </w:pPr>
    </w:p>
    <w:p w14:paraId="43BAE742" w14:textId="7446A90A" w:rsidR="00D66E3E" w:rsidRPr="0051322F" w:rsidRDefault="00D66E3E" w:rsidP="001D428D">
      <w:pPr>
        <w:tabs>
          <w:tab w:val="left" w:pos="1901"/>
        </w:tabs>
        <w:rPr>
          <w:rFonts w:ascii="Calibri" w:hAnsi="Calibri" w:cs="Calibri"/>
        </w:rPr>
      </w:pPr>
    </w:p>
    <w:p w14:paraId="55CFCB35" w14:textId="1FB3A3B8" w:rsidR="00D66E3E" w:rsidRPr="0051322F" w:rsidRDefault="00D66E3E" w:rsidP="001D428D">
      <w:pPr>
        <w:tabs>
          <w:tab w:val="left" w:pos="1901"/>
        </w:tabs>
        <w:rPr>
          <w:rFonts w:ascii="Calibri" w:hAnsi="Calibri" w:cs="Calibri"/>
        </w:rPr>
      </w:pPr>
    </w:p>
    <w:p w14:paraId="499CA029" w14:textId="18B92854" w:rsidR="00D66E3E" w:rsidRPr="0051322F" w:rsidRDefault="00D66E3E" w:rsidP="001D428D">
      <w:pPr>
        <w:tabs>
          <w:tab w:val="left" w:pos="1901"/>
        </w:tabs>
        <w:rPr>
          <w:rFonts w:ascii="Calibri" w:hAnsi="Calibri" w:cs="Calibri"/>
        </w:rPr>
      </w:pPr>
    </w:p>
    <w:p w14:paraId="124CD36B" w14:textId="28576C7D" w:rsidR="00D66E3E" w:rsidRPr="0051322F" w:rsidRDefault="00D66E3E" w:rsidP="001D428D">
      <w:pPr>
        <w:tabs>
          <w:tab w:val="left" w:pos="1901"/>
        </w:tabs>
        <w:rPr>
          <w:rFonts w:ascii="Calibri" w:hAnsi="Calibri" w:cs="Calibri"/>
        </w:rPr>
      </w:pPr>
    </w:p>
    <w:p w14:paraId="3CE9CF3A" w14:textId="35182ABD" w:rsidR="00D66E3E" w:rsidRPr="0051322F" w:rsidRDefault="00D66E3E" w:rsidP="001D428D">
      <w:pPr>
        <w:tabs>
          <w:tab w:val="left" w:pos="1901"/>
        </w:tabs>
        <w:rPr>
          <w:rFonts w:ascii="Calibri" w:hAnsi="Calibri" w:cs="Calibri"/>
        </w:rPr>
      </w:pPr>
    </w:p>
    <w:p w14:paraId="7B2C6AD3" w14:textId="720B1C82" w:rsidR="00742F20" w:rsidRPr="0051322F" w:rsidRDefault="00742F20" w:rsidP="001D428D">
      <w:pPr>
        <w:tabs>
          <w:tab w:val="left" w:pos="1901"/>
        </w:tabs>
        <w:rPr>
          <w:rFonts w:ascii="Calibri" w:hAnsi="Calibri" w:cs="Calibri"/>
        </w:rPr>
      </w:pPr>
    </w:p>
    <w:p w14:paraId="2F518ACF" w14:textId="6646EA1C" w:rsidR="00742F20" w:rsidRPr="0051322F" w:rsidRDefault="00742F20" w:rsidP="001D428D">
      <w:pPr>
        <w:tabs>
          <w:tab w:val="left" w:pos="1901"/>
        </w:tabs>
        <w:rPr>
          <w:rFonts w:ascii="Calibri" w:hAnsi="Calibri" w:cs="Calibri"/>
        </w:rPr>
      </w:pPr>
    </w:p>
    <w:p w14:paraId="499015E1" w14:textId="37A42D2F" w:rsidR="00742F20" w:rsidRPr="0051322F" w:rsidRDefault="00742F20" w:rsidP="001D428D">
      <w:pPr>
        <w:tabs>
          <w:tab w:val="left" w:pos="1901"/>
        </w:tabs>
        <w:rPr>
          <w:rFonts w:ascii="Calibri" w:hAnsi="Calibri" w:cs="Calibri"/>
        </w:rPr>
      </w:pPr>
    </w:p>
    <w:p w14:paraId="3AD5F77E" w14:textId="77777777" w:rsidR="00742F20" w:rsidRPr="0051322F" w:rsidRDefault="00742F20" w:rsidP="001D428D">
      <w:pPr>
        <w:tabs>
          <w:tab w:val="left" w:pos="1901"/>
        </w:tabs>
        <w:rPr>
          <w:rFonts w:ascii="Calibri" w:hAnsi="Calibri" w:cs="Calibri"/>
        </w:rPr>
      </w:pPr>
    </w:p>
    <w:p w14:paraId="50EBDC86" w14:textId="67A72BFA" w:rsidR="00D66E3E" w:rsidRPr="0051322F" w:rsidRDefault="00D66E3E" w:rsidP="00D66E3E">
      <w:pPr>
        <w:pStyle w:val="Heading2"/>
        <w:rPr>
          <w:rFonts w:ascii="Calibri" w:hAnsi="Calibri" w:cs="Calibri"/>
          <w:b/>
          <w:sz w:val="40"/>
          <w:szCs w:val="40"/>
        </w:rPr>
      </w:pPr>
      <w:r w:rsidRPr="0051322F">
        <w:rPr>
          <w:rFonts w:ascii="Calibri" w:hAnsi="Calibri" w:cs="Calibri"/>
          <w:b/>
          <w:sz w:val="40"/>
          <w:szCs w:val="40"/>
        </w:rPr>
        <w:t xml:space="preserve">Canadian </w:t>
      </w:r>
      <w:r w:rsidRPr="0051322F">
        <w:rPr>
          <w:rFonts w:ascii="Calibri" w:hAnsi="Calibri" w:cs="Calibri"/>
          <w:b/>
          <w:sz w:val="40"/>
          <w:szCs w:val="40"/>
        </w:rPr>
        <w:t xml:space="preserve">Government and Electoral Systems </w:t>
      </w:r>
      <w:r w:rsidRPr="0051322F">
        <w:rPr>
          <w:rFonts w:ascii="Calibri" w:hAnsi="Calibri" w:cs="Calibri"/>
          <w:b/>
          <w:sz w:val="40"/>
          <w:szCs w:val="40"/>
        </w:rPr>
        <w:t xml:space="preserve"> </w:t>
      </w:r>
    </w:p>
    <w:p w14:paraId="0638ED14" w14:textId="134F09F6" w:rsidR="00D66E3E" w:rsidRPr="0051322F" w:rsidRDefault="00D66E3E" w:rsidP="001D428D">
      <w:pPr>
        <w:tabs>
          <w:tab w:val="left" w:pos="1901"/>
        </w:tabs>
        <w:rPr>
          <w:rFonts w:ascii="Calibri" w:hAnsi="Calibri" w:cs="Calibri"/>
        </w:rPr>
      </w:pPr>
    </w:p>
    <w:p w14:paraId="5A3DEAAC" w14:textId="583C9BAB" w:rsidR="00D66E3E" w:rsidRPr="0051322F" w:rsidRDefault="00D66E3E" w:rsidP="00D66E3E">
      <w:pPr>
        <w:tabs>
          <w:tab w:val="left" w:pos="1901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</w:rPr>
        <w:t xml:space="preserve">Define </w:t>
      </w:r>
      <w:r w:rsidRPr="0051322F">
        <w:rPr>
          <w:rFonts w:ascii="Calibri" w:hAnsi="Calibri" w:cs="Calibri"/>
          <w:b/>
          <w:bCs/>
        </w:rPr>
        <w:t xml:space="preserve">Responsible Government: </w:t>
      </w:r>
    </w:p>
    <w:p w14:paraId="282CE56F" w14:textId="5D6AA5E5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5F6B2279" w14:textId="2C166575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723F09C0" w14:textId="7765F931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1E15C31D" w14:textId="43EB022E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29BF85F7" w14:textId="338313BF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46995702" w14:textId="03ABD2A7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71BD0BDC" w14:textId="7C7CE3CA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30ADA0A7" w14:textId="03212DEE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</w:t>
      </w:r>
      <w:r w:rsidR="00742F20" w:rsidRPr="0051322F">
        <w:rPr>
          <w:rFonts w:ascii="Calibri" w:hAnsi="Calibri" w:cs="Calibri"/>
        </w:rPr>
        <w:t>are Checks and Balances</w:t>
      </w:r>
      <w:r w:rsidRPr="0051322F">
        <w:rPr>
          <w:rFonts w:ascii="Calibri" w:hAnsi="Calibri" w:cs="Calibri"/>
        </w:rPr>
        <w:t xml:space="preserve">? What are the ways that Canada maintains checks and balances? </w:t>
      </w:r>
    </w:p>
    <w:p w14:paraId="7B8531ED" w14:textId="3FD95D10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10D41458" w14:textId="331D2C2B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013429F1" w14:textId="4939BE7E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474DCD9A" w14:textId="0ED56C7B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2CAF74DD" w14:textId="62231561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76F814EF" w14:textId="264807D7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3461960D" w14:textId="1EC64D7C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389762F1" w14:textId="22BB89AD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58D17B22" w14:textId="0F0D62AE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Define the following: </w:t>
      </w:r>
    </w:p>
    <w:p w14:paraId="0F8F5A65" w14:textId="098B9C7A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4BFEA83F" w14:textId="5C5051E0" w:rsidR="00D66E3E" w:rsidRPr="0051322F" w:rsidRDefault="00D66E3E" w:rsidP="00D66E3E">
      <w:pPr>
        <w:pStyle w:val="ListParagraph"/>
        <w:numPr>
          <w:ilvl w:val="0"/>
          <w:numId w:val="2"/>
        </w:num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>General Election:</w:t>
      </w:r>
    </w:p>
    <w:p w14:paraId="1061F1D8" w14:textId="5B598A71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1520E69F" w14:textId="436DC1D1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64B137C1" w14:textId="77777777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6085BA1F" w14:textId="77777777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116CCF16" w14:textId="679AC18B" w:rsidR="00D66E3E" w:rsidRPr="0051322F" w:rsidRDefault="00D66E3E" w:rsidP="00D66E3E">
      <w:pPr>
        <w:pStyle w:val="ListParagraph"/>
        <w:numPr>
          <w:ilvl w:val="0"/>
          <w:numId w:val="2"/>
        </w:num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>Motion</w:t>
      </w:r>
      <w:r w:rsidR="00AB4715" w:rsidRPr="0051322F">
        <w:rPr>
          <w:rFonts w:ascii="Calibri" w:hAnsi="Calibri" w:cs="Calibri"/>
        </w:rPr>
        <w:t>/Vote</w:t>
      </w:r>
      <w:r w:rsidRPr="0051322F">
        <w:rPr>
          <w:rFonts w:ascii="Calibri" w:hAnsi="Calibri" w:cs="Calibri"/>
        </w:rPr>
        <w:t xml:space="preserve"> of Non-Confidence</w:t>
      </w:r>
      <w:r w:rsidR="005D233E" w:rsidRPr="0051322F">
        <w:rPr>
          <w:rFonts w:ascii="Calibri" w:hAnsi="Calibri" w:cs="Calibri"/>
        </w:rPr>
        <w:t xml:space="preserve">: </w:t>
      </w:r>
    </w:p>
    <w:p w14:paraId="5365DACE" w14:textId="7F10FCBD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49BCEB00" w14:textId="6F904114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0C1D938E" w14:textId="65B268A7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0865C61B" w14:textId="77777777" w:rsidR="00D66E3E" w:rsidRPr="0051322F" w:rsidRDefault="00D66E3E" w:rsidP="00D66E3E">
      <w:pPr>
        <w:tabs>
          <w:tab w:val="left" w:pos="1901"/>
        </w:tabs>
        <w:rPr>
          <w:rFonts w:ascii="Calibri" w:hAnsi="Calibri" w:cs="Calibri"/>
        </w:rPr>
      </w:pPr>
    </w:p>
    <w:p w14:paraId="6729C8A5" w14:textId="0EF3E4F7" w:rsidR="005D233E" w:rsidRPr="0051322F" w:rsidRDefault="00D66E3E" w:rsidP="00D66E3E">
      <w:pPr>
        <w:pStyle w:val="ListParagraph"/>
        <w:numPr>
          <w:ilvl w:val="0"/>
          <w:numId w:val="2"/>
        </w:num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>Snap Election</w:t>
      </w:r>
      <w:r w:rsidR="005D233E" w:rsidRPr="0051322F">
        <w:rPr>
          <w:rFonts w:ascii="Calibri" w:hAnsi="Calibri" w:cs="Calibri"/>
        </w:rPr>
        <w:t xml:space="preserve">: </w:t>
      </w:r>
    </w:p>
    <w:p w14:paraId="3DA38FA1" w14:textId="7E37F988" w:rsidR="005D233E" w:rsidRPr="0051322F" w:rsidRDefault="005D233E" w:rsidP="005D233E">
      <w:pPr>
        <w:tabs>
          <w:tab w:val="left" w:pos="1901"/>
        </w:tabs>
        <w:rPr>
          <w:rFonts w:ascii="Calibri" w:hAnsi="Calibri" w:cs="Calibri"/>
        </w:rPr>
      </w:pPr>
    </w:p>
    <w:p w14:paraId="446CCE37" w14:textId="1D2FFEE8" w:rsidR="005D233E" w:rsidRPr="0051322F" w:rsidRDefault="005D233E" w:rsidP="005D233E">
      <w:pPr>
        <w:tabs>
          <w:tab w:val="left" w:pos="1901"/>
        </w:tabs>
        <w:rPr>
          <w:rFonts w:ascii="Calibri" w:hAnsi="Calibri" w:cs="Calibri"/>
        </w:rPr>
      </w:pPr>
    </w:p>
    <w:p w14:paraId="5552C579" w14:textId="636E9FD3" w:rsidR="005D233E" w:rsidRPr="0051322F" w:rsidRDefault="005D233E" w:rsidP="005D233E">
      <w:pPr>
        <w:tabs>
          <w:tab w:val="left" w:pos="1901"/>
        </w:tabs>
        <w:rPr>
          <w:rFonts w:ascii="Calibri" w:hAnsi="Calibri" w:cs="Calibri"/>
        </w:rPr>
      </w:pPr>
    </w:p>
    <w:p w14:paraId="25F65EEF" w14:textId="77777777" w:rsidR="005D233E" w:rsidRPr="0051322F" w:rsidRDefault="005D233E" w:rsidP="005D233E">
      <w:pPr>
        <w:tabs>
          <w:tab w:val="left" w:pos="1901"/>
        </w:tabs>
        <w:rPr>
          <w:rFonts w:ascii="Calibri" w:hAnsi="Calibri" w:cs="Calibri"/>
        </w:rPr>
      </w:pPr>
    </w:p>
    <w:p w14:paraId="2E9B02B9" w14:textId="77A4C545" w:rsidR="005D233E" w:rsidRPr="0051322F" w:rsidRDefault="005D233E" w:rsidP="005D233E">
      <w:pPr>
        <w:pStyle w:val="ListParagraph"/>
        <w:numPr>
          <w:ilvl w:val="1"/>
          <w:numId w:val="2"/>
        </w:num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Outline an example of a snap election in Canada: </w:t>
      </w:r>
    </w:p>
    <w:p w14:paraId="0730EF17" w14:textId="6D07C5E7" w:rsidR="005D233E" w:rsidRPr="0051322F" w:rsidRDefault="005D233E" w:rsidP="005D233E">
      <w:pPr>
        <w:tabs>
          <w:tab w:val="left" w:pos="1901"/>
        </w:tabs>
        <w:rPr>
          <w:rFonts w:ascii="Calibri" w:hAnsi="Calibri" w:cs="Calibri"/>
        </w:rPr>
      </w:pPr>
    </w:p>
    <w:p w14:paraId="5E40132C" w14:textId="5B2C5A52" w:rsidR="005D233E" w:rsidRPr="0051322F" w:rsidRDefault="005D233E" w:rsidP="005D233E">
      <w:pPr>
        <w:tabs>
          <w:tab w:val="left" w:pos="1901"/>
        </w:tabs>
        <w:rPr>
          <w:rFonts w:ascii="Calibri" w:hAnsi="Calibri" w:cs="Calibri"/>
        </w:rPr>
      </w:pPr>
    </w:p>
    <w:p w14:paraId="4F91E5BD" w14:textId="2B27575B" w:rsidR="005D233E" w:rsidRPr="0051322F" w:rsidRDefault="005D233E" w:rsidP="005D233E">
      <w:pPr>
        <w:tabs>
          <w:tab w:val="left" w:pos="1901"/>
        </w:tabs>
        <w:rPr>
          <w:rFonts w:ascii="Calibri" w:hAnsi="Calibri" w:cs="Calibri"/>
        </w:rPr>
      </w:pPr>
    </w:p>
    <w:p w14:paraId="1F4F13C7" w14:textId="37B68B57" w:rsidR="005D233E" w:rsidRPr="0051322F" w:rsidRDefault="005D233E" w:rsidP="005D233E">
      <w:pPr>
        <w:tabs>
          <w:tab w:val="left" w:pos="1901"/>
        </w:tabs>
        <w:rPr>
          <w:rFonts w:ascii="Calibri" w:hAnsi="Calibri" w:cs="Calibri"/>
        </w:rPr>
      </w:pPr>
    </w:p>
    <w:p w14:paraId="710C5E78" w14:textId="2AEBB0F2" w:rsidR="005D233E" w:rsidRPr="0051322F" w:rsidRDefault="005D233E" w:rsidP="005D233E">
      <w:pPr>
        <w:tabs>
          <w:tab w:val="left" w:pos="1901"/>
        </w:tabs>
        <w:rPr>
          <w:rFonts w:ascii="Calibri" w:hAnsi="Calibri" w:cs="Calibri"/>
        </w:rPr>
      </w:pPr>
    </w:p>
    <w:p w14:paraId="2EEFF136" w14:textId="46055F10" w:rsidR="00742F20" w:rsidRPr="0051322F" w:rsidRDefault="00742F20" w:rsidP="005D233E">
      <w:pPr>
        <w:tabs>
          <w:tab w:val="left" w:pos="1901"/>
        </w:tabs>
        <w:rPr>
          <w:rFonts w:ascii="Calibri" w:hAnsi="Calibri" w:cs="Calibri"/>
        </w:rPr>
      </w:pPr>
    </w:p>
    <w:p w14:paraId="571CB65D" w14:textId="038CE78E" w:rsidR="00742F20" w:rsidRPr="0051322F" w:rsidRDefault="00742F20" w:rsidP="005D233E">
      <w:pPr>
        <w:tabs>
          <w:tab w:val="left" w:pos="1901"/>
        </w:tabs>
        <w:rPr>
          <w:rFonts w:ascii="Calibri" w:hAnsi="Calibri" w:cs="Calibri"/>
        </w:rPr>
      </w:pPr>
    </w:p>
    <w:p w14:paraId="4F9BD6ED" w14:textId="77777777" w:rsidR="00742F20" w:rsidRPr="0051322F" w:rsidRDefault="00742F20" w:rsidP="005D233E">
      <w:pPr>
        <w:tabs>
          <w:tab w:val="left" w:pos="1901"/>
        </w:tabs>
        <w:rPr>
          <w:rFonts w:ascii="Calibri" w:hAnsi="Calibri" w:cs="Calibri"/>
        </w:rPr>
      </w:pPr>
    </w:p>
    <w:p w14:paraId="15B61641" w14:textId="05807CF5" w:rsidR="005D233E" w:rsidRPr="0051322F" w:rsidRDefault="005D233E" w:rsidP="005D233E">
      <w:pPr>
        <w:tabs>
          <w:tab w:val="left" w:pos="1901"/>
        </w:tabs>
        <w:rPr>
          <w:rFonts w:ascii="Calibri" w:hAnsi="Calibri" w:cs="Calibri"/>
        </w:rPr>
      </w:pPr>
    </w:p>
    <w:p w14:paraId="2D46761B" w14:textId="1D0BFA6A" w:rsidR="005D233E" w:rsidRPr="0051322F" w:rsidRDefault="005D233E" w:rsidP="005D233E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Label and </w:t>
      </w:r>
      <w:r w:rsidR="00643CD2" w:rsidRPr="0051322F">
        <w:rPr>
          <w:rFonts w:ascii="Calibri" w:hAnsi="Calibri" w:cs="Calibri"/>
        </w:rPr>
        <w:t xml:space="preserve">explain each of the steps in a </w:t>
      </w:r>
      <w:r w:rsidRPr="0051322F">
        <w:rPr>
          <w:rFonts w:ascii="Calibri" w:hAnsi="Calibri" w:cs="Calibri"/>
          <w:b/>
          <w:bCs/>
        </w:rPr>
        <w:t>General Election:</w:t>
      </w:r>
      <w:r w:rsidRPr="0051322F">
        <w:rPr>
          <w:rFonts w:ascii="Calibri" w:hAnsi="Calibri" w:cs="Calibri"/>
        </w:rPr>
        <w:t xml:space="preserve"> </w:t>
      </w:r>
    </w:p>
    <w:p w14:paraId="31C79F0E" w14:textId="522D9AE0" w:rsidR="005D233E" w:rsidRPr="0051322F" w:rsidRDefault="005D233E" w:rsidP="005D233E">
      <w:pPr>
        <w:tabs>
          <w:tab w:val="left" w:pos="1901"/>
        </w:tabs>
        <w:rPr>
          <w:rFonts w:ascii="Calibri" w:hAnsi="Calibri" w:cs="Calibri"/>
        </w:rPr>
      </w:pPr>
    </w:p>
    <w:p w14:paraId="3A9B6575" w14:textId="5C4E84E5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</w:rPr>
        <w:t xml:space="preserve">Step 1: </w:t>
      </w:r>
    </w:p>
    <w:p w14:paraId="4D1B8418" w14:textId="33A75879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70640E45" w14:textId="49846913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77BFC90D" w14:textId="33E7C446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5D617C82" w14:textId="77777777" w:rsidR="00CD74DB" w:rsidRPr="0051322F" w:rsidRDefault="00CD74DB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2C9FA6FF" w14:textId="1390FF0C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</w:rPr>
        <w:t xml:space="preserve">Step 2: </w:t>
      </w:r>
    </w:p>
    <w:p w14:paraId="3C9524A2" w14:textId="40AB3A4F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03E8D247" w14:textId="15D79EA6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6DD152D9" w14:textId="1264491E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2C55C829" w14:textId="77777777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650D479F" w14:textId="71EC9293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</w:rPr>
        <w:t xml:space="preserve">Step 3: </w:t>
      </w:r>
    </w:p>
    <w:p w14:paraId="1BC00EC3" w14:textId="3202FDF9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1F84636D" w14:textId="6063E765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73B105E0" w14:textId="77777777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1CBB6D6C" w14:textId="77777777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534624E5" w14:textId="5D618932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</w:rPr>
        <w:t xml:space="preserve">Step 4: </w:t>
      </w:r>
    </w:p>
    <w:p w14:paraId="01D92F84" w14:textId="04008118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22653AA8" w14:textId="20880DB3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22874473" w14:textId="77777777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120584F5" w14:textId="77777777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0252C24C" w14:textId="78CA6AE1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</w:rPr>
        <w:t xml:space="preserve">Step 5: </w:t>
      </w:r>
    </w:p>
    <w:p w14:paraId="087320F5" w14:textId="43C3FF64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5129757F" w14:textId="3E8D5EA1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20A42F11" w14:textId="77777777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11074EBA" w14:textId="77777777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64CC6DEE" w14:textId="3CCB2E15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</w:rPr>
        <w:t xml:space="preserve">Step 6: </w:t>
      </w:r>
    </w:p>
    <w:p w14:paraId="59B3A85B" w14:textId="55AE5739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1C54FA74" w14:textId="0318F854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6FFB6D3A" w14:textId="1B9A4B8D" w:rsidR="005D233E" w:rsidRPr="0051322F" w:rsidRDefault="005D233E" w:rsidP="005D233E">
      <w:pPr>
        <w:tabs>
          <w:tab w:val="left" w:pos="1901"/>
        </w:tabs>
        <w:rPr>
          <w:rFonts w:ascii="Calibri" w:hAnsi="Calibri" w:cs="Calibri"/>
          <w:b/>
          <w:bCs/>
        </w:rPr>
      </w:pPr>
    </w:p>
    <w:p w14:paraId="24858A6A" w14:textId="635FA770" w:rsidR="005D233E" w:rsidRPr="0051322F" w:rsidRDefault="00643CD2" w:rsidP="005D233E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o can run in a general election? </w:t>
      </w:r>
    </w:p>
    <w:p w14:paraId="21F9E9FD" w14:textId="0B9244F0" w:rsidR="00643CD2" w:rsidRPr="0051322F" w:rsidRDefault="00643CD2" w:rsidP="005D233E">
      <w:pPr>
        <w:tabs>
          <w:tab w:val="left" w:pos="1901"/>
        </w:tabs>
        <w:rPr>
          <w:rFonts w:ascii="Calibri" w:hAnsi="Calibri" w:cs="Calibri"/>
        </w:rPr>
      </w:pPr>
    </w:p>
    <w:p w14:paraId="056B5D3E" w14:textId="02E4D3E4" w:rsidR="00643CD2" w:rsidRPr="0051322F" w:rsidRDefault="00643CD2" w:rsidP="005D233E">
      <w:pPr>
        <w:tabs>
          <w:tab w:val="left" w:pos="1901"/>
        </w:tabs>
        <w:rPr>
          <w:rFonts w:ascii="Calibri" w:hAnsi="Calibri" w:cs="Calibri"/>
        </w:rPr>
      </w:pPr>
    </w:p>
    <w:p w14:paraId="1FA1866E" w14:textId="12AEF113" w:rsidR="00643CD2" w:rsidRPr="0051322F" w:rsidRDefault="00643CD2" w:rsidP="005D233E">
      <w:pPr>
        <w:tabs>
          <w:tab w:val="left" w:pos="1901"/>
        </w:tabs>
        <w:rPr>
          <w:rFonts w:ascii="Calibri" w:hAnsi="Calibri" w:cs="Calibri"/>
        </w:rPr>
      </w:pPr>
    </w:p>
    <w:p w14:paraId="5C63187A" w14:textId="60AEF176" w:rsidR="00643CD2" w:rsidRPr="0051322F" w:rsidRDefault="00643CD2" w:rsidP="005D233E">
      <w:pPr>
        <w:tabs>
          <w:tab w:val="left" w:pos="1901"/>
        </w:tabs>
        <w:rPr>
          <w:rFonts w:ascii="Calibri" w:hAnsi="Calibri" w:cs="Calibri"/>
        </w:rPr>
      </w:pPr>
    </w:p>
    <w:p w14:paraId="32722059" w14:textId="5F4FC00F" w:rsidR="00643CD2" w:rsidRPr="0051322F" w:rsidRDefault="00643CD2" w:rsidP="005D233E">
      <w:pPr>
        <w:tabs>
          <w:tab w:val="left" w:pos="1901"/>
        </w:tabs>
        <w:rPr>
          <w:rFonts w:ascii="Calibri" w:hAnsi="Calibri" w:cs="Calibri"/>
        </w:rPr>
      </w:pPr>
    </w:p>
    <w:p w14:paraId="1187F577" w14:textId="27E08CEE" w:rsidR="00643CD2" w:rsidRPr="0051322F" w:rsidRDefault="00643CD2" w:rsidP="005D233E">
      <w:pPr>
        <w:tabs>
          <w:tab w:val="left" w:pos="1901"/>
        </w:tabs>
        <w:rPr>
          <w:rFonts w:ascii="Calibri" w:hAnsi="Calibri" w:cs="Calibri"/>
        </w:rPr>
      </w:pPr>
    </w:p>
    <w:p w14:paraId="6C8B50DD" w14:textId="37AA1649" w:rsidR="00643CD2" w:rsidRPr="0051322F" w:rsidRDefault="00643CD2" w:rsidP="005D233E">
      <w:pPr>
        <w:tabs>
          <w:tab w:val="left" w:pos="1901"/>
        </w:tabs>
        <w:rPr>
          <w:rFonts w:ascii="Calibri" w:hAnsi="Calibri" w:cs="Calibri"/>
        </w:rPr>
      </w:pPr>
    </w:p>
    <w:p w14:paraId="6CDB6563" w14:textId="77777777" w:rsidR="008978F6" w:rsidRPr="0051322F" w:rsidRDefault="00643CD2" w:rsidP="005D233E">
      <w:pPr>
        <w:tabs>
          <w:tab w:val="left" w:pos="1901"/>
        </w:tabs>
        <w:rPr>
          <w:rFonts w:ascii="Calibri" w:hAnsi="Calibri" w:cs="Calibri"/>
          <w:b/>
          <w:bCs/>
          <w:i/>
          <w:iCs/>
        </w:rPr>
      </w:pPr>
      <w:r w:rsidRPr="0051322F">
        <w:rPr>
          <w:rFonts w:ascii="Calibri" w:hAnsi="Calibri" w:cs="Calibri"/>
          <w:b/>
          <w:bCs/>
          <w:i/>
          <w:iCs/>
          <w:sz w:val="28"/>
          <w:szCs w:val="28"/>
        </w:rPr>
        <w:t>Critical Thinking:</w:t>
      </w:r>
      <w:r w:rsidRPr="0051322F">
        <w:rPr>
          <w:rFonts w:ascii="Calibri" w:hAnsi="Calibri" w:cs="Calibri"/>
          <w:b/>
          <w:bCs/>
          <w:i/>
          <w:iCs/>
        </w:rPr>
        <w:t xml:space="preserve"> </w:t>
      </w:r>
    </w:p>
    <w:p w14:paraId="1325CCDB" w14:textId="379BBE2C" w:rsidR="00643CD2" w:rsidRPr="0051322F" w:rsidRDefault="00643CD2" w:rsidP="005D233E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Based on the information above, do you believe snap elections are viable in Canadian democracy?  </w:t>
      </w:r>
    </w:p>
    <w:p w14:paraId="640E1875" w14:textId="28911F9C" w:rsidR="00CD74DB" w:rsidRPr="0051322F" w:rsidRDefault="00CD74DB" w:rsidP="005D233E">
      <w:pPr>
        <w:tabs>
          <w:tab w:val="left" w:pos="1901"/>
        </w:tabs>
        <w:rPr>
          <w:rFonts w:ascii="Calibri" w:hAnsi="Calibri" w:cs="Calibri"/>
        </w:rPr>
      </w:pPr>
    </w:p>
    <w:p w14:paraId="62767185" w14:textId="74EDF0F3" w:rsidR="00742F20" w:rsidRPr="0051322F" w:rsidRDefault="00742F20" w:rsidP="005D233E">
      <w:pPr>
        <w:tabs>
          <w:tab w:val="left" w:pos="1901"/>
        </w:tabs>
        <w:rPr>
          <w:rFonts w:ascii="Calibri" w:hAnsi="Calibri" w:cs="Calibri"/>
        </w:rPr>
      </w:pPr>
    </w:p>
    <w:p w14:paraId="6741A139" w14:textId="5BD2E6CA" w:rsidR="00742F20" w:rsidRPr="0051322F" w:rsidRDefault="00742F20" w:rsidP="005D233E">
      <w:pPr>
        <w:tabs>
          <w:tab w:val="left" w:pos="1901"/>
        </w:tabs>
        <w:rPr>
          <w:rFonts w:ascii="Calibri" w:hAnsi="Calibri" w:cs="Calibri"/>
        </w:rPr>
      </w:pPr>
    </w:p>
    <w:p w14:paraId="44ECC07A" w14:textId="77777777" w:rsidR="00742F20" w:rsidRPr="0051322F" w:rsidRDefault="00742F20" w:rsidP="005D233E">
      <w:pPr>
        <w:tabs>
          <w:tab w:val="left" w:pos="1901"/>
        </w:tabs>
        <w:rPr>
          <w:rFonts w:ascii="Calibri" w:hAnsi="Calibri" w:cs="Calibri"/>
        </w:rPr>
      </w:pPr>
    </w:p>
    <w:p w14:paraId="0D346557" w14:textId="0555C1B0" w:rsidR="00AB4715" w:rsidRPr="0051322F" w:rsidRDefault="00AB4715" w:rsidP="00AB4715">
      <w:pPr>
        <w:pStyle w:val="Heading2"/>
        <w:rPr>
          <w:rFonts w:ascii="Calibri" w:eastAsia="Calibri" w:hAnsi="Calibri" w:cs="Calibri"/>
          <w:b/>
          <w:bCs/>
          <w:sz w:val="40"/>
          <w:szCs w:val="40"/>
        </w:rPr>
      </w:pPr>
      <w:r w:rsidRPr="0051322F">
        <w:rPr>
          <w:rFonts w:ascii="Calibri" w:hAnsi="Calibri" w:cs="Calibri"/>
          <w:b/>
          <w:bCs/>
          <w:sz w:val="40"/>
          <w:szCs w:val="40"/>
        </w:rPr>
        <w:lastRenderedPageBreak/>
        <w:t xml:space="preserve">Canada Vs. USA </w:t>
      </w:r>
      <w:r w:rsidRPr="0051322F">
        <w:rPr>
          <w:rFonts w:ascii="Calibri" w:hAnsi="Calibri" w:cs="Calibri"/>
          <w:b/>
          <w:bCs/>
          <w:sz w:val="40"/>
          <w:szCs w:val="40"/>
        </w:rPr>
        <w:t>–</w:t>
      </w:r>
      <w:r w:rsidRPr="0051322F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51322F">
        <w:rPr>
          <w:rFonts w:ascii="Calibri" w:hAnsi="Calibri" w:cs="Calibri"/>
          <w:b/>
          <w:bCs/>
          <w:sz w:val="40"/>
          <w:szCs w:val="40"/>
        </w:rPr>
        <w:t>Differences in Democracy</w:t>
      </w:r>
    </w:p>
    <w:tbl>
      <w:tblPr>
        <w:tblStyle w:val="25"/>
        <w:tblW w:w="9030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3615"/>
        <w:gridCol w:w="4020"/>
      </w:tblGrid>
      <w:tr w:rsidR="00AB4715" w:rsidRPr="0051322F" w14:paraId="42BAB909" w14:textId="77777777" w:rsidTr="00AB4715">
        <w:tc>
          <w:tcPr>
            <w:tcW w:w="1395" w:type="dxa"/>
            <w:shd w:val="clear" w:color="auto" w:fill="D0CECE" w:themeFill="background2" w:themeFillShade="E6"/>
          </w:tcPr>
          <w:p w14:paraId="2E20798C" w14:textId="77777777" w:rsidR="00AB4715" w:rsidRPr="0051322F" w:rsidRDefault="00AB4715" w:rsidP="00AB471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Branch</w:t>
            </w:r>
          </w:p>
        </w:tc>
        <w:tc>
          <w:tcPr>
            <w:tcW w:w="3615" w:type="dxa"/>
            <w:shd w:val="clear" w:color="auto" w:fill="D0CECE" w:themeFill="background2" w:themeFillShade="E6"/>
          </w:tcPr>
          <w:p w14:paraId="2EE3B984" w14:textId="77777777" w:rsidR="00AB4715" w:rsidRPr="0051322F" w:rsidRDefault="00AB4715" w:rsidP="00AB471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Canada</w:t>
            </w:r>
          </w:p>
        </w:tc>
        <w:tc>
          <w:tcPr>
            <w:tcW w:w="4020" w:type="dxa"/>
            <w:shd w:val="clear" w:color="auto" w:fill="D0CECE" w:themeFill="background2" w:themeFillShade="E6"/>
          </w:tcPr>
          <w:p w14:paraId="7150C5A2" w14:textId="77777777" w:rsidR="00AB4715" w:rsidRPr="0051322F" w:rsidRDefault="00AB4715" w:rsidP="00AB471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United States</w:t>
            </w:r>
          </w:p>
        </w:tc>
      </w:tr>
      <w:tr w:rsidR="00AB4715" w:rsidRPr="0051322F" w14:paraId="6BBC5990" w14:textId="77777777" w:rsidTr="00AB4715">
        <w:tc>
          <w:tcPr>
            <w:tcW w:w="1395" w:type="dxa"/>
            <w:shd w:val="clear" w:color="auto" w:fill="E7E6E6" w:themeFill="background2"/>
          </w:tcPr>
          <w:p w14:paraId="10595860" w14:textId="77777777" w:rsidR="00AB4715" w:rsidRPr="0051322F" w:rsidRDefault="00AB4715" w:rsidP="003A584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emocracy Type </w:t>
            </w:r>
          </w:p>
        </w:tc>
        <w:tc>
          <w:tcPr>
            <w:tcW w:w="3615" w:type="dxa"/>
            <w:shd w:val="clear" w:color="auto" w:fill="auto"/>
          </w:tcPr>
          <w:p w14:paraId="45DACE32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9D04025" w14:textId="5818CD1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80C87E" w14:textId="49985B25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ED7E51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4375276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A02700" w14:textId="4DE6A43B" w:rsidR="0051322F" w:rsidRPr="0051322F" w:rsidRDefault="0051322F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</w:tcPr>
          <w:p w14:paraId="710519D1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B4715" w:rsidRPr="0051322F" w14:paraId="34698C26" w14:textId="77777777" w:rsidTr="00AB4715">
        <w:tc>
          <w:tcPr>
            <w:tcW w:w="1395" w:type="dxa"/>
            <w:shd w:val="clear" w:color="auto" w:fill="E7E6E6" w:themeFill="background2"/>
          </w:tcPr>
          <w:p w14:paraId="33C4E638" w14:textId="77777777" w:rsidR="00AB4715" w:rsidRPr="0051322F" w:rsidRDefault="00AB4715" w:rsidP="003A584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litical Party system</w:t>
            </w:r>
          </w:p>
        </w:tc>
        <w:tc>
          <w:tcPr>
            <w:tcW w:w="3615" w:type="dxa"/>
            <w:shd w:val="clear" w:color="auto" w:fill="auto"/>
          </w:tcPr>
          <w:p w14:paraId="59F4CCF9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FEA516E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1E93724" w14:textId="5613EE7F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5B16EC1" w14:textId="12F2BC2E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529F0EE" w14:textId="79634956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1016B97" w14:textId="77777777" w:rsidR="0051322F" w:rsidRPr="0051322F" w:rsidRDefault="0051322F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3C0C464" w14:textId="5B42EF75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</w:tcPr>
          <w:p w14:paraId="353B0632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B4715" w:rsidRPr="0051322F" w14:paraId="67E52E42" w14:textId="77777777" w:rsidTr="00AB4715">
        <w:tc>
          <w:tcPr>
            <w:tcW w:w="1395" w:type="dxa"/>
            <w:shd w:val="clear" w:color="auto" w:fill="E7E6E6" w:themeFill="background2"/>
          </w:tcPr>
          <w:p w14:paraId="50325B6E" w14:textId="77777777" w:rsidR="00AB4715" w:rsidRPr="0051322F" w:rsidRDefault="00AB4715" w:rsidP="003A584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lectoral Systems </w:t>
            </w:r>
          </w:p>
          <w:p w14:paraId="36EA6BB2" w14:textId="77777777" w:rsidR="00AB4715" w:rsidRPr="0051322F" w:rsidRDefault="00AB4715" w:rsidP="003A584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auto"/>
          </w:tcPr>
          <w:p w14:paraId="332EE12A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3B68785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A64034F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BC277FA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725EE9E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F08EB31" w14:textId="5E8969BA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8A9F7BC" w14:textId="77777777" w:rsidR="0051322F" w:rsidRPr="0051322F" w:rsidRDefault="0051322F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A32523F" w14:textId="453FE389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</w:tcPr>
          <w:p w14:paraId="578A18C5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B4715" w:rsidRPr="0051322F" w14:paraId="0F410A47" w14:textId="77777777" w:rsidTr="00AB4715">
        <w:tc>
          <w:tcPr>
            <w:tcW w:w="1395" w:type="dxa"/>
            <w:shd w:val="clear" w:color="auto" w:fill="E7E6E6" w:themeFill="background2"/>
          </w:tcPr>
          <w:p w14:paraId="5E2C7B02" w14:textId="77777777" w:rsidR="00AB4715" w:rsidRPr="0051322F" w:rsidRDefault="00AB4715" w:rsidP="003A584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nstitution</w:t>
            </w:r>
          </w:p>
          <w:p w14:paraId="6B77DE2E" w14:textId="77777777" w:rsidR="00AB4715" w:rsidRPr="0051322F" w:rsidRDefault="00AB4715" w:rsidP="003A584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70937E79" w14:textId="77777777" w:rsidR="00AB4715" w:rsidRPr="0051322F" w:rsidRDefault="00AB4715" w:rsidP="003A584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auto"/>
          </w:tcPr>
          <w:p w14:paraId="773EFE97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1920245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CBF0B14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84C603E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3048D92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2B6815B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57B7C4A" w14:textId="77777777" w:rsidR="0051322F" w:rsidRPr="0051322F" w:rsidRDefault="0051322F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567DA39" w14:textId="5E8D802F" w:rsidR="0051322F" w:rsidRPr="0051322F" w:rsidRDefault="0051322F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</w:tcPr>
          <w:p w14:paraId="5C2B96B2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B4715" w:rsidRPr="0051322F" w14:paraId="5D80104C" w14:textId="77777777" w:rsidTr="00AB4715">
        <w:trPr>
          <w:trHeight w:val="1120"/>
        </w:trPr>
        <w:tc>
          <w:tcPr>
            <w:tcW w:w="1395" w:type="dxa"/>
            <w:shd w:val="clear" w:color="auto" w:fill="E7E6E6" w:themeFill="background2"/>
            <w:vAlign w:val="center"/>
          </w:tcPr>
          <w:p w14:paraId="4D33F094" w14:textId="77777777" w:rsidR="00AB4715" w:rsidRPr="0051322F" w:rsidRDefault="00AB4715" w:rsidP="003A5841">
            <w:pPr>
              <w:ind w:right="3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xecutive</w:t>
            </w:r>
          </w:p>
        </w:tc>
        <w:tc>
          <w:tcPr>
            <w:tcW w:w="3615" w:type="dxa"/>
            <w:shd w:val="clear" w:color="auto" w:fill="auto"/>
          </w:tcPr>
          <w:p w14:paraId="5CA12CBD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Who?</w:t>
            </w:r>
          </w:p>
          <w:p w14:paraId="2E3E39BC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439AA6E" w14:textId="41B19B22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5993C65" w14:textId="72AECEBF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73E7058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34BFC3A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How are they selected?</w:t>
            </w:r>
          </w:p>
          <w:p w14:paraId="251814BD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7E05E12" w14:textId="5ED641B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CA3EC16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5858FFC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FF1A045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Roles / Powers / Functions</w:t>
            </w:r>
          </w:p>
          <w:p w14:paraId="039E5C39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D44B26C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F7DD084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8B55EC0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100BCE7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5B9288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</w:tcPr>
          <w:p w14:paraId="1811301F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Who?</w:t>
            </w:r>
          </w:p>
          <w:p w14:paraId="666FC387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8AD0551" w14:textId="7168BCA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A1A46F5" w14:textId="3D20FB3F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537C59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0B1F2E7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How are they selected?</w:t>
            </w:r>
          </w:p>
          <w:p w14:paraId="55C07922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3F3F8CC" w14:textId="17A4E355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BB1F777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19C9615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F3673A6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Roles / Powers / Functions</w:t>
            </w:r>
          </w:p>
          <w:p w14:paraId="66FFA735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8BE787D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E214441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D443A5F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B4715" w:rsidRPr="0051322F" w14:paraId="6C0E3050" w14:textId="77777777" w:rsidTr="00AB4715">
        <w:trPr>
          <w:trHeight w:val="1120"/>
        </w:trPr>
        <w:tc>
          <w:tcPr>
            <w:tcW w:w="1395" w:type="dxa"/>
            <w:shd w:val="clear" w:color="auto" w:fill="E7E6E6" w:themeFill="background2"/>
            <w:vAlign w:val="center"/>
          </w:tcPr>
          <w:p w14:paraId="14FE1FE2" w14:textId="77777777" w:rsidR="00AB4715" w:rsidRPr="0051322F" w:rsidRDefault="00AB4715" w:rsidP="003A5841">
            <w:pPr>
              <w:ind w:right="3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Legislative</w:t>
            </w:r>
          </w:p>
        </w:tc>
        <w:tc>
          <w:tcPr>
            <w:tcW w:w="3615" w:type="dxa"/>
            <w:shd w:val="clear" w:color="auto" w:fill="auto"/>
          </w:tcPr>
          <w:p w14:paraId="7419E6A2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Bodies?</w:t>
            </w:r>
          </w:p>
          <w:p w14:paraId="20B1C446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EC368CD" w14:textId="656F63EC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D5950D0" w14:textId="667E33F8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29CAD67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998633B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239158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How are they selected?</w:t>
            </w:r>
          </w:p>
          <w:p w14:paraId="0D8BBEAE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51EC74B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8D056EC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A36AEE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74A2C70" w14:textId="4382513B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97310C8" w14:textId="4E57CC61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9488BAB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397A7D2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C0DE2AD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Roles / Powers / Functions</w:t>
            </w:r>
          </w:p>
          <w:p w14:paraId="6BBDFA4F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238A574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303D9E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FB88E39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34E08D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597426A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</w:tcPr>
          <w:p w14:paraId="36DB9109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Bodies?</w:t>
            </w:r>
          </w:p>
          <w:p w14:paraId="2057C669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2637033" w14:textId="1FB50902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F275B3A" w14:textId="23E3C78B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6AE28E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D44E5D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ACF0699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How are they selected?</w:t>
            </w:r>
          </w:p>
          <w:p w14:paraId="333CF9FE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54F5A04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03D3601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74D8315" w14:textId="0F22DE3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7B39535" w14:textId="4F6FF90E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5B27005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3AA7162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CCC6B49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93C8938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Roles / Powers / Functions</w:t>
            </w:r>
          </w:p>
          <w:p w14:paraId="4268D793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B22FF03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89E036A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F5AD83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B4715" w:rsidRPr="0051322F" w14:paraId="38CC8E75" w14:textId="77777777" w:rsidTr="00AB4715">
        <w:trPr>
          <w:trHeight w:val="1120"/>
        </w:trPr>
        <w:tc>
          <w:tcPr>
            <w:tcW w:w="1395" w:type="dxa"/>
            <w:shd w:val="clear" w:color="auto" w:fill="E7E6E6" w:themeFill="background2"/>
            <w:vAlign w:val="center"/>
          </w:tcPr>
          <w:p w14:paraId="77604FF7" w14:textId="77777777" w:rsidR="00AB4715" w:rsidRPr="0051322F" w:rsidRDefault="00AB4715" w:rsidP="003A5841">
            <w:pPr>
              <w:ind w:right="3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Judicial</w:t>
            </w:r>
          </w:p>
        </w:tc>
        <w:tc>
          <w:tcPr>
            <w:tcW w:w="3615" w:type="dxa"/>
            <w:shd w:val="clear" w:color="auto" w:fill="auto"/>
          </w:tcPr>
          <w:p w14:paraId="44E8B97B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207C2D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C4891AF" w14:textId="798032CD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29CB26" w14:textId="4C634134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C93DE9" w14:textId="4158DB34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DE1F47" w14:textId="4C62A1E9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EEA4D8B" w14:textId="7DADCEE5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FE71BB5" w14:textId="77777777" w:rsidR="00C420E9" w:rsidRPr="0051322F" w:rsidRDefault="00C420E9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709970D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</w:tcPr>
          <w:p w14:paraId="25F4BB92" w14:textId="77777777" w:rsidR="00AB4715" w:rsidRPr="0051322F" w:rsidRDefault="00AB4715" w:rsidP="003A58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F9E98A2" w14:textId="77777777" w:rsidR="0051322F" w:rsidRPr="0051322F" w:rsidRDefault="0051322F" w:rsidP="00C420E9">
      <w:pPr>
        <w:rPr>
          <w:rFonts w:ascii="Calibri" w:eastAsia="Calibri" w:hAnsi="Calibri" w:cs="Calibri"/>
        </w:rPr>
      </w:pPr>
    </w:p>
    <w:p w14:paraId="29E3D4A1" w14:textId="1D5C0E55" w:rsidR="00C420E9" w:rsidRPr="0051322F" w:rsidRDefault="00C420E9" w:rsidP="00C420E9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Using the information in the chart above and the video titled </w:t>
      </w:r>
      <w:r w:rsidRPr="0051322F">
        <w:rPr>
          <w:rFonts w:ascii="Calibri" w:eastAsia="Calibri" w:hAnsi="Calibri" w:cs="Calibri"/>
          <w:b/>
          <w:bCs/>
          <w:i/>
          <w:iCs/>
        </w:rPr>
        <w:t xml:space="preserve">“Parliamentary vs. Presidential Democracy Explained” </w:t>
      </w:r>
      <w:r w:rsidRPr="0051322F">
        <w:rPr>
          <w:rFonts w:ascii="Calibri" w:eastAsia="Calibri" w:hAnsi="Calibri" w:cs="Calibri"/>
        </w:rPr>
        <w:t xml:space="preserve">to compare Canada and the US: </w:t>
      </w:r>
    </w:p>
    <w:p w14:paraId="2460E1C8" w14:textId="2D34E401" w:rsidR="00C420E9" w:rsidRPr="0051322F" w:rsidRDefault="00C420E9" w:rsidP="00C420E9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  <w:sz w:val="14"/>
          <w:szCs w:val="14"/>
        </w:rPr>
        <w:t xml:space="preserve"> </w:t>
      </w:r>
      <w:r w:rsidRPr="0051322F">
        <w:rPr>
          <w:rFonts w:ascii="Calibri" w:eastAsia="Calibri" w:hAnsi="Calibri" w:cs="Calibri"/>
        </w:rPr>
        <w:t>A note about the video:  While the video uses the UK as an example, Canada is VERY similar to the UK in this video.</w:t>
      </w:r>
    </w:p>
    <w:p w14:paraId="33C27F76" w14:textId="77777777" w:rsidR="00C420E9" w:rsidRPr="0051322F" w:rsidRDefault="00C420E9" w:rsidP="00C420E9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47A0A87C" w14:textId="77777777" w:rsidR="00C420E9" w:rsidRPr="0051322F" w:rsidRDefault="00C420E9" w:rsidP="00C420E9">
      <w:pPr>
        <w:numPr>
          <w:ilvl w:val="0"/>
          <w:numId w:val="10"/>
        </w:num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>What are the similarities in how the government is run?</w:t>
      </w:r>
    </w:p>
    <w:p w14:paraId="796C75FC" w14:textId="77777777" w:rsidR="00C420E9" w:rsidRPr="0051322F" w:rsidRDefault="00C420E9" w:rsidP="00C420E9">
      <w:pPr>
        <w:rPr>
          <w:rFonts w:ascii="Calibri" w:eastAsia="Calibri" w:hAnsi="Calibri" w:cs="Calibri"/>
        </w:rPr>
      </w:pPr>
    </w:p>
    <w:p w14:paraId="50F735B0" w14:textId="5B3DE641" w:rsidR="00C420E9" w:rsidRPr="0051322F" w:rsidRDefault="00C420E9" w:rsidP="00C420E9">
      <w:pPr>
        <w:rPr>
          <w:rFonts w:ascii="Calibri" w:eastAsia="Calibri" w:hAnsi="Calibri" w:cs="Calibri"/>
        </w:rPr>
      </w:pPr>
    </w:p>
    <w:p w14:paraId="70B723A7" w14:textId="77777777" w:rsidR="00C420E9" w:rsidRPr="0051322F" w:rsidRDefault="00C420E9" w:rsidP="00C420E9">
      <w:pPr>
        <w:rPr>
          <w:rFonts w:ascii="Calibri" w:eastAsia="Calibri" w:hAnsi="Calibri" w:cs="Calibri"/>
        </w:rPr>
      </w:pPr>
    </w:p>
    <w:p w14:paraId="36D38591" w14:textId="77777777" w:rsidR="00C420E9" w:rsidRPr="0051322F" w:rsidRDefault="00C420E9" w:rsidP="00C420E9">
      <w:pPr>
        <w:rPr>
          <w:rFonts w:ascii="Calibri" w:eastAsia="Calibri" w:hAnsi="Calibri" w:cs="Calibri"/>
        </w:rPr>
      </w:pPr>
    </w:p>
    <w:p w14:paraId="6BB7E357" w14:textId="77777777" w:rsidR="00C420E9" w:rsidRPr="0051322F" w:rsidRDefault="00C420E9" w:rsidP="00C420E9">
      <w:pPr>
        <w:numPr>
          <w:ilvl w:val="0"/>
          <w:numId w:val="10"/>
        </w:num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>What are the differences in how the government is run?</w:t>
      </w:r>
    </w:p>
    <w:p w14:paraId="5B357D10" w14:textId="3CDFA7EB" w:rsidR="00CD74DB" w:rsidRPr="0051322F" w:rsidRDefault="00CD74DB" w:rsidP="005D233E">
      <w:pPr>
        <w:tabs>
          <w:tab w:val="left" w:pos="1901"/>
        </w:tabs>
        <w:rPr>
          <w:rFonts w:ascii="Calibri" w:hAnsi="Calibri" w:cs="Calibri"/>
        </w:rPr>
      </w:pPr>
    </w:p>
    <w:p w14:paraId="6B39ABB9" w14:textId="1E7DD1BE" w:rsidR="00C420E9" w:rsidRPr="0051322F" w:rsidRDefault="00C420E9" w:rsidP="005D233E">
      <w:pPr>
        <w:tabs>
          <w:tab w:val="left" w:pos="1901"/>
        </w:tabs>
        <w:rPr>
          <w:rFonts w:ascii="Calibri" w:hAnsi="Calibri" w:cs="Calibri"/>
        </w:rPr>
      </w:pPr>
    </w:p>
    <w:p w14:paraId="24DCD647" w14:textId="49A0F424" w:rsidR="00C420E9" w:rsidRPr="0051322F" w:rsidRDefault="00C420E9" w:rsidP="005D233E">
      <w:pPr>
        <w:tabs>
          <w:tab w:val="left" w:pos="1901"/>
        </w:tabs>
        <w:rPr>
          <w:rFonts w:ascii="Calibri" w:hAnsi="Calibri" w:cs="Calibri"/>
        </w:rPr>
      </w:pPr>
    </w:p>
    <w:p w14:paraId="3EC2F187" w14:textId="57B8A9D3" w:rsidR="00742F20" w:rsidRPr="0051322F" w:rsidRDefault="00742F20" w:rsidP="005D233E">
      <w:pPr>
        <w:tabs>
          <w:tab w:val="left" w:pos="1901"/>
        </w:tabs>
        <w:rPr>
          <w:rFonts w:ascii="Calibri" w:hAnsi="Calibri" w:cs="Calibri"/>
        </w:rPr>
      </w:pPr>
    </w:p>
    <w:p w14:paraId="6257DF10" w14:textId="601559BA" w:rsidR="00742F20" w:rsidRPr="0051322F" w:rsidRDefault="00742F20" w:rsidP="005D233E">
      <w:pPr>
        <w:tabs>
          <w:tab w:val="left" w:pos="1901"/>
        </w:tabs>
        <w:rPr>
          <w:rFonts w:ascii="Calibri" w:hAnsi="Calibri" w:cs="Calibri"/>
        </w:rPr>
      </w:pPr>
    </w:p>
    <w:p w14:paraId="2E202A82" w14:textId="230B9352" w:rsidR="00742F20" w:rsidRPr="0051322F" w:rsidRDefault="00742F20" w:rsidP="005D233E">
      <w:pPr>
        <w:tabs>
          <w:tab w:val="left" w:pos="1901"/>
        </w:tabs>
        <w:rPr>
          <w:rFonts w:ascii="Calibri" w:hAnsi="Calibri" w:cs="Calibri"/>
        </w:rPr>
      </w:pPr>
    </w:p>
    <w:p w14:paraId="478DC337" w14:textId="2486F7D0" w:rsidR="00742F20" w:rsidRPr="0051322F" w:rsidRDefault="00742F20" w:rsidP="005D233E">
      <w:pPr>
        <w:tabs>
          <w:tab w:val="left" w:pos="1901"/>
        </w:tabs>
        <w:rPr>
          <w:rFonts w:ascii="Calibri" w:hAnsi="Calibri" w:cs="Calibri"/>
        </w:rPr>
      </w:pPr>
    </w:p>
    <w:p w14:paraId="68DDB071" w14:textId="77777777" w:rsidR="00742F20" w:rsidRPr="0051322F" w:rsidRDefault="00742F20" w:rsidP="005D233E">
      <w:pPr>
        <w:tabs>
          <w:tab w:val="left" w:pos="1901"/>
        </w:tabs>
        <w:rPr>
          <w:rFonts w:ascii="Calibri" w:hAnsi="Calibri" w:cs="Calibri"/>
        </w:rPr>
      </w:pPr>
    </w:p>
    <w:p w14:paraId="2C8F4A37" w14:textId="257E6CFC" w:rsidR="00D92EA4" w:rsidRPr="0051322F" w:rsidRDefault="00D92EA4" w:rsidP="00D92EA4">
      <w:pPr>
        <w:pStyle w:val="Heading2"/>
        <w:rPr>
          <w:rFonts w:ascii="Calibri" w:hAnsi="Calibri" w:cs="Calibri"/>
          <w:b/>
          <w:sz w:val="40"/>
          <w:szCs w:val="40"/>
        </w:rPr>
      </w:pPr>
      <w:r w:rsidRPr="0051322F">
        <w:rPr>
          <w:rFonts w:ascii="Calibri" w:hAnsi="Calibri" w:cs="Calibri"/>
          <w:b/>
          <w:sz w:val="40"/>
          <w:szCs w:val="40"/>
        </w:rPr>
        <w:t>Extra Notes Page</w:t>
      </w:r>
      <w:r w:rsidRPr="0051322F">
        <w:rPr>
          <w:rFonts w:ascii="Calibri" w:hAnsi="Calibri" w:cs="Calibri"/>
          <w:b/>
          <w:sz w:val="40"/>
          <w:szCs w:val="40"/>
        </w:rPr>
        <w:t xml:space="preserve"> </w:t>
      </w:r>
    </w:p>
    <w:p w14:paraId="31C20271" w14:textId="7E27C334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5678A2EB" w14:textId="6D0EE31E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6F2BD641" w14:textId="7FC76C3A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47590E45" w14:textId="3E8538AB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17DBDC87" w14:textId="68A7E9CD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0CC1579C" w14:textId="704AB1FE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7C9B518F" w14:textId="6D94D78D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021E3F20" w14:textId="5D686EB0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0A6B3B65" w14:textId="4ED259EC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76D09077" w14:textId="3A432E5A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3E55F5C2" w14:textId="02C1DCC3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623ECAAD" w14:textId="1DF244A4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7240005F" w14:textId="1C5B3094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71635F2D" w14:textId="0C473125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22350C38" w14:textId="68228786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0FB60EF4" w14:textId="56685000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7AD1F407" w14:textId="638B9D30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7E1A22F6" w14:textId="4BBC201E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0B28F658" w14:textId="3D7F4079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55D925C4" w14:textId="068AB8CF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12E08032" w14:textId="49A2AAF9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0085DDC4" w14:textId="2A994A5F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55C6F1C2" w14:textId="4C357D40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3B12D345" w14:textId="5C3FE1CB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19C61FE2" w14:textId="60C1F399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0BAB0DE6" w14:textId="3C40F7D0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236FB670" w14:textId="0FB6B24B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6EE2A549" w14:textId="07EBCAA6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7BC9EFC8" w14:textId="0D00D5AD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741217CD" w14:textId="7527F806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1962F565" w14:textId="046CD6DF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5E7BDECF" w14:textId="511F9512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43A6C6A1" w14:textId="701EE853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6CC3B02F" w14:textId="2A4AFAFA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198B250F" w14:textId="0A197AEE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0E8DC512" w14:textId="6FCDF763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4B98857A" w14:textId="3545848B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46FA9F90" w14:textId="17C833B4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76743271" w14:textId="62BFFFC7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7AC45054" w14:textId="584A9AF4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412766F8" w14:textId="1FA61A41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4956D1EE" w14:textId="2B7F6C4B" w:rsidR="005A5D40" w:rsidRPr="0051322F" w:rsidRDefault="005A5D40" w:rsidP="005A5D40">
      <w:pPr>
        <w:pStyle w:val="Heading2"/>
        <w:rPr>
          <w:rFonts w:ascii="Calibri" w:hAnsi="Calibri" w:cs="Calibri"/>
          <w:b/>
          <w:sz w:val="40"/>
          <w:szCs w:val="40"/>
        </w:rPr>
      </w:pPr>
      <w:r w:rsidRPr="0051322F">
        <w:rPr>
          <w:rFonts w:ascii="Calibri" w:hAnsi="Calibri" w:cs="Calibri"/>
          <w:b/>
          <w:sz w:val="40"/>
          <w:szCs w:val="40"/>
        </w:rPr>
        <w:lastRenderedPageBreak/>
        <w:t>Authoritarianism</w:t>
      </w:r>
    </w:p>
    <w:p w14:paraId="5535DA6D" w14:textId="724399D8" w:rsidR="005A5D40" w:rsidRPr="0051322F" w:rsidRDefault="005A5D40" w:rsidP="005A5D40">
      <w:pPr>
        <w:pStyle w:val="Heading1"/>
        <w:rPr>
          <w:rFonts w:ascii="Calibri" w:hAnsi="Calibri" w:cs="Calibri"/>
          <w:sz w:val="22"/>
          <w:szCs w:val="22"/>
        </w:rPr>
      </w:pPr>
    </w:p>
    <w:p w14:paraId="0E097632" w14:textId="77777777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51322F">
        <w:rPr>
          <w:rFonts w:ascii="Calibri" w:eastAsia="Calibri" w:hAnsi="Calibri" w:cs="Calibri"/>
          <w:b/>
          <w:bCs/>
          <w:sz w:val="22"/>
          <w:szCs w:val="22"/>
        </w:rPr>
        <w:t>Authoritarian government</w:t>
      </w:r>
      <w:r w:rsidRPr="0051322F">
        <w:rPr>
          <w:rFonts w:ascii="Calibri" w:eastAsia="Calibri" w:hAnsi="Calibri" w:cs="Calibri"/>
          <w:sz w:val="22"/>
          <w:szCs w:val="22"/>
        </w:rPr>
        <w:t>: A form of government that vests authority in an elite group that may or may not rule in the interests of the people.</w:t>
      </w:r>
    </w:p>
    <w:p w14:paraId="1C08138A" w14:textId="77777777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51322F">
        <w:rPr>
          <w:rFonts w:ascii="Calibri" w:eastAsia="Calibri" w:hAnsi="Calibri" w:cs="Calibri"/>
          <w:sz w:val="22"/>
          <w:szCs w:val="22"/>
        </w:rPr>
        <w:t xml:space="preserve"> </w:t>
      </w:r>
    </w:p>
    <w:p w14:paraId="7CE25186" w14:textId="60FAC58B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51322F">
        <w:rPr>
          <w:rFonts w:ascii="Calibri" w:eastAsia="Calibri" w:hAnsi="Calibri" w:cs="Calibri"/>
          <w:sz w:val="22"/>
          <w:szCs w:val="22"/>
        </w:rPr>
        <w:t xml:space="preserve">What are the </w:t>
      </w:r>
      <w:r w:rsidRPr="0051322F">
        <w:rPr>
          <w:rFonts w:ascii="Calibri" w:eastAsia="Calibri" w:hAnsi="Calibri" w:cs="Calibri"/>
          <w:sz w:val="22"/>
          <w:szCs w:val="22"/>
        </w:rPr>
        <w:t>Characteristics of Authoritarian Regimes</w:t>
      </w:r>
      <w:r w:rsidRPr="0051322F">
        <w:rPr>
          <w:rFonts w:ascii="Calibri" w:eastAsia="Calibri" w:hAnsi="Calibri" w:cs="Calibri"/>
          <w:sz w:val="22"/>
          <w:szCs w:val="22"/>
        </w:rPr>
        <w:t xml:space="preserve">? </w:t>
      </w:r>
    </w:p>
    <w:p w14:paraId="7EE39DC1" w14:textId="0F7941BC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39DB93C7" w14:textId="37C101E6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272AEC6" w14:textId="04A789B8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2A5B1CA2" w14:textId="04663396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5FD5A352" w14:textId="21E76E39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467C5261" w14:textId="2A712CA1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52C9EAB6" w14:textId="273E3A3C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94CDBC7" w14:textId="2671DD0B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7939C649" w14:textId="77777777" w:rsidR="00A6564F" w:rsidRPr="0051322F" w:rsidRDefault="00A6564F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4A6FCF15" w14:textId="694CA79E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3CC75A53" w14:textId="77777777" w:rsidR="00DF3375" w:rsidRPr="0051322F" w:rsidRDefault="00DF3375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3DC3FE82" w14:textId="23079B38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75DA6C96" w14:textId="5784AE00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8142B6A" w14:textId="58D24D2F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6E7EF73" w14:textId="5AD9CD6B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70AA5603" w14:textId="51B2B09E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4F2E7D3B" w14:textId="4587267C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7A5AD796" w14:textId="77777777" w:rsidR="00DF3375" w:rsidRPr="0051322F" w:rsidRDefault="00DF3375" w:rsidP="00DF337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51322F">
        <w:rPr>
          <w:rFonts w:ascii="Calibri" w:eastAsia="Calibri" w:hAnsi="Calibri" w:cs="Calibri"/>
          <w:b/>
          <w:sz w:val="28"/>
          <w:szCs w:val="28"/>
        </w:rPr>
        <w:t>Types of Authoritarian Governments</w:t>
      </w:r>
    </w:p>
    <w:tbl>
      <w:tblPr>
        <w:tblStyle w:val="24"/>
        <w:tblW w:w="960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4440"/>
        <w:gridCol w:w="3345"/>
      </w:tblGrid>
      <w:tr w:rsidR="00DF3375" w:rsidRPr="0051322F" w14:paraId="2D5725DE" w14:textId="77777777" w:rsidTr="003A5841">
        <w:trPr>
          <w:trHeight w:val="980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92ED" w14:textId="77777777" w:rsidR="00DF3375" w:rsidRPr="0051322F" w:rsidRDefault="00DF3375" w:rsidP="003A5841">
            <w:pPr>
              <w:spacing w:line="276" w:lineRule="auto"/>
              <w:ind w:left="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Type of Government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4445" w14:textId="77777777" w:rsidR="00DF3375" w:rsidRPr="0051322F" w:rsidRDefault="00DF3375" w:rsidP="003A5841">
            <w:pPr>
              <w:spacing w:line="276" w:lineRule="auto"/>
              <w:ind w:left="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Explanation</w:t>
            </w:r>
          </w:p>
          <w:p w14:paraId="7BA9F16A" w14:textId="77777777" w:rsidR="00DF3375" w:rsidRPr="0051322F" w:rsidRDefault="00DF3375" w:rsidP="003A5841">
            <w:pPr>
              <w:spacing w:line="276" w:lineRule="auto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What is it?</w:t>
            </w:r>
          </w:p>
        </w:tc>
        <w:tc>
          <w:tcPr>
            <w:tcW w:w="33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745B" w14:textId="77777777" w:rsidR="00DF3375" w:rsidRPr="0051322F" w:rsidRDefault="00DF3375" w:rsidP="003A5841">
            <w:pPr>
              <w:spacing w:line="276" w:lineRule="auto"/>
              <w:ind w:left="20" w:right="-15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Example</w:t>
            </w:r>
          </w:p>
          <w:p w14:paraId="1D3FA2D9" w14:textId="77777777" w:rsidR="00DF3375" w:rsidRPr="0051322F" w:rsidRDefault="00DF3375" w:rsidP="003A5841">
            <w:pPr>
              <w:spacing w:line="276" w:lineRule="auto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(Countries with these gov’s.)</w:t>
            </w:r>
          </w:p>
        </w:tc>
      </w:tr>
      <w:tr w:rsidR="00DF3375" w:rsidRPr="0051322F" w14:paraId="4823B481" w14:textId="77777777" w:rsidTr="003A5841">
        <w:trPr>
          <w:trHeight w:val="980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4709F" w14:textId="77777777" w:rsidR="00DF3375" w:rsidRPr="0051322F" w:rsidRDefault="00DF3375" w:rsidP="003A5841">
            <w:pPr>
              <w:spacing w:before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Absolute Monarchies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355D" w14:textId="77777777" w:rsidR="00DF3375" w:rsidRPr="0051322F" w:rsidRDefault="00DF3375" w:rsidP="003A5841">
            <w:pPr>
              <w:spacing w:line="276" w:lineRule="auto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91411" w14:textId="77777777" w:rsidR="00DF3375" w:rsidRPr="0051322F" w:rsidRDefault="00DF3375" w:rsidP="003A5841">
            <w:pPr>
              <w:spacing w:line="276" w:lineRule="auto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DF3375" w:rsidRPr="0051322F" w14:paraId="214F7FA0" w14:textId="77777777" w:rsidTr="003A5841">
        <w:trPr>
          <w:trHeight w:val="980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9B06" w14:textId="77777777" w:rsidR="00DF3375" w:rsidRPr="0051322F" w:rsidRDefault="00DF3375" w:rsidP="003A5841">
            <w:pPr>
              <w:spacing w:before="200" w:line="276" w:lineRule="auto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Minority Tyranny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E6B6" w14:textId="77777777" w:rsidR="00DF3375" w:rsidRPr="0051322F" w:rsidRDefault="00DF3375" w:rsidP="003A5841">
            <w:pPr>
              <w:spacing w:line="276" w:lineRule="auto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8A11" w14:textId="77777777" w:rsidR="00DF3375" w:rsidRPr="0051322F" w:rsidRDefault="00DF3375" w:rsidP="003A5841">
            <w:pPr>
              <w:spacing w:line="276" w:lineRule="auto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3375" w:rsidRPr="0051322F" w14:paraId="4E1DD3A1" w14:textId="77777777" w:rsidTr="003A5841">
        <w:trPr>
          <w:trHeight w:val="980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E19D" w14:textId="77777777" w:rsidR="00DF3375" w:rsidRPr="0051322F" w:rsidRDefault="00DF3375" w:rsidP="003A5841">
            <w:pPr>
              <w:spacing w:before="200" w:line="276" w:lineRule="auto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Military Dictatorships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F844" w14:textId="77777777" w:rsidR="00DF3375" w:rsidRPr="0051322F" w:rsidRDefault="00DF3375" w:rsidP="003A5841">
            <w:pPr>
              <w:spacing w:line="276" w:lineRule="auto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ECF8" w14:textId="77777777" w:rsidR="00DF3375" w:rsidRPr="0051322F" w:rsidRDefault="00DF3375" w:rsidP="003A5841">
            <w:pPr>
              <w:spacing w:line="276" w:lineRule="auto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CDC4C05" w14:textId="1BC6BCA4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323F8E09" w14:textId="77777777" w:rsidR="00742F20" w:rsidRPr="0051322F" w:rsidRDefault="00742F2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5D286A46" w14:textId="43F4DF98" w:rsidR="00DF3375" w:rsidRPr="0051322F" w:rsidRDefault="00DF3375" w:rsidP="00DF3375">
      <w:pPr>
        <w:pStyle w:val="Heading2"/>
        <w:rPr>
          <w:rFonts w:ascii="Calibri" w:hAnsi="Calibri" w:cs="Calibri"/>
          <w:b/>
          <w:sz w:val="40"/>
          <w:szCs w:val="40"/>
        </w:rPr>
      </w:pPr>
      <w:r w:rsidRPr="0051322F">
        <w:rPr>
          <w:rFonts w:ascii="Calibri" w:hAnsi="Calibri" w:cs="Calibri"/>
          <w:b/>
          <w:sz w:val="40"/>
          <w:szCs w:val="40"/>
        </w:rPr>
        <w:lastRenderedPageBreak/>
        <w:t>Authoritarianism</w:t>
      </w:r>
      <w:r w:rsidRPr="0051322F">
        <w:rPr>
          <w:rFonts w:ascii="Calibri" w:hAnsi="Calibri" w:cs="Calibri"/>
          <w:b/>
          <w:sz w:val="40"/>
          <w:szCs w:val="40"/>
        </w:rPr>
        <w:t xml:space="preserve"> Source </w:t>
      </w:r>
      <w:r w:rsidR="00A6564F" w:rsidRPr="0051322F">
        <w:rPr>
          <w:rFonts w:ascii="Calibri" w:hAnsi="Calibri" w:cs="Calibri"/>
          <w:b/>
          <w:sz w:val="40"/>
          <w:szCs w:val="40"/>
        </w:rPr>
        <w:t>Practice</w:t>
      </w:r>
    </w:p>
    <w:p w14:paraId="47A08005" w14:textId="77777777" w:rsidR="005A5D40" w:rsidRPr="0051322F" w:rsidRDefault="005A5D40" w:rsidP="005A5D4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7D27FBC2" w14:textId="6B4491DE" w:rsidR="005A5D40" w:rsidRPr="0051322F" w:rsidRDefault="005A5D40" w:rsidP="005A5D40">
      <w:pPr>
        <w:spacing w:line="276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2DF47E0E" w14:textId="17949DBB" w:rsidR="005A5D40" w:rsidRPr="0051322F" w:rsidRDefault="005A5D40" w:rsidP="005A5D40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A7A48C3" w14:textId="77777777" w:rsidR="005A5D40" w:rsidRPr="0051322F" w:rsidRDefault="005A5D40" w:rsidP="005A5D40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6AF46A0" w14:textId="77777777" w:rsidR="005A5D40" w:rsidRPr="0051322F" w:rsidRDefault="005A5D40" w:rsidP="005A5D40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B6F8CEC" w14:textId="46E0FAA4" w:rsidR="005A5D40" w:rsidRPr="0051322F" w:rsidRDefault="005A5D40" w:rsidP="005A5D40">
      <w:pPr>
        <w:spacing w:line="276" w:lineRule="auto"/>
        <w:rPr>
          <w:rFonts w:ascii="Calibri" w:eastAsia="Calibri" w:hAnsi="Calibri" w:cs="Calibri"/>
          <w:b/>
          <w:i/>
          <w:sz w:val="22"/>
          <w:szCs w:val="22"/>
        </w:rPr>
      </w:pPr>
      <w:r w:rsidRPr="0051322F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</w:p>
    <w:p w14:paraId="3FFC5346" w14:textId="4E137B45" w:rsidR="00DF3375" w:rsidRPr="0051322F" w:rsidRDefault="00DF3375" w:rsidP="005A5D40">
      <w:pPr>
        <w:spacing w:line="276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5C6CF3E9" w14:textId="010265FD" w:rsidR="00DF3375" w:rsidRPr="0051322F" w:rsidRDefault="00DF3375" w:rsidP="005A5D40">
      <w:pPr>
        <w:spacing w:line="276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540F5534" w14:textId="77777777" w:rsidR="00DF3375" w:rsidRPr="0051322F" w:rsidRDefault="00DF3375" w:rsidP="005A5D40">
      <w:pPr>
        <w:spacing w:line="276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622712D6" w14:textId="100A8146" w:rsidR="00DF3375" w:rsidRPr="0051322F" w:rsidRDefault="00DF3375" w:rsidP="005A5D40">
      <w:pPr>
        <w:spacing w:line="276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7E0E129F" w14:textId="77777777" w:rsidR="00DF3375" w:rsidRPr="0051322F" w:rsidRDefault="00DF3375" w:rsidP="005A5D40">
      <w:pPr>
        <w:spacing w:line="276" w:lineRule="auto"/>
        <w:rPr>
          <w:rFonts w:ascii="Calibri" w:eastAsia="Calibri" w:hAnsi="Calibri" w:cs="Calibri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D40" w:rsidRPr="0051322F" w14:paraId="75C63B96" w14:textId="77777777" w:rsidTr="005A5D40">
        <w:tc>
          <w:tcPr>
            <w:tcW w:w="9350" w:type="dxa"/>
            <w:shd w:val="clear" w:color="auto" w:fill="D0CECE" w:themeFill="background2" w:themeFillShade="E6"/>
          </w:tcPr>
          <w:p w14:paraId="093876AE" w14:textId="77777777" w:rsidR="005A5D40" w:rsidRPr="0051322F" w:rsidRDefault="005A5D40" w:rsidP="005A5D4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</w:p>
          <w:p w14:paraId="58326C6B" w14:textId="531C8C20" w:rsidR="005A5D40" w:rsidRPr="0051322F" w:rsidRDefault="005A5D40" w:rsidP="005A5D4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51322F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The people who cast the votes decide nothing.  The people who count the votes decide everything.</w:t>
            </w:r>
            <w:r w:rsidRPr="0051322F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</w:t>
            </w:r>
          </w:p>
          <w:p w14:paraId="0B2C1223" w14:textId="425BB431" w:rsidR="005A5D40" w:rsidRPr="0051322F" w:rsidRDefault="005A5D40" w:rsidP="005A5D4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51322F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                                                                                                         - </w:t>
            </w:r>
            <w:r w:rsidRPr="0051322F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Pr="0051322F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Joseph Stalin</w:t>
            </w:r>
          </w:p>
          <w:p w14:paraId="3D3D5A83" w14:textId="77777777" w:rsidR="005A5D40" w:rsidRPr="0051322F" w:rsidRDefault="005A5D40" w:rsidP="005A5D4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01F22B0E" w14:textId="686A91FD" w:rsidR="005A5D40" w:rsidRPr="0051322F" w:rsidRDefault="005A5D40" w:rsidP="005A5D40">
      <w:pPr>
        <w:spacing w:line="276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09417824" w14:textId="735C0CFD" w:rsidR="005A5D40" w:rsidRPr="0051322F" w:rsidRDefault="005A5D40" w:rsidP="005A5D40">
      <w:pPr>
        <w:spacing w:line="276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2D6B4990" w14:textId="77777777" w:rsidR="005A5D40" w:rsidRPr="0051322F" w:rsidRDefault="005A5D40" w:rsidP="005A5D40">
      <w:pPr>
        <w:spacing w:line="276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43DF16C4" w14:textId="7CED66CD" w:rsidR="005A5D40" w:rsidRPr="0051322F" w:rsidRDefault="005A5D40" w:rsidP="005A5D40">
      <w:pPr>
        <w:spacing w:line="276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3A8DCF38" w14:textId="6D535DD9" w:rsidR="00DF3375" w:rsidRPr="0051322F" w:rsidRDefault="00DF3375" w:rsidP="005A5D40">
      <w:pPr>
        <w:spacing w:line="276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32444B1D" w14:textId="77777777" w:rsidR="00DF3375" w:rsidRPr="0051322F" w:rsidRDefault="00DF3375" w:rsidP="005A5D40">
      <w:pPr>
        <w:spacing w:line="276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6957CDE1" w14:textId="398E0592" w:rsidR="005A5D40" w:rsidRPr="0051322F" w:rsidRDefault="005A5D40" w:rsidP="005A5D40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18787913" w14:textId="60C988DF" w:rsidR="00DF3375" w:rsidRPr="0051322F" w:rsidRDefault="00DF3375" w:rsidP="005A5D40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E94AAFB" w14:textId="18701C1A" w:rsidR="00DF3375" w:rsidRPr="0051322F" w:rsidRDefault="00DF3375" w:rsidP="005A5D40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1FF2DEC6" w14:textId="435916CA" w:rsidR="00DF3375" w:rsidRPr="0051322F" w:rsidRDefault="00DF3375" w:rsidP="005A5D40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4BCC1A73" w14:textId="701F8A29" w:rsidR="00DF3375" w:rsidRPr="0051322F" w:rsidRDefault="00DF3375" w:rsidP="005A5D40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50445AD" w14:textId="0FF1BE37" w:rsidR="00DF3375" w:rsidRPr="0051322F" w:rsidRDefault="00DF3375" w:rsidP="005A5D40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481AF894" w14:textId="4DBF333C" w:rsidR="00DF3375" w:rsidRPr="0051322F" w:rsidRDefault="00DF3375" w:rsidP="005A5D40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B1D6D19" w14:textId="72EF2BED" w:rsidR="00DF3375" w:rsidRPr="0051322F" w:rsidRDefault="00DF3375" w:rsidP="005A5D40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5C7506C0" w14:textId="4B38BA6C" w:rsidR="00DF3375" w:rsidRPr="0051322F" w:rsidRDefault="00DF3375" w:rsidP="005A5D40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5A54A231" w14:textId="7BDF0D49" w:rsidR="00742F20" w:rsidRPr="0051322F" w:rsidRDefault="00742F20" w:rsidP="005A5D40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70DA168" w14:textId="20F5DE3C" w:rsidR="00742F20" w:rsidRPr="0051322F" w:rsidRDefault="00742F20" w:rsidP="005A5D40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135B7A44" w14:textId="77777777" w:rsidR="00742F20" w:rsidRPr="0051322F" w:rsidRDefault="00742F20" w:rsidP="005A5D40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68821BA9" w14:textId="77777777" w:rsidR="005A5D40" w:rsidRPr="0051322F" w:rsidRDefault="005A5D40" w:rsidP="005A5D40">
      <w:pPr>
        <w:pStyle w:val="Heading2"/>
        <w:spacing w:line="276" w:lineRule="auto"/>
        <w:rPr>
          <w:rFonts w:ascii="Calibri" w:hAnsi="Calibri" w:cs="Calibri"/>
          <w:b/>
          <w:bCs/>
          <w:sz w:val="36"/>
          <w:szCs w:val="36"/>
        </w:rPr>
      </w:pPr>
      <w:bookmarkStart w:id="0" w:name="_tblz5luso99s" w:colFirst="0" w:colLast="0"/>
      <w:bookmarkStart w:id="1" w:name="_c5ju0wene5yu" w:colFirst="0" w:colLast="0"/>
      <w:bookmarkEnd w:id="0"/>
      <w:bookmarkEnd w:id="1"/>
      <w:r w:rsidRPr="0051322F">
        <w:rPr>
          <w:rFonts w:ascii="Calibri" w:hAnsi="Calibri" w:cs="Calibri"/>
          <w:b/>
          <w:bCs/>
          <w:sz w:val="36"/>
          <w:szCs w:val="36"/>
        </w:rPr>
        <w:lastRenderedPageBreak/>
        <w:t>Techniques of Authoritarian Governments</w:t>
      </w:r>
    </w:p>
    <w:p w14:paraId="626C03F3" w14:textId="218A44BB" w:rsidR="005A5D40" w:rsidRPr="0051322F" w:rsidRDefault="005A5D40" w:rsidP="005A5D40">
      <w:pPr>
        <w:widowControl w:val="0"/>
        <w:spacing w:line="276" w:lineRule="auto"/>
        <w:rPr>
          <w:rFonts w:ascii="Calibri" w:eastAsia="Calibri" w:hAnsi="Calibri" w:cs="Calibri"/>
          <w:i/>
          <w:sz w:val="22"/>
          <w:szCs w:val="22"/>
        </w:rPr>
      </w:pPr>
      <w:r w:rsidRPr="0051322F">
        <w:rPr>
          <w:rFonts w:ascii="Calibri" w:eastAsia="Calibri" w:hAnsi="Calibri" w:cs="Calibri"/>
          <w:i/>
          <w:sz w:val="22"/>
          <w:szCs w:val="22"/>
        </w:rPr>
        <w:t xml:space="preserve">Use the </w:t>
      </w:r>
      <w:r w:rsidR="00DF3375" w:rsidRPr="0051322F">
        <w:rPr>
          <w:rFonts w:ascii="Calibri" w:eastAsia="Calibri" w:hAnsi="Calibri" w:cs="Calibri"/>
          <w:i/>
          <w:sz w:val="22"/>
          <w:szCs w:val="22"/>
        </w:rPr>
        <w:t>PowerPoint</w:t>
      </w:r>
      <w:r w:rsidRPr="0051322F">
        <w:rPr>
          <w:rFonts w:ascii="Calibri" w:eastAsia="Calibri" w:hAnsi="Calibri" w:cs="Calibri"/>
          <w:i/>
          <w:sz w:val="22"/>
          <w:szCs w:val="22"/>
        </w:rPr>
        <w:t xml:space="preserve"> and class knowledge to complete the information here. </w:t>
      </w:r>
    </w:p>
    <w:p w14:paraId="64E06E25" w14:textId="77777777" w:rsidR="005A5D40" w:rsidRPr="0051322F" w:rsidRDefault="005A5D40" w:rsidP="005A5D40">
      <w:pPr>
        <w:widowControl w:val="0"/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10EE7EBA" w14:textId="507B8AA1" w:rsidR="005A5D40" w:rsidRPr="0051322F" w:rsidRDefault="005A5D40" w:rsidP="005A5D40">
      <w:pPr>
        <w:widowControl w:val="0"/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51322F">
        <w:rPr>
          <w:rFonts w:ascii="Calibri" w:eastAsia="Calibri" w:hAnsi="Calibri" w:cs="Calibri"/>
          <w:b/>
          <w:sz w:val="26"/>
          <w:szCs w:val="26"/>
        </w:rPr>
        <w:t xml:space="preserve">Leader’s Vision </w:t>
      </w:r>
    </w:p>
    <w:tbl>
      <w:tblPr>
        <w:tblStyle w:val="23"/>
        <w:tblW w:w="9180" w:type="dxa"/>
        <w:tblInd w:w="-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635"/>
      </w:tblGrid>
      <w:tr w:rsidR="005A5D40" w:rsidRPr="0051322F" w14:paraId="279F62F1" w14:textId="77777777" w:rsidTr="003A5841">
        <w:trPr>
          <w:trHeight w:val="480"/>
        </w:trPr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4DA9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 xml:space="preserve">What is it? </w:t>
            </w:r>
          </w:p>
          <w:p w14:paraId="5D3006B0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7D73EB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5D4BA03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CF0F569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7B56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Purpose?</w:t>
            </w:r>
          </w:p>
        </w:tc>
      </w:tr>
      <w:tr w:rsidR="005A5D40" w:rsidRPr="0051322F" w14:paraId="6E661D82" w14:textId="77777777" w:rsidTr="003A5841">
        <w:trPr>
          <w:trHeight w:val="480"/>
        </w:trPr>
        <w:tc>
          <w:tcPr>
            <w:tcW w:w="454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8315" w14:textId="042A1BBC" w:rsidR="005A5D40" w:rsidRPr="0051322F" w:rsidRDefault="005A5D40" w:rsidP="003A584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ow was it used </w:t>
            </w:r>
            <w:r w:rsidR="00A6564F"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by: Stalin?</w:t>
            </w:r>
          </w:p>
          <w:p w14:paraId="23E873B4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27AB8746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7A715BD2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3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8DDC" w14:textId="0C7A3866" w:rsidR="005A5D40" w:rsidRPr="0051322F" w:rsidRDefault="005A5D40" w:rsidP="003A584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ow was it used by: </w:t>
            </w:r>
            <w:r w:rsidR="00A6564F"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Hitler?</w:t>
            </w: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4D3B1374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5A5D40" w:rsidRPr="0051322F" w14:paraId="71A10392" w14:textId="77777777" w:rsidTr="003A5841">
        <w:trPr>
          <w:trHeight w:val="1420"/>
        </w:trPr>
        <w:tc>
          <w:tcPr>
            <w:tcW w:w="4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F24B" w14:textId="77777777" w:rsidR="005A5D40" w:rsidRPr="0051322F" w:rsidRDefault="005A5D40" w:rsidP="003A584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2100" w14:textId="77777777" w:rsidR="005A5D40" w:rsidRPr="0051322F" w:rsidRDefault="005A5D40" w:rsidP="003A584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912DA92" w14:textId="77777777" w:rsidR="005A5D40" w:rsidRPr="0051322F" w:rsidRDefault="005A5D40" w:rsidP="005A5D40">
      <w:pPr>
        <w:widowControl w:val="0"/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E584EBA" w14:textId="44CE92A5" w:rsidR="005A5D40" w:rsidRPr="0051322F" w:rsidRDefault="005A5D40" w:rsidP="00DF3375">
      <w:pPr>
        <w:widowControl w:val="0"/>
        <w:spacing w:line="276" w:lineRule="auto"/>
        <w:jc w:val="center"/>
        <w:rPr>
          <w:rFonts w:ascii="Calibri" w:eastAsia="Calibri" w:hAnsi="Calibri" w:cs="Calibri"/>
          <w:b/>
          <w:iCs/>
          <w:sz w:val="26"/>
          <w:szCs w:val="26"/>
        </w:rPr>
      </w:pPr>
      <w:r w:rsidRPr="0051322F">
        <w:rPr>
          <w:rFonts w:ascii="Calibri" w:eastAsia="Calibri" w:hAnsi="Calibri" w:cs="Calibri"/>
          <w:b/>
          <w:iCs/>
          <w:sz w:val="26"/>
          <w:szCs w:val="26"/>
        </w:rPr>
        <w:t>Propaganda</w:t>
      </w:r>
    </w:p>
    <w:tbl>
      <w:tblPr>
        <w:tblStyle w:val="22"/>
        <w:tblW w:w="9180" w:type="dxa"/>
        <w:tblInd w:w="-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635"/>
      </w:tblGrid>
      <w:tr w:rsidR="005A5D40" w:rsidRPr="0051322F" w14:paraId="6AB82387" w14:textId="77777777" w:rsidTr="003A5841">
        <w:trPr>
          <w:trHeight w:val="480"/>
        </w:trPr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0DE8E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 xml:space="preserve">What is it? </w:t>
            </w:r>
          </w:p>
          <w:p w14:paraId="23F6D524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F5B7AC1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3810C31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BD719F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8E9E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Purpose?</w:t>
            </w:r>
          </w:p>
        </w:tc>
      </w:tr>
      <w:tr w:rsidR="005A5D40" w:rsidRPr="0051322F" w14:paraId="70BAE3C4" w14:textId="77777777" w:rsidTr="003A5841">
        <w:trPr>
          <w:trHeight w:val="480"/>
        </w:trPr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F3F8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 xml:space="preserve">Methods </w:t>
            </w:r>
          </w:p>
          <w:p w14:paraId="3E974996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CEEC6D3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F4E637E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D4BC69D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8053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A5D40" w:rsidRPr="0051322F" w14:paraId="587504AD" w14:textId="77777777" w:rsidTr="003A5841">
        <w:trPr>
          <w:trHeight w:val="480"/>
        </w:trPr>
        <w:tc>
          <w:tcPr>
            <w:tcW w:w="454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BA75" w14:textId="587B67EB" w:rsidR="005A5D40" w:rsidRPr="0051322F" w:rsidRDefault="005A5D40" w:rsidP="003A584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ow was it used </w:t>
            </w:r>
            <w:r w:rsidR="00DF3375"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by: Stalin?</w:t>
            </w:r>
          </w:p>
          <w:p w14:paraId="18BDF5D8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4A8D230E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2386A3C8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3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055F" w14:textId="55F2A39B" w:rsidR="005A5D40" w:rsidRPr="0051322F" w:rsidRDefault="005A5D40" w:rsidP="003A584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ow was it used by: </w:t>
            </w:r>
            <w:r w:rsidR="00DF3375"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Hitler?</w:t>
            </w: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3C4905EC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5A5D40" w:rsidRPr="0051322F" w14:paraId="48D1F3ED" w14:textId="77777777" w:rsidTr="003A5841">
        <w:trPr>
          <w:trHeight w:val="1420"/>
        </w:trPr>
        <w:tc>
          <w:tcPr>
            <w:tcW w:w="4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47CD" w14:textId="77777777" w:rsidR="005A5D40" w:rsidRPr="0051322F" w:rsidRDefault="005A5D40" w:rsidP="003A584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C4CFB" w14:textId="77777777" w:rsidR="005A5D40" w:rsidRPr="0051322F" w:rsidRDefault="005A5D40" w:rsidP="003A584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E604691" w14:textId="77777777" w:rsidR="005A5D40" w:rsidRPr="0051322F" w:rsidRDefault="005A5D40" w:rsidP="00DF3375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</w:rPr>
      </w:pPr>
      <w:r w:rsidRPr="0051322F">
        <w:rPr>
          <w:rFonts w:ascii="Calibri" w:hAnsi="Calibri" w:cs="Calibri"/>
        </w:rPr>
        <w:br w:type="page"/>
      </w:r>
    </w:p>
    <w:p w14:paraId="241D8363" w14:textId="5602CF11" w:rsidR="005A5D40" w:rsidRPr="0051322F" w:rsidRDefault="005A5D40" w:rsidP="00DF3375">
      <w:pPr>
        <w:widowControl w:val="0"/>
        <w:spacing w:line="276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51322F">
        <w:rPr>
          <w:rFonts w:ascii="Calibri" w:eastAsia="Calibri" w:hAnsi="Calibri" w:cs="Calibri"/>
          <w:b/>
          <w:sz w:val="26"/>
          <w:szCs w:val="26"/>
        </w:rPr>
        <w:lastRenderedPageBreak/>
        <w:t>Controlled Participation</w:t>
      </w:r>
    </w:p>
    <w:tbl>
      <w:tblPr>
        <w:tblStyle w:val="21"/>
        <w:tblW w:w="9180" w:type="dxa"/>
        <w:tblInd w:w="-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635"/>
      </w:tblGrid>
      <w:tr w:rsidR="005A5D40" w:rsidRPr="0051322F" w14:paraId="0F0E128E" w14:textId="77777777" w:rsidTr="003A5841">
        <w:trPr>
          <w:trHeight w:val="480"/>
        </w:trPr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643BC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 xml:space="preserve">What is it? </w:t>
            </w:r>
          </w:p>
          <w:p w14:paraId="71A143CF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2B34519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26EB54F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80C0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Purpose?</w:t>
            </w:r>
          </w:p>
        </w:tc>
      </w:tr>
      <w:tr w:rsidR="005A5D40" w:rsidRPr="0051322F" w14:paraId="67B0D52C" w14:textId="77777777" w:rsidTr="003A5841">
        <w:trPr>
          <w:trHeight w:val="480"/>
        </w:trPr>
        <w:tc>
          <w:tcPr>
            <w:tcW w:w="454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8C08" w14:textId="74909F37" w:rsidR="005A5D40" w:rsidRPr="0051322F" w:rsidRDefault="005A5D40" w:rsidP="003A584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ow was it used </w:t>
            </w:r>
            <w:r w:rsidR="00DF3375"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by: Stalin?</w:t>
            </w:r>
          </w:p>
          <w:p w14:paraId="260ADC75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09B84E46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7E9F77C4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3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9E14" w14:textId="6ECA7A6A" w:rsidR="005A5D40" w:rsidRPr="0051322F" w:rsidRDefault="005A5D40" w:rsidP="003A584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ow was it used by: </w:t>
            </w:r>
            <w:r w:rsidR="00DF3375"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Hitler?</w:t>
            </w: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3337331E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5A5D40" w:rsidRPr="0051322F" w14:paraId="7F2C15B3" w14:textId="77777777" w:rsidTr="003A5841">
        <w:trPr>
          <w:trHeight w:val="1420"/>
        </w:trPr>
        <w:tc>
          <w:tcPr>
            <w:tcW w:w="4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D992" w14:textId="77777777" w:rsidR="005A5D40" w:rsidRPr="0051322F" w:rsidRDefault="005A5D40" w:rsidP="003A584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6EB0" w14:textId="77777777" w:rsidR="005A5D40" w:rsidRPr="0051322F" w:rsidRDefault="005A5D40" w:rsidP="003A584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94963F8" w14:textId="77777777" w:rsidR="005A5D40" w:rsidRPr="0051322F" w:rsidRDefault="005A5D40" w:rsidP="005A5D40">
      <w:pPr>
        <w:widowControl w:val="0"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0AB5BAB" w14:textId="63FF58E9" w:rsidR="005A5D40" w:rsidRPr="0051322F" w:rsidRDefault="005A5D40" w:rsidP="00DF3375">
      <w:pPr>
        <w:widowControl w:val="0"/>
        <w:spacing w:line="276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51322F">
        <w:rPr>
          <w:rFonts w:ascii="Calibri" w:eastAsia="Calibri" w:hAnsi="Calibri" w:cs="Calibri"/>
          <w:b/>
          <w:sz w:val="26"/>
          <w:szCs w:val="26"/>
        </w:rPr>
        <w:t>Directing Public Discontent - “scapegoating”</w:t>
      </w:r>
    </w:p>
    <w:tbl>
      <w:tblPr>
        <w:tblStyle w:val="20"/>
        <w:tblW w:w="9180" w:type="dxa"/>
        <w:tblInd w:w="-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635"/>
      </w:tblGrid>
      <w:tr w:rsidR="005A5D40" w:rsidRPr="0051322F" w14:paraId="1CFEBB10" w14:textId="77777777" w:rsidTr="003A5841">
        <w:trPr>
          <w:trHeight w:val="480"/>
        </w:trPr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0B0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 xml:space="preserve">What is it? </w:t>
            </w:r>
          </w:p>
          <w:p w14:paraId="2837C0F1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DF1AF72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BE496B6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85FB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Purpose?</w:t>
            </w:r>
          </w:p>
        </w:tc>
      </w:tr>
      <w:tr w:rsidR="005A5D40" w:rsidRPr="0051322F" w14:paraId="19F89434" w14:textId="77777777" w:rsidTr="003A5841">
        <w:trPr>
          <w:trHeight w:val="480"/>
        </w:trPr>
        <w:tc>
          <w:tcPr>
            <w:tcW w:w="454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1639" w14:textId="537090FA" w:rsidR="005A5D40" w:rsidRPr="0051322F" w:rsidRDefault="005A5D40" w:rsidP="003A584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ow was it used </w:t>
            </w:r>
            <w:r w:rsidR="00DF3375"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by: Stalin?</w:t>
            </w:r>
          </w:p>
          <w:p w14:paraId="08707881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5DCBA0A3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67DE7AC2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3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53BE" w14:textId="12449253" w:rsidR="005A5D40" w:rsidRPr="0051322F" w:rsidRDefault="005A5D40" w:rsidP="003A584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ow was it used by: </w:t>
            </w:r>
            <w:r w:rsidR="00DF3375"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Hitler?</w:t>
            </w: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0951961D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5A5D40" w:rsidRPr="0051322F" w14:paraId="28DDE150" w14:textId="77777777" w:rsidTr="003A5841">
        <w:trPr>
          <w:trHeight w:val="1420"/>
        </w:trPr>
        <w:tc>
          <w:tcPr>
            <w:tcW w:w="4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552C" w14:textId="77777777" w:rsidR="005A5D40" w:rsidRPr="0051322F" w:rsidRDefault="005A5D40" w:rsidP="003A584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615C" w14:textId="77777777" w:rsidR="005A5D40" w:rsidRPr="0051322F" w:rsidRDefault="005A5D40" w:rsidP="003A584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3197A33" w14:textId="77777777" w:rsidR="005A5D40" w:rsidRPr="0051322F" w:rsidRDefault="005A5D40" w:rsidP="005A5D40">
      <w:pPr>
        <w:widowControl w:val="0"/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 w:rsidRPr="0051322F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31C57C0" w14:textId="6FC1419F" w:rsidR="005A5D40" w:rsidRPr="0051322F" w:rsidRDefault="005A5D40" w:rsidP="00DF3375">
      <w:pPr>
        <w:widowControl w:val="0"/>
        <w:spacing w:line="276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51322F">
        <w:rPr>
          <w:rFonts w:ascii="Calibri" w:eastAsia="Calibri" w:hAnsi="Calibri" w:cs="Calibri"/>
          <w:b/>
          <w:sz w:val="26"/>
          <w:szCs w:val="26"/>
        </w:rPr>
        <w:t>Terror and force</w:t>
      </w:r>
    </w:p>
    <w:tbl>
      <w:tblPr>
        <w:tblStyle w:val="19"/>
        <w:tblW w:w="9180" w:type="dxa"/>
        <w:tblInd w:w="-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635"/>
      </w:tblGrid>
      <w:tr w:rsidR="005A5D40" w:rsidRPr="0051322F" w14:paraId="15C2CC0D" w14:textId="77777777" w:rsidTr="003A5841">
        <w:trPr>
          <w:trHeight w:val="480"/>
        </w:trPr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F2191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 xml:space="preserve">What is it? </w:t>
            </w:r>
          </w:p>
          <w:p w14:paraId="09976FBA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1A5E0F4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3B3B4D4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E7BB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Purpose?</w:t>
            </w:r>
          </w:p>
        </w:tc>
      </w:tr>
      <w:tr w:rsidR="005A5D40" w:rsidRPr="0051322F" w14:paraId="61CA2277" w14:textId="77777777" w:rsidTr="003A5841">
        <w:trPr>
          <w:trHeight w:val="480"/>
        </w:trPr>
        <w:tc>
          <w:tcPr>
            <w:tcW w:w="454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BD67" w14:textId="0DBBC9F5" w:rsidR="005A5D40" w:rsidRPr="0051322F" w:rsidRDefault="005A5D40" w:rsidP="003A584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ow was it used </w:t>
            </w:r>
            <w:r w:rsidR="00DF3375"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by: Stalin?</w:t>
            </w:r>
          </w:p>
          <w:p w14:paraId="35E0F87A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12A93511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039D7C50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BA85499" w14:textId="77777777" w:rsidR="00DF3375" w:rsidRPr="0051322F" w:rsidRDefault="00DF3375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065915D" w14:textId="4BB6B771" w:rsidR="00DF3375" w:rsidRPr="0051322F" w:rsidRDefault="00DF3375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3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5B80" w14:textId="251B00E1" w:rsidR="005A5D40" w:rsidRPr="0051322F" w:rsidRDefault="005A5D40" w:rsidP="003A584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ow was it used by: </w:t>
            </w:r>
            <w:r w:rsidR="00DF3375"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>Hitler?</w:t>
            </w: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6471189D" w14:textId="77777777" w:rsidR="005A5D40" w:rsidRPr="0051322F" w:rsidRDefault="005A5D40" w:rsidP="003A584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1DA7EBC7" w14:textId="77777777" w:rsidR="00742F20" w:rsidRPr="0051322F" w:rsidRDefault="00742F20" w:rsidP="00A6564F">
      <w:pPr>
        <w:pStyle w:val="Heading2"/>
        <w:spacing w:line="276" w:lineRule="auto"/>
        <w:rPr>
          <w:rFonts w:ascii="Calibri" w:hAnsi="Calibri" w:cs="Calibri"/>
          <w:b/>
          <w:bCs/>
          <w:sz w:val="36"/>
          <w:szCs w:val="36"/>
        </w:rPr>
      </w:pPr>
    </w:p>
    <w:p w14:paraId="00CCC9B1" w14:textId="376E4DB5" w:rsidR="00A36285" w:rsidRPr="0051322F" w:rsidRDefault="00A36285" w:rsidP="00A6564F">
      <w:pPr>
        <w:pStyle w:val="Heading2"/>
        <w:spacing w:line="276" w:lineRule="auto"/>
        <w:rPr>
          <w:rFonts w:ascii="Calibri" w:hAnsi="Calibri" w:cs="Calibri"/>
          <w:b/>
          <w:bCs/>
          <w:sz w:val="36"/>
          <w:szCs w:val="36"/>
        </w:rPr>
      </w:pPr>
      <w:r w:rsidRPr="0051322F">
        <w:rPr>
          <w:rFonts w:ascii="Calibri" w:hAnsi="Calibri" w:cs="Calibri"/>
          <w:b/>
          <w:bCs/>
          <w:sz w:val="36"/>
          <w:szCs w:val="36"/>
        </w:rPr>
        <w:t>Communism</w:t>
      </w:r>
      <w:r w:rsidRPr="0051322F">
        <w:rPr>
          <w:rFonts w:ascii="Calibri" w:hAnsi="Calibri" w:cs="Calibri"/>
          <w:b/>
          <w:bCs/>
          <w:sz w:val="36"/>
          <w:szCs w:val="36"/>
        </w:rPr>
        <w:t xml:space="preserve"> vs. Fascism </w:t>
      </w:r>
    </w:p>
    <w:p w14:paraId="11137E84" w14:textId="33E94B78" w:rsidR="00A36285" w:rsidRPr="0051322F" w:rsidRDefault="00A36285" w:rsidP="00A36285">
      <w:pPr>
        <w:rPr>
          <w:rFonts w:ascii="Calibri" w:hAnsi="Calibri" w:cs="Calibri"/>
        </w:rPr>
      </w:pPr>
    </w:p>
    <w:p w14:paraId="1801194E" w14:textId="2F9D9F19" w:rsidR="00A36285" w:rsidRPr="0051322F" w:rsidRDefault="00A36285" w:rsidP="00A36285">
      <w:pPr>
        <w:rPr>
          <w:rFonts w:ascii="Calibri" w:hAnsi="Calibri" w:cs="Calibri"/>
        </w:rPr>
      </w:pPr>
      <w:r w:rsidRPr="0051322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D5B8C" wp14:editId="60741987">
                <wp:simplePos x="0" y="0"/>
                <wp:positionH relativeFrom="column">
                  <wp:posOffset>195072</wp:posOffset>
                </wp:positionH>
                <wp:positionV relativeFrom="paragraph">
                  <wp:posOffset>179959</wp:posOffset>
                </wp:positionV>
                <wp:extent cx="5559552" cy="402336"/>
                <wp:effectExtent l="12700" t="12700" r="28575" b="29845"/>
                <wp:wrapNone/>
                <wp:docPr id="4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2" cy="40233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B203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" o:spid="_x0000_s1026" type="#_x0000_t69" style="position:absolute;margin-left:15.35pt;margin-top:14.15pt;width:437.75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" adj="782" fillcolor="#4472c4 [3204]" strokecolor="#1f3763 [1604]" strokeweight="1pt"/>
            </w:pict>
          </mc:Fallback>
        </mc:AlternateContent>
      </w:r>
    </w:p>
    <w:p w14:paraId="463CA21A" w14:textId="1F239BAF" w:rsidR="00A36285" w:rsidRPr="0051322F" w:rsidRDefault="00A36285" w:rsidP="00A36285">
      <w:pPr>
        <w:rPr>
          <w:rFonts w:ascii="Calibri" w:hAnsi="Calibri" w:cs="Calibri"/>
        </w:rPr>
      </w:pPr>
    </w:p>
    <w:p w14:paraId="3418530E" w14:textId="4D89EDB2" w:rsidR="00A36285" w:rsidRPr="0051322F" w:rsidRDefault="00A36285" w:rsidP="00A36285">
      <w:pPr>
        <w:rPr>
          <w:rFonts w:ascii="Calibri" w:hAnsi="Calibri" w:cs="Calibri"/>
        </w:rPr>
      </w:pPr>
      <w:r w:rsidRPr="0051322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490C9" wp14:editId="34111EDB">
                <wp:simplePos x="0" y="0"/>
                <wp:positionH relativeFrom="column">
                  <wp:posOffset>5583428</wp:posOffset>
                </wp:positionH>
                <wp:positionV relativeFrom="paragraph">
                  <wp:posOffset>99060</wp:posOffset>
                </wp:positionV>
                <wp:extent cx="0" cy="658368"/>
                <wp:effectExtent l="50800" t="0" r="63500" b="406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1D4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39.65pt;margin-top:7.8pt;width:0;height:5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 w:rsidRPr="0051322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B61FF" wp14:editId="7B098095">
                <wp:simplePos x="0" y="0"/>
                <wp:positionH relativeFrom="column">
                  <wp:posOffset>341376</wp:posOffset>
                </wp:positionH>
                <wp:positionV relativeFrom="paragraph">
                  <wp:posOffset>97155</wp:posOffset>
                </wp:positionV>
                <wp:extent cx="0" cy="658368"/>
                <wp:effectExtent l="50800" t="0" r="63500" b="406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AC48A" id="Straight Arrow Connector 5" o:spid="_x0000_s1026" type="#_x0000_t32" style="position:absolute;margin-left:26.9pt;margin-top:7.65pt;width:0;height:5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E554883" w14:textId="7477EC08" w:rsidR="00A36285" w:rsidRPr="0051322F" w:rsidRDefault="00A36285" w:rsidP="00A36285">
      <w:pPr>
        <w:rPr>
          <w:rFonts w:ascii="Calibri" w:hAnsi="Calibri" w:cs="Calibri"/>
        </w:rPr>
      </w:pPr>
    </w:p>
    <w:p w14:paraId="5E9B2241" w14:textId="7A4716C5" w:rsidR="00A36285" w:rsidRPr="0051322F" w:rsidRDefault="00A36285" w:rsidP="00A36285">
      <w:pPr>
        <w:rPr>
          <w:rFonts w:ascii="Calibri" w:hAnsi="Calibri" w:cs="Calibri"/>
        </w:rPr>
      </w:pPr>
      <w:r w:rsidRPr="0051322F">
        <w:rPr>
          <w:rFonts w:ascii="Calibri" w:hAnsi="Calibri" w:cs="Calibri"/>
        </w:rPr>
        <w:tab/>
        <w:t>Left</w:t>
      </w:r>
      <w:r w:rsidRPr="0051322F">
        <w:rPr>
          <w:rFonts w:ascii="Calibri" w:hAnsi="Calibri" w:cs="Calibri"/>
        </w:rPr>
        <w:tab/>
      </w:r>
      <w:r w:rsidRPr="0051322F">
        <w:rPr>
          <w:rFonts w:ascii="Calibri" w:hAnsi="Calibri" w:cs="Calibri"/>
        </w:rPr>
        <w:tab/>
      </w:r>
      <w:r w:rsidRPr="0051322F">
        <w:rPr>
          <w:rFonts w:ascii="Calibri" w:hAnsi="Calibri" w:cs="Calibri"/>
        </w:rPr>
        <w:tab/>
      </w:r>
      <w:r w:rsidRPr="0051322F">
        <w:rPr>
          <w:rFonts w:ascii="Calibri" w:hAnsi="Calibri" w:cs="Calibri"/>
        </w:rPr>
        <w:tab/>
      </w:r>
      <w:r w:rsidRPr="0051322F">
        <w:rPr>
          <w:rFonts w:ascii="Calibri" w:hAnsi="Calibri" w:cs="Calibri"/>
        </w:rPr>
        <w:tab/>
      </w:r>
      <w:r w:rsidRPr="0051322F">
        <w:rPr>
          <w:rFonts w:ascii="Calibri" w:hAnsi="Calibri" w:cs="Calibri"/>
        </w:rPr>
        <w:tab/>
      </w:r>
      <w:r w:rsidRPr="0051322F">
        <w:rPr>
          <w:rFonts w:ascii="Calibri" w:hAnsi="Calibri" w:cs="Calibri"/>
        </w:rPr>
        <w:tab/>
      </w:r>
      <w:r w:rsidRPr="0051322F">
        <w:rPr>
          <w:rFonts w:ascii="Calibri" w:hAnsi="Calibri" w:cs="Calibri"/>
        </w:rPr>
        <w:tab/>
      </w:r>
      <w:r w:rsidRPr="0051322F">
        <w:rPr>
          <w:rFonts w:ascii="Calibri" w:hAnsi="Calibri" w:cs="Calibri"/>
        </w:rPr>
        <w:tab/>
        <w:t xml:space="preserve">          </w:t>
      </w:r>
      <w:r w:rsidRPr="0051322F">
        <w:rPr>
          <w:rFonts w:ascii="Calibri" w:hAnsi="Calibri" w:cs="Calibri"/>
        </w:rPr>
        <w:tab/>
        <w:t xml:space="preserve">Right </w:t>
      </w:r>
    </w:p>
    <w:p w14:paraId="1B48D6AC" w14:textId="4F1E8D6F" w:rsidR="00A36285" w:rsidRPr="0051322F" w:rsidRDefault="00A36285" w:rsidP="00A36285">
      <w:pPr>
        <w:rPr>
          <w:rFonts w:ascii="Calibri" w:hAnsi="Calibri" w:cs="Calibri"/>
        </w:rPr>
      </w:pPr>
    </w:p>
    <w:p w14:paraId="09E54ED4" w14:textId="3D0DCD11" w:rsidR="00A36285" w:rsidRPr="0051322F" w:rsidRDefault="00A36285" w:rsidP="00A36285">
      <w:pPr>
        <w:rPr>
          <w:rFonts w:ascii="Calibri" w:hAnsi="Calibri" w:cs="Calibri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683"/>
        <w:gridCol w:w="4683"/>
      </w:tblGrid>
      <w:tr w:rsidR="00A36285" w:rsidRPr="0051322F" w14:paraId="19EA1512" w14:textId="77777777" w:rsidTr="004A5952">
        <w:trPr>
          <w:trHeight w:val="794"/>
        </w:trPr>
        <w:tc>
          <w:tcPr>
            <w:tcW w:w="4683" w:type="dxa"/>
            <w:shd w:val="clear" w:color="auto" w:fill="D0CECE" w:themeFill="background2" w:themeFillShade="E6"/>
          </w:tcPr>
          <w:p w14:paraId="525D17FA" w14:textId="77777777" w:rsidR="00A36285" w:rsidRPr="0051322F" w:rsidRDefault="00A36285" w:rsidP="00A3628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 xml:space="preserve">Communism </w:t>
            </w:r>
          </w:p>
          <w:p w14:paraId="5C260331" w14:textId="6953C8AF" w:rsidR="00A36285" w:rsidRPr="0051322F" w:rsidRDefault="00A36285" w:rsidP="00A3628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 xml:space="preserve">(ex. Stalin – USSR) </w:t>
            </w:r>
          </w:p>
        </w:tc>
        <w:tc>
          <w:tcPr>
            <w:tcW w:w="4683" w:type="dxa"/>
            <w:shd w:val="clear" w:color="auto" w:fill="D0CECE" w:themeFill="background2" w:themeFillShade="E6"/>
          </w:tcPr>
          <w:p w14:paraId="0C37302C" w14:textId="77777777" w:rsidR="00A36285" w:rsidRPr="0051322F" w:rsidRDefault="00A36285" w:rsidP="00A3628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Fascism</w:t>
            </w:r>
          </w:p>
          <w:p w14:paraId="395556A7" w14:textId="5F460A63" w:rsidR="00A36285" w:rsidRPr="0051322F" w:rsidRDefault="00A36285" w:rsidP="00A3628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 xml:space="preserve">(ex. Hitler – Germany + Mussolini – Italy) </w:t>
            </w:r>
          </w:p>
        </w:tc>
      </w:tr>
      <w:tr w:rsidR="00A36285" w:rsidRPr="0051322F" w14:paraId="5D2BEA97" w14:textId="77777777" w:rsidTr="00A36285">
        <w:trPr>
          <w:trHeight w:val="1993"/>
        </w:trPr>
        <w:tc>
          <w:tcPr>
            <w:tcW w:w="4683" w:type="dxa"/>
          </w:tcPr>
          <w:p w14:paraId="44370332" w14:textId="52E35B10" w:rsidR="00A36285" w:rsidRPr="0051322F" w:rsidRDefault="00A36285" w:rsidP="00A3628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International Goal – Wants to use expansionism to spread Communism throughout the world </w:t>
            </w:r>
          </w:p>
        </w:tc>
        <w:tc>
          <w:tcPr>
            <w:tcW w:w="4683" w:type="dxa"/>
          </w:tcPr>
          <w:p w14:paraId="0D825CB9" w14:textId="6C217F31" w:rsidR="00A36285" w:rsidRPr="0051322F" w:rsidRDefault="00A36285" w:rsidP="00A3628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National Goals </w:t>
            </w:r>
          </w:p>
        </w:tc>
      </w:tr>
      <w:tr w:rsidR="00A36285" w:rsidRPr="0051322F" w14:paraId="49CD0F7B" w14:textId="77777777" w:rsidTr="00A36285">
        <w:trPr>
          <w:trHeight w:val="679"/>
        </w:trPr>
        <w:tc>
          <w:tcPr>
            <w:tcW w:w="4683" w:type="dxa"/>
          </w:tcPr>
          <w:p w14:paraId="78D38456" w14:textId="1B0C0578" w:rsidR="00A36285" w:rsidRPr="0051322F" w:rsidRDefault="00A36285" w:rsidP="00A3628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Public </w:t>
            </w:r>
            <w:r w:rsidRPr="0051322F">
              <w:rPr>
                <w:rStyle w:val="PageNumber"/>
                <w:rFonts w:ascii="Calibri" w:hAnsi="Calibri" w:cs="Calibri"/>
              </w:rPr>
              <w:t xml:space="preserve">Property </w:t>
            </w:r>
          </w:p>
        </w:tc>
        <w:tc>
          <w:tcPr>
            <w:tcW w:w="4683" w:type="dxa"/>
          </w:tcPr>
          <w:p w14:paraId="6588BD25" w14:textId="3F32FF99" w:rsidR="00A36285" w:rsidRPr="0051322F" w:rsidRDefault="00A36285" w:rsidP="00A3628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Private Property </w:t>
            </w:r>
          </w:p>
        </w:tc>
      </w:tr>
      <w:tr w:rsidR="00A36285" w:rsidRPr="0051322F" w14:paraId="5473C640" w14:textId="77777777" w:rsidTr="00A36285">
        <w:trPr>
          <w:trHeight w:val="1314"/>
        </w:trPr>
        <w:tc>
          <w:tcPr>
            <w:tcW w:w="4683" w:type="dxa"/>
          </w:tcPr>
          <w:p w14:paraId="5AD7AFC2" w14:textId="456EB00B" w:rsidR="00A36285" w:rsidRPr="0051322F" w:rsidRDefault="00A36285" w:rsidP="00A3628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Support from Working Classes</w:t>
            </w:r>
          </w:p>
        </w:tc>
        <w:tc>
          <w:tcPr>
            <w:tcW w:w="4683" w:type="dxa"/>
          </w:tcPr>
          <w:p w14:paraId="1F7E89A8" w14:textId="5BFF6EEA" w:rsidR="00A36285" w:rsidRPr="0051322F" w:rsidRDefault="00A36285" w:rsidP="00A3628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Support from all classes especially the elite </w:t>
            </w:r>
          </w:p>
        </w:tc>
      </w:tr>
      <w:tr w:rsidR="00A36285" w:rsidRPr="0051322F" w14:paraId="7927EFE5" w14:textId="77777777" w:rsidTr="00A36285">
        <w:trPr>
          <w:trHeight w:val="1948"/>
        </w:trPr>
        <w:tc>
          <w:tcPr>
            <w:tcW w:w="4683" w:type="dxa"/>
          </w:tcPr>
          <w:p w14:paraId="78896561" w14:textId="2231691C" w:rsidR="00A36285" w:rsidRPr="0051322F" w:rsidRDefault="00A36285" w:rsidP="00A3628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Eliminate Class Conflict by Eliminating Various Classes from Society </w:t>
            </w:r>
          </w:p>
        </w:tc>
        <w:tc>
          <w:tcPr>
            <w:tcW w:w="4683" w:type="dxa"/>
          </w:tcPr>
          <w:p w14:paraId="4A033C2A" w14:textId="71BA38C3" w:rsidR="00A36285" w:rsidRPr="0051322F" w:rsidRDefault="00A36285" w:rsidP="00A3628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Eliminate Class Conflict but Maintain Various Classes in Society (the elite)</w:t>
            </w:r>
          </w:p>
        </w:tc>
      </w:tr>
      <w:tr w:rsidR="00A36285" w:rsidRPr="0051322F" w14:paraId="172C3597" w14:textId="77777777" w:rsidTr="00A36285">
        <w:trPr>
          <w:trHeight w:val="1314"/>
        </w:trPr>
        <w:tc>
          <w:tcPr>
            <w:tcW w:w="4683" w:type="dxa"/>
          </w:tcPr>
          <w:p w14:paraId="0C2B1FD4" w14:textId="18F5B047" w:rsidR="00A36285" w:rsidRPr="0051322F" w:rsidRDefault="00A36285" w:rsidP="00A3628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Everything is done is done for the betterment of the working class</w:t>
            </w:r>
          </w:p>
        </w:tc>
        <w:tc>
          <w:tcPr>
            <w:tcW w:w="4683" w:type="dxa"/>
          </w:tcPr>
          <w:p w14:paraId="6D70B066" w14:textId="4CE60E7B" w:rsidR="00A36285" w:rsidRPr="0051322F" w:rsidRDefault="00A36285" w:rsidP="00A3628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Everything that is done is done for the betterment of the state </w:t>
            </w:r>
          </w:p>
        </w:tc>
      </w:tr>
      <w:tr w:rsidR="00A36285" w:rsidRPr="0051322F" w14:paraId="5B1D63BC" w14:textId="77777777" w:rsidTr="00A36285">
        <w:trPr>
          <w:trHeight w:val="679"/>
        </w:trPr>
        <w:tc>
          <w:tcPr>
            <w:tcW w:w="4683" w:type="dxa"/>
          </w:tcPr>
          <w:p w14:paraId="16109123" w14:textId="10D47102" w:rsidR="00A36285" w:rsidRPr="0051322F" w:rsidRDefault="00A36285" w:rsidP="00A3628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“Workers of the world, UNITE”</w:t>
            </w:r>
          </w:p>
        </w:tc>
        <w:tc>
          <w:tcPr>
            <w:tcW w:w="4683" w:type="dxa"/>
          </w:tcPr>
          <w:p w14:paraId="149CB6CC" w14:textId="1B206FC0" w:rsidR="00A36285" w:rsidRPr="0051322F" w:rsidRDefault="00A36285" w:rsidP="00A3628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“Germans of the world, UNITE” </w:t>
            </w:r>
          </w:p>
        </w:tc>
      </w:tr>
    </w:tbl>
    <w:p w14:paraId="5580EBE7" w14:textId="4DE6D7E1" w:rsidR="00A36285" w:rsidRPr="0051322F" w:rsidRDefault="00A36285" w:rsidP="00A36285">
      <w:pPr>
        <w:rPr>
          <w:rFonts w:ascii="Calibri" w:hAnsi="Calibri" w:cs="Calibri"/>
        </w:rPr>
      </w:pPr>
    </w:p>
    <w:p w14:paraId="2BF4C036" w14:textId="677E998D" w:rsidR="00A36285" w:rsidRPr="0051322F" w:rsidRDefault="00A36285" w:rsidP="00A36285">
      <w:pPr>
        <w:rPr>
          <w:rFonts w:ascii="Calibri" w:hAnsi="Calibri" w:cs="Calibri"/>
        </w:rPr>
      </w:pPr>
    </w:p>
    <w:p w14:paraId="79A12A59" w14:textId="77777777" w:rsidR="00A36285" w:rsidRPr="0051322F" w:rsidRDefault="00A36285" w:rsidP="00A36285">
      <w:pPr>
        <w:rPr>
          <w:rFonts w:ascii="Calibri" w:hAnsi="Calibri" w:cs="Calibri"/>
        </w:rPr>
      </w:pPr>
    </w:p>
    <w:p w14:paraId="612C9A2A" w14:textId="77777777" w:rsidR="00742F20" w:rsidRPr="0051322F" w:rsidRDefault="00742F20" w:rsidP="00A6564F">
      <w:pPr>
        <w:pStyle w:val="Heading2"/>
        <w:spacing w:line="276" w:lineRule="auto"/>
        <w:rPr>
          <w:rFonts w:ascii="Calibri" w:hAnsi="Calibri" w:cs="Calibri"/>
          <w:b/>
          <w:bCs/>
          <w:sz w:val="36"/>
          <w:szCs w:val="36"/>
        </w:rPr>
      </w:pPr>
    </w:p>
    <w:p w14:paraId="0786915A" w14:textId="4E0CEEA9" w:rsidR="00A6564F" w:rsidRPr="0051322F" w:rsidRDefault="00A36285" w:rsidP="00A6564F">
      <w:pPr>
        <w:pStyle w:val="Heading2"/>
        <w:spacing w:line="276" w:lineRule="auto"/>
        <w:rPr>
          <w:rFonts w:ascii="Calibri" w:hAnsi="Calibri" w:cs="Calibri"/>
          <w:b/>
          <w:bCs/>
          <w:sz w:val="36"/>
          <w:szCs w:val="36"/>
        </w:rPr>
      </w:pPr>
      <w:r w:rsidRPr="0051322F">
        <w:rPr>
          <w:rFonts w:ascii="Calibri" w:hAnsi="Calibri" w:cs="Calibri"/>
          <w:b/>
          <w:bCs/>
          <w:sz w:val="36"/>
          <w:szCs w:val="36"/>
        </w:rPr>
        <w:t xml:space="preserve">Communism </w:t>
      </w:r>
    </w:p>
    <w:p w14:paraId="276665D1" w14:textId="1C904606" w:rsidR="00A36285" w:rsidRPr="0051322F" w:rsidRDefault="00A36285" w:rsidP="00A36285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How did the </w:t>
      </w:r>
      <w:r w:rsidRPr="0051322F">
        <w:rPr>
          <w:rFonts w:ascii="Calibri" w:eastAsia="Calibri" w:hAnsi="Calibri" w:cs="Calibri"/>
        </w:rPr>
        <w:t>5-year</w:t>
      </w:r>
      <w:r w:rsidRPr="0051322F">
        <w:rPr>
          <w:rFonts w:ascii="Calibri" w:eastAsia="Calibri" w:hAnsi="Calibri" w:cs="Calibri"/>
        </w:rPr>
        <w:t xml:space="preserve"> plan work from a political standpoint? </w:t>
      </w:r>
      <w:r w:rsidR="004A5952" w:rsidRPr="0051322F">
        <w:rPr>
          <w:rFonts w:ascii="Calibri" w:eastAsia="Calibri" w:hAnsi="Calibri" w:cs="Calibri"/>
        </w:rPr>
        <w:t xml:space="preserve">– Think Political Control </w:t>
      </w:r>
      <w:r w:rsidRPr="0051322F">
        <w:rPr>
          <w:rFonts w:ascii="Calibri" w:eastAsia="Calibri" w:hAnsi="Calibri" w:cs="Calibri"/>
        </w:rPr>
        <w:t xml:space="preserve">  </w:t>
      </w:r>
    </w:p>
    <w:p w14:paraId="4F1D9CEB" w14:textId="77777777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</w:p>
    <w:p w14:paraId="7DFDC0F5" w14:textId="77777777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</w:p>
    <w:p w14:paraId="44FD5123" w14:textId="77777777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</w:p>
    <w:p w14:paraId="3C55C885" w14:textId="3D2582E8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</w:p>
    <w:p w14:paraId="631BC77C" w14:textId="3BC0D71C" w:rsidR="004A5952" w:rsidRPr="0051322F" w:rsidRDefault="004A5952" w:rsidP="00A36285">
      <w:pPr>
        <w:spacing w:line="276" w:lineRule="auto"/>
        <w:ind w:left="2160"/>
        <w:rPr>
          <w:rFonts w:ascii="Calibri" w:eastAsia="Calibri" w:hAnsi="Calibri" w:cs="Calibri"/>
        </w:rPr>
      </w:pPr>
    </w:p>
    <w:p w14:paraId="700918B2" w14:textId="77777777" w:rsidR="004A5952" w:rsidRPr="0051322F" w:rsidRDefault="004A5952" w:rsidP="00A36285">
      <w:pPr>
        <w:spacing w:line="276" w:lineRule="auto"/>
        <w:ind w:left="2160"/>
        <w:rPr>
          <w:rFonts w:ascii="Calibri" w:eastAsia="Calibri" w:hAnsi="Calibri" w:cs="Calibri"/>
        </w:rPr>
      </w:pPr>
    </w:p>
    <w:p w14:paraId="406577ED" w14:textId="34955E21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</w:p>
    <w:p w14:paraId="6148F8A5" w14:textId="77777777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</w:p>
    <w:p w14:paraId="1E5CC6E3" w14:textId="41FA74F3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6846C2A3" w14:textId="1C47E02F" w:rsidR="00A36285" w:rsidRPr="0051322F" w:rsidRDefault="00A36285" w:rsidP="00A36285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  <w:sz w:val="14"/>
          <w:szCs w:val="14"/>
        </w:rPr>
        <w:t xml:space="preserve"> </w:t>
      </w:r>
      <w:r w:rsidRPr="0051322F">
        <w:rPr>
          <w:rFonts w:ascii="Calibri" w:eastAsia="Calibri" w:hAnsi="Calibri" w:cs="Calibri"/>
        </w:rPr>
        <w:t>Who were the Kulaks? Why were they opposed to Stalin’s plans? How did Stalin treat them?</w:t>
      </w:r>
    </w:p>
    <w:p w14:paraId="7DA5CEB0" w14:textId="77777777" w:rsidR="00A36285" w:rsidRPr="0051322F" w:rsidRDefault="00A36285" w:rsidP="00A36285">
      <w:pPr>
        <w:spacing w:line="276" w:lineRule="auto"/>
        <w:ind w:left="720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5CF73038" w14:textId="6D4AE501" w:rsidR="00A36285" w:rsidRPr="0051322F" w:rsidRDefault="00A36285" w:rsidP="00A36285">
      <w:pPr>
        <w:spacing w:line="276" w:lineRule="auto"/>
        <w:ind w:left="720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 </w:t>
      </w:r>
    </w:p>
    <w:p w14:paraId="6D403ED6" w14:textId="54B79219" w:rsidR="00A36285" w:rsidRPr="0051322F" w:rsidRDefault="00A36285" w:rsidP="00A36285">
      <w:pPr>
        <w:spacing w:line="276" w:lineRule="auto"/>
        <w:ind w:left="720"/>
        <w:rPr>
          <w:rFonts w:ascii="Calibri" w:eastAsia="Calibri" w:hAnsi="Calibri" w:cs="Calibri"/>
        </w:rPr>
      </w:pPr>
    </w:p>
    <w:p w14:paraId="216CBAC0" w14:textId="63452047" w:rsidR="00A36285" w:rsidRPr="0051322F" w:rsidRDefault="00A36285" w:rsidP="00A36285">
      <w:pPr>
        <w:spacing w:line="276" w:lineRule="auto"/>
        <w:ind w:left="720"/>
        <w:rPr>
          <w:rFonts w:ascii="Calibri" w:eastAsia="Calibri" w:hAnsi="Calibri" w:cs="Calibri"/>
        </w:rPr>
      </w:pPr>
    </w:p>
    <w:p w14:paraId="6DF43D66" w14:textId="58653118" w:rsidR="00A36285" w:rsidRPr="0051322F" w:rsidRDefault="00A36285" w:rsidP="00A36285">
      <w:pPr>
        <w:spacing w:line="276" w:lineRule="auto"/>
        <w:ind w:left="720"/>
        <w:rPr>
          <w:rFonts w:ascii="Calibri" w:eastAsia="Calibri" w:hAnsi="Calibri" w:cs="Calibri"/>
        </w:rPr>
      </w:pPr>
    </w:p>
    <w:p w14:paraId="3D19543D" w14:textId="28056877" w:rsidR="00A36285" w:rsidRPr="0051322F" w:rsidRDefault="00A36285" w:rsidP="00A36285">
      <w:pPr>
        <w:spacing w:line="276" w:lineRule="auto"/>
        <w:ind w:left="720"/>
        <w:rPr>
          <w:rFonts w:ascii="Calibri" w:eastAsia="Calibri" w:hAnsi="Calibri" w:cs="Calibri"/>
        </w:rPr>
      </w:pPr>
    </w:p>
    <w:p w14:paraId="7285642F" w14:textId="02615FCE" w:rsidR="004A5952" w:rsidRPr="0051322F" w:rsidRDefault="004A5952" w:rsidP="00A36285">
      <w:pPr>
        <w:spacing w:line="276" w:lineRule="auto"/>
        <w:ind w:left="720"/>
        <w:rPr>
          <w:rFonts w:ascii="Calibri" w:eastAsia="Calibri" w:hAnsi="Calibri" w:cs="Calibri"/>
        </w:rPr>
      </w:pPr>
    </w:p>
    <w:p w14:paraId="6CA517B5" w14:textId="77777777" w:rsidR="004A5952" w:rsidRPr="0051322F" w:rsidRDefault="004A5952" w:rsidP="00A36285">
      <w:pPr>
        <w:spacing w:line="276" w:lineRule="auto"/>
        <w:ind w:left="720"/>
        <w:rPr>
          <w:rFonts w:ascii="Calibri" w:eastAsia="Calibri" w:hAnsi="Calibri" w:cs="Calibri"/>
        </w:rPr>
      </w:pPr>
    </w:p>
    <w:p w14:paraId="0D2F30FA" w14:textId="77777777" w:rsidR="00A36285" w:rsidRPr="0051322F" w:rsidRDefault="00A36285" w:rsidP="00A36285">
      <w:pPr>
        <w:spacing w:line="276" w:lineRule="auto"/>
        <w:ind w:left="720"/>
        <w:rPr>
          <w:rFonts w:ascii="Calibri" w:eastAsia="Calibri" w:hAnsi="Calibri" w:cs="Calibri"/>
        </w:rPr>
      </w:pPr>
    </w:p>
    <w:p w14:paraId="4EDDCCDC" w14:textId="77777777" w:rsidR="00A36285" w:rsidRPr="0051322F" w:rsidRDefault="00A36285" w:rsidP="00A36285">
      <w:pPr>
        <w:spacing w:line="276" w:lineRule="auto"/>
        <w:ind w:left="720"/>
        <w:rPr>
          <w:rFonts w:ascii="Calibri" w:eastAsia="Calibri" w:hAnsi="Calibri" w:cs="Calibri"/>
        </w:rPr>
      </w:pPr>
    </w:p>
    <w:p w14:paraId="1201BEF8" w14:textId="2B9AD0D9" w:rsidR="00A36285" w:rsidRPr="0051322F" w:rsidRDefault="00A36285" w:rsidP="00A36285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>What were the Purges? Why do you think Stalin felt it was necessary to do this? What was his main goal by conducting the purge of 1936-1938?</w:t>
      </w:r>
    </w:p>
    <w:p w14:paraId="6807F5C6" w14:textId="77777777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7D70493C" w14:textId="77777777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</w:p>
    <w:p w14:paraId="0E6DB887" w14:textId="77777777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</w:p>
    <w:p w14:paraId="77FDFBC0" w14:textId="77777777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</w:p>
    <w:p w14:paraId="296C30F0" w14:textId="6676A95B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</w:p>
    <w:p w14:paraId="714BED49" w14:textId="08DAF293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</w:p>
    <w:p w14:paraId="529897FD" w14:textId="77777777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</w:p>
    <w:p w14:paraId="146CAA4A" w14:textId="65AFEEE2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27CD87F1" w14:textId="5B890032" w:rsidR="00A36285" w:rsidRPr="0051322F" w:rsidRDefault="00A36285" w:rsidP="00A36285">
      <w:pPr>
        <w:spacing w:line="360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>Why is this period (the purges) often referred to as the Great Terror?</w:t>
      </w:r>
    </w:p>
    <w:p w14:paraId="12E4DEBA" w14:textId="77777777" w:rsidR="00A36285" w:rsidRPr="0051322F" w:rsidRDefault="00A36285" w:rsidP="00A36285">
      <w:pPr>
        <w:spacing w:line="360" w:lineRule="auto"/>
        <w:rPr>
          <w:rFonts w:ascii="Calibri" w:eastAsia="Calibri" w:hAnsi="Calibri" w:cs="Calibri"/>
        </w:rPr>
      </w:pPr>
    </w:p>
    <w:p w14:paraId="7141458E" w14:textId="6DF05619" w:rsidR="00A36285" w:rsidRPr="0051322F" w:rsidRDefault="00A36285" w:rsidP="00A36285">
      <w:pPr>
        <w:spacing w:line="360" w:lineRule="auto"/>
        <w:rPr>
          <w:rFonts w:ascii="Calibri" w:eastAsia="Calibri" w:hAnsi="Calibri" w:cs="Calibri"/>
        </w:rPr>
      </w:pPr>
    </w:p>
    <w:p w14:paraId="29D8BDEC" w14:textId="7AFAE178" w:rsidR="00A36285" w:rsidRPr="0051322F" w:rsidRDefault="00A36285" w:rsidP="00A36285">
      <w:pPr>
        <w:spacing w:line="360" w:lineRule="auto"/>
        <w:rPr>
          <w:rFonts w:ascii="Calibri" w:eastAsia="Calibri" w:hAnsi="Calibri" w:cs="Calibri"/>
        </w:rPr>
      </w:pPr>
    </w:p>
    <w:p w14:paraId="05A8B787" w14:textId="0723361F" w:rsidR="00A36285" w:rsidRPr="0051322F" w:rsidRDefault="00A36285" w:rsidP="00A36285">
      <w:pPr>
        <w:spacing w:line="360" w:lineRule="auto"/>
        <w:rPr>
          <w:rFonts w:ascii="Calibri" w:eastAsia="Calibri" w:hAnsi="Calibri" w:cs="Calibri"/>
        </w:rPr>
      </w:pPr>
    </w:p>
    <w:p w14:paraId="6CDFF636" w14:textId="66F5633C" w:rsidR="00742F20" w:rsidRPr="0051322F" w:rsidRDefault="00742F20" w:rsidP="00A36285">
      <w:pPr>
        <w:spacing w:line="360" w:lineRule="auto"/>
        <w:rPr>
          <w:rFonts w:ascii="Calibri" w:eastAsia="Calibri" w:hAnsi="Calibri" w:cs="Calibri"/>
        </w:rPr>
      </w:pPr>
    </w:p>
    <w:p w14:paraId="6EECEB1B" w14:textId="120463BF" w:rsidR="00742F20" w:rsidRPr="0051322F" w:rsidRDefault="00742F20" w:rsidP="00A36285">
      <w:pPr>
        <w:spacing w:line="360" w:lineRule="auto"/>
        <w:rPr>
          <w:rFonts w:ascii="Calibri" w:eastAsia="Calibri" w:hAnsi="Calibri" w:cs="Calibri"/>
        </w:rPr>
      </w:pPr>
    </w:p>
    <w:p w14:paraId="4D735075" w14:textId="77777777" w:rsidR="00742F20" w:rsidRPr="0051322F" w:rsidRDefault="00742F20" w:rsidP="00A36285">
      <w:pPr>
        <w:spacing w:line="360" w:lineRule="auto"/>
        <w:rPr>
          <w:rFonts w:ascii="Calibri" w:eastAsia="Calibri" w:hAnsi="Calibri" w:cs="Calibri"/>
        </w:rPr>
      </w:pPr>
    </w:p>
    <w:p w14:paraId="70165D6E" w14:textId="422A5AF6" w:rsidR="00A36285" w:rsidRPr="0051322F" w:rsidRDefault="00A36285" w:rsidP="00A36285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  <w:sz w:val="14"/>
          <w:szCs w:val="14"/>
        </w:rPr>
        <w:t xml:space="preserve"> </w:t>
      </w:r>
      <w:r w:rsidRPr="0051322F">
        <w:rPr>
          <w:rFonts w:ascii="Calibri" w:eastAsia="Calibri" w:hAnsi="Calibri" w:cs="Calibri"/>
        </w:rPr>
        <w:t>What was the Gulag system? Using your resources describe how they (the gulags) were used.</w:t>
      </w:r>
    </w:p>
    <w:p w14:paraId="250B471D" w14:textId="77777777" w:rsidR="00A36285" w:rsidRPr="0051322F" w:rsidRDefault="00A36285" w:rsidP="00A36285">
      <w:pPr>
        <w:spacing w:line="276" w:lineRule="auto"/>
        <w:ind w:left="2160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3CB3EAA5" w14:textId="76EF1292" w:rsidR="00A36285" w:rsidRPr="0051322F" w:rsidRDefault="00A36285" w:rsidP="00A36285">
      <w:pPr>
        <w:spacing w:line="360" w:lineRule="auto"/>
        <w:ind w:left="720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 </w:t>
      </w:r>
    </w:p>
    <w:p w14:paraId="4CA86C71" w14:textId="4777B7EB" w:rsidR="00A36285" w:rsidRPr="0051322F" w:rsidRDefault="00A36285" w:rsidP="00A36285">
      <w:pPr>
        <w:spacing w:line="360" w:lineRule="auto"/>
        <w:ind w:left="720"/>
        <w:rPr>
          <w:rFonts w:ascii="Calibri" w:eastAsia="Calibri" w:hAnsi="Calibri" w:cs="Calibri"/>
        </w:rPr>
      </w:pPr>
    </w:p>
    <w:p w14:paraId="56D79460" w14:textId="27641732" w:rsidR="00A36285" w:rsidRPr="0051322F" w:rsidRDefault="00A36285" w:rsidP="00A36285">
      <w:pPr>
        <w:spacing w:line="360" w:lineRule="auto"/>
        <w:ind w:left="720"/>
        <w:rPr>
          <w:rFonts w:ascii="Calibri" w:eastAsia="Calibri" w:hAnsi="Calibri" w:cs="Calibri"/>
        </w:rPr>
      </w:pPr>
    </w:p>
    <w:p w14:paraId="45DA975B" w14:textId="6DED4EC1" w:rsidR="00A36285" w:rsidRPr="0051322F" w:rsidRDefault="00A36285" w:rsidP="00A36285">
      <w:pPr>
        <w:spacing w:line="360" w:lineRule="auto"/>
        <w:ind w:left="720"/>
        <w:rPr>
          <w:rFonts w:ascii="Calibri" w:eastAsia="Calibri" w:hAnsi="Calibri" w:cs="Calibri"/>
        </w:rPr>
      </w:pPr>
    </w:p>
    <w:p w14:paraId="43F33401" w14:textId="77777777" w:rsidR="00A36285" w:rsidRPr="0051322F" w:rsidRDefault="00A36285" w:rsidP="00A36285">
      <w:pPr>
        <w:spacing w:line="360" w:lineRule="auto"/>
        <w:ind w:left="720"/>
        <w:rPr>
          <w:rFonts w:ascii="Calibri" w:eastAsia="Calibri" w:hAnsi="Calibri" w:cs="Calibri"/>
        </w:rPr>
      </w:pPr>
    </w:p>
    <w:p w14:paraId="7AE904AC" w14:textId="77777777" w:rsidR="00A36285" w:rsidRPr="0051322F" w:rsidRDefault="00A36285" w:rsidP="00A36285">
      <w:pPr>
        <w:spacing w:line="360" w:lineRule="auto"/>
        <w:ind w:left="720"/>
        <w:rPr>
          <w:rFonts w:ascii="Calibri" w:eastAsia="Calibri" w:hAnsi="Calibri" w:cs="Calibri"/>
        </w:rPr>
      </w:pPr>
    </w:p>
    <w:p w14:paraId="5D3D7DE0" w14:textId="37313C9D" w:rsidR="00A36285" w:rsidRPr="0051322F" w:rsidRDefault="00A36285" w:rsidP="00A36285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How was propaganda used during Stalin’s reign of terror? What was </w:t>
      </w:r>
      <w:proofErr w:type="spellStart"/>
      <w:r w:rsidRPr="0051322F">
        <w:rPr>
          <w:rFonts w:ascii="Calibri" w:eastAsia="Calibri" w:hAnsi="Calibri" w:cs="Calibri"/>
        </w:rPr>
        <w:t>Prolekult</w:t>
      </w:r>
      <w:proofErr w:type="spellEnd"/>
      <w:r w:rsidRPr="0051322F">
        <w:rPr>
          <w:rFonts w:ascii="Calibri" w:eastAsia="Calibri" w:hAnsi="Calibri" w:cs="Calibri"/>
        </w:rPr>
        <w:t xml:space="preserve"> and how did this philosophy conform with the “new” communist ideology?</w:t>
      </w:r>
    </w:p>
    <w:p w14:paraId="4249E124" w14:textId="65DB1178" w:rsidR="00D92EA4" w:rsidRPr="0051322F" w:rsidRDefault="00D92EA4" w:rsidP="005D233E">
      <w:pPr>
        <w:tabs>
          <w:tab w:val="left" w:pos="1901"/>
        </w:tabs>
        <w:rPr>
          <w:rFonts w:ascii="Calibri" w:hAnsi="Calibri" w:cs="Calibri"/>
        </w:rPr>
      </w:pPr>
    </w:p>
    <w:p w14:paraId="203A18C3" w14:textId="6FD4C774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50F4AC71" w14:textId="55885C44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6B488826" w14:textId="589C05C6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00FB20C9" w14:textId="2BFC84D2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11803725" w14:textId="7ED04B86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17EE3FA7" w14:textId="2A0CB9C5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453F74B6" w14:textId="2E6D4229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308FE2C8" w14:textId="1AFBDBDD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4B2E7285" w14:textId="4FEC2BDC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325B8511" w14:textId="7C0CB776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0EE7255A" w14:textId="5490AE5C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4D7DCFE5" w14:textId="6E9D612D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26A5E526" w14:textId="4554A890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5BD37A45" w14:textId="5B06A0BA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2850DC7C" w14:textId="41273D84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196FBAD6" w14:textId="6E5F5AF6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5B318A8C" w14:textId="169D0E61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223D59D6" w14:textId="26AC1BDE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33B5E52C" w14:textId="6425946F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10BC6328" w14:textId="2634C089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50CB1ACA" w14:textId="1ACF9B1D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297E784F" w14:textId="73DA4131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1703F47B" w14:textId="0DC6D9F2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20A3C26D" w14:textId="45669B33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0C5CD7EF" w14:textId="60D4AE95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5A3A8443" w14:textId="11F0DB07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600F6977" w14:textId="4A4DF6D6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2C034C35" w14:textId="158F4647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58F80A9B" w14:textId="1BE3032A" w:rsidR="004A5952" w:rsidRPr="0051322F" w:rsidRDefault="004A5952" w:rsidP="004A5952">
      <w:pPr>
        <w:pStyle w:val="Heading2"/>
        <w:spacing w:line="276" w:lineRule="auto"/>
        <w:rPr>
          <w:rFonts w:ascii="Calibri" w:hAnsi="Calibri" w:cs="Calibri"/>
          <w:b/>
          <w:bCs/>
          <w:sz w:val="36"/>
          <w:szCs w:val="36"/>
        </w:rPr>
      </w:pPr>
      <w:r w:rsidRPr="0051322F">
        <w:rPr>
          <w:rFonts w:ascii="Calibri" w:hAnsi="Calibri" w:cs="Calibri"/>
          <w:b/>
          <w:bCs/>
          <w:sz w:val="36"/>
          <w:szCs w:val="36"/>
        </w:rPr>
        <w:lastRenderedPageBreak/>
        <w:t>Fascism</w:t>
      </w:r>
      <w:r w:rsidRPr="0051322F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51322F">
        <w:rPr>
          <w:rFonts w:ascii="Calibri" w:hAnsi="Calibri" w:cs="Calibri"/>
          <w:b/>
          <w:bCs/>
          <w:sz w:val="36"/>
          <w:szCs w:val="36"/>
        </w:rPr>
        <w:t>in Nazi Germany</w:t>
      </w:r>
    </w:p>
    <w:p w14:paraId="3487CE09" w14:textId="680E480F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43491900" wp14:editId="6B88408E">
            <wp:simplePos x="0" y="0"/>
            <wp:positionH relativeFrom="column">
              <wp:posOffset>-256540</wp:posOffset>
            </wp:positionH>
            <wp:positionV relativeFrom="paragraph">
              <wp:posOffset>135128</wp:posOffset>
            </wp:positionV>
            <wp:extent cx="2513330" cy="2413635"/>
            <wp:effectExtent l="0" t="0" r="1270" b="0"/>
            <wp:wrapSquare wrapText="bothSides"/>
            <wp:docPr id="7" name="Picture 7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3399C" w14:textId="2EDCCF6D" w:rsidR="004A5952" w:rsidRPr="0051322F" w:rsidRDefault="004A5952" w:rsidP="004A5952">
      <w:pPr>
        <w:spacing w:line="276" w:lineRule="auto"/>
        <w:rPr>
          <w:rFonts w:ascii="Calibri" w:eastAsia="Calibri" w:hAnsi="Calibri" w:cs="Calibri"/>
          <w:i/>
        </w:rPr>
      </w:pPr>
      <w:r w:rsidRPr="0051322F">
        <w:rPr>
          <w:rFonts w:ascii="Calibri" w:eastAsia="Calibri" w:hAnsi="Calibri" w:cs="Calibri"/>
          <w:i/>
        </w:rPr>
        <w:t>The ideology of fascism in Nazi Germany was in part an expression of Adolf Hitler’s deep-seated hatred of liberalism, Jews, and communists.  His desire was to rebuild Germany into an empire that would reclaim and increase its international power and influence.</w:t>
      </w:r>
      <w:r w:rsidRPr="0051322F">
        <w:rPr>
          <w:rFonts w:ascii="Calibri" w:eastAsia="Calibri" w:hAnsi="Calibri" w:cs="Calibri"/>
          <w:sz w:val="21"/>
          <w:szCs w:val="21"/>
        </w:rPr>
        <w:t xml:space="preserve"> </w:t>
      </w:r>
      <w:r w:rsidRPr="0051322F">
        <w:rPr>
          <w:rFonts w:ascii="Calibri" w:eastAsia="Calibri" w:hAnsi="Calibri" w:cs="Calibri"/>
          <w:i/>
        </w:rPr>
        <w:t xml:space="preserve">He pledged to restore the economic strength and national pride that he and others believed had been lost </w:t>
      </w:r>
      <w:proofErr w:type="gramStart"/>
      <w:r w:rsidRPr="0051322F">
        <w:rPr>
          <w:rFonts w:ascii="Calibri" w:eastAsia="Calibri" w:hAnsi="Calibri" w:cs="Calibri"/>
          <w:i/>
        </w:rPr>
        <w:t>as a result of</w:t>
      </w:r>
      <w:proofErr w:type="gramEnd"/>
      <w:r w:rsidRPr="0051322F">
        <w:rPr>
          <w:rFonts w:ascii="Calibri" w:eastAsia="Calibri" w:hAnsi="Calibri" w:cs="Calibri"/>
          <w:i/>
        </w:rPr>
        <w:t xml:space="preserve"> signing the Treaty of Versailles, and the machinations of liberals, Jews, and Marxists—in his and his supporters’ view—who had undermined the German nation during and after the First World War.</w:t>
      </w:r>
    </w:p>
    <w:p w14:paraId="1F3E81C3" w14:textId="06EF61E3" w:rsidR="004A5952" w:rsidRPr="0051322F" w:rsidRDefault="004A5952" w:rsidP="004A5952">
      <w:pPr>
        <w:rPr>
          <w:rFonts w:ascii="Calibri" w:hAnsi="Calibri" w:cs="Calibri"/>
        </w:rPr>
      </w:pPr>
      <w:r w:rsidRPr="0051322F">
        <w:rPr>
          <w:rFonts w:ascii="Calibri" w:hAnsi="Calibri" w:cs="Calibri"/>
        </w:rPr>
        <w:fldChar w:fldCharType="begin"/>
      </w:r>
      <w:r w:rsidRPr="0051322F">
        <w:rPr>
          <w:rFonts w:ascii="Calibri" w:hAnsi="Calibri" w:cs="Calibri"/>
        </w:rPr>
        <w:instrText xml:space="preserve"> INCLUDEPICTURE "https://www.thejewishstar.com/uploads/original/1415926263_650c.jpg" \* MERGEFORMATINET </w:instrText>
      </w:r>
      <w:r w:rsidRPr="0051322F">
        <w:rPr>
          <w:rFonts w:ascii="Calibri" w:hAnsi="Calibri" w:cs="Calibri"/>
        </w:rPr>
        <w:fldChar w:fldCharType="separate"/>
      </w:r>
      <w:r w:rsidRPr="0051322F">
        <w:rPr>
          <w:rFonts w:ascii="Calibri" w:hAnsi="Calibri" w:cs="Calibri"/>
        </w:rPr>
        <w:fldChar w:fldCharType="end"/>
      </w:r>
    </w:p>
    <w:p w14:paraId="38992671" w14:textId="3A9008DD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How did Hitler consolidate his power – outline in a short timeline how he was able to gain complete control of Germany? Include the Night of the Long Knives, the Reichstag Fire, and </w:t>
      </w:r>
      <w:r w:rsidRPr="0051322F">
        <w:rPr>
          <w:rFonts w:ascii="Calibri" w:eastAsia="Calibri" w:hAnsi="Calibri" w:cs="Calibri"/>
          <w:i/>
        </w:rPr>
        <w:t xml:space="preserve">Enabling Act </w:t>
      </w:r>
      <w:r w:rsidRPr="0051322F">
        <w:rPr>
          <w:rFonts w:ascii="Calibri" w:eastAsia="Calibri" w:hAnsi="Calibri" w:cs="Calibri"/>
        </w:rPr>
        <w:t>(1933)</w:t>
      </w:r>
    </w:p>
    <w:p w14:paraId="66648B6C" w14:textId="77777777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3A45AE4A" w14:textId="1353DA5F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12ED1D7F" w14:textId="2D914058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385E3414" w14:textId="05920269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4D7329C5" w14:textId="56164A2D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3028717F" w14:textId="77777777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65075F1B" w14:textId="77777777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1E3C109F" w14:textId="77777777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01565F09" w14:textId="5E1629F1" w:rsidR="004A5952" w:rsidRPr="0051322F" w:rsidRDefault="004A5952" w:rsidP="004A5952">
      <w:pPr>
        <w:spacing w:line="276" w:lineRule="auto"/>
        <w:rPr>
          <w:rFonts w:ascii="Calibri" w:eastAsia="Calibri" w:hAnsi="Calibri" w:cs="Calibri"/>
          <w:b/>
        </w:rPr>
      </w:pPr>
      <w:r w:rsidRPr="0051322F">
        <w:rPr>
          <w:rFonts w:ascii="Calibri" w:eastAsia="Calibri" w:hAnsi="Calibri" w:cs="Calibri"/>
          <w:sz w:val="14"/>
          <w:szCs w:val="14"/>
        </w:rPr>
        <w:t xml:space="preserve"> </w:t>
      </w:r>
      <w:r w:rsidRPr="0051322F">
        <w:rPr>
          <w:rFonts w:ascii="Calibri" w:eastAsia="Calibri" w:hAnsi="Calibri" w:cs="Calibri"/>
        </w:rPr>
        <w:t>Describe the German economy under Nazism</w:t>
      </w:r>
      <w:r w:rsidRPr="0051322F">
        <w:rPr>
          <w:rFonts w:ascii="Calibri" w:eastAsia="Calibri" w:hAnsi="Calibri" w:cs="Calibri"/>
        </w:rPr>
        <w:t>.</w:t>
      </w:r>
      <w:r w:rsidRPr="0051322F">
        <w:rPr>
          <w:rFonts w:ascii="Calibri" w:eastAsia="Calibri" w:hAnsi="Calibri" w:cs="Calibri"/>
        </w:rPr>
        <w:t xml:space="preserve"> What was the relationship between the Nazis and wealthy industrialists? </w:t>
      </w:r>
    </w:p>
    <w:p w14:paraId="69888361" w14:textId="77777777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35251966" w14:textId="5ABBABE6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6CBE709E" w14:textId="60F343F9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6F839AEB" w14:textId="3557B97D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0173C755" w14:textId="51B2AFF7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4F157763" w14:textId="77777777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404FA427" w14:textId="77777777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6B4C3857" w14:textId="3C2E63E9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>Why were Jews persecuted and what legislation was created to systematically eliminate them from Germany and Europe?</w:t>
      </w:r>
    </w:p>
    <w:p w14:paraId="4D183936" w14:textId="6BEC8CE7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1C71FC05" w14:textId="5BE26993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17F91AC6" w14:textId="4A84E6C2" w:rsidR="00742F20" w:rsidRPr="0051322F" w:rsidRDefault="00742F20" w:rsidP="004A5952">
      <w:pPr>
        <w:spacing w:line="276" w:lineRule="auto"/>
        <w:rPr>
          <w:rFonts w:ascii="Calibri" w:eastAsia="Calibri" w:hAnsi="Calibri" w:cs="Calibri"/>
        </w:rPr>
      </w:pPr>
    </w:p>
    <w:p w14:paraId="67958F98" w14:textId="6FB2A25E" w:rsidR="00742F20" w:rsidRPr="0051322F" w:rsidRDefault="00742F20" w:rsidP="004A5952">
      <w:pPr>
        <w:spacing w:line="276" w:lineRule="auto"/>
        <w:rPr>
          <w:rFonts w:ascii="Calibri" w:eastAsia="Calibri" w:hAnsi="Calibri" w:cs="Calibri"/>
        </w:rPr>
      </w:pPr>
    </w:p>
    <w:p w14:paraId="330BDC6C" w14:textId="6913E0D7" w:rsidR="00742F20" w:rsidRPr="0051322F" w:rsidRDefault="00742F20" w:rsidP="004A5952">
      <w:pPr>
        <w:spacing w:line="276" w:lineRule="auto"/>
        <w:rPr>
          <w:rFonts w:ascii="Calibri" w:eastAsia="Calibri" w:hAnsi="Calibri" w:cs="Calibri"/>
        </w:rPr>
      </w:pPr>
    </w:p>
    <w:p w14:paraId="3AA58E7E" w14:textId="77777777" w:rsidR="00742F20" w:rsidRPr="0051322F" w:rsidRDefault="00742F20" w:rsidP="004A5952">
      <w:pPr>
        <w:spacing w:line="276" w:lineRule="auto"/>
        <w:rPr>
          <w:rFonts w:ascii="Calibri" w:eastAsia="Calibri" w:hAnsi="Calibri" w:cs="Calibri"/>
        </w:rPr>
      </w:pPr>
    </w:p>
    <w:p w14:paraId="5BDE1C4A" w14:textId="4A13F899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How were eugenics </w:t>
      </w:r>
      <w:r w:rsidRPr="0051322F">
        <w:rPr>
          <w:rFonts w:ascii="Calibri" w:eastAsia="Calibri" w:hAnsi="Calibri" w:cs="Calibri"/>
        </w:rPr>
        <w:t xml:space="preserve">a </w:t>
      </w:r>
      <w:r w:rsidRPr="0051322F">
        <w:rPr>
          <w:rFonts w:ascii="Calibri" w:eastAsia="Calibri" w:hAnsi="Calibri" w:cs="Calibri"/>
        </w:rPr>
        <w:t xml:space="preserve">part of Nazi ideology? Who were </w:t>
      </w:r>
      <w:proofErr w:type="spellStart"/>
      <w:r w:rsidRPr="0051322F">
        <w:rPr>
          <w:rFonts w:ascii="Calibri" w:eastAsia="Calibri" w:hAnsi="Calibri" w:cs="Calibri"/>
        </w:rPr>
        <w:t>Untermenschen</w:t>
      </w:r>
      <w:proofErr w:type="spellEnd"/>
      <w:r w:rsidRPr="0051322F">
        <w:rPr>
          <w:rFonts w:ascii="Calibri" w:eastAsia="Calibri" w:hAnsi="Calibri" w:cs="Calibri"/>
        </w:rPr>
        <w:t xml:space="preserve"> (sub-humans) and what happened to those people?</w:t>
      </w:r>
    </w:p>
    <w:p w14:paraId="72F01FDE" w14:textId="560B6559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0E3BE97E" w14:textId="2B79384D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6471BE48" w14:textId="7A9DC7F7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120D3995" w14:textId="2066BD82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2080D66E" w14:textId="09AF0844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1ADCC510" w14:textId="2280BEAC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401F8761" w14:textId="1499653D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5BCD9632" w14:textId="7907EF7A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407B0A11" w14:textId="4B3DF3A2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22B8764E" w14:textId="77777777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106A18B7" w14:textId="570DCDA8" w:rsidR="004A5952" w:rsidRPr="0051322F" w:rsidRDefault="004A5952" w:rsidP="004A5952">
      <w:pPr>
        <w:spacing w:line="276" w:lineRule="auto"/>
        <w:ind w:left="359" w:hanging="360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How were German women treated under Nazism? </w:t>
      </w:r>
    </w:p>
    <w:p w14:paraId="47977FCC" w14:textId="1A0E7FD1" w:rsidR="004A5952" w:rsidRPr="0051322F" w:rsidRDefault="004A5952" w:rsidP="004A5952">
      <w:pPr>
        <w:spacing w:line="276" w:lineRule="auto"/>
        <w:ind w:left="359" w:hanging="360"/>
        <w:rPr>
          <w:rFonts w:ascii="Calibri" w:eastAsia="Calibri" w:hAnsi="Calibri" w:cs="Calibri"/>
        </w:rPr>
      </w:pPr>
    </w:p>
    <w:p w14:paraId="394A2C13" w14:textId="6D89A2C0" w:rsidR="004A5952" w:rsidRPr="0051322F" w:rsidRDefault="004A5952" w:rsidP="004A5952">
      <w:pPr>
        <w:spacing w:line="276" w:lineRule="auto"/>
        <w:ind w:left="359" w:hanging="360"/>
        <w:rPr>
          <w:rFonts w:ascii="Calibri" w:eastAsia="Calibri" w:hAnsi="Calibri" w:cs="Calibri"/>
        </w:rPr>
      </w:pPr>
    </w:p>
    <w:p w14:paraId="54359563" w14:textId="26B0D7B3" w:rsidR="004A5952" w:rsidRPr="0051322F" w:rsidRDefault="004A5952" w:rsidP="004A5952">
      <w:pPr>
        <w:spacing w:line="276" w:lineRule="auto"/>
        <w:ind w:left="359" w:hanging="360"/>
        <w:rPr>
          <w:rFonts w:ascii="Calibri" w:eastAsia="Calibri" w:hAnsi="Calibri" w:cs="Calibri"/>
        </w:rPr>
      </w:pPr>
    </w:p>
    <w:p w14:paraId="694FB49C" w14:textId="31D0A28F" w:rsidR="004A5952" w:rsidRPr="0051322F" w:rsidRDefault="004A5952" w:rsidP="004A5952">
      <w:pPr>
        <w:spacing w:line="276" w:lineRule="auto"/>
        <w:ind w:left="359" w:hanging="360"/>
        <w:rPr>
          <w:rFonts w:ascii="Calibri" w:eastAsia="Calibri" w:hAnsi="Calibri" w:cs="Calibri"/>
        </w:rPr>
      </w:pPr>
    </w:p>
    <w:p w14:paraId="2BF91248" w14:textId="0D3F0ED4" w:rsidR="004A5952" w:rsidRPr="0051322F" w:rsidRDefault="004A5952" w:rsidP="004A5952">
      <w:pPr>
        <w:spacing w:line="276" w:lineRule="auto"/>
        <w:ind w:left="359" w:hanging="360"/>
        <w:rPr>
          <w:rFonts w:ascii="Calibri" w:eastAsia="Calibri" w:hAnsi="Calibri" w:cs="Calibri"/>
        </w:rPr>
      </w:pPr>
    </w:p>
    <w:p w14:paraId="0EDD4C87" w14:textId="5ACDA198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</w:p>
    <w:p w14:paraId="1DBD3A29" w14:textId="77777777" w:rsidR="004A5952" w:rsidRPr="0051322F" w:rsidRDefault="004A5952" w:rsidP="004A5952">
      <w:pPr>
        <w:spacing w:line="276" w:lineRule="auto"/>
        <w:ind w:left="359" w:hanging="360"/>
        <w:rPr>
          <w:rFonts w:ascii="Calibri" w:eastAsia="Calibri" w:hAnsi="Calibri" w:cs="Calibri"/>
        </w:rPr>
      </w:pPr>
    </w:p>
    <w:p w14:paraId="62C61513" w14:textId="77777777" w:rsidR="004A5952" w:rsidRPr="0051322F" w:rsidRDefault="004A5952" w:rsidP="004A5952">
      <w:pPr>
        <w:spacing w:line="276" w:lineRule="auto"/>
        <w:ind w:left="359" w:hanging="360"/>
        <w:rPr>
          <w:rFonts w:ascii="Calibri" w:eastAsia="Calibri" w:hAnsi="Calibri" w:cs="Calibri"/>
        </w:rPr>
      </w:pPr>
    </w:p>
    <w:p w14:paraId="5142D4E2" w14:textId="77777777" w:rsidR="004A5952" w:rsidRPr="0051322F" w:rsidRDefault="004A5952" w:rsidP="004A5952">
      <w:pPr>
        <w:spacing w:line="360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       </w:t>
      </w:r>
      <w:r w:rsidRPr="0051322F">
        <w:rPr>
          <w:rFonts w:ascii="Calibri" w:eastAsia="Calibri" w:hAnsi="Calibri" w:cs="Calibri"/>
        </w:rPr>
        <w:tab/>
      </w:r>
    </w:p>
    <w:p w14:paraId="0BEDC8FB" w14:textId="2F57CACA" w:rsidR="004A5952" w:rsidRPr="0051322F" w:rsidRDefault="004A5952" w:rsidP="004A5952">
      <w:pPr>
        <w:spacing w:line="276" w:lineRule="auto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Why were young people so important for the Nazi government? State and </w:t>
      </w:r>
      <w:r w:rsidRPr="0051322F">
        <w:rPr>
          <w:rFonts w:ascii="Calibri" w:eastAsia="Calibri" w:hAnsi="Calibri" w:cs="Calibri"/>
        </w:rPr>
        <w:t>explain</w:t>
      </w:r>
      <w:r w:rsidRPr="0051322F">
        <w:rPr>
          <w:rFonts w:ascii="Calibri" w:eastAsia="Calibri" w:hAnsi="Calibri" w:cs="Calibri"/>
        </w:rPr>
        <w:t xml:space="preserve"> how both boys and girls were indoctrinated in ways beyond the classroom. </w:t>
      </w:r>
    </w:p>
    <w:p w14:paraId="6F1092AB" w14:textId="7F6CE69F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0FD856A7" w14:textId="798105ED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65CD5D51" w14:textId="1281CEF6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18ED6160" w14:textId="65BD6794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2E3B9273" w14:textId="3E6E1F04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21A8C31B" w14:textId="6251B6CD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73DEC810" w14:textId="44ADF5BD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60B92B1A" w14:textId="3AB75D50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278389E0" w14:textId="7B34D454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16736AC4" w14:textId="7BC2271C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are some of the main aspects of the Nazi Party Program? How do these demonstrate the rejection of liberalism? </w:t>
      </w:r>
    </w:p>
    <w:p w14:paraId="626349F7" w14:textId="16197F0C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6B2B9B91" w14:textId="02FBE9F6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154B4595" w14:textId="7C58514F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63344639" w14:textId="77777777" w:rsidR="00742F20" w:rsidRPr="0051322F" w:rsidRDefault="00742F20" w:rsidP="005D233E">
      <w:pPr>
        <w:tabs>
          <w:tab w:val="left" w:pos="1901"/>
        </w:tabs>
        <w:rPr>
          <w:rFonts w:ascii="Calibri" w:hAnsi="Calibri" w:cs="Calibri"/>
        </w:rPr>
      </w:pPr>
    </w:p>
    <w:p w14:paraId="6E8D3F82" w14:textId="3BCA4BB3" w:rsidR="004A5952" w:rsidRPr="0051322F" w:rsidRDefault="004A5952" w:rsidP="005D233E">
      <w:pPr>
        <w:tabs>
          <w:tab w:val="left" w:pos="1901"/>
        </w:tabs>
        <w:rPr>
          <w:rFonts w:ascii="Calibri" w:hAnsi="Calibri" w:cs="Calibri"/>
        </w:rPr>
      </w:pPr>
    </w:p>
    <w:p w14:paraId="1A4FFBFF" w14:textId="098333A5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65C1933C" w14:textId="6531EA30" w:rsidR="00CF1F81" w:rsidRPr="0051322F" w:rsidRDefault="00CF1F81" w:rsidP="00CF1F81">
      <w:pPr>
        <w:pStyle w:val="Heading2"/>
        <w:spacing w:line="276" w:lineRule="auto"/>
        <w:rPr>
          <w:rFonts w:ascii="Calibri" w:hAnsi="Calibri" w:cs="Calibri"/>
          <w:b/>
          <w:bCs/>
          <w:sz w:val="36"/>
          <w:szCs w:val="36"/>
        </w:rPr>
      </w:pPr>
      <w:r w:rsidRPr="0051322F">
        <w:rPr>
          <w:rFonts w:ascii="Calibri" w:hAnsi="Calibri" w:cs="Calibri"/>
          <w:b/>
          <w:bCs/>
          <w:sz w:val="36"/>
          <w:szCs w:val="36"/>
        </w:rPr>
        <w:lastRenderedPageBreak/>
        <w:t xml:space="preserve">Introduction to the </w:t>
      </w:r>
      <w:r w:rsidRPr="0051322F">
        <w:rPr>
          <w:rFonts w:ascii="Calibri" w:hAnsi="Calibri" w:cs="Calibri"/>
          <w:b/>
          <w:bCs/>
          <w:sz w:val="36"/>
          <w:szCs w:val="36"/>
        </w:rPr>
        <w:t>Cold War</w:t>
      </w:r>
      <w:r w:rsidRPr="0051322F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2C722194" w14:textId="77777777" w:rsidR="00C07BF0" w:rsidRPr="0051322F" w:rsidRDefault="00C07BF0" w:rsidP="00C07BF0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is the Cold War? (General Overview) </w:t>
      </w:r>
    </w:p>
    <w:p w14:paraId="0960E86F" w14:textId="317EFED6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700329F0" w14:textId="446CBFFE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1B0E4B04" w14:textId="0E60A6D5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2CECECB5" w14:textId="18419F7E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2890600B" w14:textId="45C15379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24AC1BC1" w14:textId="77777777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70F60E10" w14:textId="2A867DAA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0C50946B" w14:textId="14D95F84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was the main difference between the attitudes at the Yalta Conference and the Potsdam Conference? </w:t>
      </w:r>
    </w:p>
    <w:p w14:paraId="7231F55C" w14:textId="019EC349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42B67A8C" w14:textId="6D881B15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1983F236" w14:textId="75EFC593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020E5C0D" w14:textId="7BEE084E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75C19145" w14:textId="1DEEFB6E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74306C12" w14:textId="00AEE8D4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5126AAE9" w14:textId="537798B1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2E29A0C2" w14:textId="0E08FFE2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0A4D2692" w14:textId="01A3CE67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were the major provisions of the Potsdam Conference? </w:t>
      </w:r>
    </w:p>
    <w:p w14:paraId="0432027D" w14:textId="0D962A50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54E2072D" w14:textId="7E3A282F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18249980" w14:textId="4F2171E1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511AAF49" w14:textId="07C3689A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6E9090B1" w14:textId="3B0BD1B5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4F78ECE3" w14:textId="6D249C06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30829109" w14:textId="1C02CDAE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329943A9" w14:textId="46F21CA3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514173F4" w14:textId="5D20D2A5" w:rsidR="00CF1F81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is the Iron Curtain? </w:t>
      </w:r>
    </w:p>
    <w:p w14:paraId="4F3DDBD5" w14:textId="132756B2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673595BF" w14:textId="0DBEAB3D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66BBF762" w14:textId="540E5B98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45DCACC3" w14:textId="3DDC86D0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502CA876" w14:textId="5C479AF8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42110FB5" w14:textId="23947703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11A662EB" w14:textId="372D8705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68A1A6C0" w14:textId="73FF0CC2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Define Expansionism and Spheres of Influence in the USSR </w:t>
      </w:r>
    </w:p>
    <w:p w14:paraId="0FE30B7C" w14:textId="143C4B1F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681AAB24" w14:textId="62247DD6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2A2CCE5F" w14:textId="45777142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1240BD55" w14:textId="58AC1CE0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5DDCA3A7" w14:textId="77777777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5803DDB5" w14:textId="275D5AF2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4376C8DC" w14:textId="6C603008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reasons would Stalin have for wanting Germany to remain divided? </w:t>
      </w:r>
    </w:p>
    <w:p w14:paraId="68E4D1B4" w14:textId="2D4DE5FF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207D27ED" w14:textId="79B189EF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0369ADC1" w14:textId="74D86591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2CBD74B9" w14:textId="7B339939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058A0C82" w14:textId="70CE1D64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Using the chart below, </w:t>
      </w:r>
      <w:r w:rsidR="00D63A58" w:rsidRPr="0051322F">
        <w:rPr>
          <w:rFonts w:ascii="Calibri" w:hAnsi="Calibri" w:cs="Calibri"/>
        </w:rPr>
        <w:t>compare</w:t>
      </w:r>
      <w:r w:rsidRPr="0051322F">
        <w:rPr>
          <w:rFonts w:ascii="Calibri" w:hAnsi="Calibri" w:cs="Calibri"/>
        </w:rPr>
        <w:t xml:space="preserve"> the </w:t>
      </w:r>
      <w:r w:rsidR="00742F20" w:rsidRPr="0051322F">
        <w:rPr>
          <w:rFonts w:ascii="Calibri" w:hAnsi="Calibri" w:cs="Calibri"/>
        </w:rPr>
        <w:t xml:space="preserve">policies of Containment used by the United States </w:t>
      </w:r>
    </w:p>
    <w:tbl>
      <w:tblPr>
        <w:tblStyle w:val="TableGrid"/>
        <w:tblW w:w="9841" w:type="dxa"/>
        <w:tblLook w:val="04A0" w:firstRow="1" w:lastRow="0" w:firstColumn="1" w:lastColumn="0" w:noHBand="0" w:noVBand="1"/>
      </w:tblPr>
      <w:tblGrid>
        <w:gridCol w:w="1621"/>
        <w:gridCol w:w="3946"/>
        <w:gridCol w:w="4274"/>
      </w:tblGrid>
      <w:tr w:rsidR="00C07BF0" w:rsidRPr="0051322F" w14:paraId="2806B498" w14:textId="77777777" w:rsidTr="00C07BF0">
        <w:trPr>
          <w:trHeight w:val="669"/>
        </w:trPr>
        <w:tc>
          <w:tcPr>
            <w:tcW w:w="1621" w:type="dxa"/>
            <w:shd w:val="clear" w:color="auto" w:fill="000000" w:themeFill="text1"/>
          </w:tcPr>
          <w:p w14:paraId="0164F0B2" w14:textId="77777777" w:rsidR="00C07BF0" w:rsidRPr="0051322F" w:rsidRDefault="00C07BF0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3946" w:type="dxa"/>
            <w:shd w:val="clear" w:color="auto" w:fill="D0CECE" w:themeFill="background2" w:themeFillShade="E6"/>
          </w:tcPr>
          <w:p w14:paraId="18728953" w14:textId="5785AC25" w:rsidR="00C07BF0" w:rsidRPr="0051322F" w:rsidRDefault="00C07BF0" w:rsidP="00C07BF0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1322F">
              <w:rPr>
                <w:rFonts w:ascii="Calibri" w:hAnsi="Calibri" w:cs="Calibri"/>
                <w:b/>
                <w:bCs/>
                <w:sz w:val="28"/>
                <w:szCs w:val="28"/>
              </w:rPr>
              <w:t>Marshall Plan</w:t>
            </w:r>
          </w:p>
        </w:tc>
        <w:tc>
          <w:tcPr>
            <w:tcW w:w="4274" w:type="dxa"/>
            <w:shd w:val="clear" w:color="auto" w:fill="D0CECE" w:themeFill="background2" w:themeFillShade="E6"/>
          </w:tcPr>
          <w:p w14:paraId="7D0AF284" w14:textId="07C8C1CC" w:rsidR="00C07BF0" w:rsidRPr="0051322F" w:rsidRDefault="00C07BF0" w:rsidP="00C07BF0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1322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ruman Doctrine </w:t>
            </w:r>
          </w:p>
        </w:tc>
      </w:tr>
      <w:tr w:rsidR="00C07BF0" w:rsidRPr="0051322F" w14:paraId="318B58F3" w14:textId="77777777" w:rsidTr="00C07BF0">
        <w:trPr>
          <w:trHeight w:val="4356"/>
        </w:trPr>
        <w:tc>
          <w:tcPr>
            <w:tcW w:w="1621" w:type="dxa"/>
            <w:shd w:val="clear" w:color="auto" w:fill="E7E6E6" w:themeFill="background2"/>
          </w:tcPr>
          <w:p w14:paraId="244AE60A" w14:textId="2EEC977E" w:rsidR="00C07BF0" w:rsidRPr="0051322F" w:rsidRDefault="00C07BF0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Objective / Purpose</w:t>
            </w:r>
          </w:p>
        </w:tc>
        <w:tc>
          <w:tcPr>
            <w:tcW w:w="3946" w:type="dxa"/>
          </w:tcPr>
          <w:p w14:paraId="6867D7A9" w14:textId="77777777" w:rsidR="00C07BF0" w:rsidRPr="0051322F" w:rsidRDefault="00C07BF0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4274" w:type="dxa"/>
          </w:tcPr>
          <w:p w14:paraId="72C959EA" w14:textId="77777777" w:rsidR="00C07BF0" w:rsidRPr="0051322F" w:rsidRDefault="00C07BF0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</w:tr>
      <w:tr w:rsidR="00C07BF0" w:rsidRPr="0051322F" w14:paraId="0C6632E1" w14:textId="77777777" w:rsidTr="00C07BF0">
        <w:trPr>
          <w:trHeight w:val="4158"/>
        </w:trPr>
        <w:tc>
          <w:tcPr>
            <w:tcW w:w="1621" w:type="dxa"/>
            <w:shd w:val="clear" w:color="auto" w:fill="E7E6E6" w:themeFill="background2"/>
          </w:tcPr>
          <w:p w14:paraId="25B1C2FA" w14:textId="77777777" w:rsidR="00C07BF0" w:rsidRPr="0051322F" w:rsidRDefault="00C07BF0" w:rsidP="00CF1F81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</w:rPr>
              <w:t xml:space="preserve">How does this demonstrate the policy of </w:t>
            </w:r>
            <w:r w:rsidRPr="0051322F">
              <w:rPr>
                <w:rFonts w:ascii="Calibri" w:hAnsi="Calibri" w:cs="Calibri"/>
                <w:b/>
                <w:bCs/>
              </w:rPr>
              <w:t>containment?</w:t>
            </w:r>
          </w:p>
          <w:p w14:paraId="02054187" w14:textId="77777777" w:rsidR="00C07BF0" w:rsidRPr="0051322F" w:rsidRDefault="00C07BF0" w:rsidP="00CF1F81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</w:p>
          <w:p w14:paraId="49E02E54" w14:textId="2A9FF339" w:rsidR="00C07BF0" w:rsidRPr="0051322F" w:rsidRDefault="00C07BF0" w:rsidP="00CF1F81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 xml:space="preserve">Define Containment: </w:t>
            </w:r>
          </w:p>
        </w:tc>
        <w:tc>
          <w:tcPr>
            <w:tcW w:w="3946" w:type="dxa"/>
          </w:tcPr>
          <w:p w14:paraId="385E345E" w14:textId="77777777" w:rsidR="00C07BF0" w:rsidRPr="0051322F" w:rsidRDefault="00C07BF0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4274" w:type="dxa"/>
          </w:tcPr>
          <w:p w14:paraId="110BCA8D" w14:textId="77777777" w:rsidR="00C07BF0" w:rsidRPr="0051322F" w:rsidRDefault="00C07BF0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</w:tr>
    </w:tbl>
    <w:p w14:paraId="506353FA" w14:textId="77777777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51B33589" w14:textId="77777777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6877983D" w14:textId="4C87E15F" w:rsidR="00C07BF0" w:rsidRPr="0051322F" w:rsidRDefault="0097478D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was the Soviet Union’s Response to the policy of Containment? </w:t>
      </w:r>
    </w:p>
    <w:p w14:paraId="13DDE88F" w14:textId="432F70C5" w:rsidR="0097478D" w:rsidRPr="0051322F" w:rsidRDefault="0097478D" w:rsidP="00CF1F81">
      <w:pPr>
        <w:tabs>
          <w:tab w:val="left" w:pos="1901"/>
        </w:tabs>
        <w:rPr>
          <w:rFonts w:ascii="Calibri" w:hAnsi="Calibri" w:cs="Calibri"/>
        </w:rPr>
      </w:pPr>
    </w:p>
    <w:p w14:paraId="0E05FF99" w14:textId="172B55BE" w:rsidR="0097478D" w:rsidRPr="0051322F" w:rsidRDefault="0097478D" w:rsidP="00CF1F81">
      <w:pPr>
        <w:tabs>
          <w:tab w:val="left" w:pos="1901"/>
        </w:tabs>
        <w:rPr>
          <w:rFonts w:ascii="Calibri" w:hAnsi="Calibri" w:cs="Calibri"/>
        </w:rPr>
      </w:pPr>
    </w:p>
    <w:p w14:paraId="74852699" w14:textId="3326ADD9" w:rsidR="0097478D" w:rsidRPr="0051322F" w:rsidRDefault="0097478D" w:rsidP="00CF1F81">
      <w:pPr>
        <w:tabs>
          <w:tab w:val="left" w:pos="1901"/>
        </w:tabs>
        <w:rPr>
          <w:rFonts w:ascii="Calibri" w:hAnsi="Calibri" w:cs="Calibri"/>
        </w:rPr>
      </w:pPr>
    </w:p>
    <w:p w14:paraId="6DE837D2" w14:textId="00B252E7" w:rsidR="0097478D" w:rsidRPr="0051322F" w:rsidRDefault="0097478D" w:rsidP="00CF1F81">
      <w:pPr>
        <w:tabs>
          <w:tab w:val="left" w:pos="1901"/>
        </w:tabs>
        <w:rPr>
          <w:rFonts w:ascii="Calibri" w:hAnsi="Calibri" w:cs="Calibri"/>
        </w:rPr>
      </w:pPr>
    </w:p>
    <w:p w14:paraId="542312B3" w14:textId="6091525D" w:rsidR="0097478D" w:rsidRPr="0051322F" w:rsidRDefault="0097478D" w:rsidP="00CF1F81">
      <w:pPr>
        <w:tabs>
          <w:tab w:val="left" w:pos="1901"/>
        </w:tabs>
        <w:rPr>
          <w:rFonts w:ascii="Calibri" w:hAnsi="Calibri" w:cs="Calibri"/>
        </w:rPr>
      </w:pPr>
    </w:p>
    <w:p w14:paraId="4211B052" w14:textId="3BA62144" w:rsidR="0097478D" w:rsidRPr="0051322F" w:rsidRDefault="0097478D" w:rsidP="00CF1F81">
      <w:pPr>
        <w:tabs>
          <w:tab w:val="left" w:pos="1901"/>
        </w:tabs>
        <w:rPr>
          <w:rFonts w:ascii="Calibri" w:hAnsi="Calibri" w:cs="Calibri"/>
        </w:rPr>
      </w:pPr>
    </w:p>
    <w:p w14:paraId="6F57019F" w14:textId="2E4A68AF" w:rsidR="0097478D" w:rsidRPr="0051322F" w:rsidRDefault="0097478D" w:rsidP="00CF1F81">
      <w:pPr>
        <w:tabs>
          <w:tab w:val="left" w:pos="1901"/>
        </w:tabs>
        <w:rPr>
          <w:rFonts w:ascii="Calibri" w:hAnsi="Calibri" w:cs="Calibri"/>
        </w:rPr>
      </w:pPr>
    </w:p>
    <w:p w14:paraId="779ED604" w14:textId="23854C7E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4BD44D1F" w14:textId="77777777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51B56AB9" w14:textId="37CC193E" w:rsidR="0097478D" w:rsidRPr="0051322F" w:rsidRDefault="0097478D" w:rsidP="00CF1F81">
      <w:pPr>
        <w:tabs>
          <w:tab w:val="left" w:pos="1901"/>
        </w:tabs>
        <w:rPr>
          <w:rFonts w:ascii="Calibri" w:hAnsi="Calibri" w:cs="Calibri"/>
        </w:rPr>
      </w:pPr>
    </w:p>
    <w:p w14:paraId="2BF137CA" w14:textId="5FF6192C" w:rsidR="0097478D" w:rsidRPr="0051322F" w:rsidRDefault="0097478D" w:rsidP="00CF1F81">
      <w:pPr>
        <w:tabs>
          <w:tab w:val="left" w:pos="1901"/>
        </w:tabs>
        <w:rPr>
          <w:rFonts w:ascii="Calibri" w:hAnsi="Calibri" w:cs="Calibri"/>
        </w:rPr>
      </w:pPr>
    </w:p>
    <w:p w14:paraId="7F309030" w14:textId="5FB96D40" w:rsidR="0097478D" w:rsidRPr="0051322F" w:rsidRDefault="0097478D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lastRenderedPageBreak/>
        <w:t xml:space="preserve">Use the chart below to outline the alliances during the Cold W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3883"/>
        <w:gridCol w:w="3681"/>
      </w:tblGrid>
      <w:tr w:rsidR="0097478D" w:rsidRPr="0051322F" w14:paraId="4C86A4FA" w14:textId="77777777" w:rsidTr="0097478D">
        <w:tc>
          <w:tcPr>
            <w:tcW w:w="1498" w:type="dxa"/>
            <w:shd w:val="clear" w:color="auto" w:fill="000000" w:themeFill="text1"/>
          </w:tcPr>
          <w:p w14:paraId="57CEFE92" w14:textId="77777777" w:rsidR="0097478D" w:rsidRPr="0051322F" w:rsidRDefault="0097478D" w:rsidP="0097478D">
            <w:pPr>
              <w:tabs>
                <w:tab w:val="left" w:pos="1901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026" w:type="dxa"/>
            <w:shd w:val="clear" w:color="auto" w:fill="D0CECE" w:themeFill="background2" w:themeFillShade="E6"/>
          </w:tcPr>
          <w:p w14:paraId="3B090A2B" w14:textId="3BA9FD70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 xml:space="preserve">North American Treaty Organization </w:t>
            </w:r>
          </w:p>
        </w:tc>
        <w:tc>
          <w:tcPr>
            <w:tcW w:w="3826" w:type="dxa"/>
            <w:shd w:val="clear" w:color="auto" w:fill="D0CECE" w:themeFill="background2" w:themeFillShade="E6"/>
          </w:tcPr>
          <w:p w14:paraId="64D7F95F" w14:textId="15B8328B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Warsaw Pact and COMECON</w:t>
            </w:r>
          </w:p>
        </w:tc>
      </w:tr>
      <w:tr w:rsidR="0097478D" w:rsidRPr="0051322F" w14:paraId="1F5D0160" w14:textId="77777777" w:rsidTr="0097478D">
        <w:tc>
          <w:tcPr>
            <w:tcW w:w="1498" w:type="dxa"/>
            <w:shd w:val="clear" w:color="auto" w:fill="E7E6E6" w:themeFill="background2"/>
          </w:tcPr>
          <w:p w14:paraId="6473E123" w14:textId="73DA71A0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 xml:space="preserve">Goals of the Organization </w:t>
            </w:r>
          </w:p>
        </w:tc>
        <w:tc>
          <w:tcPr>
            <w:tcW w:w="4026" w:type="dxa"/>
          </w:tcPr>
          <w:p w14:paraId="40FF76E9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3E408C5C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620615C5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6806EC38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7B33FA7F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55F82840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5750B703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1B037661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114914BE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08F6B246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5C7EABF6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17D8EBB8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4C90DF25" w14:textId="0297E280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3826" w:type="dxa"/>
          </w:tcPr>
          <w:p w14:paraId="6CCD69B4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</w:tr>
      <w:tr w:rsidR="0097478D" w:rsidRPr="0051322F" w14:paraId="7BEDA716" w14:textId="77777777" w:rsidTr="0097478D">
        <w:tc>
          <w:tcPr>
            <w:tcW w:w="1498" w:type="dxa"/>
            <w:shd w:val="clear" w:color="auto" w:fill="E7E6E6" w:themeFill="background2"/>
          </w:tcPr>
          <w:p w14:paraId="4E0A7167" w14:textId="75B5E1B1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 xml:space="preserve">Ideology Practiced </w:t>
            </w:r>
          </w:p>
        </w:tc>
        <w:tc>
          <w:tcPr>
            <w:tcW w:w="4026" w:type="dxa"/>
          </w:tcPr>
          <w:p w14:paraId="59975D21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10600E04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22B4779D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01AD58BC" w14:textId="005D8DF1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3826" w:type="dxa"/>
          </w:tcPr>
          <w:p w14:paraId="7231CF61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</w:tr>
      <w:tr w:rsidR="0097478D" w:rsidRPr="0051322F" w14:paraId="2AD94B08" w14:textId="77777777" w:rsidTr="0097478D">
        <w:tc>
          <w:tcPr>
            <w:tcW w:w="1498" w:type="dxa"/>
            <w:shd w:val="clear" w:color="auto" w:fill="E7E6E6" w:themeFill="background2"/>
          </w:tcPr>
          <w:p w14:paraId="28BF9AF5" w14:textId="2C39D54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 xml:space="preserve">Originally Aligned Countries </w:t>
            </w:r>
          </w:p>
        </w:tc>
        <w:tc>
          <w:tcPr>
            <w:tcW w:w="4026" w:type="dxa"/>
          </w:tcPr>
          <w:p w14:paraId="0DF60FA6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5F4091CA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03F5F9EF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2CDDFE48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1446BEE6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66D36A01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44BA4ECE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289532C9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26A05D89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01292ECE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59A8670B" w14:textId="713108BD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3826" w:type="dxa"/>
          </w:tcPr>
          <w:p w14:paraId="2C85FA1F" w14:textId="77777777" w:rsidR="0097478D" w:rsidRPr="0051322F" w:rsidRDefault="0097478D" w:rsidP="00CF1F81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</w:tr>
    </w:tbl>
    <w:p w14:paraId="55DAB92F" w14:textId="77777777" w:rsidR="0097478D" w:rsidRPr="0051322F" w:rsidRDefault="0097478D" w:rsidP="00CF1F81">
      <w:pPr>
        <w:tabs>
          <w:tab w:val="left" w:pos="1901"/>
        </w:tabs>
        <w:rPr>
          <w:rFonts w:ascii="Calibri" w:hAnsi="Calibri" w:cs="Calibri"/>
        </w:rPr>
      </w:pPr>
    </w:p>
    <w:p w14:paraId="0E82B749" w14:textId="77777777" w:rsidR="0097478D" w:rsidRPr="0051322F" w:rsidRDefault="0097478D" w:rsidP="00CF1F81">
      <w:pPr>
        <w:tabs>
          <w:tab w:val="left" w:pos="1901"/>
        </w:tabs>
        <w:rPr>
          <w:rFonts w:ascii="Calibri" w:hAnsi="Calibri" w:cs="Calibri"/>
        </w:rPr>
      </w:pPr>
    </w:p>
    <w:p w14:paraId="73DE75FD" w14:textId="2A9F85D0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44DD5773" w14:textId="7A70BD47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521A3937" w14:textId="5311C686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6BF9F0D2" w14:textId="6E98A8F0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7195FABE" w14:textId="21C13918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0CB8211E" w14:textId="0EDB35BF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0AA99C8F" w14:textId="27E7C7F5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01EEC9B7" w14:textId="40BD1E70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324587EE" w14:textId="307C8CC1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3530930B" w14:textId="2385D90D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60E48935" w14:textId="3A70AD04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0FAA4879" w14:textId="12AB1184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47CBBA56" w14:textId="77777777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57972A05" w14:textId="415728EC" w:rsidR="00D63A58" w:rsidRPr="0051322F" w:rsidRDefault="00D63A58" w:rsidP="00D63A58">
      <w:pPr>
        <w:pStyle w:val="Heading2"/>
        <w:spacing w:line="276" w:lineRule="auto"/>
        <w:rPr>
          <w:rFonts w:ascii="Calibri" w:hAnsi="Calibri" w:cs="Calibri"/>
          <w:b/>
          <w:bCs/>
          <w:sz w:val="36"/>
          <w:szCs w:val="36"/>
        </w:rPr>
      </w:pPr>
      <w:r w:rsidRPr="0051322F">
        <w:rPr>
          <w:rFonts w:ascii="Calibri" w:hAnsi="Calibri" w:cs="Calibri"/>
          <w:b/>
          <w:bCs/>
          <w:sz w:val="36"/>
          <w:szCs w:val="36"/>
        </w:rPr>
        <w:lastRenderedPageBreak/>
        <w:t>Cold War</w:t>
      </w:r>
      <w:r w:rsidRPr="0051322F">
        <w:rPr>
          <w:rFonts w:ascii="Calibri" w:hAnsi="Calibri" w:cs="Calibri"/>
          <w:b/>
          <w:bCs/>
          <w:sz w:val="36"/>
          <w:szCs w:val="36"/>
        </w:rPr>
        <w:t>: Berlin Airlift, Arms Race, and Space Race</w:t>
      </w:r>
    </w:p>
    <w:p w14:paraId="0CCA041D" w14:textId="77777777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22DCED2C" w14:textId="77777777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1B86B67B" w14:textId="54FD6B8A" w:rsidR="00C07BF0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How was Germany broken up after the end of WW2? </w:t>
      </w:r>
    </w:p>
    <w:p w14:paraId="19136015" w14:textId="1759BC08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688F2D6F" w14:textId="57CEF3CF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396C2909" w14:textId="056F1A23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124A585B" w14:textId="492C51E8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444F099F" w14:textId="2730F886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1CBAE567" w14:textId="48FF6726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092508A1" w14:textId="6CC8CA93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6E104B2E" w14:textId="02212591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4CAAD6E9" w14:textId="148A506B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Explain the </w:t>
      </w:r>
      <w:proofErr w:type="gramStart"/>
      <w:r w:rsidRPr="0051322F">
        <w:rPr>
          <w:rFonts w:ascii="Calibri" w:hAnsi="Calibri" w:cs="Calibri"/>
        </w:rPr>
        <w:t>state of affairs</w:t>
      </w:r>
      <w:proofErr w:type="gramEnd"/>
      <w:r w:rsidRPr="0051322F">
        <w:rPr>
          <w:rFonts w:ascii="Calibri" w:hAnsi="Calibri" w:cs="Calibri"/>
        </w:rPr>
        <w:t xml:space="preserve"> in Berlin after WW2 </w:t>
      </w:r>
    </w:p>
    <w:p w14:paraId="224B7C55" w14:textId="44ED86B2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67552EE2" w14:textId="49F4743C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421BFD5C" w14:textId="46D38AE9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3C84FA57" w14:textId="5484B272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01BEAD43" w14:textId="0B09A1C2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0B8F4EB9" w14:textId="13CBBF01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0A6B4F9A" w14:textId="51D98968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2179390B" w14:textId="428E21CE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61B3A843" w14:textId="06AD3962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was the Soviet Union’s response to the Marshall Plan? How did this impact Berlin? </w:t>
      </w:r>
    </w:p>
    <w:p w14:paraId="3E7F2710" w14:textId="2F0A6F13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3E53F2B6" w14:textId="3592FC8C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62EF44D3" w14:textId="103034D0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2466C118" w14:textId="150A6BAC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4BD15091" w14:textId="380CB586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5A9CB044" w14:textId="482311B2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046AB036" w14:textId="0BF6B33B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124686F9" w14:textId="36B4BC33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4EA4BDC7" w14:textId="601E1D8C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was the Berlin Airlift? </w:t>
      </w:r>
    </w:p>
    <w:p w14:paraId="7E607D04" w14:textId="56A8F7A4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2B312BB7" w14:textId="1866DCDB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3D337B13" w14:textId="7B05669C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193E5F4B" w14:textId="08DA7406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3FA1D15D" w14:textId="3DE9A5B1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2563A077" w14:textId="77777777" w:rsidR="00D63A58" w:rsidRPr="0051322F" w:rsidRDefault="00D63A58" w:rsidP="00CF1F81">
      <w:pPr>
        <w:tabs>
          <w:tab w:val="left" w:pos="1901"/>
        </w:tabs>
        <w:rPr>
          <w:rFonts w:ascii="Calibri" w:hAnsi="Calibri" w:cs="Calibri"/>
          <w:b/>
          <w:bCs/>
          <w:sz w:val="28"/>
          <w:szCs w:val="28"/>
        </w:rPr>
      </w:pPr>
      <w:r w:rsidRPr="0051322F">
        <w:rPr>
          <w:rFonts w:ascii="Calibri" w:hAnsi="Calibri" w:cs="Calibri"/>
          <w:b/>
          <w:bCs/>
          <w:sz w:val="28"/>
          <w:szCs w:val="28"/>
        </w:rPr>
        <w:t xml:space="preserve">Critical Thinking: </w:t>
      </w:r>
    </w:p>
    <w:p w14:paraId="3EEBFEE6" w14:textId="6E1461B0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How does the Berlin Airlift reflect the values of the </w:t>
      </w:r>
      <w:r w:rsidR="00D91A02" w:rsidRPr="0051322F">
        <w:rPr>
          <w:rFonts w:ascii="Calibri" w:hAnsi="Calibri" w:cs="Calibri"/>
        </w:rPr>
        <w:t>C</w:t>
      </w:r>
      <w:r w:rsidRPr="0051322F">
        <w:rPr>
          <w:rFonts w:ascii="Calibri" w:hAnsi="Calibri" w:cs="Calibri"/>
        </w:rPr>
        <w:t>old</w:t>
      </w:r>
      <w:r w:rsidR="00D91A02" w:rsidRPr="0051322F">
        <w:rPr>
          <w:rFonts w:ascii="Calibri" w:hAnsi="Calibri" w:cs="Calibri"/>
        </w:rPr>
        <w:t xml:space="preserve"> W</w:t>
      </w:r>
      <w:r w:rsidRPr="0051322F">
        <w:rPr>
          <w:rFonts w:ascii="Calibri" w:hAnsi="Calibri" w:cs="Calibri"/>
        </w:rPr>
        <w:t xml:space="preserve">ar? </w:t>
      </w:r>
    </w:p>
    <w:p w14:paraId="1FB307C1" w14:textId="323D49D6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74465E98" w14:textId="4AA7F4D7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2868AD41" w14:textId="6DB856B9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53E3DD1C" w14:textId="67A65635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734623B1" w14:textId="64D4217A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39153FFB" w14:textId="7F4440EB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787B752C" w14:textId="77777777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60051690" w14:textId="77777777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328B590C" w14:textId="77777777" w:rsidR="00D63A58" w:rsidRPr="0051322F" w:rsidRDefault="00D63A58" w:rsidP="00CF1F81">
      <w:pPr>
        <w:tabs>
          <w:tab w:val="left" w:pos="1901"/>
        </w:tabs>
        <w:rPr>
          <w:rFonts w:ascii="Calibri" w:hAnsi="Calibri" w:cs="Calibri"/>
        </w:rPr>
      </w:pPr>
    </w:p>
    <w:p w14:paraId="53CDA4E3" w14:textId="42E56170" w:rsidR="00D63A58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lastRenderedPageBreak/>
        <w:t>Explain the following ideological boundaries created in the Cold War</w:t>
      </w:r>
    </w:p>
    <w:p w14:paraId="6B33BE41" w14:textId="72F0E123" w:rsidR="00D91A02" w:rsidRPr="0051322F" w:rsidRDefault="00D91A02" w:rsidP="00D91A02">
      <w:pPr>
        <w:pStyle w:val="ListParagraph"/>
        <w:numPr>
          <w:ilvl w:val="0"/>
          <w:numId w:val="12"/>
        </w:num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Eastern Bloc </w:t>
      </w:r>
    </w:p>
    <w:p w14:paraId="1DF9E2AB" w14:textId="657E2407" w:rsidR="00D91A02" w:rsidRPr="0051322F" w:rsidRDefault="00D91A02" w:rsidP="00D91A02">
      <w:pPr>
        <w:tabs>
          <w:tab w:val="left" w:pos="1901"/>
        </w:tabs>
        <w:rPr>
          <w:rFonts w:ascii="Calibri" w:hAnsi="Calibri" w:cs="Calibri"/>
        </w:rPr>
      </w:pPr>
    </w:p>
    <w:p w14:paraId="333919C7" w14:textId="309EBD16" w:rsidR="00D91A02" w:rsidRPr="0051322F" w:rsidRDefault="00D91A02" w:rsidP="00D91A02">
      <w:pPr>
        <w:tabs>
          <w:tab w:val="left" w:pos="1901"/>
        </w:tabs>
        <w:rPr>
          <w:rFonts w:ascii="Calibri" w:hAnsi="Calibri" w:cs="Calibri"/>
        </w:rPr>
      </w:pPr>
    </w:p>
    <w:p w14:paraId="54C8CE02" w14:textId="3693F479" w:rsidR="00D91A02" w:rsidRPr="0051322F" w:rsidRDefault="00D91A02" w:rsidP="00D91A02">
      <w:pPr>
        <w:tabs>
          <w:tab w:val="left" w:pos="1901"/>
        </w:tabs>
        <w:rPr>
          <w:rFonts w:ascii="Calibri" w:hAnsi="Calibri" w:cs="Calibri"/>
        </w:rPr>
      </w:pPr>
    </w:p>
    <w:p w14:paraId="6516A650" w14:textId="77777777" w:rsidR="00D91A02" w:rsidRPr="0051322F" w:rsidRDefault="00D91A02" w:rsidP="00D91A02">
      <w:pPr>
        <w:tabs>
          <w:tab w:val="left" w:pos="1901"/>
        </w:tabs>
        <w:rPr>
          <w:rFonts w:ascii="Calibri" w:hAnsi="Calibri" w:cs="Calibri"/>
        </w:rPr>
      </w:pPr>
    </w:p>
    <w:p w14:paraId="7F657B7B" w14:textId="07DAE0DB" w:rsidR="00D91A02" w:rsidRPr="0051322F" w:rsidRDefault="00D91A02" w:rsidP="00D91A02">
      <w:pPr>
        <w:pStyle w:val="ListParagraph"/>
        <w:numPr>
          <w:ilvl w:val="0"/>
          <w:numId w:val="12"/>
        </w:num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Iron Curtain </w:t>
      </w:r>
    </w:p>
    <w:p w14:paraId="2CB0AF05" w14:textId="77777777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29BEFAF3" w14:textId="10836357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 </w:t>
      </w:r>
    </w:p>
    <w:p w14:paraId="41FD35E2" w14:textId="77777777" w:rsidR="00C07BF0" w:rsidRPr="0051322F" w:rsidRDefault="00C07BF0" w:rsidP="00CF1F81">
      <w:pPr>
        <w:tabs>
          <w:tab w:val="left" w:pos="1901"/>
        </w:tabs>
        <w:rPr>
          <w:rFonts w:ascii="Calibri" w:hAnsi="Calibri" w:cs="Calibri"/>
        </w:rPr>
      </w:pPr>
    </w:p>
    <w:p w14:paraId="7D106A43" w14:textId="77777777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59D21607" w14:textId="7F3859DA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0D124C06" w14:textId="439FC809" w:rsidR="00CF1F81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Explain the physical boundaries of the Cold War and how it impacted Germans living in Berlin </w:t>
      </w:r>
    </w:p>
    <w:p w14:paraId="511DEF8F" w14:textId="047C1433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271F9470" w14:textId="3F15BE58" w:rsidR="00D91A02" w:rsidRPr="0051322F" w:rsidRDefault="00D91A02" w:rsidP="00D91A02">
      <w:pPr>
        <w:pStyle w:val="ListParagraph"/>
        <w:numPr>
          <w:ilvl w:val="0"/>
          <w:numId w:val="12"/>
        </w:numPr>
        <w:tabs>
          <w:tab w:val="left" w:pos="1901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</w:rPr>
        <w:t xml:space="preserve">Berlin Wall: </w:t>
      </w:r>
    </w:p>
    <w:p w14:paraId="4BC9FFB4" w14:textId="1F636B25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441225B6" w14:textId="63C9CC92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4FB9EBEF" w14:textId="2A9D0312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648B9BCF" w14:textId="5AE53EF9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27ADAA14" w14:textId="4C629004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7C3BBF9E" w14:textId="77777777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5E148E03" w14:textId="4033FE5A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25B18802" w14:textId="28026EA1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7EB34365" w14:textId="77777777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695FC6ED" w14:textId="1A5F69D6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596BF442" w14:textId="1D8666B0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481E3831" w14:textId="4A5E89DD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175A1AA2" w14:textId="7BEB120C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y is the Berlin Wall referred to as a canvas of concrete? </w:t>
      </w:r>
    </w:p>
    <w:p w14:paraId="6BAE1211" w14:textId="0FF7F94F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37240B2A" w14:textId="3E2D7AB8" w:rsidR="00CF1F81" w:rsidRPr="0051322F" w:rsidRDefault="00CF1F81" w:rsidP="00CF1F81">
      <w:pPr>
        <w:tabs>
          <w:tab w:val="left" w:pos="1901"/>
        </w:tabs>
        <w:rPr>
          <w:rFonts w:ascii="Calibri" w:hAnsi="Calibri" w:cs="Calibri"/>
        </w:rPr>
      </w:pPr>
    </w:p>
    <w:p w14:paraId="71C9B696" w14:textId="626E9F36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48DECB3C" w14:textId="262796DD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57D35C7F" w14:textId="62906786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58E07564" w14:textId="360464E1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619EE6A0" w14:textId="693FDBF5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51E63113" w14:textId="06F59566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16712853" w14:textId="0E24A975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650847DD" w14:textId="09B9CE71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383180C5" w14:textId="5E25D67D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6CA259D7" w14:textId="7CEA1459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was the arms race? </w:t>
      </w:r>
    </w:p>
    <w:p w14:paraId="3B1B8CAC" w14:textId="2AF08385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67F24168" w14:textId="53C4268B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270794B0" w14:textId="68DFF6E2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730F18DC" w14:textId="2539AB2E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3068D5E9" w14:textId="40E30916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60E068BB" w14:textId="1C1EC2AD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631F1A2C" w14:textId="334B184A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62EF99BC" w14:textId="1CE9ACBF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4B94E0FF" w14:textId="77777777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060FAB44" w14:textId="5340DCB1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How does Mutually Assured Destruction (MAD) prevent the Cold War from escalating? </w:t>
      </w:r>
    </w:p>
    <w:p w14:paraId="7A5F4385" w14:textId="33AE41A0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3F1857CA" w14:textId="23ECB0DC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4A499E8B" w14:textId="0554244C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08013D5F" w14:textId="298866A9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70D73AEE" w14:textId="0BFCBEFD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7A37B391" w14:textId="45F0C2B4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406A4523" w14:textId="47EB3013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24A01302" w14:textId="77777777" w:rsidR="00742F20" w:rsidRPr="0051322F" w:rsidRDefault="00742F20" w:rsidP="00CF1F81">
      <w:pPr>
        <w:tabs>
          <w:tab w:val="left" w:pos="1901"/>
        </w:tabs>
        <w:rPr>
          <w:rFonts w:ascii="Calibri" w:hAnsi="Calibri" w:cs="Calibri"/>
        </w:rPr>
      </w:pPr>
    </w:p>
    <w:p w14:paraId="2A158C79" w14:textId="17BAB482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70AB9BB1" w14:textId="0280C58C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2127433C" w14:textId="61DD46BE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is the space race? </w:t>
      </w:r>
    </w:p>
    <w:p w14:paraId="00EFC7C3" w14:textId="09CF2410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6AA73155" w14:textId="2B1C8613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00505030" w14:textId="2420E747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1D555E39" w14:textId="6F0C60E2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48EDB670" w14:textId="627CB5BC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6554DF56" w14:textId="0408D19E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615E5909" w14:textId="7B8AA8C6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</w:p>
    <w:p w14:paraId="1179B376" w14:textId="2BB57AD6" w:rsidR="00D91A02" w:rsidRPr="0051322F" w:rsidRDefault="00D91A02" w:rsidP="00CF1F81">
      <w:pPr>
        <w:tabs>
          <w:tab w:val="left" w:pos="1901"/>
        </w:tabs>
        <w:rPr>
          <w:rFonts w:ascii="Calibri" w:hAnsi="Calibri" w:cs="Calibri"/>
          <w:b/>
          <w:bCs/>
        </w:rPr>
      </w:pPr>
      <w:r w:rsidRPr="0051322F">
        <w:rPr>
          <w:rFonts w:ascii="Calibri" w:hAnsi="Calibri" w:cs="Calibri"/>
          <w:b/>
          <w:bCs/>
        </w:rPr>
        <w:t xml:space="preserve">Critical Thinking: </w:t>
      </w:r>
    </w:p>
    <w:p w14:paraId="6C3637CF" w14:textId="10D4787A" w:rsidR="00D91A02" w:rsidRPr="0051322F" w:rsidRDefault="00D91A02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In your opinion, who won the space race and why? </w:t>
      </w:r>
    </w:p>
    <w:p w14:paraId="421E90E0" w14:textId="78A4EDCC" w:rsidR="00D91A02" w:rsidRPr="0051322F" w:rsidRDefault="00D91A02" w:rsidP="00CF1F81">
      <w:pPr>
        <w:tabs>
          <w:tab w:val="left" w:pos="1901"/>
        </w:tabs>
        <w:rPr>
          <w:rFonts w:ascii="Calibri" w:hAnsi="Calibri" w:cs="Calibri"/>
          <w:i/>
          <w:iCs/>
        </w:rPr>
      </w:pPr>
      <w:r w:rsidRPr="0051322F">
        <w:rPr>
          <w:rFonts w:ascii="Calibri" w:hAnsi="Calibri" w:cs="Calibri"/>
          <w:i/>
          <w:iCs/>
        </w:rPr>
        <w:t xml:space="preserve">Write a full paragraph on the different tactics and methods the USSR and the USA </w:t>
      </w:r>
      <w:r w:rsidR="00293438" w:rsidRPr="0051322F">
        <w:rPr>
          <w:rFonts w:ascii="Calibri" w:hAnsi="Calibri" w:cs="Calibri"/>
          <w:i/>
          <w:iCs/>
        </w:rPr>
        <w:t xml:space="preserve">used to prove why you are right. </w:t>
      </w:r>
    </w:p>
    <w:p w14:paraId="6A439F9F" w14:textId="3F4F81FC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683A779D" w14:textId="260B9E6C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26C96DA7" w14:textId="18806009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0FF0EDDF" w14:textId="28E24B1F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0C68A634" w14:textId="25BCC660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56130E2A" w14:textId="3413516D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64279936" w14:textId="5E2DABEB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19294784" w14:textId="5FA95111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7D97E944" w14:textId="47DCCBB7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7C80089D" w14:textId="56D766C5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208E7799" w14:textId="148EEEDE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4A6E7CA9" w14:textId="0BB13A36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2912E2CA" w14:textId="2C05FFDB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7D353D03" w14:textId="7E728EBA" w:rsidR="00742F20" w:rsidRPr="0051322F" w:rsidRDefault="00742F20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0BDA727B" w14:textId="5666845E" w:rsidR="00742F20" w:rsidRPr="0051322F" w:rsidRDefault="00742F20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35F0E004" w14:textId="74CED96F" w:rsidR="00742F20" w:rsidRPr="0051322F" w:rsidRDefault="00742F20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3E786B50" w14:textId="2CB9BCCC" w:rsidR="00742F20" w:rsidRPr="0051322F" w:rsidRDefault="00742F20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6C8CA4B0" w14:textId="77777777" w:rsidR="00742F20" w:rsidRPr="0051322F" w:rsidRDefault="00742F20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2CAE4C69" w14:textId="35B61C7B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266F6756" w14:textId="1ADC211E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09EF2B55" w14:textId="375E0E88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3EE33D87" w14:textId="18E88D49" w:rsidR="00293438" w:rsidRPr="0051322F" w:rsidRDefault="00293438" w:rsidP="00293438">
      <w:pPr>
        <w:pStyle w:val="Heading2"/>
        <w:spacing w:line="276" w:lineRule="auto"/>
        <w:rPr>
          <w:rFonts w:ascii="Calibri" w:hAnsi="Calibri" w:cs="Calibri"/>
          <w:b/>
          <w:bCs/>
          <w:sz w:val="36"/>
          <w:szCs w:val="36"/>
        </w:rPr>
      </w:pPr>
      <w:r w:rsidRPr="0051322F">
        <w:rPr>
          <w:rFonts w:ascii="Calibri" w:hAnsi="Calibri" w:cs="Calibri"/>
          <w:b/>
          <w:bCs/>
          <w:sz w:val="36"/>
          <w:szCs w:val="36"/>
        </w:rPr>
        <w:lastRenderedPageBreak/>
        <w:t xml:space="preserve">Cold War: </w:t>
      </w:r>
      <w:r w:rsidRPr="0051322F">
        <w:rPr>
          <w:rFonts w:ascii="Calibri" w:hAnsi="Calibri" w:cs="Calibri"/>
          <w:b/>
          <w:bCs/>
          <w:sz w:val="36"/>
          <w:szCs w:val="36"/>
        </w:rPr>
        <w:t>Proxy Wars, Deterrence, and Cuban Missile Crisis</w:t>
      </w:r>
    </w:p>
    <w:p w14:paraId="2E604928" w14:textId="2C80EFA7" w:rsidR="00293438" w:rsidRPr="0051322F" w:rsidRDefault="00293438" w:rsidP="00CF1F81">
      <w:pPr>
        <w:tabs>
          <w:tab w:val="left" w:pos="1901"/>
        </w:tabs>
        <w:rPr>
          <w:rFonts w:ascii="Calibri" w:hAnsi="Calibri" w:cs="Calibri"/>
          <w:i/>
          <w:iCs/>
        </w:rPr>
      </w:pPr>
    </w:p>
    <w:p w14:paraId="6976B41B" w14:textId="50214027" w:rsidR="00293438" w:rsidRPr="0051322F" w:rsidRDefault="00293438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Define proxy war </w:t>
      </w:r>
    </w:p>
    <w:p w14:paraId="26A6E7F8" w14:textId="6C1DD9BA" w:rsidR="00293438" w:rsidRPr="0051322F" w:rsidRDefault="00293438" w:rsidP="00CF1F81">
      <w:pPr>
        <w:tabs>
          <w:tab w:val="left" w:pos="1901"/>
        </w:tabs>
        <w:rPr>
          <w:rFonts w:ascii="Calibri" w:hAnsi="Calibri" w:cs="Calibri"/>
        </w:rPr>
      </w:pPr>
    </w:p>
    <w:p w14:paraId="50369D18" w14:textId="5A358A8B" w:rsidR="00293438" w:rsidRPr="0051322F" w:rsidRDefault="00293438" w:rsidP="00CF1F81">
      <w:pPr>
        <w:tabs>
          <w:tab w:val="left" w:pos="1901"/>
        </w:tabs>
        <w:rPr>
          <w:rFonts w:ascii="Calibri" w:hAnsi="Calibri" w:cs="Calibri"/>
        </w:rPr>
      </w:pPr>
    </w:p>
    <w:p w14:paraId="5310D4C1" w14:textId="47BEDD49" w:rsidR="00293438" w:rsidRPr="0051322F" w:rsidRDefault="00293438" w:rsidP="00CF1F81">
      <w:pPr>
        <w:tabs>
          <w:tab w:val="left" w:pos="1901"/>
        </w:tabs>
        <w:rPr>
          <w:rFonts w:ascii="Calibri" w:hAnsi="Calibri" w:cs="Calibri"/>
        </w:rPr>
      </w:pPr>
    </w:p>
    <w:p w14:paraId="01B2A1AF" w14:textId="3CF17678" w:rsidR="00293438" w:rsidRPr="0051322F" w:rsidRDefault="00293438" w:rsidP="00CF1F81">
      <w:pPr>
        <w:tabs>
          <w:tab w:val="left" w:pos="1901"/>
        </w:tabs>
        <w:rPr>
          <w:rFonts w:ascii="Calibri" w:hAnsi="Calibri" w:cs="Calibri"/>
        </w:rPr>
      </w:pPr>
    </w:p>
    <w:p w14:paraId="165AB8F7" w14:textId="3176907B" w:rsidR="00293438" w:rsidRPr="0051322F" w:rsidRDefault="00293438" w:rsidP="00CF1F81">
      <w:pPr>
        <w:tabs>
          <w:tab w:val="left" w:pos="1901"/>
        </w:tabs>
        <w:rPr>
          <w:rFonts w:ascii="Calibri" w:hAnsi="Calibri" w:cs="Calibri"/>
        </w:rPr>
      </w:pPr>
    </w:p>
    <w:p w14:paraId="2C9193BB" w14:textId="67DD26A0" w:rsidR="00293438" w:rsidRPr="0051322F" w:rsidRDefault="00293438" w:rsidP="00CF1F81">
      <w:pPr>
        <w:tabs>
          <w:tab w:val="left" w:pos="1901"/>
        </w:tabs>
        <w:rPr>
          <w:rFonts w:ascii="Calibri" w:hAnsi="Calibri" w:cs="Calibri"/>
        </w:rPr>
      </w:pPr>
    </w:p>
    <w:p w14:paraId="2A1FC316" w14:textId="2DF7CD2A" w:rsidR="00293438" w:rsidRPr="0051322F" w:rsidRDefault="00293438" w:rsidP="00CF1F81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is the Domino Theory? </w:t>
      </w:r>
    </w:p>
    <w:p w14:paraId="16868A52" w14:textId="427518E5" w:rsidR="00293438" w:rsidRPr="0051322F" w:rsidRDefault="00293438" w:rsidP="00CF1F81">
      <w:pPr>
        <w:tabs>
          <w:tab w:val="left" w:pos="1901"/>
        </w:tabs>
        <w:rPr>
          <w:rFonts w:ascii="Calibri" w:hAnsi="Calibri" w:cs="Calibri"/>
        </w:rPr>
      </w:pPr>
    </w:p>
    <w:p w14:paraId="2148F05F" w14:textId="063A2490" w:rsidR="00293438" w:rsidRPr="0051322F" w:rsidRDefault="00293438" w:rsidP="00CF1F81">
      <w:pPr>
        <w:tabs>
          <w:tab w:val="left" w:pos="1901"/>
        </w:tabs>
        <w:rPr>
          <w:rFonts w:ascii="Calibri" w:hAnsi="Calibri" w:cs="Calibri"/>
        </w:rPr>
      </w:pPr>
    </w:p>
    <w:p w14:paraId="7F9956B1" w14:textId="389FAED9" w:rsidR="00293438" w:rsidRPr="0051322F" w:rsidRDefault="00293438" w:rsidP="00CF1F81">
      <w:pPr>
        <w:tabs>
          <w:tab w:val="left" w:pos="1901"/>
        </w:tabs>
        <w:rPr>
          <w:rFonts w:ascii="Calibri" w:hAnsi="Calibri" w:cs="Calibri"/>
        </w:rPr>
      </w:pPr>
    </w:p>
    <w:p w14:paraId="4011C335" w14:textId="047AA206" w:rsidR="00293438" w:rsidRPr="0051322F" w:rsidRDefault="00293438" w:rsidP="00CF1F81">
      <w:pPr>
        <w:tabs>
          <w:tab w:val="left" w:pos="1901"/>
        </w:tabs>
        <w:rPr>
          <w:rFonts w:ascii="Calibri" w:hAnsi="Calibri" w:cs="Calibri"/>
        </w:rPr>
      </w:pPr>
    </w:p>
    <w:p w14:paraId="6FA66484" w14:textId="5D6B1FD3" w:rsidR="00293438" w:rsidRPr="0051322F" w:rsidRDefault="00293438" w:rsidP="00CF1F81">
      <w:pPr>
        <w:tabs>
          <w:tab w:val="left" w:pos="1901"/>
        </w:tabs>
        <w:rPr>
          <w:rFonts w:ascii="Calibri" w:hAnsi="Calibri" w:cs="Calibri"/>
        </w:rPr>
      </w:pPr>
    </w:p>
    <w:p w14:paraId="7A4BB9FA" w14:textId="1599C65D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Using the chart below outline the Korean, Vietnam, Afghanistan Proxy Wa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2563"/>
        <w:gridCol w:w="2771"/>
        <w:gridCol w:w="2490"/>
      </w:tblGrid>
      <w:tr w:rsidR="00293438" w:rsidRPr="0051322F" w14:paraId="42418D97" w14:textId="70E43C2F" w:rsidTr="00293438">
        <w:tc>
          <w:tcPr>
            <w:tcW w:w="1121" w:type="dxa"/>
            <w:shd w:val="clear" w:color="auto" w:fill="000000" w:themeFill="text1"/>
          </w:tcPr>
          <w:p w14:paraId="5CE907EA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2713" w:type="dxa"/>
            <w:shd w:val="clear" w:color="auto" w:fill="D0CECE" w:themeFill="background2" w:themeFillShade="E6"/>
          </w:tcPr>
          <w:p w14:paraId="5FD1F511" w14:textId="2E3FED84" w:rsidR="00293438" w:rsidRPr="0051322F" w:rsidRDefault="00293438" w:rsidP="00293438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Korean War</w:t>
            </w:r>
          </w:p>
        </w:tc>
        <w:tc>
          <w:tcPr>
            <w:tcW w:w="2927" w:type="dxa"/>
            <w:shd w:val="clear" w:color="auto" w:fill="D0CECE" w:themeFill="background2" w:themeFillShade="E6"/>
          </w:tcPr>
          <w:p w14:paraId="14B36BF7" w14:textId="5091B187" w:rsidR="00293438" w:rsidRPr="0051322F" w:rsidRDefault="00293438" w:rsidP="00293438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Vietnam War</w:t>
            </w:r>
          </w:p>
        </w:tc>
        <w:tc>
          <w:tcPr>
            <w:tcW w:w="2589" w:type="dxa"/>
            <w:shd w:val="clear" w:color="auto" w:fill="D0CECE" w:themeFill="background2" w:themeFillShade="E6"/>
          </w:tcPr>
          <w:p w14:paraId="7EE5BFE5" w14:textId="52106D46" w:rsidR="00293438" w:rsidRPr="0051322F" w:rsidRDefault="00293438" w:rsidP="00293438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Afghanistan</w:t>
            </w:r>
          </w:p>
        </w:tc>
      </w:tr>
      <w:tr w:rsidR="00293438" w:rsidRPr="0051322F" w14:paraId="2D358B52" w14:textId="4EFFB8E4" w:rsidTr="00293438">
        <w:tc>
          <w:tcPr>
            <w:tcW w:w="1121" w:type="dxa"/>
            <w:shd w:val="clear" w:color="auto" w:fill="E7E6E6" w:themeFill="background2"/>
          </w:tcPr>
          <w:p w14:paraId="4FF6E60B" w14:textId="52AB4C12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Dates</w:t>
            </w:r>
          </w:p>
        </w:tc>
        <w:tc>
          <w:tcPr>
            <w:tcW w:w="2713" w:type="dxa"/>
          </w:tcPr>
          <w:p w14:paraId="32C9F11C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67E1AFCC" w14:textId="369CA746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2927" w:type="dxa"/>
          </w:tcPr>
          <w:p w14:paraId="58220C0F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2589" w:type="dxa"/>
          </w:tcPr>
          <w:p w14:paraId="4364D0AE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</w:tr>
      <w:tr w:rsidR="00293438" w:rsidRPr="0051322F" w14:paraId="697C71BB" w14:textId="0DA6727D" w:rsidTr="00293438">
        <w:tc>
          <w:tcPr>
            <w:tcW w:w="1121" w:type="dxa"/>
            <w:shd w:val="clear" w:color="auto" w:fill="E7E6E6" w:themeFill="background2"/>
          </w:tcPr>
          <w:p w14:paraId="43C23C15" w14:textId="0D1B24C5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Conflict (Major events and sponsors)</w:t>
            </w:r>
          </w:p>
        </w:tc>
        <w:tc>
          <w:tcPr>
            <w:tcW w:w="2713" w:type="dxa"/>
          </w:tcPr>
          <w:p w14:paraId="21864165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0AA3ED62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3AA4A2F2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37B440BF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31EE0BB7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1A214C98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08F45601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6ACE1703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14DE7E36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7A2E8388" w14:textId="7F55AD18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2927" w:type="dxa"/>
          </w:tcPr>
          <w:p w14:paraId="1B7FEE4D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2AC875EE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0DFE84B4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3C3B3864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5F218C6E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3E3D5C6E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1FCC98AA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0E3E4351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48583150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1964FD9D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1A9A2306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6578E1D4" w14:textId="526227B5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2589" w:type="dxa"/>
          </w:tcPr>
          <w:p w14:paraId="4582DFA1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</w:tr>
      <w:tr w:rsidR="00293438" w:rsidRPr="0051322F" w14:paraId="49EA9A16" w14:textId="48CA027F" w:rsidTr="00293438">
        <w:tc>
          <w:tcPr>
            <w:tcW w:w="1121" w:type="dxa"/>
            <w:shd w:val="clear" w:color="auto" w:fill="E7E6E6" w:themeFill="background2"/>
          </w:tcPr>
          <w:p w14:paraId="2E590379" w14:textId="790D91BA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 xml:space="preserve">Outcome (Winners? Losers? Death Tolls?) </w:t>
            </w:r>
          </w:p>
        </w:tc>
        <w:tc>
          <w:tcPr>
            <w:tcW w:w="2713" w:type="dxa"/>
          </w:tcPr>
          <w:p w14:paraId="3F9B8D17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53694487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53AE6D9D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2AE3DA1E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0CAF19BC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66240C77" w14:textId="02337F81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2927" w:type="dxa"/>
          </w:tcPr>
          <w:p w14:paraId="0FFF22E6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2589" w:type="dxa"/>
          </w:tcPr>
          <w:p w14:paraId="08CEA845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</w:tr>
      <w:tr w:rsidR="00293438" w:rsidRPr="0051322F" w14:paraId="240C1DBC" w14:textId="7B1A0248" w:rsidTr="00293438">
        <w:tc>
          <w:tcPr>
            <w:tcW w:w="1121" w:type="dxa"/>
            <w:shd w:val="clear" w:color="auto" w:fill="E7E6E6" w:themeFill="background2"/>
          </w:tcPr>
          <w:p w14:paraId="48DA104B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Today</w:t>
            </w:r>
          </w:p>
          <w:p w14:paraId="64F742BB" w14:textId="392A5788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(What legacy still seen today)</w:t>
            </w:r>
          </w:p>
        </w:tc>
        <w:tc>
          <w:tcPr>
            <w:tcW w:w="2713" w:type="dxa"/>
          </w:tcPr>
          <w:p w14:paraId="4826113D" w14:textId="27E706A9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2927" w:type="dxa"/>
          </w:tcPr>
          <w:p w14:paraId="7321B805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0B48504B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6DED1AEA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5B78ADE3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6C721E2B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7770236E" w14:textId="3FB3B6A1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2589" w:type="dxa"/>
          </w:tcPr>
          <w:p w14:paraId="2FD66C3C" w14:textId="77777777" w:rsidR="00293438" w:rsidRPr="0051322F" w:rsidRDefault="00293438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</w:tr>
    </w:tbl>
    <w:p w14:paraId="00568365" w14:textId="6225FDB9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Define Deterrence and how it led to the creation of Weapons of Mass Destruction (WMD): </w:t>
      </w:r>
    </w:p>
    <w:p w14:paraId="668390F3" w14:textId="605CA5F3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5D5735CA" w14:textId="75B77067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19602072" w14:textId="17C9872A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29531041" w14:textId="72A357B7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7F68F9F8" w14:textId="794A8DE9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3C33165C" w14:textId="0EEDA4DC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4DDA52CE" w14:textId="4BA77C3B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7355C3A4" w14:textId="3C3F4D1C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637DFF9D" w14:textId="166B15B4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>Outline the events and key figures of the Cuban Missile Crisis</w:t>
      </w:r>
    </w:p>
    <w:p w14:paraId="7D3400EF" w14:textId="4F14C7F6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6B47FB03" w14:textId="43758957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0F22B423" w14:textId="41655AE9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685D7F53" w14:textId="65EA7575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6EA8EF54" w14:textId="61F263F2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2AF133A0" w14:textId="02564C82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43C1C05D" w14:textId="7AFD7EE9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69FA9A4B" w14:textId="4DFE0D95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265BDAE8" w14:textId="2CE9BE97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1E416533" w14:textId="4DD40DCC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5B2234C2" w14:textId="4A4ED4A9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4D413D99" w14:textId="5AE4E721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1A83C0F2" w14:textId="4B8DC33A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18877492" w14:textId="42D5DB20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21443C42" w14:textId="51C87D74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13819DF0" w14:textId="6E94CF02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5DD68339" w14:textId="09751985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6C60C7CC" w14:textId="77777777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67BD7097" w14:textId="69952FA3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1B5177CE" w14:textId="1F6DC96B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51D4CE75" w14:textId="6C014E5F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0928739F" w14:textId="6FE85DD2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406430EF" w14:textId="658C356A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How did the Cuban Missile Crisis end? </w:t>
      </w:r>
    </w:p>
    <w:p w14:paraId="4EEA1818" w14:textId="05AB42D7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162FD7B9" w14:textId="44738EBA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20374A17" w14:textId="04222A01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2DB20D14" w14:textId="22AC9242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5173A739" w14:textId="5CE306DA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0C8ACE89" w14:textId="57DDDE0F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759CD683" w14:textId="1CDE6377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1A9A9A15" w14:textId="44363A8C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6F70D3AA" w14:textId="5675138C" w:rsidR="00CE3BBD" w:rsidRPr="0051322F" w:rsidRDefault="00CE3BBD" w:rsidP="00293438">
      <w:pPr>
        <w:tabs>
          <w:tab w:val="left" w:pos="1901"/>
        </w:tabs>
        <w:rPr>
          <w:rFonts w:ascii="Calibri" w:hAnsi="Calibri" w:cs="Calibri"/>
        </w:rPr>
      </w:pPr>
    </w:p>
    <w:p w14:paraId="647BC630" w14:textId="7B6F0197" w:rsidR="00CE3BBD" w:rsidRPr="0051322F" w:rsidRDefault="00CE3BBD" w:rsidP="00293438">
      <w:pPr>
        <w:tabs>
          <w:tab w:val="left" w:pos="1901"/>
        </w:tabs>
        <w:rPr>
          <w:rFonts w:ascii="Calibri" w:hAnsi="Calibri" w:cs="Calibri"/>
        </w:rPr>
      </w:pPr>
    </w:p>
    <w:p w14:paraId="6C9CFC1B" w14:textId="5D809A8F" w:rsidR="00CE3BBD" w:rsidRPr="0051322F" w:rsidRDefault="00CE3BBD" w:rsidP="00293438">
      <w:pPr>
        <w:tabs>
          <w:tab w:val="left" w:pos="1901"/>
        </w:tabs>
        <w:rPr>
          <w:rFonts w:ascii="Calibri" w:hAnsi="Calibri" w:cs="Calibri"/>
        </w:rPr>
      </w:pPr>
    </w:p>
    <w:p w14:paraId="29B63871" w14:textId="4EA00E62" w:rsidR="00CE3BBD" w:rsidRPr="0051322F" w:rsidRDefault="00CE3BBD" w:rsidP="00293438">
      <w:pPr>
        <w:tabs>
          <w:tab w:val="left" w:pos="1901"/>
        </w:tabs>
        <w:rPr>
          <w:rFonts w:ascii="Calibri" w:hAnsi="Calibri" w:cs="Calibri"/>
        </w:rPr>
      </w:pPr>
    </w:p>
    <w:p w14:paraId="6D549C71" w14:textId="620288E5" w:rsidR="00CE3BBD" w:rsidRPr="0051322F" w:rsidRDefault="00CE3BBD" w:rsidP="00293438">
      <w:pPr>
        <w:tabs>
          <w:tab w:val="left" w:pos="1901"/>
        </w:tabs>
        <w:rPr>
          <w:rFonts w:ascii="Calibri" w:hAnsi="Calibri" w:cs="Calibri"/>
        </w:rPr>
      </w:pPr>
    </w:p>
    <w:p w14:paraId="164A9E1F" w14:textId="77777777" w:rsidR="00CE3BBD" w:rsidRPr="0051322F" w:rsidRDefault="00CE3BBD" w:rsidP="00293438">
      <w:pPr>
        <w:tabs>
          <w:tab w:val="left" w:pos="1901"/>
        </w:tabs>
        <w:rPr>
          <w:rFonts w:ascii="Calibri" w:hAnsi="Calibri" w:cs="Calibri"/>
        </w:rPr>
      </w:pPr>
    </w:p>
    <w:p w14:paraId="3B480C80" w14:textId="56146982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6820865A" w14:textId="42CF1AA3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1E3DC74B" w14:textId="43134730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312C9E61" w14:textId="339C93CB" w:rsidR="00293438" w:rsidRPr="0051322F" w:rsidRDefault="00293438" w:rsidP="00293438">
      <w:pPr>
        <w:pStyle w:val="Heading2"/>
        <w:spacing w:line="276" w:lineRule="auto"/>
        <w:rPr>
          <w:rFonts w:ascii="Calibri" w:hAnsi="Calibri" w:cs="Calibri"/>
          <w:b/>
          <w:bCs/>
          <w:sz w:val="36"/>
          <w:szCs w:val="36"/>
        </w:rPr>
      </w:pPr>
      <w:r w:rsidRPr="0051322F">
        <w:rPr>
          <w:rFonts w:ascii="Calibri" w:hAnsi="Calibri" w:cs="Calibri"/>
          <w:b/>
          <w:bCs/>
          <w:sz w:val="36"/>
          <w:szCs w:val="36"/>
        </w:rPr>
        <w:lastRenderedPageBreak/>
        <w:t xml:space="preserve">Cold War: </w:t>
      </w:r>
      <w:r w:rsidRPr="0051322F">
        <w:rPr>
          <w:rFonts w:ascii="Calibri" w:hAnsi="Calibri" w:cs="Calibri"/>
          <w:b/>
          <w:bCs/>
          <w:sz w:val="36"/>
          <w:szCs w:val="36"/>
        </w:rPr>
        <w:t>McCar</w:t>
      </w:r>
      <w:r w:rsidR="0089485D" w:rsidRPr="0051322F">
        <w:rPr>
          <w:rFonts w:ascii="Calibri" w:hAnsi="Calibri" w:cs="Calibri"/>
          <w:b/>
          <w:bCs/>
          <w:sz w:val="36"/>
          <w:szCs w:val="36"/>
        </w:rPr>
        <w:t xml:space="preserve">thyism, Alignment, and Liberation </w:t>
      </w:r>
    </w:p>
    <w:p w14:paraId="559EC617" w14:textId="47224F66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0A4CDD3E" w14:textId="77777777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6C9191D0" w14:textId="5D1307BB" w:rsidR="00293438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Definitions: </w:t>
      </w:r>
    </w:p>
    <w:p w14:paraId="4C11CB69" w14:textId="76CAAE5A" w:rsidR="0032065F" w:rsidRPr="0051322F" w:rsidRDefault="0032065F" w:rsidP="0032065F">
      <w:pPr>
        <w:pStyle w:val="ListParagraph"/>
        <w:numPr>
          <w:ilvl w:val="0"/>
          <w:numId w:val="12"/>
        </w:num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McCarthyism </w:t>
      </w:r>
    </w:p>
    <w:p w14:paraId="588F97FF" w14:textId="329AE942" w:rsidR="0032065F" w:rsidRPr="0051322F" w:rsidRDefault="0032065F" w:rsidP="0032065F">
      <w:pPr>
        <w:tabs>
          <w:tab w:val="left" w:pos="1901"/>
        </w:tabs>
        <w:rPr>
          <w:rFonts w:ascii="Calibri" w:hAnsi="Calibri" w:cs="Calibri"/>
        </w:rPr>
      </w:pPr>
    </w:p>
    <w:p w14:paraId="7BF354E0" w14:textId="410C15A7" w:rsidR="0032065F" w:rsidRPr="0051322F" w:rsidRDefault="0032065F" w:rsidP="0032065F">
      <w:pPr>
        <w:tabs>
          <w:tab w:val="left" w:pos="1901"/>
        </w:tabs>
        <w:rPr>
          <w:rFonts w:ascii="Calibri" w:hAnsi="Calibri" w:cs="Calibri"/>
        </w:rPr>
      </w:pPr>
    </w:p>
    <w:p w14:paraId="07A78050" w14:textId="3FF22BF8" w:rsidR="0032065F" w:rsidRPr="0051322F" w:rsidRDefault="0032065F" w:rsidP="0032065F">
      <w:pPr>
        <w:tabs>
          <w:tab w:val="left" w:pos="1901"/>
        </w:tabs>
        <w:rPr>
          <w:rFonts w:ascii="Calibri" w:hAnsi="Calibri" w:cs="Calibri"/>
        </w:rPr>
      </w:pPr>
    </w:p>
    <w:p w14:paraId="488D97B1" w14:textId="77777777" w:rsidR="0032065F" w:rsidRPr="0051322F" w:rsidRDefault="0032065F" w:rsidP="0032065F">
      <w:pPr>
        <w:tabs>
          <w:tab w:val="left" w:pos="1901"/>
        </w:tabs>
        <w:rPr>
          <w:rFonts w:ascii="Calibri" w:hAnsi="Calibri" w:cs="Calibri"/>
        </w:rPr>
      </w:pPr>
    </w:p>
    <w:p w14:paraId="6E0B571E" w14:textId="3FE9A676" w:rsidR="0032065F" w:rsidRPr="0051322F" w:rsidRDefault="0032065F" w:rsidP="0032065F">
      <w:pPr>
        <w:pStyle w:val="ListParagraph"/>
        <w:numPr>
          <w:ilvl w:val="0"/>
          <w:numId w:val="12"/>
        </w:num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Espionage </w:t>
      </w:r>
    </w:p>
    <w:p w14:paraId="01A3C52D" w14:textId="43F0F7DF" w:rsidR="0032065F" w:rsidRPr="0051322F" w:rsidRDefault="0032065F" w:rsidP="0032065F">
      <w:pPr>
        <w:tabs>
          <w:tab w:val="left" w:pos="1901"/>
        </w:tabs>
        <w:rPr>
          <w:rFonts w:ascii="Calibri" w:hAnsi="Calibri" w:cs="Calibri"/>
        </w:rPr>
      </w:pPr>
    </w:p>
    <w:p w14:paraId="0E6206AC" w14:textId="61A6B419" w:rsidR="0032065F" w:rsidRPr="0051322F" w:rsidRDefault="0032065F" w:rsidP="0032065F">
      <w:pPr>
        <w:tabs>
          <w:tab w:val="left" w:pos="1901"/>
        </w:tabs>
        <w:rPr>
          <w:rFonts w:ascii="Calibri" w:hAnsi="Calibri" w:cs="Calibri"/>
        </w:rPr>
      </w:pPr>
    </w:p>
    <w:p w14:paraId="53580516" w14:textId="72C80D4F" w:rsidR="0032065F" w:rsidRPr="0051322F" w:rsidRDefault="0032065F" w:rsidP="0032065F">
      <w:pPr>
        <w:tabs>
          <w:tab w:val="left" w:pos="1901"/>
        </w:tabs>
        <w:rPr>
          <w:rFonts w:ascii="Calibri" w:hAnsi="Calibri" w:cs="Calibri"/>
        </w:rPr>
      </w:pPr>
    </w:p>
    <w:p w14:paraId="203B566D" w14:textId="77777777" w:rsidR="0032065F" w:rsidRPr="0051322F" w:rsidRDefault="0032065F" w:rsidP="0032065F">
      <w:pPr>
        <w:tabs>
          <w:tab w:val="left" w:pos="1901"/>
        </w:tabs>
        <w:rPr>
          <w:rFonts w:ascii="Calibri" w:hAnsi="Calibri" w:cs="Calibri"/>
        </w:rPr>
      </w:pPr>
    </w:p>
    <w:p w14:paraId="12457B6B" w14:textId="1D39727B" w:rsidR="0032065F" w:rsidRPr="0051322F" w:rsidRDefault="0032065F" w:rsidP="0032065F">
      <w:pPr>
        <w:pStyle w:val="ListParagraph"/>
        <w:numPr>
          <w:ilvl w:val="0"/>
          <w:numId w:val="12"/>
        </w:num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Third/Developing World </w:t>
      </w:r>
    </w:p>
    <w:p w14:paraId="4041A3EA" w14:textId="09C85BA6" w:rsidR="0032065F" w:rsidRPr="0051322F" w:rsidRDefault="0032065F" w:rsidP="0032065F">
      <w:pPr>
        <w:tabs>
          <w:tab w:val="left" w:pos="1901"/>
        </w:tabs>
        <w:ind w:left="360"/>
        <w:rPr>
          <w:rFonts w:ascii="Calibri" w:hAnsi="Calibri" w:cs="Calibri"/>
        </w:rPr>
      </w:pPr>
    </w:p>
    <w:p w14:paraId="69CDD88A" w14:textId="1F6F6054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0ECF29FF" w14:textId="3C8AC6F2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32FF0B4E" w14:textId="77777777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2788B6B4" w14:textId="7B014FE4" w:rsidR="00293438" w:rsidRPr="0051322F" w:rsidRDefault="00293438" w:rsidP="00293438">
      <w:pPr>
        <w:tabs>
          <w:tab w:val="left" w:pos="1901"/>
        </w:tabs>
        <w:rPr>
          <w:rFonts w:ascii="Calibri" w:hAnsi="Calibri" w:cs="Calibri"/>
        </w:rPr>
      </w:pPr>
    </w:p>
    <w:p w14:paraId="7C62E1EC" w14:textId="5AFEB439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How did the ideological conflict lead to the Red Scare? What happened in the US at this time? </w:t>
      </w:r>
    </w:p>
    <w:p w14:paraId="7854D2BC" w14:textId="692562F1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5A51A013" w14:textId="0876E1A8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53BB9AF5" w14:textId="5F349A4B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001021AA" w14:textId="05E83840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38C29949" w14:textId="1C7F6932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5EF36519" w14:textId="3A7A6A4A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054C7C8B" w14:textId="625283EF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129C64CF" w14:textId="14D40BC7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25D49C13" w14:textId="68744304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4F3BE08C" w14:textId="47222A82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04C59A4B" w14:textId="1A2A6B23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>Explain Alignment and Non-Alignment</w:t>
      </w:r>
    </w:p>
    <w:p w14:paraId="685CCD5E" w14:textId="4B3F7D11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5DADE0EC" w14:textId="729A9F37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30DAE6E2" w14:textId="58D84723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7C2DFE26" w14:textId="0B7C025A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2F72E4A1" w14:textId="65B9B539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206A4984" w14:textId="2892FF75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2A5EEF51" w14:textId="170FB8AA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512C1B1D" w14:textId="2418FAB5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6D56BD0E" w14:textId="339FB0FB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1055606F" w14:textId="36612E3C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49377835" w14:textId="700B5CDF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34B439F7" w14:textId="33D96E01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is a liberation movement and why were they occurring near the end of the Cold War? </w:t>
      </w:r>
    </w:p>
    <w:p w14:paraId="375DEC76" w14:textId="29454B60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626979EA" w14:textId="0376F043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04EBDD2F" w14:textId="6791194E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4484BF3F" w14:textId="33A99BAB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0CC5C96A" w14:textId="1ACC9644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35AD6F5E" w14:textId="77777777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236396AD" w14:textId="2C13B517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>Use the chart below to outline and compare the events and impact of the Liberation Movements near the end of the Cold W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3577"/>
        <w:gridCol w:w="4178"/>
      </w:tblGrid>
      <w:tr w:rsidR="0032065F" w:rsidRPr="0051322F" w14:paraId="31B17818" w14:textId="77777777" w:rsidTr="00B1497A">
        <w:tc>
          <w:tcPr>
            <w:tcW w:w="988" w:type="dxa"/>
            <w:shd w:val="clear" w:color="auto" w:fill="000000" w:themeFill="text1"/>
          </w:tcPr>
          <w:p w14:paraId="2878F772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27" w:type="dxa"/>
            <w:shd w:val="clear" w:color="auto" w:fill="D0CECE" w:themeFill="background2" w:themeFillShade="E6"/>
          </w:tcPr>
          <w:p w14:paraId="43B9A3F6" w14:textId="3DA3999A" w:rsidR="0032065F" w:rsidRPr="0051322F" w:rsidRDefault="0032065F" w:rsidP="00B1497A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Hungarian Revolution</w:t>
            </w:r>
          </w:p>
        </w:tc>
        <w:tc>
          <w:tcPr>
            <w:tcW w:w="4535" w:type="dxa"/>
            <w:shd w:val="clear" w:color="auto" w:fill="D0CECE" w:themeFill="background2" w:themeFillShade="E6"/>
          </w:tcPr>
          <w:p w14:paraId="43D3DC26" w14:textId="48487CDD" w:rsidR="0032065F" w:rsidRPr="0051322F" w:rsidRDefault="0032065F" w:rsidP="00B1497A">
            <w:pPr>
              <w:tabs>
                <w:tab w:val="left" w:pos="190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Prague Springs</w:t>
            </w:r>
          </w:p>
        </w:tc>
      </w:tr>
      <w:tr w:rsidR="0032065F" w:rsidRPr="0051322F" w14:paraId="003F7A02" w14:textId="77777777" w:rsidTr="00B1497A">
        <w:tc>
          <w:tcPr>
            <w:tcW w:w="988" w:type="dxa"/>
            <w:shd w:val="clear" w:color="auto" w:fill="E7E6E6" w:themeFill="background2"/>
          </w:tcPr>
          <w:p w14:paraId="005905D7" w14:textId="2C6B1E35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Dates</w:t>
            </w:r>
          </w:p>
        </w:tc>
        <w:tc>
          <w:tcPr>
            <w:tcW w:w="3827" w:type="dxa"/>
          </w:tcPr>
          <w:p w14:paraId="121B8DFA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7241C9C4" w14:textId="73229E30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60E65B0A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</w:tr>
      <w:tr w:rsidR="0032065F" w:rsidRPr="0051322F" w14:paraId="0BEE0C27" w14:textId="77777777" w:rsidTr="00B1497A">
        <w:tc>
          <w:tcPr>
            <w:tcW w:w="988" w:type="dxa"/>
            <w:shd w:val="clear" w:color="auto" w:fill="E7E6E6" w:themeFill="background2"/>
          </w:tcPr>
          <w:p w14:paraId="1E385D5E" w14:textId="7692EEF5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 xml:space="preserve">Major Events </w:t>
            </w:r>
          </w:p>
        </w:tc>
        <w:tc>
          <w:tcPr>
            <w:tcW w:w="3827" w:type="dxa"/>
          </w:tcPr>
          <w:p w14:paraId="3259147D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58EA3164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5F45C926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7CAB107D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471CE856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09FBED9B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766DE4B2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12435E6F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07E114F0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7C088760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6BAA4BAA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656F0487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756B9638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7362B34B" w14:textId="6F0D89C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2C852BCC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</w:tr>
      <w:tr w:rsidR="0032065F" w:rsidRPr="0051322F" w14:paraId="2E0079FD" w14:textId="77777777" w:rsidTr="00B1497A">
        <w:tc>
          <w:tcPr>
            <w:tcW w:w="988" w:type="dxa"/>
            <w:shd w:val="clear" w:color="auto" w:fill="E7E6E6" w:themeFill="background2"/>
          </w:tcPr>
          <w:p w14:paraId="4654DBE1" w14:textId="15A69D73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Soviet Response</w:t>
            </w:r>
          </w:p>
        </w:tc>
        <w:tc>
          <w:tcPr>
            <w:tcW w:w="3827" w:type="dxa"/>
          </w:tcPr>
          <w:p w14:paraId="09E71C71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24348CAD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61FDB3A0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3BE928A0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702A0AAE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544E0339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23E62AAA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188E5D9D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1F7A9190" w14:textId="0483B455" w:rsidR="0032065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4BA9E104" w14:textId="4F2A42E0" w:rsidR="0051322F" w:rsidRDefault="0051322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23545ED9" w14:textId="77777777" w:rsidR="0051322F" w:rsidRPr="0051322F" w:rsidRDefault="0051322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40B6BC3F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3D58112F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40A6CA31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0CE90B7A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40842AEB" w14:textId="59A7941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296F4D98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</w:tr>
      <w:tr w:rsidR="0032065F" w:rsidRPr="0051322F" w14:paraId="7A7EB18D" w14:textId="77777777" w:rsidTr="00B1497A">
        <w:tc>
          <w:tcPr>
            <w:tcW w:w="988" w:type="dxa"/>
            <w:shd w:val="clear" w:color="auto" w:fill="E7E6E6" w:themeFill="background2"/>
          </w:tcPr>
          <w:p w14:paraId="1DC9A559" w14:textId="2738EC8E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  <w:b/>
                <w:bCs/>
              </w:rPr>
            </w:pPr>
            <w:r w:rsidRPr="0051322F">
              <w:rPr>
                <w:rFonts w:ascii="Calibri" w:hAnsi="Calibri" w:cs="Calibri"/>
                <w:b/>
                <w:bCs/>
              </w:rPr>
              <w:t>Outcome (</w:t>
            </w:r>
            <w:r w:rsidR="00B1497A" w:rsidRPr="0051322F">
              <w:rPr>
                <w:rFonts w:ascii="Calibri" w:hAnsi="Calibri" w:cs="Calibri"/>
                <w:b/>
                <w:bCs/>
              </w:rPr>
              <w:t>Were they liberated?)</w:t>
            </w:r>
          </w:p>
        </w:tc>
        <w:tc>
          <w:tcPr>
            <w:tcW w:w="3827" w:type="dxa"/>
          </w:tcPr>
          <w:p w14:paraId="1994AEFF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382B4273" w14:textId="6EA0FE3B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1D9D0A63" w14:textId="09E28F12" w:rsidR="0032065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53976334" w14:textId="71C5AE89" w:rsidR="0051322F" w:rsidRDefault="0051322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47C5A625" w14:textId="77777777" w:rsidR="0051322F" w:rsidRPr="0051322F" w:rsidRDefault="0051322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  <w:p w14:paraId="5BD9140F" w14:textId="780A249B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31E35D4A" w14:textId="77777777" w:rsidR="0032065F" w:rsidRPr="0051322F" w:rsidRDefault="0032065F" w:rsidP="00293438">
            <w:pPr>
              <w:tabs>
                <w:tab w:val="left" w:pos="1901"/>
              </w:tabs>
              <w:rPr>
                <w:rFonts w:ascii="Calibri" w:hAnsi="Calibri" w:cs="Calibri"/>
              </w:rPr>
            </w:pPr>
          </w:p>
        </w:tc>
      </w:tr>
    </w:tbl>
    <w:p w14:paraId="009C1DFA" w14:textId="77777777" w:rsidR="00CE3BBD" w:rsidRPr="0051322F" w:rsidRDefault="00CE3BBD" w:rsidP="00293438">
      <w:pPr>
        <w:tabs>
          <w:tab w:val="left" w:pos="1901"/>
        </w:tabs>
        <w:rPr>
          <w:rFonts w:ascii="Calibri" w:hAnsi="Calibri" w:cs="Calibri"/>
        </w:rPr>
      </w:pPr>
    </w:p>
    <w:p w14:paraId="4E5B12D7" w14:textId="77777777" w:rsidR="00CE3BBD" w:rsidRPr="0051322F" w:rsidRDefault="00CE3BBD" w:rsidP="00293438">
      <w:pPr>
        <w:tabs>
          <w:tab w:val="left" w:pos="1901"/>
        </w:tabs>
        <w:rPr>
          <w:rFonts w:ascii="Calibri" w:hAnsi="Calibri" w:cs="Calibri"/>
        </w:rPr>
      </w:pPr>
    </w:p>
    <w:p w14:paraId="6EDEA154" w14:textId="77777777" w:rsidR="00CE3BBD" w:rsidRPr="0051322F" w:rsidRDefault="00CE3BBD" w:rsidP="00293438">
      <w:pPr>
        <w:tabs>
          <w:tab w:val="left" w:pos="1901"/>
        </w:tabs>
        <w:rPr>
          <w:rFonts w:ascii="Calibri" w:hAnsi="Calibri" w:cs="Calibri"/>
        </w:rPr>
      </w:pPr>
    </w:p>
    <w:p w14:paraId="47759632" w14:textId="77777777" w:rsidR="00CE3BBD" w:rsidRPr="0051322F" w:rsidRDefault="00CE3BBD" w:rsidP="00293438">
      <w:pPr>
        <w:tabs>
          <w:tab w:val="left" w:pos="1901"/>
        </w:tabs>
        <w:rPr>
          <w:rFonts w:ascii="Calibri" w:hAnsi="Calibri" w:cs="Calibri"/>
        </w:rPr>
      </w:pPr>
    </w:p>
    <w:p w14:paraId="4B74F754" w14:textId="77777777" w:rsidR="00CE3BBD" w:rsidRPr="0051322F" w:rsidRDefault="00CE3BBD" w:rsidP="00293438">
      <w:pPr>
        <w:tabs>
          <w:tab w:val="left" w:pos="1901"/>
        </w:tabs>
        <w:rPr>
          <w:rFonts w:ascii="Calibri" w:hAnsi="Calibri" w:cs="Calibri"/>
        </w:rPr>
      </w:pPr>
    </w:p>
    <w:p w14:paraId="2FA53A30" w14:textId="050FD542" w:rsidR="0032065F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Outline the events of the East German Liberation: </w:t>
      </w:r>
    </w:p>
    <w:p w14:paraId="5ABA6F09" w14:textId="3D42A581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40D41BA8" w14:textId="31CA3948" w:rsidR="00B1497A" w:rsidRPr="0051322F" w:rsidRDefault="006D0273" w:rsidP="006D0273">
      <w:pPr>
        <w:pStyle w:val="ListParagraph"/>
        <w:numPr>
          <w:ilvl w:val="0"/>
          <w:numId w:val="12"/>
        </w:num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Fall of the Berlin Wall </w:t>
      </w:r>
    </w:p>
    <w:p w14:paraId="36044464" w14:textId="42BA901C" w:rsidR="006D0273" w:rsidRPr="0051322F" w:rsidRDefault="006D0273" w:rsidP="006D0273">
      <w:pPr>
        <w:tabs>
          <w:tab w:val="left" w:pos="1901"/>
        </w:tabs>
        <w:rPr>
          <w:rFonts w:ascii="Calibri" w:hAnsi="Calibri" w:cs="Calibri"/>
        </w:rPr>
      </w:pPr>
    </w:p>
    <w:p w14:paraId="0A375CC4" w14:textId="77777777" w:rsidR="006D0273" w:rsidRPr="0051322F" w:rsidRDefault="006D0273" w:rsidP="006D0273">
      <w:pPr>
        <w:tabs>
          <w:tab w:val="left" w:pos="1901"/>
        </w:tabs>
        <w:rPr>
          <w:rFonts w:ascii="Calibri" w:hAnsi="Calibri" w:cs="Calibri"/>
        </w:rPr>
      </w:pPr>
    </w:p>
    <w:p w14:paraId="546B6978" w14:textId="37BA0A65" w:rsidR="006D0273" w:rsidRPr="0051322F" w:rsidRDefault="006D0273" w:rsidP="006D0273">
      <w:pPr>
        <w:tabs>
          <w:tab w:val="left" w:pos="1901"/>
        </w:tabs>
        <w:rPr>
          <w:rFonts w:ascii="Calibri" w:hAnsi="Calibri" w:cs="Calibri"/>
        </w:rPr>
      </w:pPr>
    </w:p>
    <w:p w14:paraId="772D8A72" w14:textId="77777777" w:rsidR="006D0273" w:rsidRPr="0051322F" w:rsidRDefault="006D0273" w:rsidP="006D0273">
      <w:pPr>
        <w:tabs>
          <w:tab w:val="left" w:pos="1901"/>
        </w:tabs>
        <w:rPr>
          <w:rFonts w:ascii="Calibri" w:hAnsi="Calibri" w:cs="Calibri"/>
        </w:rPr>
      </w:pPr>
    </w:p>
    <w:p w14:paraId="2135402D" w14:textId="29253BBD" w:rsidR="006D0273" w:rsidRPr="0051322F" w:rsidRDefault="006D0273" w:rsidP="006D0273">
      <w:pPr>
        <w:pStyle w:val="ListParagraph"/>
        <w:numPr>
          <w:ilvl w:val="0"/>
          <w:numId w:val="12"/>
        </w:num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Perestroika and Glasnost </w:t>
      </w:r>
    </w:p>
    <w:p w14:paraId="1471931C" w14:textId="69AF2672" w:rsidR="006D0273" w:rsidRPr="0051322F" w:rsidRDefault="006D0273" w:rsidP="006D0273">
      <w:pPr>
        <w:tabs>
          <w:tab w:val="left" w:pos="1901"/>
        </w:tabs>
        <w:rPr>
          <w:rFonts w:ascii="Calibri" w:hAnsi="Calibri" w:cs="Calibri"/>
        </w:rPr>
      </w:pPr>
    </w:p>
    <w:p w14:paraId="7F62C784" w14:textId="0B8D0692" w:rsidR="006D0273" w:rsidRPr="0051322F" w:rsidRDefault="006D0273" w:rsidP="006D0273">
      <w:pPr>
        <w:tabs>
          <w:tab w:val="left" w:pos="1901"/>
        </w:tabs>
        <w:rPr>
          <w:rFonts w:ascii="Calibri" w:hAnsi="Calibri" w:cs="Calibri"/>
        </w:rPr>
      </w:pPr>
    </w:p>
    <w:p w14:paraId="3C41CD01" w14:textId="43628185" w:rsidR="006D0273" w:rsidRPr="0051322F" w:rsidRDefault="006D0273" w:rsidP="006D0273">
      <w:pPr>
        <w:tabs>
          <w:tab w:val="left" w:pos="1901"/>
        </w:tabs>
        <w:rPr>
          <w:rFonts w:ascii="Calibri" w:hAnsi="Calibri" w:cs="Calibri"/>
        </w:rPr>
      </w:pPr>
    </w:p>
    <w:p w14:paraId="350FA335" w14:textId="33F50491" w:rsidR="006D0273" w:rsidRPr="0051322F" w:rsidRDefault="006D0273" w:rsidP="006D0273">
      <w:pPr>
        <w:tabs>
          <w:tab w:val="left" w:pos="1901"/>
        </w:tabs>
        <w:rPr>
          <w:rFonts w:ascii="Calibri" w:hAnsi="Calibri" w:cs="Calibri"/>
        </w:rPr>
      </w:pPr>
    </w:p>
    <w:p w14:paraId="59BD001F" w14:textId="77777777" w:rsidR="006D0273" w:rsidRPr="0051322F" w:rsidRDefault="006D0273" w:rsidP="006D0273">
      <w:pPr>
        <w:tabs>
          <w:tab w:val="left" w:pos="1901"/>
        </w:tabs>
        <w:rPr>
          <w:rFonts w:ascii="Calibri" w:hAnsi="Calibri" w:cs="Calibri"/>
        </w:rPr>
      </w:pPr>
    </w:p>
    <w:p w14:paraId="0A6BD8DC" w14:textId="4D171738" w:rsidR="006D0273" w:rsidRPr="0051322F" w:rsidRDefault="006D0273" w:rsidP="006D0273">
      <w:pPr>
        <w:pStyle w:val="ListParagraph"/>
        <w:numPr>
          <w:ilvl w:val="0"/>
          <w:numId w:val="12"/>
        </w:num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Ronald Reagan </w:t>
      </w:r>
      <w:r w:rsidR="0051322F" w:rsidRPr="0051322F">
        <w:rPr>
          <w:rFonts w:ascii="Calibri" w:hAnsi="Calibri" w:cs="Calibri"/>
        </w:rPr>
        <w:t>- “</w:t>
      </w:r>
      <w:r w:rsidRPr="0051322F">
        <w:rPr>
          <w:rFonts w:ascii="Calibri" w:hAnsi="Calibri" w:cs="Calibri"/>
        </w:rPr>
        <w:t xml:space="preserve">Tear down this wall” </w:t>
      </w:r>
    </w:p>
    <w:p w14:paraId="403AFF1B" w14:textId="32598F2B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30D62EBA" w14:textId="23CB61B3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4485322C" w14:textId="44E2A484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45CE3053" w14:textId="461A032E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6EF8C7E9" w14:textId="2DCFF269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What is SALT I and SALT II? Why were they created? What did they accomplish?  </w:t>
      </w:r>
    </w:p>
    <w:p w14:paraId="27953D2E" w14:textId="2358CD67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20CCAB08" w14:textId="66CA17BD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71FD9296" w14:textId="27ED7809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5C22A857" w14:textId="38A0FEDA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135DC498" w14:textId="0F4BB511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666E0957" w14:textId="26694957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302F5650" w14:textId="230F0E63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13A79ED8" w14:textId="1D935EA5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39A291C5" w14:textId="77777777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3D42DA79" w14:textId="48C41F2F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26ED3600" w14:textId="77777777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</w:p>
    <w:p w14:paraId="58557C7E" w14:textId="70A0062E" w:rsidR="00B1497A" w:rsidRPr="0051322F" w:rsidRDefault="00B1497A" w:rsidP="00293438">
      <w:pPr>
        <w:tabs>
          <w:tab w:val="left" w:pos="1901"/>
        </w:tabs>
        <w:rPr>
          <w:rFonts w:ascii="Calibri" w:hAnsi="Calibri" w:cs="Calibri"/>
        </w:rPr>
      </w:pPr>
      <w:r w:rsidRPr="0051322F">
        <w:rPr>
          <w:rFonts w:ascii="Calibri" w:hAnsi="Calibri" w:cs="Calibri"/>
        </w:rPr>
        <w:t xml:space="preserve">How did the Cold War end? </w:t>
      </w:r>
    </w:p>
    <w:p w14:paraId="1D67C309" w14:textId="01FFD1A0" w:rsidR="0032065F" w:rsidRPr="0051322F" w:rsidRDefault="0032065F" w:rsidP="00293438">
      <w:pPr>
        <w:tabs>
          <w:tab w:val="left" w:pos="1901"/>
        </w:tabs>
        <w:rPr>
          <w:rFonts w:ascii="Calibri" w:hAnsi="Calibri" w:cs="Calibri"/>
        </w:rPr>
      </w:pPr>
    </w:p>
    <w:p w14:paraId="4E19A6E3" w14:textId="49244269" w:rsidR="006D0273" w:rsidRPr="0051322F" w:rsidRDefault="006D0273" w:rsidP="00293438">
      <w:pPr>
        <w:tabs>
          <w:tab w:val="left" w:pos="1901"/>
        </w:tabs>
        <w:rPr>
          <w:rFonts w:ascii="Calibri" w:hAnsi="Calibri" w:cs="Calibri"/>
        </w:rPr>
      </w:pPr>
    </w:p>
    <w:p w14:paraId="0F148EDD" w14:textId="22B96A29" w:rsidR="006D0273" w:rsidRPr="0051322F" w:rsidRDefault="006D0273" w:rsidP="00293438">
      <w:pPr>
        <w:tabs>
          <w:tab w:val="left" w:pos="1901"/>
        </w:tabs>
        <w:rPr>
          <w:rFonts w:ascii="Calibri" w:hAnsi="Calibri" w:cs="Calibri"/>
        </w:rPr>
      </w:pPr>
    </w:p>
    <w:p w14:paraId="3E2A7160" w14:textId="7D4C387A" w:rsidR="006D0273" w:rsidRPr="0051322F" w:rsidRDefault="006D0273" w:rsidP="00293438">
      <w:pPr>
        <w:tabs>
          <w:tab w:val="left" w:pos="1901"/>
        </w:tabs>
        <w:rPr>
          <w:rFonts w:ascii="Calibri" w:hAnsi="Calibri" w:cs="Calibri"/>
        </w:rPr>
      </w:pPr>
    </w:p>
    <w:p w14:paraId="701FA0E5" w14:textId="086C65B5" w:rsidR="006D0273" w:rsidRPr="0051322F" w:rsidRDefault="006D0273" w:rsidP="00293438">
      <w:pPr>
        <w:tabs>
          <w:tab w:val="left" w:pos="1901"/>
        </w:tabs>
        <w:rPr>
          <w:rFonts w:ascii="Calibri" w:hAnsi="Calibri" w:cs="Calibri"/>
        </w:rPr>
      </w:pPr>
    </w:p>
    <w:p w14:paraId="56E6E4D5" w14:textId="72E597CB" w:rsidR="006D0273" w:rsidRPr="0051322F" w:rsidRDefault="006D0273" w:rsidP="00293438">
      <w:pPr>
        <w:tabs>
          <w:tab w:val="left" w:pos="1901"/>
        </w:tabs>
        <w:rPr>
          <w:rFonts w:ascii="Calibri" w:hAnsi="Calibri" w:cs="Calibri"/>
        </w:rPr>
      </w:pPr>
    </w:p>
    <w:p w14:paraId="6CFD2D78" w14:textId="47C655FF" w:rsidR="006D0273" w:rsidRPr="0051322F" w:rsidRDefault="006D0273" w:rsidP="00293438">
      <w:pPr>
        <w:tabs>
          <w:tab w:val="left" w:pos="1901"/>
        </w:tabs>
        <w:rPr>
          <w:rFonts w:ascii="Calibri" w:hAnsi="Calibri" w:cs="Calibri"/>
        </w:rPr>
      </w:pPr>
    </w:p>
    <w:p w14:paraId="71EB4BBC" w14:textId="6AC5558B" w:rsidR="006D0273" w:rsidRPr="0051322F" w:rsidRDefault="006D0273" w:rsidP="00293438">
      <w:pPr>
        <w:tabs>
          <w:tab w:val="left" w:pos="1901"/>
        </w:tabs>
        <w:rPr>
          <w:rFonts w:ascii="Calibri" w:hAnsi="Calibri" w:cs="Calibri"/>
        </w:rPr>
      </w:pPr>
    </w:p>
    <w:p w14:paraId="2F6FA537" w14:textId="61412DC0" w:rsidR="006D0273" w:rsidRPr="0051322F" w:rsidRDefault="006D0273" w:rsidP="00293438">
      <w:pPr>
        <w:tabs>
          <w:tab w:val="left" w:pos="1901"/>
        </w:tabs>
        <w:rPr>
          <w:rFonts w:ascii="Calibri" w:hAnsi="Calibri" w:cs="Calibri"/>
        </w:rPr>
      </w:pPr>
    </w:p>
    <w:p w14:paraId="1C850F98" w14:textId="37B402D3" w:rsidR="00CE3BBD" w:rsidRPr="0051322F" w:rsidRDefault="00CE3BBD" w:rsidP="00293438">
      <w:pPr>
        <w:tabs>
          <w:tab w:val="left" w:pos="1901"/>
        </w:tabs>
        <w:rPr>
          <w:rFonts w:ascii="Calibri" w:hAnsi="Calibri" w:cs="Calibri"/>
        </w:rPr>
      </w:pPr>
    </w:p>
    <w:p w14:paraId="0FDD32DF" w14:textId="77777777" w:rsidR="00CE3BBD" w:rsidRPr="0051322F" w:rsidRDefault="00CE3BBD" w:rsidP="00293438">
      <w:pPr>
        <w:tabs>
          <w:tab w:val="left" w:pos="1901"/>
        </w:tabs>
        <w:rPr>
          <w:rFonts w:ascii="Calibri" w:hAnsi="Calibri" w:cs="Calibri"/>
        </w:rPr>
      </w:pPr>
    </w:p>
    <w:p w14:paraId="58BC3D57" w14:textId="488A1D61" w:rsidR="006D0273" w:rsidRPr="0051322F" w:rsidRDefault="006D0273" w:rsidP="00293438">
      <w:pPr>
        <w:tabs>
          <w:tab w:val="left" w:pos="1901"/>
        </w:tabs>
        <w:rPr>
          <w:rFonts w:ascii="Calibri" w:hAnsi="Calibri" w:cs="Calibri"/>
        </w:rPr>
      </w:pPr>
    </w:p>
    <w:p w14:paraId="37BE10EC" w14:textId="77777777" w:rsidR="006D0273" w:rsidRPr="0051322F" w:rsidRDefault="006D0273" w:rsidP="00293438">
      <w:pPr>
        <w:tabs>
          <w:tab w:val="left" w:pos="1901"/>
        </w:tabs>
        <w:rPr>
          <w:rFonts w:ascii="Calibri" w:hAnsi="Calibri" w:cs="Calibri"/>
          <w:b/>
          <w:bCs/>
          <w:sz w:val="28"/>
          <w:szCs w:val="28"/>
        </w:rPr>
      </w:pPr>
    </w:p>
    <w:p w14:paraId="26E76617" w14:textId="77777777" w:rsidR="006D0273" w:rsidRPr="0051322F" w:rsidRDefault="006D0273" w:rsidP="00293438">
      <w:pPr>
        <w:tabs>
          <w:tab w:val="left" w:pos="1901"/>
        </w:tabs>
        <w:rPr>
          <w:rFonts w:ascii="Calibri" w:hAnsi="Calibri" w:cs="Calibri"/>
          <w:b/>
          <w:bCs/>
          <w:sz w:val="28"/>
          <w:szCs w:val="28"/>
        </w:rPr>
      </w:pPr>
    </w:p>
    <w:p w14:paraId="70CA94FF" w14:textId="75E099C2" w:rsidR="006D0273" w:rsidRPr="0051322F" w:rsidRDefault="006D0273" w:rsidP="006D0273">
      <w:pPr>
        <w:pStyle w:val="Heading2"/>
        <w:spacing w:line="276" w:lineRule="auto"/>
        <w:rPr>
          <w:rFonts w:ascii="Calibri" w:hAnsi="Calibri" w:cs="Calibri"/>
          <w:b/>
          <w:bCs/>
          <w:sz w:val="36"/>
          <w:szCs w:val="36"/>
        </w:rPr>
      </w:pPr>
      <w:r w:rsidRPr="0051322F">
        <w:rPr>
          <w:rFonts w:ascii="Calibri" w:hAnsi="Calibri" w:cs="Calibri"/>
          <w:b/>
          <w:bCs/>
          <w:sz w:val="36"/>
          <w:szCs w:val="36"/>
        </w:rPr>
        <w:lastRenderedPageBreak/>
        <w:t>Study Guide</w:t>
      </w:r>
      <w:r w:rsidR="00413B60" w:rsidRPr="0051322F">
        <w:rPr>
          <w:rFonts w:ascii="Calibri" w:hAnsi="Calibri" w:cs="Calibri"/>
          <w:b/>
          <w:bCs/>
          <w:sz w:val="36"/>
          <w:szCs w:val="36"/>
        </w:rPr>
        <w:t xml:space="preserve"> Unit 3 </w:t>
      </w:r>
    </w:p>
    <w:p w14:paraId="0879F69C" w14:textId="77777777" w:rsidR="00413B60" w:rsidRPr="0051322F" w:rsidRDefault="00413B60" w:rsidP="00413B60">
      <w:pPr>
        <w:pStyle w:val="Heading3"/>
        <w:rPr>
          <w:rFonts w:ascii="Calibri" w:hAnsi="Calibri" w:cs="Calibri"/>
          <w:b/>
          <w:bCs/>
          <w:color w:val="000000" w:themeColor="text1"/>
        </w:rPr>
      </w:pPr>
      <w:r w:rsidRPr="0051322F">
        <w:rPr>
          <w:rFonts w:ascii="Calibri" w:hAnsi="Calibri" w:cs="Calibri"/>
          <w:b/>
          <w:bCs/>
          <w:color w:val="000000" w:themeColor="text1"/>
        </w:rPr>
        <w:t>Where Are You on the Political Spectrum?</w:t>
      </w:r>
    </w:p>
    <w:p w14:paraId="49F669E8" w14:textId="77777777" w:rsidR="00413B60" w:rsidRPr="0051322F" w:rsidRDefault="00413B60" w:rsidP="00413B60">
      <w:pPr>
        <w:rPr>
          <w:rFonts w:ascii="Calibri" w:eastAsia="Calibri" w:hAnsi="Calibri" w:cs="Calibri"/>
          <w:b/>
          <w:sz w:val="10"/>
          <w:szCs w:val="10"/>
        </w:rPr>
      </w:pPr>
      <w:r w:rsidRPr="0051322F">
        <w:rPr>
          <w:rFonts w:ascii="Calibri" w:eastAsia="Calibri" w:hAnsi="Calibri" w:cs="Calibri"/>
          <w:b/>
          <w:sz w:val="10"/>
          <w:szCs w:val="10"/>
        </w:rPr>
        <w:t xml:space="preserve"> </w:t>
      </w:r>
    </w:p>
    <w:p w14:paraId="0D49BBB5" w14:textId="77777777" w:rsidR="00413B60" w:rsidRPr="0051322F" w:rsidRDefault="00413B60" w:rsidP="00413B60">
      <w:pPr>
        <w:ind w:left="-270" w:right="-750"/>
        <w:rPr>
          <w:rFonts w:ascii="Calibri" w:eastAsia="Calibri" w:hAnsi="Calibri" w:cs="Calibri"/>
          <w:sz w:val="22"/>
          <w:szCs w:val="22"/>
        </w:rPr>
      </w:pPr>
      <w:r w:rsidRPr="0051322F">
        <w:rPr>
          <w:rFonts w:ascii="Calibri" w:eastAsia="Calibri" w:hAnsi="Calibri" w:cs="Calibri"/>
          <w:sz w:val="22"/>
          <w:szCs w:val="22"/>
        </w:rPr>
        <w:t xml:space="preserve">This questionnaire will indicate, in general terms, whether you fall on the political spectrum. Indicate whether you </w:t>
      </w:r>
      <w:r w:rsidRPr="0051322F">
        <w:rPr>
          <w:rFonts w:ascii="Calibri" w:eastAsia="Calibri" w:hAnsi="Calibri" w:cs="Calibri"/>
          <w:b/>
          <w:sz w:val="22"/>
          <w:szCs w:val="22"/>
        </w:rPr>
        <w:t>Strongly Agree</w:t>
      </w:r>
      <w:r w:rsidRPr="0051322F">
        <w:rPr>
          <w:rFonts w:ascii="Calibri" w:eastAsia="Calibri" w:hAnsi="Calibri" w:cs="Calibri"/>
          <w:sz w:val="22"/>
          <w:szCs w:val="22"/>
        </w:rPr>
        <w:t xml:space="preserve"> (SA), </w:t>
      </w:r>
      <w:r w:rsidRPr="0051322F">
        <w:rPr>
          <w:rFonts w:ascii="Calibri" w:eastAsia="Calibri" w:hAnsi="Calibri" w:cs="Calibri"/>
          <w:b/>
          <w:sz w:val="22"/>
          <w:szCs w:val="22"/>
        </w:rPr>
        <w:t>Agree</w:t>
      </w:r>
      <w:r w:rsidRPr="0051322F">
        <w:rPr>
          <w:rFonts w:ascii="Calibri" w:eastAsia="Calibri" w:hAnsi="Calibri" w:cs="Calibri"/>
          <w:sz w:val="22"/>
          <w:szCs w:val="22"/>
        </w:rPr>
        <w:t xml:space="preserve"> (A), </w:t>
      </w:r>
      <w:r w:rsidRPr="0051322F">
        <w:rPr>
          <w:rFonts w:ascii="Calibri" w:eastAsia="Calibri" w:hAnsi="Calibri" w:cs="Calibri"/>
          <w:b/>
          <w:sz w:val="22"/>
          <w:szCs w:val="22"/>
        </w:rPr>
        <w:t>Disagree</w:t>
      </w:r>
      <w:r w:rsidRPr="0051322F">
        <w:rPr>
          <w:rFonts w:ascii="Calibri" w:eastAsia="Calibri" w:hAnsi="Calibri" w:cs="Calibri"/>
          <w:sz w:val="22"/>
          <w:szCs w:val="22"/>
        </w:rPr>
        <w:t xml:space="preserve"> (D</w:t>
      </w:r>
      <w:proofErr w:type="gramStart"/>
      <w:r w:rsidRPr="0051322F">
        <w:rPr>
          <w:rFonts w:ascii="Calibri" w:eastAsia="Calibri" w:hAnsi="Calibri" w:cs="Calibri"/>
          <w:sz w:val="22"/>
          <w:szCs w:val="22"/>
        </w:rPr>
        <w:t>)</w:t>
      </w:r>
      <w:proofErr w:type="gramEnd"/>
      <w:r w:rsidRPr="0051322F">
        <w:rPr>
          <w:rFonts w:ascii="Calibri" w:eastAsia="Calibri" w:hAnsi="Calibri" w:cs="Calibri"/>
          <w:sz w:val="22"/>
          <w:szCs w:val="22"/>
        </w:rPr>
        <w:t xml:space="preserve"> or </w:t>
      </w:r>
      <w:r w:rsidRPr="0051322F">
        <w:rPr>
          <w:rFonts w:ascii="Calibri" w:eastAsia="Calibri" w:hAnsi="Calibri" w:cs="Calibri"/>
          <w:b/>
          <w:sz w:val="22"/>
          <w:szCs w:val="22"/>
        </w:rPr>
        <w:t>Strongly Disagree</w:t>
      </w:r>
      <w:r w:rsidRPr="0051322F">
        <w:rPr>
          <w:rFonts w:ascii="Calibri" w:eastAsia="Calibri" w:hAnsi="Calibri" w:cs="Calibri"/>
          <w:sz w:val="22"/>
          <w:szCs w:val="22"/>
        </w:rPr>
        <w:t xml:space="preserve"> (SD) next to each statement</w:t>
      </w:r>
    </w:p>
    <w:p w14:paraId="60B2BABC" w14:textId="77777777" w:rsidR="00413B60" w:rsidRPr="0051322F" w:rsidRDefault="00413B60" w:rsidP="00413B60">
      <w:pPr>
        <w:rPr>
          <w:rFonts w:ascii="Calibri" w:eastAsia="Calibri" w:hAnsi="Calibri" w:cs="Calibri"/>
          <w:sz w:val="10"/>
          <w:szCs w:val="10"/>
        </w:rPr>
      </w:pPr>
      <w:r w:rsidRPr="0051322F">
        <w:rPr>
          <w:rFonts w:ascii="Calibri" w:eastAsia="Calibri" w:hAnsi="Calibri" w:cs="Calibri"/>
          <w:sz w:val="10"/>
          <w:szCs w:val="10"/>
        </w:rPr>
        <w:t xml:space="preserve"> </w:t>
      </w:r>
    </w:p>
    <w:tbl>
      <w:tblPr>
        <w:tblStyle w:val="30"/>
        <w:tblW w:w="9765" w:type="dxa"/>
        <w:tblInd w:w="-1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  <w:gridCol w:w="735"/>
      </w:tblGrid>
      <w:tr w:rsidR="00413B60" w:rsidRPr="0051322F" w14:paraId="723ACA79" w14:textId="77777777" w:rsidTr="003A5841">
        <w:trPr>
          <w:trHeight w:val="38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B00A" w14:textId="77777777" w:rsidR="00413B60" w:rsidRPr="0051322F" w:rsidRDefault="00413B60" w:rsidP="003A5841">
            <w:pPr>
              <w:widowControl w:val="0"/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1. The death penalty is wrong and should not be allowed under any circumstances.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183F22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33A6C06F" w14:textId="77777777" w:rsidTr="003A5841">
        <w:trPr>
          <w:trHeight w:val="36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7CF7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2. The government should use tax money to help pay for the cost of daycare for all parents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A4F70E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35482B50" w14:textId="77777777" w:rsidTr="003A5841">
        <w:trPr>
          <w:trHeight w:val="54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12ED4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3. Presidents and CEOs of big companies that pollute our air and water should be fined and held personally responsible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DE3FF3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1D90FA8B" w14:textId="77777777" w:rsidTr="003A5841">
        <w:trPr>
          <w:trHeight w:val="38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27454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4. The government should welcome any person who wants to immigrate to Canada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25934E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26C742D4" w14:textId="77777777" w:rsidTr="003A5841">
        <w:trPr>
          <w:trHeight w:val="48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6CDA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5. Canada’s Indigenous peoples should be given the land they were promised in treaties signed with governments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A4D68A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1471F8F3" w14:textId="77777777" w:rsidTr="003A5841">
        <w:trPr>
          <w:trHeight w:val="58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7890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6. If a factory is polluting the air and water, the government should close it down, even if it means that its workers would lose their jobs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2CF2F8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7318A712" w14:textId="77777777" w:rsidTr="003A5841">
        <w:trPr>
          <w:trHeight w:val="26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487B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7. The government should spend less money on our armed forces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B19E75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7DD02374" w14:textId="77777777" w:rsidTr="003A5841">
        <w:trPr>
          <w:trHeight w:val="42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6311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8. Laws should be passed and enforced to ensure that women receive the same pay as men when they do work of equal value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BB4197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4346D1C8" w14:textId="77777777" w:rsidTr="003A5841">
        <w:trPr>
          <w:trHeight w:val="44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2508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9. The United States should not be allowed to test weapons in Canada, even if this means that some Canadian workers would lose their jobs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B2828B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323AA840" w14:textId="77777777" w:rsidTr="003A5841">
        <w:trPr>
          <w:trHeight w:val="48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C3D8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10. High school students should be allowed to take any course they want; there should be no compulsory subjects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67F54E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5FCDAA27" w14:textId="77777777" w:rsidTr="003A5841">
        <w:trPr>
          <w:trHeight w:val="42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5CD8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11. If a person is poor, the government should support them by providing adequate financial aid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D789C8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5A736BB8" w14:textId="77777777" w:rsidTr="003A5841">
        <w:trPr>
          <w:trHeight w:val="40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749B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12. The government should control the amount of rent that a landlord can charge tenants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57415E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38C08A84" w14:textId="77777777" w:rsidTr="003A5841">
        <w:trPr>
          <w:trHeight w:val="40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5101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13. The tax laws should be changed to make rich people and big companies pay more than those who are less wealthy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486111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471D1860" w14:textId="77777777" w:rsidTr="003A5841">
        <w:trPr>
          <w:trHeight w:val="40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AC6A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14. The government should provide financial support to parents to allow them to stay at home after they have had a baby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793CC4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52EF2B05" w14:textId="77777777" w:rsidTr="003A5841">
        <w:trPr>
          <w:trHeight w:val="22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E761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15. Change is more important than tradition in our society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85392C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67C86113" w14:textId="77777777" w:rsidTr="003A5841">
        <w:trPr>
          <w:trHeight w:val="40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23715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 xml:space="preserve">16. No person or government should be allowed to censor any book, </w:t>
            </w:r>
            <w:proofErr w:type="gramStart"/>
            <w:r w:rsidRPr="0051322F">
              <w:rPr>
                <w:rFonts w:ascii="Calibri" w:eastAsia="Calibri" w:hAnsi="Calibri" w:cs="Calibri"/>
                <w:sz w:val="22"/>
                <w:szCs w:val="22"/>
              </w:rPr>
              <w:t>movie</w:t>
            </w:r>
            <w:proofErr w:type="gramEnd"/>
            <w:r w:rsidRPr="0051322F">
              <w:rPr>
                <w:rFonts w:ascii="Calibri" w:eastAsia="Calibri" w:hAnsi="Calibri" w:cs="Calibri"/>
                <w:sz w:val="22"/>
                <w:szCs w:val="22"/>
              </w:rPr>
              <w:t xml:space="preserve"> or piece of music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17F96B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50E24B80" w14:textId="77777777" w:rsidTr="003A5841">
        <w:trPr>
          <w:trHeight w:val="28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02A0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17. Artists, writers and musicians are more important in society than business executives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0E7D1C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48574C53" w14:textId="77777777" w:rsidTr="003A5841">
        <w:trPr>
          <w:trHeight w:val="36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4D69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>18. Going on strike is a justifiable way of communicating strong dissatisfaction in the workplace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E17BCD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64AA0FF8" w14:textId="77777777" w:rsidTr="003A5841">
        <w:trPr>
          <w:trHeight w:val="54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F8B9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t xml:space="preserve">19. The government should give more money to universities and community colleges </w:t>
            </w:r>
            <w:proofErr w:type="gramStart"/>
            <w:r w:rsidRPr="0051322F">
              <w:rPr>
                <w:rFonts w:ascii="Calibri" w:eastAsia="Calibri" w:hAnsi="Calibri" w:cs="Calibri"/>
                <w:sz w:val="22"/>
                <w:szCs w:val="22"/>
              </w:rPr>
              <w:t>in order to</w:t>
            </w:r>
            <w:proofErr w:type="gramEnd"/>
            <w:r w:rsidRPr="0051322F">
              <w:rPr>
                <w:rFonts w:ascii="Calibri" w:eastAsia="Calibri" w:hAnsi="Calibri" w:cs="Calibri"/>
                <w:sz w:val="22"/>
                <w:szCs w:val="22"/>
              </w:rPr>
              <w:t xml:space="preserve"> keep student fees low, even if this means raising taxes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ADB29E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13B60" w:rsidRPr="0051322F" w14:paraId="7CE3BFD6" w14:textId="77777777" w:rsidTr="003A5841">
        <w:trPr>
          <w:trHeight w:val="340"/>
        </w:trPr>
        <w:tc>
          <w:tcPr>
            <w:tcW w:w="9030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37C40" w14:textId="77777777" w:rsidR="00413B60" w:rsidRPr="0051322F" w:rsidRDefault="00413B60" w:rsidP="003A5841">
            <w:pPr>
              <w:ind w:right="-90"/>
              <w:rPr>
                <w:rFonts w:ascii="Calibri" w:eastAsia="Calibri" w:hAnsi="Calibri" w:cs="Calibri"/>
                <w:sz w:val="22"/>
                <w:szCs w:val="22"/>
              </w:rPr>
            </w:pPr>
            <w:r w:rsidRPr="0051322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20. Canada should give financial aid to poorer countries.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329751" w14:textId="77777777" w:rsidR="00413B60" w:rsidRPr="0051322F" w:rsidRDefault="00413B60" w:rsidP="003A5841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51322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622A4941" w14:textId="77777777" w:rsidR="00CE3BBD" w:rsidRPr="0051322F" w:rsidRDefault="00CE3BBD" w:rsidP="00413B60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8436489" w14:textId="33F53CCD" w:rsidR="00413B60" w:rsidRPr="0051322F" w:rsidRDefault="00413B60" w:rsidP="00413B60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51322F">
        <w:rPr>
          <w:rFonts w:ascii="Calibri" w:eastAsia="Calibri" w:hAnsi="Calibri" w:cs="Calibri"/>
          <w:b/>
          <w:sz w:val="28"/>
          <w:szCs w:val="28"/>
        </w:rPr>
        <w:t xml:space="preserve"> Scoring Sheet: Where Are You on the Political Spectrum?</w:t>
      </w:r>
    </w:p>
    <w:p w14:paraId="5C74B5E8" w14:textId="77777777" w:rsidR="00413B60" w:rsidRPr="0051322F" w:rsidRDefault="00413B60" w:rsidP="00413B60">
      <w:pPr>
        <w:rPr>
          <w:rFonts w:ascii="Calibri" w:eastAsia="Calibri" w:hAnsi="Calibri" w:cs="Calibri"/>
          <w:sz w:val="28"/>
          <w:szCs w:val="28"/>
        </w:rPr>
      </w:pPr>
      <w:r w:rsidRPr="0051322F">
        <w:rPr>
          <w:rFonts w:ascii="Calibri" w:eastAsia="Calibri" w:hAnsi="Calibri" w:cs="Calibri"/>
          <w:sz w:val="28"/>
          <w:szCs w:val="28"/>
        </w:rPr>
        <w:t xml:space="preserve"> </w:t>
      </w:r>
    </w:p>
    <w:p w14:paraId="047372D5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>Write down the number of responses in each category, then multiply each by the number indicated below and calculate your total.</w:t>
      </w:r>
    </w:p>
    <w:p w14:paraId="5C08F7EB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5F1BE875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4CB1B488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Number of </w:t>
      </w:r>
      <w:r w:rsidRPr="0051322F">
        <w:rPr>
          <w:rFonts w:ascii="Calibri" w:eastAsia="Calibri" w:hAnsi="Calibri" w:cs="Calibri"/>
          <w:b/>
        </w:rPr>
        <w:t>Strongly Agree</w:t>
      </w:r>
      <w:r w:rsidRPr="0051322F">
        <w:rPr>
          <w:rFonts w:ascii="Calibri" w:eastAsia="Calibri" w:hAnsi="Calibri" w:cs="Calibri"/>
        </w:rPr>
        <w:t xml:space="preserve">           </w:t>
      </w:r>
      <w:r w:rsidRPr="0051322F">
        <w:rPr>
          <w:rFonts w:ascii="Calibri" w:eastAsia="Calibri" w:hAnsi="Calibri" w:cs="Calibri"/>
        </w:rPr>
        <w:tab/>
        <w:t xml:space="preserve">      </w:t>
      </w:r>
      <w:r w:rsidRPr="0051322F">
        <w:rPr>
          <w:rFonts w:ascii="Calibri" w:eastAsia="Calibri" w:hAnsi="Calibri" w:cs="Calibri"/>
        </w:rPr>
        <w:tab/>
        <w:t>______</w:t>
      </w:r>
      <w:proofErr w:type="gramStart"/>
      <w:r w:rsidRPr="0051322F">
        <w:rPr>
          <w:rFonts w:ascii="Calibri" w:eastAsia="Calibri" w:hAnsi="Calibri" w:cs="Calibri"/>
        </w:rPr>
        <w:t>_  x</w:t>
      </w:r>
      <w:proofErr w:type="gramEnd"/>
      <w:r w:rsidRPr="0051322F">
        <w:rPr>
          <w:rFonts w:ascii="Calibri" w:eastAsia="Calibri" w:hAnsi="Calibri" w:cs="Calibri"/>
        </w:rPr>
        <w:t xml:space="preserve">  5  =  _______</w:t>
      </w:r>
    </w:p>
    <w:p w14:paraId="5867B20D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                   </w:t>
      </w:r>
      <w:r w:rsidRPr="0051322F">
        <w:rPr>
          <w:rFonts w:ascii="Calibri" w:eastAsia="Calibri" w:hAnsi="Calibri" w:cs="Calibri"/>
        </w:rPr>
        <w:tab/>
      </w:r>
    </w:p>
    <w:p w14:paraId="1D26851A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Number of </w:t>
      </w:r>
      <w:r w:rsidRPr="0051322F">
        <w:rPr>
          <w:rFonts w:ascii="Calibri" w:eastAsia="Calibri" w:hAnsi="Calibri" w:cs="Calibri"/>
          <w:b/>
        </w:rPr>
        <w:t>Agree</w:t>
      </w:r>
      <w:r w:rsidRPr="0051322F">
        <w:rPr>
          <w:rFonts w:ascii="Calibri" w:eastAsia="Calibri" w:hAnsi="Calibri" w:cs="Calibri"/>
        </w:rPr>
        <w:t xml:space="preserve">                       </w:t>
      </w:r>
      <w:r w:rsidRPr="0051322F">
        <w:rPr>
          <w:rFonts w:ascii="Calibri" w:eastAsia="Calibri" w:hAnsi="Calibri" w:cs="Calibri"/>
        </w:rPr>
        <w:tab/>
        <w:t xml:space="preserve">       </w:t>
      </w:r>
      <w:r w:rsidRPr="0051322F">
        <w:rPr>
          <w:rFonts w:ascii="Calibri" w:eastAsia="Calibri" w:hAnsi="Calibri" w:cs="Calibri"/>
        </w:rPr>
        <w:tab/>
        <w:t>______</w:t>
      </w:r>
      <w:proofErr w:type="gramStart"/>
      <w:r w:rsidRPr="0051322F">
        <w:rPr>
          <w:rFonts w:ascii="Calibri" w:eastAsia="Calibri" w:hAnsi="Calibri" w:cs="Calibri"/>
        </w:rPr>
        <w:t>_  x</w:t>
      </w:r>
      <w:proofErr w:type="gramEnd"/>
      <w:r w:rsidRPr="0051322F">
        <w:rPr>
          <w:rFonts w:ascii="Calibri" w:eastAsia="Calibri" w:hAnsi="Calibri" w:cs="Calibri"/>
        </w:rPr>
        <w:t xml:space="preserve">  3  =  _______</w:t>
      </w:r>
    </w:p>
    <w:p w14:paraId="69CCEAE5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755C32B9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Number of </w:t>
      </w:r>
      <w:r w:rsidRPr="0051322F">
        <w:rPr>
          <w:rFonts w:ascii="Calibri" w:eastAsia="Calibri" w:hAnsi="Calibri" w:cs="Calibri"/>
          <w:b/>
        </w:rPr>
        <w:t>Disagree</w:t>
      </w:r>
      <w:r w:rsidRPr="0051322F">
        <w:rPr>
          <w:rFonts w:ascii="Calibri" w:eastAsia="Calibri" w:hAnsi="Calibri" w:cs="Calibri"/>
        </w:rPr>
        <w:t xml:space="preserve">             </w:t>
      </w:r>
      <w:r w:rsidRPr="0051322F">
        <w:rPr>
          <w:rFonts w:ascii="Calibri" w:eastAsia="Calibri" w:hAnsi="Calibri" w:cs="Calibri"/>
        </w:rPr>
        <w:tab/>
      </w:r>
      <w:r w:rsidRPr="0051322F">
        <w:rPr>
          <w:rFonts w:ascii="Calibri" w:eastAsia="Calibri" w:hAnsi="Calibri" w:cs="Calibri"/>
        </w:rPr>
        <w:tab/>
        <w:t xml:space="preserve">             </w:t>
      </w:r>
      <w:r w:rsidRPr="0051322F">
        <w:rPr>
          <w:rFonts w:ascii="Calibri" w:eastAsia="Calibri" w:hAnsi="Calibri" w:cs="Calibri"/>
        </w:rPr>
        <w:tab/>
        <w:t>______</w:t>
      </w:r>
      <w:proofErr w:type="gramStart"/>
      <w:r w:rsidRPr="0051322F">
        <w:rPr>
          <w:rFonts w:ascii="Calibri" w:eastAsia="Calibri" w:hAnsi="Calibri" w:cs="Calibri"/>
        </w:rPr>
        <w:t>_  x</w:t>
      </w:r>
      <w:proofErr w:type="gramEnd"/>
      <w:r w:rsidRPr="0051322F">
        <w:rPr>
          <w:rFonts w:ascii="Calibri" w:eastAsia="Calibri" w:hAnsi="Calibri" w:cs="Calibri"/>
        </w:rPr>
        <w:t xml:space="preserve">  2  =  _______      </w:t>
      </w:r>
      <w:r w:rsidRPr="0051322F">
        <w:rPr>
          <w:rFonts w:ascii="Calibri" w:eastAsia="Calibri" w:hAnsi="Calibri" w:cs="Calibri"/>
        </w:rPr>
        <w:tab/>
      </w:r>
    </w:p>
    <w:p w14:paraId="6D12D3BF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06524000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Number of </w:t>
      </w:r>
      <w:r w:rsidRPr="0051322F">
        <w:rPr>
          <w:rFonts w:ascii="Calibri" w:eastAsia="Calibri" w:hAnsi="Calibri" w:cs="Calibri"/>
          <w:b/>
        </w:rPr>
        <w:t>Strongly Disagree</w:t>
      </w:r>
      <w:r w:rsidRPr="0051322F">
        <w:rPr>
          <w:rFonts w:ascii="Calibri" w:eastAsia="Calibri" w:hAnsi="Calibri" w:cs="Calibri"/>
          <w:b/>
        </w:rPr>
        <w:tab/>
      </w:r>
      <w:r w:rsidRPr="0051322F">
        <w:rPr>
          <w:rFonts w:ascii="Calibri" w:eastAsia="Calibri" w:hAnsi="Calibri" w:cs="Calibri"/>
        </w:rPr>
        <w:t xml:space="preserve">       </w:t>
      </w:r>
      <w:r w:rsidRPr="0051322F">
        <w:rPr>
          <w:rFonts w:ascii="Calibri" w:eastAsia="Calibri" w:hAnsi="Calibri" w:cs="Calibri"/>
        </w:rPr>
        <w:tab/>
        <w:t xml:space="preserve"> </w:t>
      </w:r>
      <w:r w:rsidRPr="0051322F">
        <w:rPr>
          <w:rFonts w:ascii="Calibri" w:eastAsia="Calibri" w:hAnsi="Calibri" w:cs="Calibri"/>
        </w:rPr>
        <w:tab/>
        <w:t>______</w:t>
      </w:r>
      <w:proofErr w:type="gramStart"/>
      <w:r w:rsidRPr="0051322F">
        <w:rPr>
          <w:rFonts w:ascii="Calibri" w:eastAsia="Calibri" w:hAnsi="Calibri" w:cs="Calibri"/>
        </w:rPr>
        <w:t>_  x</w:t>
      </w:r>
      <w:proofErr w:type="gramEnd"/>
      <w:r w:rsidRPr="0051322F">
        <w:rPr>
          <w:rFonts w:ascii="Calibri" w:eastAsia="Calibri" w:hAnsi="Calibri" w:cs="Calibri"/>
        </w:rPr>
        <w:t xml:space="preserve">  0  =  _______</w:t>
      </w:r>
    </w:p>
    <w:p w14:paraId="1C6DEBFC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4002EDED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4B6E6C99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6648F8B4" w14:textId="77777777" w:rsidR="00413B60" w:rsidRPr="0051322F" w:rsidRDefault="00413B60" w:rsidP="00413B60">
      <w:pPr>
        <w:ind w:left="3600"/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>TOTAL: _______</w:t>
      </w:r>
    </w:p>
    <w:p w14:paraId="187A0A67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1CEDD24F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6AA9DFB6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11F8401B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>Indicate where you think you fit on the political spectrum:</w:t>
      </w:r>
    </w:p>
    <w:p w14:paraId="7BC0105D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1240C7B5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p w14:paraId="5A3A3169" w14:textId="77777777" w:rsidR="00413B60" w:rsidRPr="0051322F" w:rsidRDefault="00413B60" w:rsidP="00413B60">
      <w:pPr>
        <w:rPr>
          <w:rFonts w:ascii="Calibri" w:eastAsia="Calibri" w:hAnsi="Calibri" w:cs="Calibri"/>
        </w:rPr>
      </w:pPr>
      <w:r w:rsidRPr="0051322F">
        <w:rPr>
          <w:rFonts w:ascii="Calibri" w:eastAsia="Calibri" w:hAnsi="Calibri" w:cs="Calibri"/>
        </w:rPr>
        <w:t xml:space="preserve"> </w:t>
      </w:r>
    </w:p>
    <w:tbl>
      <w:tblPr>
        <w:tblStyle w:val="29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91"/>
        <w:gridCol w:w="1817"/>
        <w:gridCol w:w="1817"/>
        <w:gridCol w:w="1830"/>
        <w:gridCol w:w="2101"/>
      </w:tblGrid>
      <w:tr w:rsidR="00413B60" w:rsidRPr="0051322F" w14:paraId="3E7C3374" w14:textId="77777777" w:rsidTr="003A5841">
        <w:trPr>
          <w:trHeight w:val="680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6E00" w14:textId="77777777" w:rsidR="00413B60" w:rsidRPr="0051322F" w:rsidRDefault="00413B60" w:rsidP="003A584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BC36" w14:textId="77777777" w:rsidR="00413B60" w:rsidRPr="0051322F" w:rsidRDefault="00413B60" w:rsidP="003A584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7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1EA8" w14:textId="77777777" w:rsidR="00413B60" w:rsidRPr="0051322F" w:rsidRDefault="00413B60" w:rsidP="003A584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5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854" w14:textId="77777777" w:rsidR="00413B60" w:rsidRPr="0051322F" w:rsidRDefault="00413B60" w:rsidP="003A584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2DC1" w14:textId="77777777" w:rsidR="00413B60" w:rsidRPr="0051322F" w:rsidRDefault="00413B60" w:rsidP="003A584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0</w:t>
            </w:r>
          </w:p>
          <w:p w14:paraId="0179F36C" w14:textId="77777777" w:rsidR="00413B60" w:rsidRPr="0051322F" w:rsidRDefault="00413B60" w:rsidP="003A584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413B60" w:rsidRPr="0051322F" w14:paraId="55ADD2A4" w14:textId="77777777" w:rsidTr="003A5841">
        <w:trPr>
          <w:trHeight w:val="680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B77A" w14:textId="77777777" w:rsidR="00413B60" w:rsidRPr="0051322F" w:rsidRDefault="00413B60" w:rsidP="003A5841">
            <w:pPr>
              <w:jc w:val="center"/>
              <w:rPr>
                <w:rFonts w:ascii="Calibri" w:eastAsia="Calibri" w:hAnsi="Calibri" w:cs="Calibri"/>
              </w:rPr>
            </w:pPr>
            <w:r w:rsidRPr="0051322F">
              <w:rPr>
                <w:rFonts w:ascii="Calibri" w:eastAsia="Calibri" w:hAnsi="Calibri" w:cs="Calibri"/>
              </w:rPr>
              <w:t>Left Wing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195BE" w14:textId="77777777" w:rsidR="00413B60" w:rsidRPr="0051322F" w:rsidRDefault="00413B60" w:rsidP="003A5841">
            <w:pPr>
              <w:jc w:val="center"/>
              <w:rPr>
                <w:rFonts w:ascii="Calibri" w:eastAsia="Calibri" w:hAnsi="Calibri" w:cs="Calibri"/>
              </w:rPr>
            </w:pPr>
            <w:r w:rsidRPr="0051322F">
              <w:rPr>
                <w:rFonts w:ascii="Calibri" w:eastAsia="Calibri" w:hAnsi="Calibri" w:cs="Calibri"/>
              </w:rPr>
              <w:t>Moderate Left Wing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A6C5F" w14:textId="77777777" w:rsidR="00413B60" w:rsidRPr="0051322F" w:rsidRDefault="00413B60" w:rsidP="003A5841">
            <w:pPr>
              <w:jc w:val="center"/>
              <w:rPr>
                <w:rFonts w:ascii="Calibri" w:eastAsia="Calibri" w:hAnsi="Calibri" w:cs="Calibri"/>
              </w:rPr>
            </w:pPr>
            <w:r w:rsidRPr="0051322F">
              <w:rPr>
                <w:rFonts w:ascii="Calibri" w:eastAsia="Calibri" w:hAnsi="Calibri" w:cs="Calibri"/>
              </w:rPr>
              <w:t>Centr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43E4" w14:textId="77777777" w:rsidR="00413B60" w:rsidRPr="0051322F" w:rsidRDefault="00413B60" w:rsidP="003A5841">
            <w:pPr>
              <w:jc w:val="center"/>
              <w:rPr>
                <w:rFonts w:ascii="Calibri" w:eastAsia="Calibri" w:hAnsi="Calibri" w:cs="Calibri"/>
              </w:rPr>
            </w:pPr>
            <w:r w:rsidRPr="0051322F">
              <w:rPr>
                <w:rFonts w:ascii="Calibri" w:eastAsia="Calibri" w:hAnsi="Calibri" w:cs="Calibri"/>
              </w:rPr>
              <w:t>Moderate Right Wing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5153" w14:textId="77777777" w:rsidR="00413B60" w:rsidRPr="0051322F" w:rsidRDefault="00413B60" w:rsidP="003A5841">
            <w:pPr>
              <w:jc w:val="center"/>
              <w:rPr>
                <w:rFonts w:ascii="Calibri" w:eastAsia="Calibri" w:hAnsi="Calibri" w:cs="Calibri"/>
              </w:rPr>
            </w:pPr>
            <w:r w:rsidRPr="0051322F">
              <w:rPr>
                <w:rFonts w:ascii="Calibri" w:eastAsia="Calibri" w:hAnsi="Calibri" w:cs="Calibri"/>
              </w:rPr>
              <w:t>Right Wing</w:t>
            </w:r>
          </w:p>
        </w:tc>
      </w:tr>
    </w:tbl>
    <w:p w14:paraId="32190764" w14:textId="0B493914" w:rsidR="00413B60" w:rsidRPr="0051322F" w:rsidRDefault="00413B60" w:rsidP="00413B60">
      <w:pPr>
        <w:spacing w:line="276" w:lineRule="auto"/>
        <w:rPr>
          <w:rFonts w:ascii="Calibri" w:eastAsia="Arial" w:hAnsi="Calibri" w:cs="Calibri"/>
          <w:b/>
          <w:sz w:val="22"/>
          <w:szCs w:val="22"/>
          <w:u w:val="single"/>
        </w:rPr>
      </w:pPr>
    </w:p>
    <w:p w14:paraId="131F6E6A" w14:textId="37DB8A30" w:rsidR="00CE3BBD" w:rsidRPr="0051322F" w:rsidRDefault="00CE3BBD" w:rsidP="00413B60">
      <w:pPr>
        <w:spacing w:line="276" w:lineRule="auto"/>
        <w:rPr>
          <w:rFonts w:ascii="Calibri" w:eastAsia="Arial" w:hAnsi="Calibri" w:cs="Calibri"/>
          <w:b/>
          <w:sz w:val="22"/>
          <w:szCs w:val="22"/>
          <w:u w:val="single"/>
        </w:rPr>
      </w:pPr>
    </w:p>
    <w:p w14:paraId="7C511752" w14:textId="4DF8945B" w:rsidR="00CE3BBD" w:rsidRPr="0051322F" w:rsidRDefault="00CE3BBD" w:rsidP="00413B60">
      <w:pPr>
        <w:spacing w:line="276" w:lineRule="auto"/>
        <w:rPr>
          <w:rFonts w:ascii="Calibri" w:eastAsia="Arial" w:hAnsi="Calibri" w:cs="Calibri"/>
          <w:b/>
          <w:sz w:val="22"/>
          <w:szCs w:val="22"/>
          <w:u w:val="single"/>
        </w:rPr>
      </w:pPr>
    </w:p>
    <w:p w14:paraId="546052BB" w14:textId="0E52AA73" w:rsidR="00CE3BBD" w:rsidRPr="0051322F" w:rsidRDefault="00CE3BBD" w:rsidP="00413B60">
      <w:pPr>
        <w:spacing w:line="276" w:lineRule="auto"/>
        <w:rPr>
          <w:rFonts w:ascii="Calibri" w:eastAsia="Arial" w:hAnsi="Calibri" w:cs="Calibri"/>
          <w:b/>
          <w:sz w:val="22"/>
          <w:szCs w:val="22"/>
          <w:u w:val="single"/>
        </w:rPr>
      </w:pPr>
    </w:p>
    <w:p w14:paraId="1461C171" w14:textId="0546C05B" w:rsidR="00CE3BBD" w:rsidRPr="0051322F" w:rsidRDefault="00CE3BBD" w:rsidP="00413B60">
      <w:pPr>
        <w:spacing w:line="276" w:lineRule="auto"/>
        <w:rPr>
          <w:rFonts w:ascii="Calibri" w:eastAsia="Arial" w:hAnsi="Calibri" w:cs="Calibri"/>
          <w:b/>
          <w:sz w:val="22"/>
          <w:szCs w:val="22"/>
          <w:u w:val="single"/>
        </w:rPr>
      </w:pPr>
    </w:p>
    <w:p w14:paraId="064E0E4C" w14:textId="7B8725AA" w:rsidR="00CE3BBD" w:rsidRPr="0051322F" w:rsidRDefault="00CE3BBD" w:rsidP="00413B60">
      <w:pPr>
        <w:spacing w:line="276" w:lineRule="auto"/>
        <w:rPr>
          <w:rFonts w:ascii="Calibri" w:eastAsia="Arial" w:hAnsi="Calibri" w:cs="Calibri"/>
          <w:b/>
          <w:sz w:val="22"/>
          <w:szCs w:val="22"/>
          <w:u w:val="single"/>
        </w:rPr>
      </w:pPr>
    </w:p>
    <w:p w14:paraId="0ABCE379" w14:textId="0B6F3E0D" w:rsidR="00CE3BBD" w:rsidRPr="0051322F" w:rsidRDefault="00CE3BBD" w:rsidP="00413B60">
      <w:pPr>
        <w:spacing w:line="276" w:lineRule="auto"/>
        <w:rPr>
          <w:rFonts w:ascii="Calibri" w:eastAsia="Arial" w:hAnsi="Calibri" w:cs="Calibri"/>
          <w:b/>
          <w:sz w:val="22"/>
          <w:szCs w:val="22"/>
          <w:u w:val="single"/>
        </w:rPr>
      </w:pPr>
    </w:p>
    <w:p w14:paraId="45AC28D4" w14:textId="78A71804" w:rsidR="00CE3BBD" w:rsidRPr="0051322F" w:rsidRDefault="00CE3BBD" w:rsidP="00413B60">
      <w:pPr>
        <w:spacing w:line="276" w:lineRule="auto"/>
        <w:rPr>
          <w:rFonts w:ascii="Calibri" w:eastAsia="Arial" w:hAnsi="Calibri" w:cs="Calibri"/>
          <w:b/>
          <w:sz w:val="22"/>
          <w:szCs w:val="22"/>
          <w:u w:val="single"/>
        </w:rPr>
      </w:pPr>
    </w:p>
    <w:p w14:paraId="3D514AD6" w14:textId="72B0D778" w:rsidR="00CE3BBD" w:rsidRPr="0051322F" w:rsidRDefault="00CE3BBD" w:rsidP="00413B60">
      <w:pPr>
        <w:spacing w:line="276" w:lineRule="auto"/>
        <w:rPr>
          <w:rFonts w:ascii="Calibri" w:eastAsia="Arial" w:hAnsi="Calibri" w:cs="Calibri"/>
          <w:b/>
          <w:sz w:val="22"/>
          <w:szCs w:val="22"/>
          <w:u w:val="single"/>
        </w:rPr>
      </w:pPr>
    </w:p>
    <w:p w14:paraId="05470DBC" w14:textId="11E69195" w:rsidR="00CE3BBD" w:rsidRPr="0051322F" w:rsidRDefault="00CE3BBD" w:rsidP="00413B60">
      <w:pPr>
        <w:spacing w:line="276" w:lineRule="auto"/>
        <w:rPr>
          <w:rFonts w:ascii="Calibri" w:eastAsia="Arial" w:hAnsi="Calibri" w:cs="Calibri"/>
          <w:b/>
          <w:sz w:val="22"/>
          <w:szCs w:val="22"/>
          <w:u w:val="single"/>
        </w:rPr>
      </w:pPr>
    </w:p>
    <w:p w14:paraId="556BC204" w14:textId="21FEF8D5" w:rsidR="00CE3BBD" w:rsidRPr="0051322F" w:rsidRDefault="00CE3BBD" w:rsidP="00413B60">
      <w:pPr>
        <w:spacing w:line="276" w:lineRule="auto"/>
        <w:rPr>
          <w:rFonts w:ascii="Calibri" w:eastAsia="Arial" w:hAnsi="Calibri" w:cs="Calibri"/>
          <w:b/>
          <w:sz w:val="22"/>
          <w:szCs w:val="22"/>
          <w:u w:val="single"/>
        </w:rPr>
      </w:pPr>
    </w:p>
    <w:p w14:paraId="4D9CD400" w14:textId="147DEEED" w:rsidR="00CE3BBD" w:rsidRPr="0051322F" w:rsidRDefault="00CE3BBD" w:rsidP="00413B60">
      <w:pPr>
        <w:spacing w:line="276" w:lineRule="auto"/>
        <w:rPr>
          <w:rFonts w:ascii="Calibri" w:eastAsia="Arial" w:hAnsi="Calibri" w:cs="Calibri"/>
          <w:b/>
          <w:sz w:val="22"/>
          <w:szCs w:val="22"/>
          <w:u w:val="single"/>
        </w:rPr>
      </w:pPr>
    </w:p>
    <w:p w14:paraId="3E43B54B" w14:textId="468EC4C1" w:rsidR="00CE3BBD" w:rsidRPr="0051322F" w:rsidRDefault="00CE3BBD" w:rsidP="00413B60">
      <w:pPr>
        <w:spacing w:line="276" w:lineRule="auto"/>
        <w:rPr>
          <w:rFonts w:ascii="Calibri" w:eastAsia="Arial" w:hAnsi="Calibri" w:cs="Calibri"/>
          <w:b/>
          <w:sz w:val="22"/>
          <w:szCs w:val="22"/>
          <w:u w:val="single"/>
        </w:rPr>
      </w:pPr>
    </w:p>
    <w:p w14:paraId="6E1EF707" w14:textId="77777777" w:rsidR="00CE3BBD" w:rsidRPr="0051322F" w:rsidRDefault="00CE3BBD" w:rsidP="00413B60">
      <w:pPr>
        <w:spacing w:line="276" w:lineRule="auto"/>
        <w:rPr>
          <w:rFonts w:ascii="Calibri" w:eastAsia="Arial" w:hAnsi="Calibri" w:cs="Calibri"/>
          <w:b/>
          <w:sz w:val="22"/>
          <w:szCs w:val="22"/>
          <w:u w:val="single"/>
        </w:rPr>
      </w:pPr>
    </w:p>
    <w:p w14:paraId="36A5B1D4" w14:textId="4AF19CCB" w:rsidR="00413B60" w:rsidRPr="0051322F" w:rsidRDefault="00413B60" w:rsidP="00413B60">
      <w:pPr>
        <w:spacing w:line="276" w:lineRule="auto"/>
        <w:rPr>
          <w:rFonts w:ascii="Calibri" w:eastAsia="Arial" w:hAnsi="Calibri" w:cs="Calibri"/>
          <w:b/>
          <w:sz w:val="22"/>
          <w:szCs w:val="22"/>
          <w:u w:val="single"/>
        </w:rPr>
      </w:pPr>
      <w:r w:rsidRPr="0051322F">
        <w:rPr>
          <w:rFonts w:ascii="Calibri" w:eastAsia="Arial" w:hAnsi="Calibri" w:cs="Calibri"/>
          <w:b/>
          <w:sz w:val="22"/>
          <w:szCs w:val="22"/>
          <w:u w:val="single"/>
        </w:rPr>
        <w:lastRenderedPageBreak/>
        <w:t>Topics and Vocab</w:t>
      </w:r>
    </w:p>
    <w:p w14:paraId="0DA3E1F8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Model dictatorship</w:t>
      </w:r>
    </w:p>
    <w:p w14:paraId="6320934D" w14:textId="77777777" w:rsidR="00413B60" w:rsidRPr="0051322F" w:rsidRDefault="00413B60" w:rsidP="00413B60">
      <w:pPr>
        <w:numPr>
          <w:ilvl w:val="0"/>
          <w:numId w:val="21"/>
        </w:numPr>
        <w:spacing w:line="36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Techniques of Dictatorship - ALL 4 of them</w:t>
      </w:r>
    </w:p>
    <w:p w14:paraId="73BFD141" w14:textId="77777777" w:rsidR="00413B60" w:rsidRPr="0051322F" w:rsidRDefault="00413B60" w:rsidP="00413B60">
      <w:pPr>
        <w:numPr>
          <w:ilvl w:val="1"/>
          <w:numId w:val="21"/>
        </w:numPr>
        <w:spacing w:line="36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Direction of Popular Discontent</w:t>
      </w:r>
    </w:p>
    <w:p w14:paraId="20CB941D" w14:textId="77777777" w:rsidR="00413B60" w:rsidRPr="0051322F" w:rsidRDefault="00413B60" w:rsidP="00413B60">
      <w:pPr>
        <w:numPr>
          <w:ilvl w:val="1"/>
          <w:numId w:val="21"/>
        </w:numPr>
        <w:spacing w:line="36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Indoctrination</w:t>
      </w:r>
    </w:p>
    <w:p w14:paraId="3CFDECC9" w14:textId="77777777" w:rsidR="00413B60" w:rsidRPr="0051322F" w:rsidRDefault="00413B60" w:rsidP="00413B60">
      <w:pPr>
        <w:numPr>
          <w:ilvl w:val="1"/>
          <w:numId w:val="21"/>
        </w:numPr>
        <w:spacing w:line="36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Force</w:t>
      </w:r>
    </w:p>
    <w:p w14:paraId="7471A319" w14:textId="77777777" w:rsidR="00413B60" w:rsidRPr="0051322F" w:rsidRDefault="00413B60" w:rsidP="00413B60">
      <w:pPr>
        <w:numPr>
          <w:ilvl w:val="1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Controlled participation</w:t>
      </w:r>
    </w:p>
    <w:p w14:paraId="468AEC3E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Totalitarianism</w:t>
      </w:r>
    </w:p>
    <w:p w14:paraId="5A95F198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Fascism</w:t>
      </w:r>
    </w:p>
    <w:p w14:paraId="456243B6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Nazism</w:t>
      </w:r>
    </w:p>
    <w:p w14:paraId="65CC81BE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Elite</w:t>
      </w:r>
    </w:p>
    <w:p w14:paraId="719A540D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Communism</w:t>
      </w:r>
    </w:p>
    <w:p w14:paraId="4897647E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Democracy</w:t>
      </w:r>
    </w:p>
    <w:p w14:paraId="72F713A8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Representative Democracy</w:t>
      </w:r>
    </w:p>
    <w:p w14:paraId="0BBA04BA" w14:textId="77777777" w:rsidR="00413B60" w:rsidRPr="0051322F" w:rsidRDefault="00413B60" w:rsidP="00413B60">
      <w:pPr>
        <w:numPr>
          <w:ilvl w:val="0"/>
          <w:numId w:val="21"/>
        </w:numPr>
        <w:spacing w:line="36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Direct Democracy</w:t>
      </w:r>
    </w:p>
    <w:p w14:paraId="7A540E3C" w14:textId="77777777" w:rsidR="00413B60" w:rsidRPr="0051322F" w:rsidRDefault="00413B60" w:rsidP="00413B60">
      <w:pPr>
        <w:numPr>
          <w:ilvl w:val="1"/>
          <w:numId w:val="21"/>
        </w:numPr>
        <w:spacing w:line="36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Plebiscite</w:t>
      </w:r>
    </w:p>
    <w:p w14:paraId="05B31C9F" w14:textId="77777777" w:rsidR="00413B60" w:rsidRPr="0051322F" w:rsidRDefault="00413B60" w:rsidP="00413B60">
      <w:pPr>
        <w:numPr>
          <w:ilvl w:val="1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Referendum</w:t>
      </w:r>
    </w:p>
    <w:p w14:paraId="435DA6F3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Lobby/Special Interest Group</w:t>
      </w:r>
    </w:p>
    <w:p w14:paraId="7ADA920A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Dissent</w:t>
      </w:r>
    </w:p>
    <w:p w14:paraId="2E217AB3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Minority Government</w:t>
      </w:r>
    </w:p>
    <w:p w14:paraId="556D029D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FPTP - Advantages &amp; Disadvantages</w:t>
      </w:r>
    </w:p>
    <w:p w14:paraId="520A15DA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Proportional Representation - Advantages &amp; Disadvantages</w:t>
      </w:r>
    </w:p>
    <w:p w14:paraId="67F53DB6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Party Solidarity</w:t>
      </w:r>
    </w:p>
    <w:p w14:paraId="464D5013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Accountability</w:t>
      </w:r>
    </w:p>
    <w:p w14:paraId="1F05C464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Rep by Population</w:t>
      </w:r>
    </w:p>
    <w:p w14:paraId="3B4C01DA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Reform</w:t>
      </w:r>
    </w:p>
    <w:p w14:paraId="6DEFD3A5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Periodic Elections</w:t>
      </w:r>
    </w:p>
    <w:p w14:paraId="24975DC6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Vote of Non- Confidence</w:t>
      </w:r>
    </w:p>
    <w:p w14:paraId="5DF54015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lastRenderedPageBreak/>
        <w:t>Canadian House of Commons</w:t>
      </w:r>
    </w:p>
    <w:p w14:paraId="24A84697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Canadian Senate</w:t>
      </w:r>
    </w:p>
    <w:p w14:paraId="66A8C3FA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Canadian Political Parties - Lib, Con, NDP, Green, Bloc Quebecois</w:t>
      </w:r>
    </w:p>
    <w:p w14:paraId="737345B4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Locke</w:t>
      </w:r>
    </w:p>
    <w:p w14:paraId="2845FC35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Montesquieu</w:t>
      </w:r>
    </w:p>
    <w:p w14:paraId="1FE953CC" w14:textId="77777777" w:rsidR="00413B60" w:rsidRPr="0051322F" w:rsidRDefault="00413B60" w:rsidP="00413B60">
      <w:pPr>
        <w:numPr>
          <w:ilvl w:val="0"/>
          <w:numId w:val="21"/>
        </w:numPr>
        <w:spacing w:line="36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Branches of Government</w:t>
      </w:r>
    </w:p>
    <w:p w14:paraId="55408B14" w14:textId="77777777" w:rsidR="00413B60" w:rsidRPr="0051322F" w:rsidRDefault="00413B60" w:rsidP="00413B60">
      <w:pPr>
        <w:numPr>
          <w:ilvl w:val="1"/>
          <w:numId w:val="21"/>
        </w:numPr>
        <w:spacing w:line="36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Legislative</w:t>
      </w:r>
    </w:p>
    <w:p w14:paraId="28247388" w14:textId="77777777" w:rsidR="00413B60" w:rsidRPr="0051322F" w:rsidRDefault="00413B60" w:rsidP="00413B60">
      <w:pPr>
        <w:numPr>
          <w:ilvl w:val="1"/>
          <w:numId w:val="21"/>
        </w:numPr>
        <w:spacing w:line="36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Executive</w:t>
      </w:r>
    </w:p>
    <w:p w14:paraId="1970E626" w14:textId="77777777" w:rsidR="00413B60" w:rsidRPr="0051322F" w:rsidRDefault="00413B60" w:rsidP="00413B60">
      <w:pPr>
        <w:numPr>
          <w:ilvl w:val="1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Judicial</w:t>
      </w:r>
    </w:p>
    <w:p w14:paraId="1B3A0D0F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Proxy wars</w:t>
      </w:r>
    </w:p>
    <w:p w14:paraId="1D13B658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Alignment/Non-Alignment</w:t>
      </w:r>
    </w:p>
    <w:p w14:paraId="184702CC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Deterrence</w:t>
      </w:r>
    </w:p>
    <w:p w14:paraId="774301C1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Detente</w:t>
      </w:r>
    </w:p>
    <w:p w14:paraId="60A74B69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Expansionism</w:t>
      </w:r>
    </w:p>
    <w:p w14:paraId="0D04F68E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Afghanistan War (1980)</w:t>
      </w:r>
    </w:p>
    <w:p w14:paraId="12735F49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Vietnam War</w:t>
      </w:r>
    </w:p>
    <w:p w14:paraId="6F1B21BF" w14:textId="33C84E89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 xml:space="preserve">Cuban </w:t>
      </w:r>
      <w:r w:rsidRPr="0051322F">
        <w:rPr>
          <w:rFonts w:ascii="Calibri" w:eastAsia="Arial" w:hAnsi="Calibri" w:cs="Calibri"/>
          <w:sz w:val="22"/>
          <w:szCs w:val="22"/>
        </w:rPr>
        <w:t>Missile</w:t>
      </w:r>
      <w:r w:rsidRPr="0051322F">
        <w:rPr>
          <w:rFonts w:ascii="Calibri" w:eastAsia="Arial" w:hAnsi="Calibri" w:cs="Calibri"/>
          <w:sz w:val="22"/>
          <w:szCs w:val="22"/>
        </w:rPr>
        <w:t xml:space="preserve"> Crisis</w:t>
      </w:r>
    </w:p>
    <w:p w14:paraId="7EEA9F5C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Berlin Blockade</w:t>
      </w:r>
    </w:p>
    <w:p w14:paraId="09F079BF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Berlin Wall</w:t>
      </w:r>
    </w:p>
    <w:p w14:paraId="697B4876" w14:textId="77777777" w:rsidR="00413B60" w:rsidRPr="0051322F" w:rsidRDefault="00413B60" w:rsidP="00413B60">
      <w:pPr>
        <w:numPr>
          <w:ilvl w:val="0"/>
          <w:numId w:val="21"/>
        </w:numPr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Expansionism</w:t>
      </w:r>
    </w:p>
    <w:p w14:paraId="3997B9EC" w14:textId="77777777" w:rsidR="00413B60" w:rsidRPr="0051322F" w:rsidRDefault="00413B60" w:rsidP="00413B60">
      <w:pPr>
        <w:rPr>
          <w:rFonts w:ascii="Calibri" w:eastAsia="Arial" w:hAnsi="Calibri" w:cs="Calibri"/>
          <w:sz w:val="22"/>
          <w:szCs w:val="22"/>
        </w:rPr>
      </w:pPr>
    </w:p>
    <w:p w14:paraId="0CC47186" w14:textId="77777777" w:rsidR="00413B60" w:rsidRPr="0051322F" w:rsidRDefault="00413B60" w:rsidP="00413B60">
      <w:pPr>
        <w:numPr>
          <w:ilvl w:val="0"/>
          <w:numId w:val="21"/>
        </w:numPr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i/>
          <w:sz w:val="22"/>
          <w:szCs w:val="22"/>
        </w:rPr>
        <w:t>“The Domino effect” is referenced in the exam, it refers to several Asian countries becoming communist in the space of 15-20 years after WWII</w:t>
      </w:r>
    </w:p>
    <w:p w14:paraId="6743CC89" w14:textId="77777777" w:rsidR="00413B60" w:rsidRPr="0051322F" w:rsidRDefault="00413B60" w:rsidP="00413B60">
      <w:pPr>
        <w:rPr>
          <w:rFonts w:ascii="Calibri" w:eastAsia="Arial" w:hAnsi="Calibri" w:cs="Calibri"/>
          <w:i/>
          <w:sz w:val="22"/>
          <w:szCs w:val="22"/>
        </w:rPr>
      </w:pPr>
    </w:p>
    <w:p w14:paraId="2F0AA014" w14:textId="77777777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Containment</w:t>
      </w:r>
    </w:p>
    <w:p w14:paraId="45ABDFDB" w14:textId="2679B48A" w:rsidR="00413B60" w:rsidRPr="0051322F" w:rsidRDefault="00413B60" w:rsidP="00413B60">
      <w:pPr>
        <w:numPr>
          <w:ilvl w:val="0"/>
          <w:numId w:val="21"/>
        </w:numPr>
        <w:spacing w:line="480" w:lineRule="auto"/>
        <w:rPr>
          <w:rFonts w:ascii="Calibri" w:eastAsia="Arial" w:hAnsi="Calibri" w:cs="Calibri"/>
          <w:sz w:val="22"/>
          <w:szCs w:val="22"/>
        </w:rPr>
      </w:pPr>
      <w:r w:rsidRPr="0051322F">
        <w:rPr>
          <w:rFonts w:ascii="Calibri" w:eastAsia="Arial" w:hAnsi="Calibri" w:cs="Calibri"/>
          <w:sz w:val="22"/>
          <w:szCs w:val="22"/>
        </w:rPr>
        <w:t>Perestroika &amp; Glasnost</w:t>
      </w:r>
    </w:p>
    <w:p w14:paraId="260FD2A6" w14:textId="4810ECD7" w:rsidR="00413B60" w:rsidRPr="0051322F" w:rsidRDefault="00413B60" w:rsidP="00413B60">
      <w:pPr>
        <w:spacing w:line="480" w:lineRule="auto"/>
        <w:rPr>
          <w:rFonts w:ascii="Calibri" w:eastAsia="Arial" w:hAnsi="Calibri" w:cs="Calibri"/>
          <w:sz w:val="22"/>
          <w:szCs w:val="22"/>
        </w:rPr>
      </w:pPr>
    </w:p>
    <w:p w14:paraId="4C5AD955" w14:textId="54507AED" w:rsidR="00413B60" w:rsidRPr="0051322F" w:rsidRDefault="00413B60" w:rsidP="00413B60">
      <w:pPr>
        <w:spacing w:line="480" w:lineRule="auto"/>
        <w:rPr>
          <w:rFonts w:ascii="Calibri" w:eastAsia="Arial" w:hAnsi="Calibri" w:cs="Calibri"/>
          <w:sz w:val="22"/>
          <w:szCs w:val="22"/>
        </w:rPr>
      </w:pPr>
    </w:p>
    <w:p w14:paraId="2E88C944" w14:textId="509DF026" w:rsidR="00413B60" w:rsidRPr="0051322F" w:rsidRDefault="00413B60" w:rsidP="00413B60">
      <w:pPr>
        <w:spacing w:line="480" w:lineRule="auto"/>
        <w:rPr>
          <w:rFonts w:ascii="Calibri" w:eastAsia="Arial" w:hAnsi="Calibri" w:cs="Calibri"/>
          <w:sz w:val="22"/>
          <w:szCs w:val="22"/>
        </w:rPr>
      </w:pPr>
    </w:p>
    <w:p w14:paraId="5612AF5B" w14:textId="77777777" w:rsidR="00413B60" w:rsidRPr="0051322F" w:rsidRDefault="00413B60" w:rsidP="00413B60">
      <w:pPr>
        <w:spacing w:line="480" w:lineRule="auto"/>
        <w:rPr>
          <w:rFonts w:ascii="Calibri" w:eastAsia="Arial" w:hAnsi="Calibri" w:cs="Calibri"/>
          <w:sz w:val="22"/>
          <w:szCs w:val="22"/>
        </w:rPr>
      </w:pPr>
    </w:p>
    <w:p w14:paraId="2CE68278" w14:textId="5A83ABE6" w:rsidR="006D0273" w:rsidRPr="0051322F" w:rsidRDefault="006D0273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3DBBC165" w14:textId="77777777" w:rsidR="00413B60" w:rsidRPr="0051322F" w:rsidRDefault="00413B60" w:rsidP="00413B60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51322F">
        <w:rPr>
          <w:rFonts w:ascii="Calibri" w:eastAsia="Calibri" w:hAnsi="Calibri" w:cs="Calibri"/>
          <w:b/>
          <w:sz w:val="32"/>
          <w:szCs w:val="32"/>
        </w:rPr>
        <w:t>Cold War Events – Tensions &amp; significance.</w:t>
      </w:r>
    </w:p>
    <w:p w14:paraId="66F704B3" w14:textId="77777777" w:rsidR="00413B60" w:rsidRPr="0051322F" w:rsidRDefault="00413B60" w:rsidP="00413B60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51322F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2D7C2C08" w14:textId="6DFEA678" w:rsidR="00413B60" w:rsidRPr="0051322F" w:rsidRDefault="00413B60" w:rsidP="00413B60">
      <w:pPr>
        <w:rPr>
          <w:rFonts w:ascii="Calibri" w:hAnsi="Calibri" w:cs="Calibri"/>
        </w:rPr>
      </w:pPr>
      <w:r w:rsidRPr="0051322F">
        <w:rPr>
          <w:rFonts w:ascii="Calibri" w:hAnsi="Calibri" w:cs="Calibri"/>
        </w:rPr>
        <w:t>Connect the date and the events, then circle the + for increasing of tensions, the – for decreasing of tensions and the triangle for tensions staying the same.</w:t>
      </w:r>
      <w:r w:rsidRPr="0051322F">
        <w:rPr>
          <w:rFonts w:ascii="Calibri" w:hAnsi="Calibri" w:cs="Calibri"/>
        </w:rPr>
        <w:t xml:space="preserve"> You will have to use the textbook and research some of these events </w:t>
      </w:r>
    </w:p>
    <w:p w14:paraId="0FB2030E" w14:textId="77777777" w:rsidR="00413B60" w:rsidRPr="0051322F" w:rsidRDefault="00413B60" w:rsidP="00413B60">
      <w:pPr>
        <w:rPr>
          <w:rFonts w:ascii="Calibri" w:hAnsi="Calibri" w:cs="Calibri"/>
        </w:rPr>
      </w:pPr>
    </w:p>
    <w:p w14:paraId="3B2BE2E3" w14:textId="77777777" w:rsidR="00413B60" w:rsidRPr="0051322F" w:rsidRDefault="00413B60" w:rsidP="00413B60">
      <w:pPr>
        <w:rPr>
          <w:rFonts w:ascii="Calibri" w:hAnsi="Calibri" w:cs="Calibri"/>
        </w:rPr>
      </w:pPr>
      <w:r w:rsidRPr="0051322F">
        <w:rPr>
          <w:rFonts w:ascii="Calibri" w:hAnsi="Calibri" w:cs="Calibri"/>
        </w:rPr>
        <w:t>List of events:</w:t>
      </w:r>
    </w:p>
    <w:p w14:paraId="1DABFE27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  <w:sectPr w:rsidR="00413B60" w:rsidRPr="0051322F" w:rsidSect="002660C5">
          <w:footerReference w:type="even" r:id="rId10"/>
          <w:footerReference w:type="default" r:id="rId11"/>
          <w:pgSz w:w="12240" w:h="15840"/>
          <w:pgMar w:top="765" w:right="1584" w:bottom="405" w:left="1584" w:header="705" w:footer="705" w:gutter="0"/>
          <w:cols w:space="720" w:equalWidth="0">
            <w:col w:w="9360"/>
          </w:cols>
          <w:titlePg/>
        </w:sectPr>
      </w:pPr>
    </w:p>
    <w:p w14:paraId="6A41CFEB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American-Soviet cooperation ends at end of WW II</w:t>
      </w:r>
    </w:p>
    <w:p w14:paraId="79D25B96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American-Soviet hotline established</w:t>
      </w:r>
    </w:p>
    <w:p w14:paraId="161074F1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Bay of Pigs Invasion</w:t>
      </w:r>
    </w:p>
    <w:p w14:paraId="10630750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Berlin Airlift</w:t>
      </w:r>
    </w:p>
    <w:p w14:paraId="421C3FA9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Berlin Wall is built</w:t>
      </w:r>
    </w:p>
    <w:p w14:paraId="50C307B1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Berlin Wall torn down</w:t>
      </w:r>
    </w:p>
    <w:p w14:paraId="650AEE36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Creation of Warsaw Pact</w:t>
      </w:r>
    </w:p>
    <w:p w14:paraId="6F617072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Cuban Missile Crisis</w:t>
      </w:r>
    </w:p>
    <w:p w14:paraId="0823B5A9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Czech uprising (Prague Spring)</w:t>
      </w:r>
    </w:p>
    <w:p w14:paraId="5CFCCBC4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Four powers divide Germany</w:t>
      </w:r>
    </w:p>
    <w:p w14:paraId="692200F5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France pushed out of Vietnam</w:t>
      </w:r>
    </w:p>
    <w:p w14:paraId="588BA047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Germany is re-united</w:t>
      </w:r>
    </w:p>
    <w:p w14:paraId="7F90A57F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Helsinki Accords</w:t>
      </w:r>
    </w:p>
    <w:p w14:paraId="6B29F3F1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Hungarian Revolt</w:t>
      </w:r>
    </w:p>
    <w:p w14:paraId="438059AA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I.N.F. Treaty signed</w:t>
      </w:r>
    </w:p>
    <w:p w14:paraId="2DFCA500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Iron Curtain collapses</w:t>
      </w:r>
    </w:p>
    <w:p w14:paraId="5052CD76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Khrushchev calls for “peaceful co-existence”</w:t>
      </w:r>
    </w:p>
    <w:p w14:paraId="13A10741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Korean War</w:t>
      </w:r>
    </w:p>
    <w:p w14:paraId="23A004DC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NATO set up</w:t>
      </w:r>
    </w:p>
    <w:p w14:paraId="4CE720E5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Partial Test Ban Treaty signed</w:t>
      </w:r>
    </w:p>
    <w:p w14:paraId="59E5DB24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Polish “Solidarity” uprisings</w:t>
      </w:r>
    </w:p>
    <w:p w14:paraId="6214C7C5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SALT treaty signed</w:t>
      </w:r>
    </w:p>
    <w:p w14:paraId="5240CCA6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Soviet invasion of Afghanistan</w:t>
      </w:r>
    </w:p>
    <w:p w14:paraId="1AF7CE5B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Soviet Union ceases to exist</w:t>
      </w:r>
    </w:p>
    <w:p w14:paraId="2FB42891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Soviet Union develops H-Bomb</w:t>
      </w:r>
    </w:p>
    <w:p w14:paraId="2D84FC4C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Sputnik is launched</w:t>
      </w:r>
    </w:p>
    <w:p w14:paraId="61CFBD3C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START</w:t>
      </w:r>
    </w:p>
    <w:p w14:paraId="799B8787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U.S. announces “Containment”</w:t>
      </w:r>
    </w:p>
    <w:p w14:paraId="5EAB32FD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U.S. puts Marshall Plan into action</w:t>
      </w:r>
    </w:p>
    <w:p w14:paraId="68CFF1F1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U.S. develops H-Bomb</w:t>
      </w:r>
    </w:p>
    <w:p w14:paraId="0C81A92F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U.S. Star Wars research begins</w:t>
      </w:r>
    </w:p>
    <w:p w14:paraId="65442280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U.S. votes to admit Communist China into U.N.</w:t>
      </w:r>
    </w:p>
    <w:p w14:paraId="01EC6BB6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U-2 incident and Paris Peace Summit</w:t>
      </w:r>
    </w:p>
    <w:p w14:paraId="65ECC51C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Vietnam War</w:t>
      </w:r>
    </w:p>
    <w:p w14:paraId="4752B284" w14:textId="77777777" w:rsidR="00413B60" w:rsidRPr="0051322F" w:rsidRDefault="00413B60" w:rsidP="00413B60">
      <w:pPr>
        <w:numPr>
          <w:ilvl w:val="0"/>
          <w:numId w:val="20"/>
        </w:numPr>
        <w:rPr>
          <w:rFonts w:ascii="Calibri" w:hAnsi="Calibri" w:cs="Calibri"/>
        </w:rPr>
      </w:pPr>
      <w:r w:rsidRPr="0051322F">
        <w:rPr>
          <w:rFonts w:ascii="Calibri" w:hAnsi="Calibri" w:cs="Calibri"/>
        </w:rPr>
        <w:t>Warsaw Pact dissolves</w:t>
      </w:r>
    </w:p>
    <w:p w14:paraId="4A975FA6" w14:textId="77777777" w:rsidR="00413B60" w:rsidRPr="0051322F" w:rsidRDefault="00413B60" w:rsidP="00413B60">
      <w:pPr>
        <w:rPr>
          <w:rFonts w:ascii="Calibri" w:hAnsi="Calibri" w:cs="Calibri"/>
        </w:rPr>
        <w:sectPr w:rsidR="00413B60" w:rsidRPr="0051322F" w:rsidSect="002660C5">
          <w:type w:val="continuous"/>
          <w:pgSz w:w="12240" w:h="15840"/>
          <w:pgMar w:top="765" w:right="1584" w:bottom="405" w:left="1584" w:header="705" w:footer="705" w:gutter="0"/>
          <w:cols w:num="2" w:sep="1" w:space="432"/>
          <w:titlePg/>
        </w:sectPr>
      </w:pPr>
    </w:p>
    <w:p w14:paraId="2C3D3A26" w14:textId="77777777" w:rsidR="00413B60" w:rsidRPr="0051322F" w:rsidRDefault="00413B60" w:rsidP="00413B60">
      <w:pPr>
        <w:rPr>
          <w:rFonts w:ascii="Calibri" w:hAnsi="Calibri" w:cs="Calibri"/>
        </w:rPr>
      </w:pPr>
    </w:p>
    <w:p w14:paraId="43EC8B49" w14:textId="77777777" w:rsidR="00413B60" w:rsidRPr="0051322F" w:rsidRDefault="00413B60" w:rsidP="00413B60">
      <w:pPr>
        <w:rPr>
          <w:rFonts w:ascii="Calibri" w:hAnsi="Calibri" w:cs="Calibri"/>
        </w:rPr>
      </w:pPr>
    </w:p>
    <w:tbl>
      <w:tblPr>
        <w:tblStyle w:val="14"/>
        <w:tblW w:w="9450" w:type="dxa"/>
        <w:tblInd w:w="-2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1995"/>
        <w:gridCol w:w="3135"/>
      </w:tblGrid>
      <w:tr w:rsidR="00413B60" w:rsidRPr="0051322F" w14:paraId="6F204800" w14:textId="77777777" w:rsidTr="003A5841">
        <w:trPr>
          <w:trHeight w:val="100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544C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Date &amp; Event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CD37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Did this event increase or decrease tensions?</w:t>
            </w:r>
          </w:p>
        </w:tc>
        <w:tc>
          <w:tcPr>
            <w:tcW w:w="3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7626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Significance of the event</w:t>
            </w:r>
          </w:p>
        </w:tc>
      </w:tr>
      <w:tr w:rsidR="00413B60" w:rsidRPr="0051322F" w14:paraId="31989E9E" w14:textId="77777777" w:rsidTr="003A5841">
        <w:trPr>
          <w:trHeight w:val="90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0AAE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45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9798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65408" behindDoc="0" locked="0" layoutInCell="1" hidden="0" allowOverlap="1" wp14:anchorId="5AA905EB" wp14:editId="2154E40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715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68A6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20132220" w14:textId="77777777" w:rsidTr="003A5841">
        <w:trPr>
          <w:trHeight w:val="78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E5F8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45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83B60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66432" behindDoc="0" locked="0" layoutInCell="1" hidden="0" allowOverlap="1" wp14:anchorId="50BC002F" wp14:editId="575FF4A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05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BB5F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1D765D67" w14:textId="77777777" w:rsidTr="003A5841">
        <w:trPr>
          <w:trHeight w:val="8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EDB5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46</w:t>
            </w:r>
          </w:p>
          <w:p w14:paraId="397C088E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F438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67456" behindDoc="0" locked="0" layoutInCell="1" hidden="0" allowOverlap="1" wp14:anchorId="17395B86" wp14:editId="0E78E7A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5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F0DF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34A6182E" w14:textId="77777777" w:rsidTr="003A5841">
        <w:trPr>
          <w:trHeight w:val="94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E958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47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C644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68480" behindDoc="0" locked="0" layoutInCell="1" hidden="0" allowOverlap="1" wp14:anchorId="4F5B4EC0" wp14:editId="7CE9033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5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C464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2AEFDB36" w14:textId="77777777" w:rsidTr="003A5841">
        <w:trPr>
          <w:trHeight w:val="9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6D42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48-</w:t>
            </w:r>
            <w:proofErr w:type="gramStart"/>
            <w:r w:rsidRPr="0051322F">
              <w:rPr>
                <w:rFonts w:ascii="Calibri" w:hAnsi="Calibri" w:cs="Calibri"/>
              </w:rPr>
              <w:t>49  _</w:t>
            </w:r>
            <w:proofErr w:type="gramEnd"/>
            <w:r w:rsidRPr="0051322F">
              <w:rPr>
                <w:rFonts w:ascii="Calibri" w:hAnsi="Calibri" w:cs="Calibri"/>
              </w:rPr>
              <w:t>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60EE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69504" behindDoc="0" locked="0" layoutInCell="1" hidden="0" allowOverlap="1" wp14:anchorId="122D9BFE" wp14:editId="7AC623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8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7024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42F9A782" w14:textId="77777777" w:rsidTr="003A5841">
        <w:trPr>
          <w:trHeight w:val="9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9810E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48-</w:t>
            </w:r>
            <w:proofErr w:type="gramStart"/>
            <w:r w:rsidRPr="0051322F">
              <w:rPr>
                <w:rFonts w:ascii="Calibri" w:hAnsi="Calibri" w:cs="Calibri"/>
              </w:rPr>
              <w:t>49  _</w:t>
            </w:r>
            <w:proofErr w:type="gramEnd"/>
            <w:r w:rsidRPr="0051322F">
              <w:rPr>
                <w:rFonts w:ascii="Calibri" w:hAnsi="Calibri" w:cs="Calibri"/>
              </w:rPr>
              <w:t>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8D924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70528" behindDoc="0" locked="0" layoutInCell="1" hidden="0" allowOverlap="1" wp14:anchorId="1E4E0475" wp14:editId="320DAD4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7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18DD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5DCEF921" w14:textId="77777777" w:rsidTr="003A5841">
        <w:trPr>
          <w:trHeight w:val="98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FC2A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49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E493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71552" behindDoc="0" locked="0" layoutInCell="1" hidden="0" allowOverlap="1" wp14:anchorId="51BD8683" wp14:editId="6EDE23E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3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A50E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4668FA16" w14:textId="77777777" w:rsidTr="003A5841">
        <w:trPr>
          <w:trHeight w:val="8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482B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50-53</w:t>
            </w:r>
          </w:p>
          <w:p w14:paraId="52358A03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809C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72576" behindDoc="0" locked="0" layoutInCell="1" hidden="0" allowOverlap="1" wp14:anchorId="5B137C34" wp14:editId="1590AE5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6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D39C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09F060E2" w14:textId="77777777" w:rsidTr="003A5841">
        <w:trPr>
          <w:trHeight w:val="98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05EB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52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DFBD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73600" behindDoc="0" locked="0" layoutInCell="1" hidden="0" allowOverlap="1" wp14:anchorId="6A7CCBBE" wp14:editId="50A1223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7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278E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79E83A6B" w14:textId="77777777" w:rsidTr="003A5841">
        <w:trPr>
          <w:trHeight w:val="92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17FF6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lastRenderedPageBreak/>
              <w:t>1953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F39B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74624" behindDoc="0" locked="0" layoutInCell="1" hidden="0" allowOverlap="1" wp14:anchorId="50A9C0C3" wp14:editId="1B54E88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C6915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55F4BBE3" w14:textId="77777777" w:rsidTr="003A5841">
        <w:trPr>
          <w:trHeight w:val="98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1B5F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54</w:t>
            </w:r>
          </w:p>
          <w:p w14:paraId="3424F922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5D3B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75648" behindDoc="0" locked="0" layoutInCell="1" hidden="0" allowOverlap="1" wp14:anchorId="236A891F" wp14:editId="491B359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7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45AD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02E8177E" w14:textId="77777777" w:rsidTr="003A5841">
        <w:trPr>
          <w:trHeight w:val="110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DC97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55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60A1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76672" behindDoc="0" locked="0" layoutInCell="1" hidden="0" allowOverlap="1" wp14:anchorId="33E2C435" wp14:editId="1D8DF88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69" name="image1.png" descr="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1.png" descr="Shape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B6D1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14045B6B" w14:textId="77777777" w:rsidTr="003A5841">
        <w:trPr>
          <w:trHeight w:val="8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ECA8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56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89F21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77696" behindDoc="0" locked="0" layoutInCell="1" hidden="0" allowOverlap="1" wp14:anchorId="6A8318C5" wp14:editId="425A285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5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AB60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18A672A0" w14:textId="77777777" w:rsidTr="003A5841">
        <w:trPr>
          <w:trHeight w:val="94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CDAC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56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60300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78720" behindDoc="0" locked="0" layoutInCell="1" hidden="0" allowOverlap="1" wp14:anchorId="17CA653A" wp14:editId="4A9A30D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3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BD5D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5C564352" w14:textId="77777777" w:rsidTr="003A5841">
        <w:trPr>
          <w:trHeight w:val="8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835CC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57? - 1975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AC80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79744" behindDoc="0" locked="0" layoutInCell="1" hidden="0" allowOverlap="1" wp14:anchorId="184FBE76" wp14:editId="464A63F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6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78B9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1912BAEC" w14:textId="77777777" w:rsidTr="003A5841">
        <w:trPr>
          <w:trHeight w:val="8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9320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57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639DE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80768" behindDoc="0" locked="0" layoutInCell="1" hidden="0" allowOverlap="1" wp14:anchorId="2EEB1125" wp14:editId="0AFD745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7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F49B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7614D7A7" w14:textId="77777777" w:rsidTr="003A5841">
        <w:trPr>
          <w:trHeight w:val="8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B6B0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60</w:t>
            </w:r>
          </w:p>
          <w:p w14:paraId="6A027EA9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1BFE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81792" behindDoc="0" locked="0" layoutInCell="1" hidden="0" allowOverlap="1" wp14:anchorId="3863D98F" wp14:editId="699E1B2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D01E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14775FA7" w14:textId="77777777" w:rsidTr="003A5841">
        <w:trPr>
          <w:trHeight w:val="92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09D2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61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F8359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82816" behindDoc="0" locked="0" layoutInCell="1" hidden="0" allowOverlap="1" wp14:anchorId="718405E6" wp14:editId="70E32FE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6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C0CE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65B271B1" w14:textId="77777777" w:rsidTr="003A5841">
        <w:trPr>
          <w:trHeight w:val="90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41B7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61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EDE3A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83840" behindDoc="0" locked="0" layoutInCell="1" hidden="0" allowOverlap="1" wp14:anchorId="56B0B729" wp14:editId="546F737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4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01B41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38F0D0C0" w14:textId="77777777" w:rsidTr="003A5841">
        <w:trPr>
          <w:trHeight w:val="98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6E6B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62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AD8D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84864" behindDoc="0" locked="0" layoutInCell="1" hidden="0" allowOverlap="1" wp14:anchorId="52AC7DD5" wp14:editId="3E642EA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DA49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18E2B57D" w14:textId="77777777" w:rsidTr="003A5841">
        <w:trPr>
          <w:trHeight w:val="9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325E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lastRenderedPageBreak/>
              <w:t>1963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F7BF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85888" behindDoc="0" locked="0" layoutInCell="1" hidden="0" allowOverlap="1" wp14:anchorId="245F2B3E" wp14:editId="720AAA2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5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2BB0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29331B5E" w14:textId="77777777" w:rsidTr="003A5841">
        <w:trPr>
          <w:trHeight w:val="104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38E0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63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D99F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86912" behindDoc="0" locked="0" layoutInCell="1" hidden="0" allowOverlap="1" wp14:anchorId="1E2FC3EA" wp14:editId="297B9EC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3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5FFB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1EE136CD" w14:textId="77777777" w:rsidTr="003A5841">
        <w:trPr>
          <w:trHeight w:val="8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B04E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68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5AEE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87936" behindDoc="0" locked="0" layoutInCell="1" hidden="0" allowOverlap="1" wp14:anchorId="06873008" wp14:editId="0B4A606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4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37F4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59A0863B" w14:textId="77777777" w:rsidTr="003A5841">
        <w:trPr>
          <w:trHeight w:val="104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21ED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71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5791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88960" behindDoc="0" locked="0" layoutInCell="1" hidden="0" allowOverlap="1" wp14:anchorId="3F61EDF2" wp14:editId="2AF2272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6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20AD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6A20E279" w14:textId="77777777" w:rsidTr="003A5841">
        <w:trPr>
          <w:trHeight w:val="104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6929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72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4109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89984" behindDoc="0" locked="0" layoutInCell="1" hidden="0" allowOverlap="1" wp14:anchorId="26D576B0" wp14:editId="6636FE2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8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A28E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475247CF" w14:textId="77777777" w:rsidTr="003A5841">
        <w:trPr>
          <w:trHeight w:val="112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157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75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B0DD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91008" behindDoc="0" locked="0" layoutInCell="1" hidden="0" allowOverlap="1" wp14:anchorId="66C0EB31" wp14:editId="120BAC8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3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F935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6BFAF14C" w14:textId="77777777" w:rsidTr="003A5841">
        <w:trPr>
          <w:trHeight w:val="8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BD12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79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3275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92032" behindDoc="0" locked="0" layoutInCell="1" hidden="0" allowOverlap="1" wp14:anchorId="64E60524" wp14:editId="676010F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53" name="image1.png" descr="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1.png" descr="Shape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80F4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1AD83296" w14:textId="77777777" w:rsidTr="003A5841">
        <w:trPr>
          <w:trHeight w:val="8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D697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80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01A92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93056" behindDoc="0" locked="0" layoutInCell="1" hidden="0" allowOverlap="1" wp14:anchorId="6B77BA3B" wp14:editId="6B3055D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6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4A54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1A905369" w14:textId="77777777" w:rsidTr="003A5841">
        <w:trPr>
          <w:trHeight w:val="90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97590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82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003AF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94080" behindDoc="0" locked="0" layoutInCell="1" hidden="0" allowOverlap="1" wp14:anchorId="385A861B" wp14:editId="03D781A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4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197C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6AC00048" w14:textId="77777777" w:rsidTr="003A5841">
        <w:trPr>
          <w:trHeight w:val="8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A0D0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83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11D9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95104" behindDoc="0" locked="0" layoutInCell="1" hidden="0" allowOverlap="1" wp14:anchorId="7D963803" wp14:editId="06EFC27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73D8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565776FD" w14:textId="77777777" w:rsidTr="003A5841">
        <w:trPr>
          <w:trHeight w:val="8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A9B0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87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B57C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96128" behindDoc="0" locked="0" layoutInCell="1" hidden="0" allowOverlap="1" wp14:anchorId="37039D41" wp14:editId="20B49A8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6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02C8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06D2FC29" w14:textId="77777777" w:rsidTr="003A5841">
        <w:trPr>
          <w:trHeight w:val="8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BAEC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lastRenderedPageBreak/>
              <w:t>1989</w:t>
            </w:r>
          </w:p>
          <w:p w14:paraId="701BE8F7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4809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97152" behindDoc="0" locked="0" layoutInCell="1" hidden="0" allowOverlap="1" wp14:anchorId="4B993E07" wp14:editId="50ED7E9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9684C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13C4B4D5" w14:textId="77777777" w:rsidTr="003A5841">
        <w:trPr>
          <w:trHeight w:val="88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6E7C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89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70B9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98176" behindDoc="0" locked="0" layoutInCell="1" hidden="0" allowOverlap="1" wp14:anchorId="421E3DD9" wp14:editId="1D37834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6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55B5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4A58CAB0" w14:textId="77777777" w:rsidTr="003A5841">
        <w:trPr>
          <w:trHeight w:val="92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0C11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90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ED53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99200" behindDoc="0" locked="0" layoutInCell="1" hidden="0" allowOverlap="1" wp14:anchorId="75B30AC9" wp14:editId="70B1A75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4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5A73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2DA256E5" w14:textId="77777777" w:rsidTr="003A5841">
        <w:trPr>
          <w:trHeight w:val="90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A4C4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91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E371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700224" behindDoc="0" locked="0" layoutInCell="1" hidden="0" allowOverlap="1" wp14:anchorId="6A6EC625" wp14:editId="36B4632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3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6A01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  <w:tr w:rsidR="00413B60" w:rsidRPr="0051322F" w14:paraId="0DBD43E0" w14:textId="77777777" w:rsidTr="003A5841">
        <w:trPr>
          <w:trHeight w:val="90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6150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>1991 __________________________________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E16E6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  <w:r w:rsidRPr="0051322F"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701248" behindDoc="0" locked="0" layoutInCell="1" hidden="0" allowOverlap="1" wp14:anchorId="414D2769" wp14:editId="47EDC93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971550" cy="314325"/>
                  <wp:effectExtent l="0" t="0" r="0" b="0"/>
                  <wp:wrapSquare wrapText="bothSides" distT="0" distB="0" distL="0" distR="0"/>
                  <wp:docPr id="5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 t="12500"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516A" w14:textId="77777777" w:rsidR="00413B60" w:rsidRPr="0051322F" w:rsidRDefault="00413B60" w:rsidP="003A5841">
            <w:pPr>
              <w:rPr>
                <w:rFonts w:ascii="Calibri" w:hAnsi="Calibri" w:cs="Calibri"/>
              </w:rPr>
            </w:pPr>
            <w:r w:rsidRPr="0051322F">
              <w:rPr>
                <w:rFonts w:ascii="Calibri" w:hAnsi="Calibri" w:cs="Calibri"/>
              </w:rPr>
              <w:t xml:space="preserve"> </w:t>
            </w:r>
          </w:p>
        </w:tc>
      </w:tr>
    </w:tbl>
    <w:p w14:paraId="30E19F4C" w14:textId="77777777" w:rsidR="00413B60" w:rsidRPr="0051322F" w:rsidRDefault="00413B60" w:rsidP="00413B60">
      <w:pPr>
        <w:rPr>
          <w:rFonts w:ascii="Calibri" w:eastAsia="Calibri" w:hAnsi="Calibri" w:cs="Calibri"/>
          <w:b/>
          <w:sz w:val="32"/>
          <w:szCs w:val="32"/>
        </w:rPr>
      </w:pPr>
    </w:p>
    <w:p w14:paraId="086673FE" w14:textId="5D7C9E27" w:rsidR="00413B60" w:rsidRPr="0051322F" w:rsidRDefault="00413B60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10CC37EE" w14:textId="34F7BC5B" w:rsidR="00413B60" w:rsidRPr="0051322F" w:rsidRDefault="00413B60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1F01CFCB" w14:textId="238D6555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02752568" w14:textId="6328AABF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2A2B426C" w14:textId="589FFC54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0CA00D38" w14:textId="7327C3A1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5788F0B9" w14:textId="3B87BF26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61BCFBC1" w14:textId="2A130AFC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3799204B" w14:textId="0878A050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16AABFFB" w14:textId="2F93CC63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5414C163" w14:textId="3B4BE17C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691628D0" w14:textId="12289A71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3AB9A396" w14:textId="7EC596B8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7D33F9E4" w14:textId="4E069324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6D47BAE5" w14:textId="73D9D5D4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06ED22ED" w14:textId="526189C8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02EF9387" w14:textId="3BFB5BAA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34F85663" w14:textId="77777777" w:rsidR="00CE3BBD" w:rsidRPr="0051322F" w:rsidRDefault="00CE3BBD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3A2CB534" w14:textId="5CF5BDEA" w:rsidR="00413B60" w:rsidRPr="0051322F" w:rsidRDefault="00413B60" w:rsidP="006D0273">
      <w:pPr>
        <w:spacing w:line="276" w:lineRule="auto"/>
        <w:jc w:val="center"/>
        <w:rPr>
          <w:rFonts w:ascii="Calibri" w:eastAsia="Arial" w:hAnsi="Calibri" w:cs="Calibri"/>
          <w:b/>
          <w:sz w:val="28"/>
          <w:szCs w:val="28"/>
        </w:rPr>
      </w:pPr>
      <w:r w:rsidRPr="0051322F">
        <w:rPr>
          <w:rFonts w:ascii="Calibri" w:eastAsia="Arial" w:hAnsi="Calibri" w:cs="Calibri"/>
          <w:b/>
          <w:sz w:val="28"/>
          <w:szCs w:val="28"/>
        </w:rPr>
        <w:lastRenderedPageBreak/>
        <w:t xml:space="preserve">Cold War Key Terms </w:t>
      </w:r>
    </w:p>
    <w:tbl>
      <w:tblPr>
        <w:tblStyle w:val="16"/>
        <w:tblW w:w="97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2730"/>
        <w:gridCol w:w="2265"/>
        <w:gridCol w:w="2940"/>
      </w:tblGrid>
      <w:tr w:rsidR="006D0273" w:rsidRPr="0051322F" w14:paraId="4D23C17F" w14:textId="77777777" w:rsidTr="003A5841">
        <w:trPr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F5BC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F35A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Definition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BD88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Cold War Example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1CB5E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Modern Example</w:t>
            </w:r>
          </w:p>
        </w:tc>
      </w:tr>
      <w:tr w:rsidR="006D0273" w:rsidRPr="0051322F" w14:paraId="03874F46" w14:textId="77777777" w:rsidTr="003A5841">
        <w:trPr>
          <w:trHeight w:val="1296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F1A3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Expansionism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E584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B09F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DC263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6D0273" w:rsidRPr="0051322F" w14:paraId="67202908" w14:textId="77777777" w:rsidTr="003A5841">
        <w:trPr>
          <w:trHeight w:val="1296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D4EB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Containment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26D1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0C0B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0665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6D0273" w:rsidRPr="0051322F" w14:paraId="3DD1FAC8" w14:textId="77777777" w:rsidTr="003A5841">
        <w:trPr>
          <w:trHeight w:val="1296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F7AA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Spheres of Influence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13D7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A0C34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2EC5A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6D0273" w:rsidRPr="0051322F" w14:paraId="19F3C05E" w14:textId="77777777" w:rsidTr="003A5841">
        <w:trPr>
          <w:trHeight w:val="1296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AC70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Detente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2019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5000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FDFA6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6D0273" w:rsidRPr="0051322F" w14:paraId="003C7964" w14:textId="77777777" w:rsidTr="003A5841">
        <w:trPr>
          <w:trHeight w:val="1296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A08E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Deterrence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293A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4E0A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FC9C6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6D0273" w:rsidRPr="0051322F" w14:paraId="7A59E218" w14:textId="77777777" w:rsidTr="003A5841">
        <w:trPr>
          <w:trHeight w:val="1296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973E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Brinkmanship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FBEB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C38CB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B9617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6D0273" w:rsidRPr="0051322F" w14:paraId="6DAE8CB9" w14:textId="77777777" w:rsidTr="003A5841">
        <w:trPr>
          <w:trHeight w:val="1296"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A894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Alignment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2B53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0F20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481E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6D0273" w:rsidRPr="0051322F" w14:paraId="52722127" w14:textId="77777777" w:rsidTr="003A5841">
        <w:trPr>
          <w:trHeight w:val="1296"/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98FA3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lastRenderedPageBreak/>
              <w:t>Berlin Blockade</w:t>
            </w:r>
          </w:p>
        </w:tc>
        <w:tc>
          <w:tcPr>
            <w:tcW w:w="27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58EC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4779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E2F9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6D0273" w:rsidRPr="0051322F" w14:paraId="2F9C6C3F" w14:textId="77777777" w:rsidTr="003A5841">
        <w:trPr>
          <w:trHeight w:val="1296"/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C5EE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Iron Curtain</w:t>
            </w:r>
          </w:p>
        </w:tc>
        <w:tc>
          <w:tcPr>
            <w:tcW w:w="27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49D3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01FE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14B0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6D0273" w:rsidRPr="0051322F" w14:paraId="34636222" w14:textId="77777777" w:rsidTr="003A5841">
        <w:trPr>
          <w:trHeight w:val="1296"/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6B3B" w14:textId="77777777" w:rsidR="006D0273" w:rsidRPr="0051322F" w:rsidRDefault="006D0273" w:rsidP="003A5841">
            <w:pPr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 xml:space="preserve">WMD </w:t>
            </w:r>
            <w:r w:rsidRPr="0051322F">
              <w:rPr>
                <w:rFonts w:ascii="Calibri" w:eastAsia="Calibri" w:hAnsi="Calibri" w:cs="Calibri"/>
              </w:rPr>
              <w:t>(weapons of mass destruction)</w:t>
            </w:r>
          </w:p>
        </w:tc>
        <w:tc>
          <w:tcPr>
            <w:tcW w:w="27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6EB5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D90B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32D2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6D0273" w:rsidRPr="0051322F" w14:paraId="7C51B14C" w14:textId="77777777" w:rsidTr="003A5841">
        <w:trPr>
          <w:trHeight w:val="1296"/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738A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Arms Race</w:t>
            </w:r>
          </w:p>
        </w:tc>
        <w:tc>
          <w:tcPr>
            <w:tcW w:w="27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55006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B652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2DDA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6D0273" w:rsidRPr="0051322F" w14:paraId="74256877" w14:textId="77777777" w:rsidTr="003A5841">
        <w:trPr>
          <w:trHeight w:val="1296"/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BBE26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1322F">
              <w:rPr>
                <w:rFonts w:ascii="Calibri" w:eastAsia="Calibri" w:hAnsi="Calibri" w:cs="Calibri"/>
                <w:b/>
              </w:rPr>
              <w:t>Space Race</w:t>
            </w:r>
          </w:p>
        </w:tc>
        <w:tc>
          <w:tcPr>
            <w:tcW w:w="27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964B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7098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5DA6" w14:textId="77777777" w:rsidR="006D0273" w:rsidRPr="0051322F" w:rsidRDefault="006D0273" w:rsidP="003A5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</w:tbl>
    <w:p w14:paraId="0A143BD1" w14:textId="119BF3DF" w:rsidR="006D0273" w:rsidRPr="0051322F" w:rsidRDefault="006D0273" w:rsidP="00293438">
      <w:pPr>
        <w:tabs>
          <w:tab w:val="left" w:pos="1901"/>
        </w:tabs>
        <w:rPr>
          <w:rFonts w:ascii="Calibri" w:hAnsi="Calibri" w:cs="Calibri"/>
          <w:b/>
          <w:bCs/>
          <w:i/>
          <w:iCs/>
          <w:sz w:val="28"/>
          <w:szCs w:val="28"/>
        </w:rPr>
      </w:pPr>
      <w:r w:rsidRPr="0051322F">
        <w:rPr>
          <w:rFonts w:ascii="Calibri" w:hAnsi="Calibri" w:cs="Calibri"/>
          <w:i/>
          <w:iCs/>
          <w:sz w:val="28"/>
          <w:szCs w:val="28"/>
        </w:rPr>
        <w:t xml:space="preserve"> </w:t>
      </w:r>
    </w:p>
    <w:sectPr w:rsidR="006D0273" w:rsidRPr="0051322F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4E4B" w14:textId="77777777" w:rsidR="0063443B" w:rsidRDefault="0063443B" w:rsidP="005D233E">
      <w:r>
        <w:separator/>
      </w:r>
    </w:p>
  </w:endnote>
  <w:endnote w:type="continuationSeparator" w:id="0">
    <w:p w14:paraId="7769842C" w14:textId="77777777" w:rsidR="0063443B" w:rsidRDefault="0063443B" w:rsidP="005D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cifico">
    <w:altName w:val="Calibri"/>
    <w:panose1 w:val="020B0604020202020204"/>
    <w:charset w:val="00"/>
    <w:family w:val="auto"/>
    <w:pitch w:val="default"/>
  </w:font>
  <w:font w:name="Radley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821145"/>
      <w:docPartObj>
        <w:docPartGallery w:val="Page Numbers (Bottom of Page)"/>
        <w:docPartUnique/>
      </w:docPartObj>
    </w:sdtPr>
    <w:sdtContent>
      <w:p w14:paraId="084D86FF" w14:textId="77777777" w:rsidR="00413B60" w:rsidRDefault="00413B60" w:rsidP="003361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409EB5" w14:textId="77777777" w:rsidR="00413B60" w:rsidRDefault="00413B60" w:rsidP="002660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61646504"/>
      <w:docPartObj>
        <w:docPartGallery w:val="Page Numbers (Bottom of Page)"/>
        <w:docPartUnique/>
      </w:docPartObj>
    </w:sdtPr>
    <w:sdtContent>
      <w:p w14:paraId="18B0CB06" w14:textId="77777777" w:rsidR="00413B60" w:rsidRDefault="00413B60" w:rsidP="003361A7">
        <w:pPr>
          <w:pStyle w:val="Footer"/>
          <w:framePr w:wrap="none" w:vAnchor="text" w:hAnchor="margin" w:xAlign="right" w:y="1"/>
          <w:rPr>
            <w:rStyle w:val="PageNumber"/>
          </w:rPr>
        </w:pPr>
        <w:r w:rsidRPr="00742F20">
          <w:rPr>
            <w:rStyle w:val="PageNumber"/>
            <w:rFonts w:ascii="Calibri" w:hAnsi="Calibri" w:cs="Calibri"/>
          </w:rPr>
          <w:fldChar w:fldCharType="begin"/>
        </w:r>
        <w:r w:rsidRPr="00742F20">
          <w:rPr>
            <w:rStyle w:val="PageNumber"/>
            <w:rFonts w:ascii="Calibri" w:hAnsi="Calibri" w:cs="Calibri"/>
          </w:rPr>
          <w:instrText xml:space="preserve"> PAGE </w:instrText>
        </w:r>
        <w:r w:rsidRPr="00742F20">
          <w:rPr>
            <w:rStyle w:val="PageNumber"/>
            <w:rFonts w:ascii="Calibri" w:hAnsi="Calibri" w:cs="Calibri"/>
          </w:rPr>
          <w:fldChar w:fldCharType="separate"/>
        </w:r>
        <w:r w:rsidRPr="00742F20">
          <w:rPr>
            <w:rStyle w:val="PageNumber"/>
            <w:rFonts w:ascii="Calibri" w:hAnsi="Calibri" w:cs="Calibri"/>
            <w:noProof/>
          </w:rPr>
          <w:t>55</w:t>
        </w:r>
        <w:r w:rsidRPr="00742F20">
          <w:rPr>
            <w:rStyle w:val="PageNumber"/>
            <w:rFonts w:ascii="Calibri" w:hAnsi="Calibri" w:cs="Calibri"/>
          </w:rPr>
          <w:fldChar w:fldCharType="end"/>
        </w:r>
      </w:p>
    </w:sdtContent>
  </w:sdt>
  <w:p w14:paraId="51696E02" w14:textId="77777777" w:rsidR="00413B60" w:rsidRDefault="00413B60" w:rsidP="002660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8180001"/>
      <w:docPartObj>
        <w:docPartGallery w:val="Page Numbers (Bottom of Page)"/>
        <w:docPartUnique/>
      </w:docPartObj>
    </w:sdtPr>
    <w:sdtContent>
      <w:p w14:paraId="6D117FBC" w14:textId="5FA786AA" w:rsidR="005D233E" w:rsidRDefault="005D233E" w:rsidP="00BE61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14644" w14:textId="77777777" w:rsidR="005D233E" w:rsidRDefault="005D233E" w:rsidP="005D233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492898"/>
      <w:docPartObj>
        <w:docPartGallery w:val="Page Numbers (Bottom of Page)"/>
        <w:docPartUnique/>
      </w:docPartObj>
    </w:sdtPr>
    <w:sdtContent>
      <w:p w14:paraId="00F3137D" w14:textId="4154CE15" w:rsidR="005D233E" w:rsidRDefault="005D233E" w:rsidP="00BE61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CB5119" w14:textId="77777777" w:rsidR="005D233E" w:rsidRDefault="005D233E" w:rsidP="005D23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DD93" w14:textId="77777777" w:rsidR="0063443B" w:rsidRDefault="0063443B" w:rsidP="005D233E">
      <w:r>
        <w:separator/>
      </w:r>
    </w:p>
  </w:footnote>
  <w:footnote w:type="continuationSeparator" w:id="0">
    <w:p w14:paraId="023C2B81" w14:textId="77777777" w:rsidR="0063443B" w:rsidRDefault="0063443B" w:rsidP="005D2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653"/>
    <w:multiLevelType w:val="multilevel"/>
    <w:tmpl w:val="885C99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762721"/>
    <w:multiLevelType w:val="multilevel"/>
    <w:tmpl w:val="C4D4AA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color w:val="2222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4929"/>
    <w:multiLevelType w:val="multilevel"/>
    <w:tmpl w:val="E6D06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BE0"/>
    <w:multiLevelType w:val="hybridMultilevel"/>
    <w:tmpl w:val="BCB2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4301"/>
    <w:multiLevelType w:val="multilevel"/>
    <w:tmpl w:val="6ACC7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2F16D7"/>
    <w:multiLevelType w:val="hybridMultilevel"/>
    <w:tmpl w:val="D962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01C85"/>
    <w:multiLevelType w:val="multilevel"/>
    <w:tmpl w:val="A3A6B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AA3E5D"/>
    <w:multiLevelType w:val="multilevel"/>
    <w:tmpl w:val="4A3A1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815614"/>
    <w:multiLevelType w:val="multilevel"/>
    <w:tmpl w:val="EF7ACA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5161CF"/>
    <w:multiLevelType w:val="multilevel"/>
    <w:tmpl w:val="1BA01E0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61DCA"/>
    <w:multiLevelType w:val="multilevel"/>
    <w:tmpl w:val="EEB67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5318"/>
    <w:multiLevelType w:val="hybridMultilevel"/>
    <w:tmpl w:val="AA3C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4CBF"/>
    <w:multiLevelType w:val="multilevel"/>
    <w:tmpl w:val="128AB3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12D6C88"/>
    <w:multiLevelType w:val="multilevel"/>
    <w:tmpl w:val="B43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7006A"/>
    <w:multiLevelType w:val="multilevel"/>
    <w:tmpl w:val="143E1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7F3DDA"/>
    <w:multiLevelType w:val="multilevel"/>
    <w:tmpl w:val="184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D356B"/>
    <w:multiLevelType w:val="multilevel"/>
    <w:tmpl w:val="2178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A6B47"/>
    <w:multiLevelType w:val="multilevel"/>
    <w:tmpl w:val="8CE8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331D85"/>
    <w:multiLevelType w:val="hybridMultilevel"/>
    <w:tmpl w:val="499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E0288"/>
    <w:multiLevelType w:val="multilevel"/>
    <w:tmpl w:val="6F7A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82EE3"/>
    <w:multiLevelType w:val="multilevel"/>
    <w:tmpl w:val="F182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20"/>
  </w:num>
  <w:num w:numId="5">
    <w:abstractNumId w:val="16"/>
  </w:num>
  <w:num w:numId="6">
    <w:abstractNumId w:val="19"/>
  </w:num>
  <w:num w:numId="7">
    <w:abstractNumId w:val="17"/>
  </w:num>
  <w:num w:numId="8">
    <w:abstractNumId w:val="13"/>
  </w:num>
  <w:num w:numId="9">
    <w:abstractNumId w:val="3"/>
  </w:num>
  <w:num w:numId="10">
    <w:abstractNumId w:val="14"/>
  </w:num>
  <w:num w:numId="11">
    <w:abstractNumId w:val="12"/>
  </w:num>
  <w:num w:numId="12">
    <w:abstractNumId w:val="5"/>
  </w:num>
  <w:num w:numId="13">
    <w:abstractNumId w:val="9"/>
  </w:num>
  <w:num w:numId="14">
    <w:abstractNumId w:val="0"/>
  </w:num>
  <w:num w:numId="15">
    <w:abstractNumId w:val="10"/>
  </w:num>
  <w:num w:numId="16">
    <w:abstractNumId w:val="4"/>
  </w:num>
  <w:num w:numId="17">
    <w:abstractNumId w:val="2"/>
  </w:num>
  <w:num w:numId="18">
    <w:abstractNumId w:val="7"/>
  </w:num>
  <w:num w:numId="19">
    <w:abstractNumId w:val="18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6A"/>
    <w:rsid w:val="00007436"/>
    <w:rsid w:val="0008422C"/>
    <w:rsid w:val="001D428D"/>
    <w:rsid w:val="00293438"/>
    <w:rsid w:val="002F63A8"/>
    <w:rsid w:val="0032065F"/>
    <w:rsid w:val="00413B60"/>
    <w:rsid w:val="004153B5"/>
    <w:rsid w:val="0042573B"/>
    <w:rsid w:val="004A5952"/>
    <w:rsid w:val="0051322F"/>
    <w:rsid w:val="005A5D40"/>
    <w:rsid w:val="005D233E"/>
    <w:rsid w:val="00633F7E"/>
    <w:rsid w:val="0063443B"/>
    <w:rsid w:val="00641CD0"/>
    <w:rsid w:val="00643CD2"/>
    <w:rsid w:val="006B6C2E"/>
    <w:rsid w:val="006D0273"/>
    <w:rsid w:val="006D1BE7"/>
    <w:rsid w:val="00742F20"/>
    <w:rsid w:val="00816577"/>
    <w:rsid w:val="00855513"/>
    <w:rsid w:val="0089485D"/>
    <w:rsid w:val="008978F6"/>
    <w:rsid w:val="0097478D"/>
    <w:rsid w:val="009F3C6E"/>
    <w:rsid w:val="00A23CF5"/>
    <w:rsid w:val="00A36285"/>
    <w:rsid w:val="00A6564F"/>
    <w:rsid w:val="00AB4715"/>
    <w:rsid w:val="00B1497A"/>
    <w:rsid w:val="00B57CE0"/>
    <w:rsid w:val="00C07BF0"/>
    <w:rsid w:val="00C21DE9"/>
    <w:rsid w:val="00C36D0B"/>
    <w:rsid w:val="00C420E9"/>
    <w:rsid w:val="00CD74DB"/>
    <w:rsid w:val="00CE3BBD"/>
    <w:rsid w:val="00CF1F81"/>
    <w:rsid w:val="00D4246A"/>
    <w:rsid w:val="00D63A58"/>
    <w:rsid w:val="00D66E3E"/>
    <w:rsid w:val="00D91A02"/>
    <w:rsid w:val="00D92EA4"/>
    <w:rsid w:val="00DF3375"/>
    <w:rsid w:val="00E80BDE"/>
    <w:rsid w:val="00E8263E"/>
    <w:rsid w:val="00E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38BC"/>
  <w15:chartTrackingRefBased/>
  <w15:docId w15:val="{714D02EB-A3ED-CE4C-8A3C-8E654A24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46A"/>
    <w:pPr>
      <w:keepNext/>
      <w:keepLines/>
      <w:pBdr>
        <w:bottom w:val="single" w:sz="4" w:space="1" w:color="000000"/>
      </w:pBdr>
      <w:spacing w:before="40"/>
      <w:jc w:val="center"/>
      <w:outlineLvl w:val="1"/>
    </w:pPr>
    <w:rPr>
      <w:rFonts w:ascii="Pacifico" w:eastAsia="Pacifico" w:hAnsi="Pacifico" w:cs="Pacific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9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55">
    <w:name w:val="55"/>
    <w:basedOn w:val="TableNormal"/>
    <w:rsid w:val="00D4246A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4246A"/>
    <w:pPr>
      <w:ind w:left="720"/>
      <w:contextualSpacing/>
    </w:pPr>
  </w:style>
  <w:style w:type="table" w:styleId="TableGrid">
    <w:name w:val="Table Grid"/>
    <w:basedOn w:val="TableNormal"/>
    <w:uiPriority w:val="39"/>
    <w:rsid w:val="00D42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246A"/>
    <w:rPr>
      <w:rFonts w:ascii="Pacifico" w:eastAsia="Pacifico" w:hAnsi="Pacifico" w:cs="Pacific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57CE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57CE0"/>
  </w:style>
  <w:style w:type="paragraph" w:styleId="Footer">
    <w:name w:val="footer"/>
    <w:basedOn w:val="Normal"/>
    <w:link w:val="FooterChar"/>
    <w:uiPriority w:val="99"/>
    <w:unhideWhenUsed/>
    <w:rsid w:val="005D2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33E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D233E"/>
  </w:style>
  <w:style w:type="character" w:customStyle="1" w:styleId="Heading3Char">
    <w:name w:val="Heading 3 Char"/>
    <w:basedOn w:val="DefaultParagraphFont"/>
    <w:link w:val="Heading3"/>
    <w:uiPriority w:val="9"/>
    <w:semiHidden/>
    <w:rsid w:val="00CD74DB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31">
    <w:name w:val="31"/>
    <w:basedOn w:val="TableNormal"/>
    <w:rsid w:val="00CD74DB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rsid w:val="00AB4715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2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EA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A5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24">
    <w:name w:val="24"/>
    <w:basedOn w:val="TableNormal"/>
    <w:rsid w:val="005A5D4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5A5D4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rsid w:val="005A5D4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rsid w:val="005A5D4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rsid w:val="005A5D4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5A5D4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4A5952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6">
    <w:name w:val="16"/>
    <w:basedOn w:val="TableNormal"/>
    <w:rsid w:val="006D0273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413B6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rsid w:val="00413B6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rsid w:val="00413B6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8EA2C-09DF-3341-BC0A-CAB75DD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7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cDonald</dc:creator>
  <cp:keywords/>
  <dc:description/>
  <cp:lastModifiedBy>Taylor McDonald</cp:lastModifiedBy>
  <cp:revision>8</cp:revision>
  <dcterms:created xsi:type="dcterms:W3CDTF">2021-11-12T20:19:00Z</dcterms:created>
  <dcterms:modified xsi:type="dcterms:W3CDTF">2021-11-12T21:10:00Z</dcterms:modified>
</cp:coreProperties>
</file>